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59A8" w14:textId="77777777" w:rsidR="003A5C47" w:rsidRPr="00E06E7F" w:rsidRDefault="003A5C47" w:rsidP="003A5C47">
      <w:pPr>
        <w:jc w:val="center"/>
        <w:rPr>
          <w:sz w:val="48"/>
          <w:szCs w:val="48"/>
        </w:rPr>
      </w:pPr>
      <w:r w:rsidRPr="00E06E7F">
        <w:rPr>
          <w:sz w:val="48"/>
          <w:szCs w:val="48"/>
        </w:rPr>
        <w:t>Universidad de Guadalajara Centro Universitario de los Valles</w:t>
      </w:r>
    </w:p>
    <w:p w14:paraId="252780D0" w14:textId="77777777" w:rsidR="003A5C47" w:rsidRDefault="003A5C47" w:rsidP="003A5C47">
      <w:pPr>
        <w:pStyle w:val="BodyText"/>
        <w:ind w:left="3137"/>
        <w:rPr>
          <w:sz w:val="20"/>
        </w:rPr>
      </w:pPr>
    </w:p>
    <w:p w14:paraId="77856BEC" w14:textId="77777777" w:rsidR="003A5C47" w:rsidRDefault="003A5C47" w:rsidP="003A5C47">
      <w:pPr>
        <w:pStyle w:val="BodyText"/>
        <w:rPr>
          <w:sz w:val="20"/>
        </w:rPr>
      </w:pPr>
    </w:p>
    <w:p w14:paraId="548A3E0F" w14:textId="77777777" w:rsidR="003A5C47" w:rsidRDefault="003A5C47" w:rsidP="003A5C47">
      <w:pPr>
        <w:pStyle w:val="BodyText"/>
        <w:spacing w:before="3"/>
        <w:rPr>
          <w:sz w:val="28"/>
        </w:rPr>
      </w:pPr>
      <w:r>
        <w:rPr>
          <w:noProof/>
        </w:rPr>
        <w:drawing>
          <wp:anchor distT="0" distB="0" distL="114300" distR="114300" simplePos="0" relativeHeight="251660288" behindDoc="1" locked="0" layoutInCell="1" allowOverlap="1" wp14:anchorId="69657698" wp14:editId="74839E13">
            <wp:simplePos x="0" y="0"/>
            <wp:positionH relativeFrom="column">
              <wp:posOffset>1582420</wp:posOffset>
            </wp:positionH>
            <wp:positionV relativeFrom="paragraph">
              <wp:posOffset>1905</wp:posOffset>
            </wp:positionV>
            <wp:extent cx="2575560" cy="3545650"/>
            <wp:effectExtent l="0" t="0" r="0" b="0"/>
            <wp:wrapNone/>
            <wp:docPr id="2" name="Imagen 2" descr="Departamento de Letras (CUCSH-UdG) - Detalle de Instituciones -  Enciclopedia de la Literatura en México - FLM - CONA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artamento de Letras (CUCSH-UdG) - Detalle de Instituciones -  Enciclopedia de la Literatura en México - FLM - CONACUL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354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B311" w14:textId="77777777" w:rsidR="003A5C47" w:rsidRDefault="003A5C47" w:rsidP="003A5C47">
      <w:pPr>
        <w:spacing w:before="64"/>
        <w:ind w:left="2024" w:right="2051"/>
        <w:jc w:val="center"/>
        <w:rPr>
          <w:rFonts w:ascii="Haettenschweiler"/>
          <w:sz w:val="54"/>
        </w:rPr>
      </w:pPr>
    </w:p>
    <w:p w14:paraId="62918969" w14:textId="77777777" w:rsidR="003A5C47" w:rsidRDefault="003A5C47" w:rsidP="003A5C47">
      <w:pPr>
        <w:spacing w:before="64"/>
        <w:ind w:left="2024" w:right="2051"/>
        <w:jc w:val="center"/>
        <w:rPr>
          <w:rFonts w:ascii="Haettenschweiler"/>
          <w:sz w:val="54"/>
        </w:rPr>
      </w:pPr>
    </w:p>
    <w:p w14:paraId="0451731D" w14:textId="77777777" w:rsidR="003A5C47" w:rsidRDefault="003A5C47" w:rsidP="003A5C47">
      <w:pPr>
        <w:spacing w:before="64"/>
        <w:ind w:left="2024" w:right="2051"/>
        <w:jc w:val="center"/>
        <w:rPr>
          <w:rFonts w:ascii="Haettenschweiler"/>
          <w:sz w:val="54"/>
        </w:rPr>
      </w:pPr>
    </w:p>
    <w:p w14:paraId="43B9DD93" w14:textId="77777777" w:rsidR="003A5C47" w:rsidRDefault="003A5C47" w:rsidP="003A5C47">
      <w:pPr>
        <w:spacing w:before="64"/>
        <w:ind w:left="2024" w:right="2051"/>
        <w:jc w:val="center"/>
        <w:rPr>
          <w:rFonts w:ascii="Haettenschweiler"/>
          <w:sz w:val="54"/>
        </w:rPr>
      </w:pPr>
    </w:p>
    <w:p w14:paraId="4C763987" w14:textId="77777777" w:rsidR="003A5C47" w:rsidRDefault="003A5C47" w:rsidP="003A5C47">
      <w:pPr>
        <w:spacing w:before="64"/>
        <w:ind w:left="2024" w:right="2051"/>
        <w:jc w:val="center"/>
        <w:rPr>
          <w:rFonts w:ascii="Haettenschweiler"/>
          <w:sz w:val="54"/>
        </w:rPr>
      </w:pPr>
    </w:p>
    <w:p w14:paraId="6E89C3CF" w14:textId="77777777" w:rsidR="003A5C47" w:rsidRDefault="003A5C47" w:rsidP="003A5C47">
      <w:pPr>
        <w:spacing w:before="64"/>
        <w:ind w:left="2024" w:right="2051"/>
        <w:jc w:val="center"/>
        <w:rPr>
          <w:rFonts w:ascii="Haettenschweiler"/>
          <w:sz w:val="54"/>
        </w:rPr>
      </w:pPr>
    </w:p>
    <w:p w14:paraId="3629DF40" w14:textId="77777777" w:rsidR="003A5C47" w:rsidRDefault="003A5C47" w:rsidP="003A5C47">
      <w:pPr>
        <w:spacing w:before="64"/>
        <w:ind w:left="2024" w:right="2051"/>
        <w:jc w:val="center"/>
        <w:rPr>
          <w:rFonts w:ascii="Haettenschweiler"/>
          <w:sz w:val="54"/>
        </w:rPr>
      </w:pPr>
    </w:p>
    <w:p w14:paraId="7F66683F" w14:textId="77777777" w:rsidR="003A5C47" w:rsidRDefault="003A5C47" w:rsidP="003A5C47">
      <w:pPr>
        <w:spacing w:before="64"/>
        <w:ind w:left="2024" w:right="2051"/>
        <w:jc w:val="center"/>
        <w:rPr>
          <w:rFonts w:ascii="Haettenschweiler"/>
          <w:sz w:val="54"/>
        </w:rPr>
      </w:pPr>
    </w:p>
    <w:p w14:paraId="16BA3C77" w14:textId="77777777" w:rsidR="003A5C47" w:rsidRDefault="003A5C47" w:rsidP="003A5C47">
      <w:pPr>
        <w:spacing w:before="64"/>
        <w:ind w:left="2024" w:right="2051"/>
        <w:jc w:val="center"/>
        <w:rPr>
          <w:rFonts w:ascii="Haettenschweiler"/>
          <w:sz w:val="54"/>
        </w:rPr>
      </w:pPr>
    </w:p>
    <w:p w14:paraId="01AE5336" w14:textId="77777777" w:rsidR="003A5C47" w:rsidRDefault="003A5C47" w:rsidP="003A5C47">
      <w:pPr>
        <w:spacing w:before="64"/>
        <w:ind w:left="2024" w:right="2051"/>
        <w:jc w:val="center"/>
        <w:rPr>
          <w:rFonts w:ascii="Haettenschweiler"/>
          <w:sz w:val="54"/>
        </w:rPr>
      </w:pPr>
      <w:r>
        <w:rPr>
          <w:rFonts w:ascii="Haettenschweiler"/>
          <w:sz w:val="54"/>
        </w:rPr>
        <w:t>Cognitron_EEG</w:t>
      </w:r>
    </w:p>
    <w:p w14:paraId="17BAF804" w14:textId="77777777" w:rsidR="003A5C47" w:rsidRDefault="003A5C47" w:rsidP="003A5C47">
      <w:pPr>
        <w:pStyle w:val="BodyText"/>
        <w:spacing w:before="2"/>
        <w:rPr>
          <w:rFonts w:ascii="Haettenschweiler"/>
          <w:sz w:val="51"/>
        </w:rPr>
      </w:pPr>
    </w:p>
    <w:p w14:paraId="7AC96A2C" w14:textId="4C52D8B0" w:rsidR="003A5C47" w:rsidRPr="00E06E7F" w:rsidRDefault="006E695B" w:rsidP="003A5C47">
      <w:pPr>
        <w:jc w:val="center"/>
        <w:rPr>
          <w:sz w:val="36"/>
          <w:szCs w:val="36"/>
        </w:rPr>
      </w:pPr>
      <w:r w:rsidRPr="00E06E7F">
        <w:rPr>
          <w:sz w:val="36"/>
          <w:szCs w:val="36"/>
        </w:rPr>
        <w:t>Dise</w:t>
      </w:r>
      <w:r>
        <w:rPr>
          <w:sz w:val="36"/>
          <w:szCs w:val="36"/>
        </w:rPr>
        <w:t>ño</w:t>
      </w:r>
      <w:r w:rsidR="003A5C47" w:rsidRPr="00E06E7F">
        <w:rPr>
          <w:sz w:val="36"/>
          <w:szCs w:val="36"/>
          <w:lang w:val="es-MX"/>
        </w:rPr>
        <w:t>o</w:t>
      </w:r>
      <w:r w:rsidR="003A5C47" w:rsidRPr="00E06E7F">
        <w:rPr>
          <w:sz w:val="36"/>
          <w:szCs w:val="36"/>
        </w:rPr>
        <w:t xml:space="preserve"> implementación de una interfaz cerebro-computadora para el entrenamiento de las funciones cognitivas</w:t>
      </w:r>
    </w:p>
    <w:p w14:paraId="1BFB1E16" w14:textId="77777777" w:rsidR="003A5C47" w:rsidRPr="003A5C47" w:rsidRDefault="003A5C47" w:rsidP="003A5C47">
      <w:pPr>
        <w:spacing w:before="324"/>
        <w:ind w:left="2024" w:right="2053"/>
        <w:jc w:val="center"/>
        <w:rPr>
          <w:rFonts w:asciiTheme="minorHAnsi" w:hAnsiTheme="minorHAnsi" w:cstheme="minorHAnsi"/>
          <w:sz w:val="36"/>
          <w:szCs w:val="16"/>
          <w:lang w:val="es-MX"/>
        </w:rPr>
      </w:pPr>
      <w:r w:rsidRPr="00E06E7F">
        <w:rPr>
          <w:rFonts w:asciiTheme="minorHAnsi" w:hAnsiTheme="minorHAnsi" w:cstheme="minorHAnsi"/>
          <w:sz w:val="36"/>
          <w:szCs w:val="16"/>
        </w:rPr>
        <w:t>DESCRIPCIÓN DEL DISEÑO DEL SOFTWARE</w:t>
      </w:r>
    </w:p>
    <w:p w14:paraId="0BBDEE76" w14:textId="77777777" w:rsidR="003A5C47" w:rsidRPr="003A5C47" w:rsidRDefault="003A5C47" w:rsidP="003A5C47">
      <w:pPr>
        <w:pStyle w:val="BodyText"/>
        <w:rPr>
          <w:rFonts w:ascii="Haettenschweiler"/>
          <w:sz w:val="46"/>
          <w:lang w:val="es-MX"/>
        </w:rPr>
      </w:pPr>
    </w:p>
    <w:p w14:paraId="1071EEC0" w14:textId="77777777" w:rsidR="003A5C47" w:rsidRPr="00E06E7F" w:rsidRDefault="003A5C47" w:rsidP="003A5C47">
      <w:pPr>
        <w:spacing w:before="352"/>
        <w:ind w:left="101"/>
        <w:rPr>
          <w:rFonts w:ascii="Arial"/>
          <w:b/>
          <w:sz w:val="16"/>
          <w:lang w:val="es-MX"/>
        </w:rPr>
      </w:pPr>
      <w:r w:rsidRPr="00E06E7F">
        <w:rPr>
          <w:b/>
          <w:sz w:val="20"/>
          <w:lang w:val="es-MX"/>
        </w:rPr>
        <w:t xml:space="preserve">Identificador: </w:t>
      </w:r>
      <w:r w:rsidRPr="00E06E7F">
        <w:rPr>
          <w:rFonts w:ascii="Arial"/>
          <w:b/>
          <w:sz w:val="16"/>
          <w:lang w:val="es-MX"/>
        </w:rPr>
        <w:t>cognitron_EEF_V</w:t>
      </w:r>
      <w:r>
        <w:rPr>
          <w:rFonts w:ascii="Arial"/>
          <w:b/>
          <w:sz w:val="16"/>
          <w:lang w:val="es-MX"/>
        </w:rPr>
        <w:t>1</w:t>
      </w:r>
    </w:p>
    <w:p w14:paraId="7DE0F2F8" w14:textId="77777777" w:rsidR="003A5C47" w:rsidRDefault="003A5C47" w:rsidP="003A5C47">
      <w:pPr>
        <w:ind w:left="101"/>
        <w:rPr>
          <w:b/>
          <w:sz w:val="20"/>
        </w:rPr>
      </w:pPr>
      <w:r>
        <w:rPr>
          <w:b/>
          <w:sz w:val="20"/>
        </w:rPr>
        <w:t>Versión: 1</w:t>
      </w:r>
    </w:p>
    <w:p w14:paraId="39D60F47" w14:textId="77777777" w:rsidR="003A5C47" w:rsidRDefault="003A5C47" w:rsidP="003A5C47">
      <w:pPr>
        <w:spacing w:before="1"/>
        <w:ind w:left="101" w:right="5547"/>
        <w:rPr>
          <w:b/>
          <w:sz w:val="20"/>
        </w:rPr>
      </w:pPr>
      <w:r>
        <w:rPr>
          <w:b/>
          <w:sz w:val="20"/>
        </w:rPr>
        <w:t xml:space="preserve">Fecha de Liberación: </w:t>
      </w:r>
    </w:p>
    <w:p w14:paraId="6414E1F2" w14:textId="77777777" w:rsidR="003A5C47" w:rsidRDefault="003A5C47" w:rsidP="003A5C47">
      <w:pPr>
        <w:spacing w:before="1"/>
        <w:ind w:left="101" w:right="5547"/>
        <w:rPr>
          <w:b/>
          <w:sz w:val="20"/>
        </w:rPr>
      </w:pPr>
      <w:r>
        <w:rPr>
          <w:b/>
          <w:sz w:val="20"/>
        </w:rPr>
        <w:t>Autor: Francisco Ismael López Gómez</w:t>
      </w:r>
    </w:p>
    <w:p w14:paraId="102CE1E0" w14:textId="77777777" w:rsidR="003A5C47" w:rsidRDefault="003A5C47" w:rsidP="003A5C47">
      <w:pPr>
        <w:pStyle w:val="BodyText"/>
        <w:rPr>
          <w:b/>
          <w:sz w:val="20"/>
        </w:rPr>
      </w:pPr>
    </w:p>
    <w:p w14:paraId="24E20380" w14:textId="77777777" w:rsidR="003A5C47" w:rsidRDefault="003A5C47" w:rsidP="003A5C47">
      <w:pPr>
        <w:pStyle w:val="BodyText"/>
        <w:rPr>
          <w:b/>
          <w:sz w:val="20"/>
        </w:rPr>
      </w:pPr>
    </w:p>
    <w:p w14:paraId="0DAD1706" w14:textId="77777777" w:rsidR="003A5C47" w:rsidRDefault="003A5C47" w:rsidP="003A5C47">
      <w:pPr>
        <w:pStyle w:val="BodyText"/>
        <w:rPr>
          <w:b/>
          <w:sz w:val="20"/>
        </w:rPr>
      </w:pPr>
    </w:p>
    <w:p w14:paraId="44590CA2" w14:textId="698CB0DB" w:rsidR="003A5C47" w:rsidRDefault="003A5C47" w:rsidP="003A5C47">
      <w:pPr>
        <w:pStyle w:val="BodyText"/>
        <w:spacing w:before="3"/>
        <w:rPr>
          <w:b/>
          <w:sz w:val="11"/>
        </w:rPr>
      </w:pPr>
      <w:r>
        <w:rPr>
          <w:noProof/>
        </w:rPr>
        <mc:AlternateContent>
          <mc:Choice Requires="wps">
            <w:drawing>
              <wp:anchor distT="0" distB="0" distL="0" distR="0" simplePos="0" relativeHeight="251659264" behindDoc="1" locked="0" layoutInCell="1" allowOverlap="1" wp14:anchorId="2D8551FE" wp14:editId="7B40370C">
                <wp:simplePos x="0" y="0"/>
                <wp:positionH relativeFrom="page">
                  <wp:posOffset>1080770</wp:posOffset>
                </wp:positionH>
                <wp:positionV relativeFrom="paragraph">
                  <wp:posOffset>110490</wp:posOffset>
                </wp:positionV>
                <wp:extent cx="1828800" cy="0"/>
                <wp:effectExtent l="13970" t="13970" r="5080" b="508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B0E2" id="Conector rec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7pt" to="22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" strokeweight=".6pt">
                <w10:wrap type="topAndBottom" anchorx="page"/>
              </v:line>
            </w:pict>
          </mc:Fallback>
        </mc:AlternateContent>
      </w:r>
    </w:p>
    <w:p w14:paraId="55A909CB" w14:textId="77777777" w:rsidR="003A5C47" w:rsidRDefault="003A5C47" w:rsidP="003A5C47">
      <w:pPr>
        <w:rPr>
          <w:sz w:val="16"/>
        </w:rPr>
        <w:sectPr w:rsidR="003A5C47" w:rsidSect="003A5C47">
          <w:headerReference w:type="even" r:id="rId9"/>
          <w:headerReference w:type="default" r:id="rId10"/>
          <w:footerReference w:type="default" r:id="rId11"/>
          <w:pgSz w:w="12240" w:h="15840"/>
          <w:pgMar w:top="1500" w:right="1000" w:bottom="280" w:left="1600" w:header="720" w:footer="720" w:gutter="0"/>
          <w:cols w:space="720"/>
          <w:titlePg/>
          <w:docGrid w:linePitch="299"/>
        </w:sectPr>
      </w:pPr>
    </w:p>
    <w:p w14:paraId="50E983C4" w14:textId="77777777" w:rsidR="003A5C47" w:rsidRDefault="003A5C47" w:rsidP="003A5C47">
      <w:pPr>
        <w:pStyle w:val="BodyText"/>
        <w:rPr>
          <w:sz w:val="20"/>
        </w:rPr>
      </w:pPr>
    </w:p>
    <w:p w14:paraId="2CADEC0B" w14:textId="5CF1735C" w:rsidR="003A5C47" w:rsidRDefault="003A5C47" w:rsidP="003A5C47"/>
    <w:p w14:paraId="35E38769" w14:textId="74CE8BB3" w:rsidR="00004FB5" w:rsidRDefault="00004FB5" w:rsidP="003A5C47"/>
    <w:p w14:paraId="32D259F3" w14:textId="4AD185EF" w:rsidR="00004FB5" w:rsidRDefault="00004FB5" w:rsidP="003A5C47"/>
    <w:p w14:paraId="630C06AD" w14:textId="2EBCC434" w:rsidR="00004FB5" w:rsidRDefault="006E695B" w:rsidP="006E695B">
      <w:pPr>
        <w:jc w:val="center"/>
      </w:pPr>
      <w:r w:rsidRPr="006E695B">
        <w:rPr>
          <w:sz w:val="44"/>
          <w:szCs w:val="44"/>
        </w:rPr>
        <w:t>Índice</w:t>
      </w:r>
    </w:p>
    <w:p w14:paraId="5B4E7547" w14:textId="77777777" w:rsidR="00004FB5" w:rsidRDefault="00004FB5" w:rsidP="003A5C47"/>
    <w:p w14:paraId="258878C1" w14:textId="7F8D4140" w:rsidR="003A5C47" w:rsidRDefault="003A5C47" w:rsidP="003A5C47"/>
    <w:p w14:paraId="690D3CD8" w14:textId="3BE40967" w:rsidR="003A5C47" w:rsidRDefault="003A5C47" w:rsidP="003A5C47"/>
    <w:p w14:paraId="36499394" w14:textId="3FAF6277" w:rsidR="003A5C47" w:rsidRDefault="003A5C47" w:rsidP="003A5C47"/>
    <w:sdt>
      <w:sdtPr>
        <w:rPr>
          <w:rFonts w:ascii="Times New Roman" w:eastAsia="Times New Roman" w:hAnsi="Times New Roman" w:cs="Times New Roman"/>
          <w:color w:val="auto"/>
          <w:sz w:val="22"/>
          <w:szCs w:val="22"/>
          <w:lang w:val="es-ES" w:eastAsia="es-ES" w:bidi="es-ES"/>
        </w:rPr>
        <w:id w:val="1644850309"/>
        <w:docPartObj>
          <w:docPartGallery w:val="Table of Contents"/>
          <w:docPartUnique/>
        </w:docPartObj>
      </w:sdtPr>
      <w:sdtEndPr>
        <w:rPr>
          <w:b/>
          <w:bCs/>
        </w:rPr>
      </w:sdtEndPr>
      <w:sdtContent>
        <w:p w14:paraId="721C6DBC" w14:textId="7A9672A3" w:rsidR="00C92447" w:rsidRDefault="00C92447">
          <w:pPr>
            <w:pStyle w:val="TOCHeading"/>
          </w:pPr>
          <w:r>
            <w:rPr>
              <w:lang w:val="es-ES"/>
            </w:rPr>
            <w:t>Contenido</w:t>
          </w:r>
        </w:p>
        <w:p w14:paraId="7696AD5C" w14:textId="667D71AD" w:rsidR="00C92447" w:rsidRDefault="00C92447">
          <w:pPr>
            <w:pStyle w:val="TOC1"/>
            <w:tabs>
              <w:tab w:val="right" w:leader="dot" w:pos="9630"/>
            </w:tabs>
            <w:rPr>
              <w:rFonts w:asciiTheme="minorHAnsi" w:eastAsiaTheme="minorEastAsia" w:hAnsiTheme="minorHAnsi" w:cstheme="minorBidi"/>
              <w:b w:val="0"/>
              <w:bCs w:val="0"/>
              <w:noProof/>
              <w:lang w:val="es-MX" w:eastAsia="es-MX" w:bidi="ar-SA"/>
            </w:rPr>
          </w:pPr>
          <w:r>
            <w:fldChar w:fldCharType="begin"/>
          </w:r>
          <w:r>
            <w:instrText xml:space="preserve"> TOC \o "1-3" \h \z \u </w:instrText>
          </w:r>
          <w:r>
            <w:fldChar w:fldCharType="separate"/>
          </w:r>
          <w:hyperlink w:anchor="_Toc78865823" w:history="1">
            <w:r w:rsidRPr="00854CC3">
              <w:rPr>
                <w:rStyle w:val="Hyperlink"/>
                <w:noProof/>
              </w:rPr>
              <w:t>1.</w:t>
            </w:r>
            <w:r>
              <w:rPr>
                <w:rFonts w:asciiTheme="minorHAnsi" w:eastAsiaTheme="minorEastAsia" w:hAnsiTheme="minorHAnsi" w:cstheme="minorBidi"/>
                <w:b w:val="0"/>
                <w:bCs w:val="0"/>
                <w:noProof/>
                <w:lang w:val="es-MX" w:eastAsia="es-MX" w:bidi="ar-SA"/>
              </w:rPr>
              <w:tab/>
            </w:r>
            <w:r w:rsidRPr="00854CC3">
              <w:rPr>
                <w:rStyle w:val="Hyperlink"/>
                <w:noProof/>
              </w:rPr>
              <w:t>INTRODUCCIÓN</w:t>
            </w:r>
            <w:r>
              <w:rPr>
                <w:noProof/>
                <w:webHidden/>
              </w:rPr>
              <w:tab/>
            </w:r>
            <w:r>
              <w:rPr>
                <w:noProof/>
                <w:webHidden/>
              </w:rPr>
              <w:fldChar w:fldCharType="begin"/>
            </w:r>
            <w:r>
              <w:rPr>
                <w:noProof/>
                <w:webHidden/>
              </w:rPr>
              <w:instrText xml:space="preserve"> PAGEREF _Toc78865823 \h </w:instrText>
            </w:r>
            <w:r>
              <w:rPr>
                <w:noProof/>
                <w:webHidden/>
              </w:rPr>
            </w:r>
            <w:r>
              <w:rPr>
                <w:noProof/>
                <w:webHidden/>
              </w:rPr>
              <w:fldChar w:fldCharType="separate"/>
            </w:r>
            <w:r w:rsidR="00482F4C">
              <w:rPr>
                <w:noProof/>
                <w:webHidden/>
              </w:rPr>
              <w:t>3</w:t>
            </w:r>
            <w:r>
              <w:rPr>
                <w:noProof/>
                <w:webHidden/>
              </w:rPr>
              <w:fldChar w:fldCharType="end"/>
            </w:r>
          </w:hyperlink>
        </w:p>
        <w:p w14:paraId="0D85985D" w14:textId="19F90CCE" w:rsidR="00C92447" w:rsidRDefault="00967DE0">
          <w:pPr>
            <w:pStyle w:val="TOC2"/>
            <w:tabs>
              <w:tab w:val="left" w:pos="880"/>
              <w:tab w:val="right" w:leader="dot" w:pos="9630"/>
            </w:tabs>
            <w:rPr>
              <w:noProof/>
            </w:rPr>
          </w:pPr>
          <w:hyperlink w:anchor="_Toc78865824" w:history="1">
            <w:r w:rsidR="00C92447" w:rsidRPr="00854CC3">
              <w:rPr>
                <w:rStyle w:val="Hyperlink"/>
                <w:b/>
                <w:bCs/>
                <w:iCs/>
                <w:noProof/>
              </w:rPr>
              <w:t>1.1</w:t>
            </w:r>
            <w:r w:rsidR="00C92447">
              <w:rPr>
                <w:noProof/>
              </w:rPr>
              <w:tab/>
            </w:r>
            <w:r w:rsidR="00C92447" w:rsidRPr="00854CC3">
              <w:rPr>
                <w:rStyle w:val="Hyperlink"/>
                <w:b/>
                <w:bCs/>
                <w:iCs/>
                <w:noProof/>
              </w:rPr>
              <w:t>PROPÓSITO</w:t>
            </w:r>
            <w:r w:rsidR="00C92447">
              <w:rPr>
                <w:noProof/>
                <w:webHidden/>
              </w:rPr>
              <w:tab/>
            </w:r>
            <w:r w:rsidR="00C92447">
              <w:rPr>
                <w:noProof/>
                <w:webHidden/>
              </w:rPr>
              <w:fldChar w:fldCharType="begin"/>
            </w:r>
            <w:r w:rsidR="00C92447">
              <w:rPr>
                <w:noProof/>
                <w:webHidden/>
              </w:rPr>
              <w:instrText xml:space="preserve"> PAGEREF _Toc78865824 \h </w:instrText>
            </w:r>
            <w:r w:rsidR="00C92447">
              <w:rPr>
                <w:noProof/>
                <w:webHidden/>
              </w:rPr>
            </w:r>
            <w:r w:rsidR="00C92447">
              <w:rPr>
                <w:noProof/>
                <w:webHidden/>
              </w:rPr>
              <w:fldChar w:fldCharType="separate"/>
            </w:r>
            <w:r w:rsidR="00482F4C">
              <w:rPr>
                <w:noProof/>
                <w:webHidden/>
              </w:rPr>
              <w:t>3</w:t>
            </w:r>
            <w:r w:rsidR="00C92447">
              <w:rPr>
                <w:noProof/>
                <w:webHidden/>
              </w:rPr>
              <w:fldChar w:fldCharType="end"/>
            </w:r>
          </w:hyperlink>
        </w:p>
        <w:p w14:paraId="5932D7AA" w14:textId="2A9A26BB" w:rsidR="00C92447" w:rsidRDefault="00967DE0">
          <w:pPr>
            <w:pStyle w:val="TOC2"/>
            <w:tabs>
              <w:tab w:val="right" w:leader="dot" w:pos="9630"/>
            </w:tabs>
            <w:rPr>
              <w:noProof/>
            </w:rPr>
          </w:pPr>
          <w:hyperlink w:anchor="_Toc78865825" w:history="1">
            <w:r w:rsidR="00C92447" w:rsidRPr="00854CC3">
              <w:rPr>
                <w:rStyle w:val="Hyperlink"/>
                <w:b/>
                <w:bCs/>
                <w:iCs/>
                <w:noProof/>
              </w:rPr>
              <w:t>1.2 PROPOSITO y DESCRIPCION DEL SOFTWARE</w:t>
            </w:r>
            <w:r w:rsidR="00C92447">
              <w:rPr>
                <w:noProof/>
                <w:webHidden/>
              </w:rPr>
              <w:tab/>
            </w:r>
            <w:r w:rsidR="00C92447">
              <w:rPr>
                <w:noProof/>
                <w:webHidden/>
              </w:rPr>
              <w:fldChar w:fldCharType="begin"/>
            </w:r>
            <w:r w:rsidR="00C92447">
              <w:rPr>
                <w:noProof/>
                <w:webHidden/>
              </w:rPr>
              <w:instrText xml:space="preserve"> PAGEREF _Toc78865825 \h </w:instrText>
            </w:r>
            <w:r w:rsidR="00C92447">
              <w:rPr>
                <w:noProof/>
                <w:webHidden/>
              </w:rPr>
            </w:r>
            <w:r w:rsidR="00C92447">
              <w:rPr>
                <w:noProof/>
                <w:webHidden/>
              </w:rPr>
              <w:fldChar w:fldCharType="separate"/>
            </w:r>
            <w:r w:rsidR="00482F4C">
              <w:rPr>
                <w:noProof/>
                <w:webHidden/>
              </w:rPr>
              <w:t>3</w:t>
            </w:r>
            <w:r w:rsidR="00C92447">
              <w:rPr>
                <w:noProof/>
                <w:webHidden/>
              </w:rPr>
              <w:fldChar w:fldCharType="end"/>
            </w:r>
          </w:hyperlink>
        </w:p>
        <w:p w14:paraId="0E887139" w14:textId="25952936" w:rsidR="00C92447" w:rsidRDefault="00967DE0">
          <w:pPr>
            <w:pStyle w:val="TOC2"/>
            <w:tabs>
              <w:tab w:val="right" w:leader="dot" w:pos="9630"/>
            </w:tabs>
            <w:rPr>
              <w:noProof/>
            </w:rPr>
          </w:pPr>
          <w:hyperlink w:anchor="_Toc78865826" w:history="1">
            <w:r w:rsidR="00C92447" w:rsidRPr="00854CC3">
              <w:rPr>
                <w:rStyle w:val="Hyperlink"/>
                <w:b/>
                <w:bCs/>
                <w:iCs/>
                <w:noProof/>
              </w:rPr>
              <w:t>1.3 ALCANCE</w:t>
            </w:r>
            <w:r w:rsidR="00C92447">
              <w:rPr>
                <w:noProof/>
                <w:webHidden/>
              </w:rPr>
              <w:tab/>
            </w:r>
            <w:r w:rsidR="00C92447">
              <w:rPr>
                <w:noProof/>
                <w:webHidden/>
              </w:rPr>
              <w:fldChar w:fldCharType="begin"/>
            </w:r>
            <w:r w:rsidR="00C92447">
              <w:rPr>
                <w:noProof/>
                <w:webHidden/>
              </w:rPr>
              <w:instrText xml:space="preserve"> PAGEREF _Toc78865826 \h </w:instrText>
            </w:r>
            <w:r w:rsidR="00C92447">
              <w:rPr>
                <w:noProof/>
                <w:webHidden/>
              </w:rPr>
            </w:r>
            <w:r w:rsidR="00C92447">
              <w:rPr>
                <w:noProof/>
                <w:webHidden/>
              </w:rPr>
              <w:fldChar w:fldCharType="separate"/>
            </w:r>
            <w:r w:rsidR="00482F4C">
              <w:rPr>
                <w:noProof/>
                <w:webHidden/>
              </w:rPr>
              <w:t>4</w:t>
            </w:r>
            <w:r w:rsidR="00C92447">
              <w:rPr>
                <w:noProof/>
                <w:webHidden/>
              </w:rPr>
              <w:fldChar w:fldCharType="end"/>
            </w:r>
          </w:hyperlink>
        </w:p>
        <w:p w14:paraId="236C50BB" w14:textId="40B7D3AA" w:rsidR="00C92447" w:rsidRDefault="00967DE0">
          <w:pPr>
            <w:pStyle w:val="TOC2"/>
            <w:tabs>
              <w:tab w:val="right" w:leader="dot" w:pos="9630"/>
            </w:tabs>
            <w:rPr>
              <w:noProof/>
            </w:rPr>
          </w:pPr>
          <w:hyperlink w:anchor="_Toc78865827" w:history="1">
            <w:r w:rsidR="00C92447" w:rsidRPr="00854CC3">
              <w:rPr>
                <w:rStyle w:val="Hyperlink"/>
                <w:b/>
                <w:bCs/>
                <w:iCs/>
                <w:noProof/>
              </w:rPr>
              <w:t>1.4 ABREVIATURAS, ACRÓNIMOS Y</w:t>
            </w:r>
            <w:r w:rsidR="00C92447" w:rsidRPr="00854CC3">
              <w:rPr>
                <w:rStyle w:val="Hyperlink"/>
                <w:b/>
                <w:bCs/>
                <w:iCs/>
                <w:noProof/>
                <w:spacing w:val="-2"/>
              </w:rPr>
              <w:t xml:space="preserve"> </w:t>
            </w:r>
            <w:r w:rsidR="00C92447" w:rsidRPr="00854CC3">
              <w:rPr>
                <w:rStyle w:val="Hyperlink"/>
                <w:b/>
                <w:bCs/>
                <w:iCs/>
                <w:noProof/>
              </w:rPr>
              <w:t>DEFINICIONES</w:t>
            </w:r>
            <w:r w:rsidR="00C92447">
              <w:rPr>
                <w:noProof/>
                <w:webHidden/>
              </w:rPr>
              <w:tab/>
            </w:r>
            <w:r w:rsidR="00C92447">
              <w:rPr>
                <w:noProof/>
                <w:webHidden/>
              </w:rPr>
              <w:fldChar w:fldCharType="begin"/>
            </w:r>
            <w:r w:rsidR="00C92447">
              <w:rPr>
                <w:noProof/>
                <w:webHidden/>
              </w:rPr>
              <w:instrText xml:space="preserve"> PAGEREF _Toc78865827 \h </w:instrText>
            </w:r>
            <w:r w:rsidR="00C92447">
              <w:rPr>
                <w:noProof/>
                <w:webHidden/>
              </w:rPr>
            </w:r>
            <w:r w:rsidR="00C92447">
              <w:rPr>
                <w:noProof/>
                <w:webHidden/>
              </w:rPr>
              <w:fldChar w:fldCharType="separate"/>
            </w:r>
            <w:r w:rsidR="00482F4C">
              <w:rPr>
                <w:noProof/>
                <w:webHidden/>
              </w:rPr>
              <w:t>4</w:t>
            </w:r>
            <w:r w:rsidR="00C92447">
              <w:rPr>
                <w:noProof/>
                <w:webHidden/>
              </w:rPr>
              <w:fldChar w:fldCharType="end"/>
            </w:r>
          </w:hyperlink>
        </w:p>
        <w:p w14:paraId="0D61D22E" w14:textId="1ECDB69D" w:rsidR="00C92447" w:rsidRDefault="00967DE0">
          <w:pPr>
            <w:pStyle w:val="TOC2"/>
            <w:tabs>
              <w:tab w:val="left" w:pos="660"/>
              <w:tab w:val="right" w:leader="dot" w:pos="9630"/>
            </w:tabs>
            <w:rPr>
              <w:noProof/>
            </w:rPr>
          </w:pPr>
          <w:hyperlink w:anchor="_Toc78865828" w:history="1">
            <w:r w:rsidR="00C92447" w:rsidRPr="00854CC3">
              <w:rPr>
                <w:rStyle w:val="Hyperlink"/>
                <w:b/>
                <w:bCs/>
                <w:iCs/>
                <w:noProof/>
                <w:spacing w:val="-1"/>
              </w:rPr>
              <w:t>2.</w:t>
            </w:r>
            <w:r w:rsidR="00C92447">
              <w:rPr>
                <w:noProof/>
              </w:rPr>
              <w:tab/>
            </w:r>
            <w:r w:rsidR="00C92447" w:rsidRPr="00854CC3">
              <w:rPr>
                <w:rStyle w:val="Hyperlink"/>
                <w:b/>
                <w:bCs/>
                <w:iCs/>
                <w:noProof/>
              </w:rPr>
              <w:t>REFERENCIAS</w:t>
            </w:r>
            <w:r w:rsidR="00C92447">
              <w:rPr>
                <w:noProof/>
                <w:webHidden/>
              </w:rPr>
              <w:tab/>
            </w:r>
            <w:r w:rsidR="00C92447">
              <w:rPr>
                <w:noProof/>
                <w:webHidden/>
              </w:rPr>
              <w:fldChar w:fldCharType="begin"/>
            </w:r>
            <w:r w:rsidR="00C92447">
              <w:rPr>
                <w:noProof/>
                <w:webHidden/>
              </w:rPr>
              <w:instrText xml:space="preserve"> PAGEREF _Toc78865828 \h </w:instrText>
            </w:r>
            <w:r w:rsidR="00C92447">
              <w:rPr>
                <w:noProof/>
                <w:webHidden/>
              </w:rPr>
            </w:r>
            <w:r w:rsidR="00C92447">
              <w:rPr>
                <w:noProof/>
                <w:webHidden/>
              </w:rPr>
              <w:fldChar w:fldCharType="separate"/>
            </w:r>
            <w:r w:rsidR="00482F4C">
              <w:rPr>
                <w:noProof/>
                <w:webHidden/>
              </w:rPr>
              <w:t>4</w:t>
            </w:r>
            <w:r w:rsidR="00C92447">
              <w:rPr>
                <w:noProof/>
                <w:webHidden/>
              </w:rPr>
              <w:fldChar w:fldCharType="end"/>
            </w:r>
          </w:hyperlink>
        </w:p>
        <w:p w14:paraId="7CC8E3AF" w14:textId="35B8325C" w:rsidR="00C92447" w:rsidRDefault="00967DE0">
          <w:pPr>
            <w:pStyle w:val="TOC1"/>
            <w:tabs>
              <w:tab w:val="right" w:leader="dot" w:pos="9630"/>
            </w:tabs>
            <w:rPr>
              <w:rFonts w:asciiTheme="minorHAnsi" w:eastAsiaTheme="minorEastAsia" w:hAnsiTheme="minorHAnsi" w:cstheme="minorBidi"/>
              <w:b w:val="0"/>
              <w:bCs w:val="0"/>
              <w:noProof/>
              <w:lang w:val="es-MX" w:eastAsia="es-MX" w:bidi="ar-SA"/>
            </w:rPr>
          </w:pPr>
          <w:hyperlink w:anchor="_Toc78865829" w:history="1">
            <w:r w:rsidR="00C92447" w:rsidRPr="00854CC3">
              <w:rPr>
                <w:rStyle w:val="Hyperlink"/>
                <w:noProof/>
                <w:spacing w:val="-1"/>
              </w:rPr>
              <w:t>3.</w:t>
            </w:r>
            <w:r w:rsidR="00C92447">
              <w:rPr>
                <w:rFonts w:asciiTheme="minorHAnsi" w:eastAsiaTheme="minorEastAsia" w:hAnsiTheme="minorHAnsi" w:cstheme="minorBidi"/>
                <w:b w:val="0"/>
                <w:bCs w:val="0"/>
                <w:noProof/>
                <w:lang w:val="es-MX" w:eastAsia="es-MX" w:bidi="ar-SA"/>
              </w:rPr>
              <w:tab/>
            </w:r>
            <w:r w:rsidR="00C92447" w:rsidRPr="00854CC3">
              <w:rPr>
                <w:rStyle w:val="Hyperlink"/>
                <w:noProof/>
              </w:rPr>
              <w:t>MODELADO ORIENTADO A OBJETOS</w:t>
            </w:r>
            <w:r w:rsidR="00C92447">
              <w:rPr>
                <w:noProof/>
                <w:webHidden/>
              </w:rPr>
              <w:tab/>
            </w:r>
            <w:r w:rsidR="00C92447">
              <w:rPr>
                <w:noProof/>
                <w:webHidden/>
              </w:rPr>
              <w:fldChar w:fldCharType="begin"/>
            </w:r>
            <w:r w:rsidR="00C92447">
              <w:rPr>
                <w:noProof/>
                <w:webHidden/>
              </w:rPr>
              <w:instrText xml:space="preserve"> PAGEREF _Toc78865829 \h </w:instrText>
            </w:r>
            <w:r w:rsidR="00C92447">
              <w:rPr>
                <w:noProof/>
                <w:webHidden/>
              </w:rPr>
            </w:r>
            <w:r w:rsidR="00C92447">
              <w:rPr>
                <w:noProof/>
                <w:webHidden/>
              </w:rPr>
              <w:fldChar w:fldCharType="separate"/>
            </w:r>
            <w:r w:rsidR="00482F4C">
              <w:rPr>
                <w:noProof/>
                <w:webHidden/>
              </w:rPr>
              <w:t>5</w:t>
            </w:r>
            <w:r w:rsidR="00C92447">
              <w:rPr>
                <w:noProof/>
                <w:webHidden/>
              </w:rPr>
              <w:fldChar w:fldCharType="end"/>
            </w:r>
          </w:hyperlink>
        </w:p>
        <w:p w14:paraId="41D39A86" w14:textId="5EE72760" w:rsidR="00C92447" w:rsidRDefault="00967DE0">
          <w:pPr>
            <w:pStyle w:val="TOC2"/>
            <w:tabs>
              <w:tab w:val="right" w:leader="dot" w:pos="9630"/>
            </w:tabs>
            <w:rPr>
              <w:noProof/>
            </w:rPr>
          </w:pPr>
          <w:hyperlink w:anchor="_Toc78865830" w:history="1">
            <w:r w:rsidR="00C92447" w:rsidRPr="00854CC3">
              <w:rPr>
                <w:rStyle w:val="Hyperlink"/>
                <w:b/>
                <w:bCs/>
                <w:iCs/>
                <w:noProof/>
              </w:rPr>
              <w:t>3.1 REALIZACIÓN DE LOS CASOS DE</w:t>
            </w:r>
            <w:r w:rsidR="00C92447" w:rsidRPr="00854CC3">
              <w:rPr>
                <w:rStyle w:val="Hyperlink"/>
                <w:b/>
                <w:bCs/>
                <w:iCs/>
                <w:noProof/>
                <w:spacing w:val="-1"/>
              </w:rPr>
              <w:t xml:space="preserve"> </w:t>
            </w:r>
            <w:r w:rsidR="00C92447" w:rsidRPr="00854CC3">
              <w:rPr>
                <w:rStyle w:val="Hyperlink"/>
                <w:b/>
                <w:bCs/>
                <w:iCs/>
                <w:noProof/>
              </w:rPr>
              <w:t>USO</w:t>
            </w:r>
            <w:r w:rsidR="00C92447">
              <w:rPr>
                <w:noProof/>
                <w:webHidden/>
              </w:rPr>
              <w:tab/>
            </w:r>
            <w:r w:rsidR="00C92447">
              <w:rPr>
                <w:noProof/>
                <w:webHidden/>
              </w:rPr>
              <w:fldChar w:fldCharType="begin"/>
            </w:r>
            <w:r w:rsidR="00C92447">
              <w:rPr>
                <w:noProof/>
                <w:webHidden/>
              </w:rPr>
              <w:instrText xml:space="preserve"> PAGEREF _Toc78865830 \h </w:instrText>
            </w:r>
            <w:r w:rsidR="00C92447">
              <w:rPr>
                <w:noProof/>
                <w:webHidden/>
              </w:rPr>
            </w:r>
            <w:r w:rsidR="00C92447">
              <w:rPr>
                <w:noProof/>
                <w:webHidden/>
              </w:rPr>
              <w:fldChar w:fldCharType="separate"/>
            </w:r>
            <w:r w:rsidR="00482F4C">
              <w:rPr>
                <w:noProof/>
                <w:webHidden/>
              </w:rPr>
              <w:t>5</w:t>
            </w:r>
            <w:r w:rsidR="00C92447">
              <w:rPr>
                <w:noProof/>
                <w:webHidden/>
              </w:rPr>
              <w:fldChar w:fldCharType="end"/>
            </w:r>
          </w:hyperlink>
        </w:p>
        <w:p w14:paraId="6DDBDA86" w14:textId="44A2191E" w:rsidR="00C92447" w:rsidRDefault="00967DE0">
          <w:pPr>
            <w:pStyle w:val="TOC3"/>
            <w:tabs>
              <w:tab w:val="right" w:leader="dot" w:pos="9630"/>
            </w:tabs>
            <w:rPr>
              <w:noProof/>
            </w:rPr>
          </w:pPr>
          <w:hyperlink w:anchor="_Toc78865831" w:history="1">
            <w:r w:rsidR="00C92447" w:rsidRPr="00854CC3">
              <w:rPr>
                <w:rStyle w:val="Hyperlink"/>
                <w:noProof/>
              </w:rPr>
              <w:t>3.1.1 DIAGRAMA DE CASOS DE</w:t>
            </w:r>
            <w:r w:rsidR="00C92447" w:rsidRPr="00854CC3">
              <w:rPr>
                <w:rStyle w:val="Hyperlink"/>
                <w:noProof/>
                <w:spacing w:val="-1"/>
              </w:rPr>
              <w:t xml:space="preserve"> </w:t>
            </w:r>
            <w:r w:rsidR="00C92447" w:rsidRPr="00854CC3">
              <w:rPr>
                <w:rStyle w:val="Hyperlink"/>
                <w:noProof/>
              </w:rPr>
              <w:t>USO</w:t>
            </w:r>
            <w:r w:rsidR="00C92447">
              <w:rPr>
                <w:noProof/>
                <w:webHidden/>
              </w:rPr>
              <w:tab/>
            </w:r>
            <w:r w:rsidR="00C92447">
              <w:rPr>
                <w:noProof/>
                <w:webHidden/>
              </w:rPr>
              <w:fldChar w:fldCharType="begin"/>
            </w:r>
            <w:r w:rsidR="00C92447">
              <w:rPr>
                <w:noProof/>
                <w:webHidden/>
              </w:rPr>
              <w:instrText xml:space="preserve"> PAGEREF _Toc78865831 \h </w:instrText>
            </w:r>
            <w:r w:rsidR="00C92447">
              <w:rPr>
                <w:noProof/>
                <w:webHidden/>
              </w:rPr>
            </w:r>
            <w:r w:rsidR="00C92447">
              <w:rPr>
                <w:noProof/>
                <w:webHidden/>
              </w:rPr>
              <w:fldChar w:fldCharType="separate"/>
            </w:r>
            <w:r w:rsidR="00482F4C">
              <w:rPr>
                <w:noProof/>
                <w:webHidden/>
              </w:rPr>
              <w:t>5</w:t>
            </w:r>
            <w:r w:rsidR="00C92447">
              <w:rPr>
                <w:noProof/>
                <w:webHidden/>
              </w:rPr>
              <w:fldChar w:fldCharType="end"/>
            </w:r>
          </w:hyperlink>
        </w:p>
        <w:p w14:paraId="265B2A56" w14:textId="38581351" w:rsidR="00C92447" w:rsidRDefault="00967DE0">
          <w:pPr>
            <w:pStyle w:val="TOC3"/>
            <w:tabs>
              <w:tab w:val="left" w:pos="1320"/>
              <w:tab w:val="right" w:leader="dot" w:pos="9630"/>
            </w:tabs>
            <w:rPr>
              <w:noProof/>
            </w:rPr>
          </w:pPr>
          <w:hyperlink w:anchor="_Toc78865832" w:history="1">
            <w:r w:rsidR="00C92447" w:rsidRPr="00854CC3">
              <w:rPr>
                <w:rStyle w:val="Hyperlink"/>
                <w:noProof/>
              </w:rPr>
              <w:t>3.1.2</w:t>
            </w:r>
            <w:r w:rsidR="00C92447">
              <w:rPr>
                <w:noProof/>
              </w:rPr>
              <w:tab/>
            </w:r>
            <w:r w:rsidR="00C92447" w:rsidRPr="00854CC3">
              <w:rPr>
                <w:rStyle w:val="Hyperlink"/>
                <w:noProof/>
              </w:rPr>
              <w:t>DESCRIPCIÓN/ESPECIFICACIÓN DE LOS CASOS DE USO</w:t>
            </w:r>
            <w:r w:rsidR="00C92447">
              <w:rPr>
                <w:noProof/>
                <w:webHidden/>
              </w:rPr>
              <w:tab/>
            </w:r>
            <w:r w:rsidR="00C92447">
              <w:rPr>
                <w:noProof/>
                <w:webHidden/>
              </w:rPr>
              <w:fldChar w:fldCharType="begin"/>
            </w:r>
            <w:r w:rsidR="00C92447">
              <w:rPr>
                <w:noProof/>
                <w:webHidden/>
              </w:rPr>
              <w:instrText xml:space="preserve"> PAGEREF _Toc78865832 \h </w:instrText>
            </w:r>
            <w:r w:rsidR="00C92447">
              <w:rPr>
                <w:noProof/>
                <w:webHidden/>
              </w:rPr>
            </w:r>
            <w:r w:rsidR="00C92447">
              <w:rPr>
                <w:noProof/>
                <w:webHidden/>
              </w:rPr>
              <w:fldChar w:fldCharType="separate"/>
            </w:r>
            <w:r w:rsidR="00482F4C">
              <w:rPr>
                <w:noProof/>
                <w:webHidden/>
              </w:rPr>
              <w:t>10</w:t>
            </w:r>
            <w:r w:rsidR="00C92447">
              <w:rPr>
                <w:noProof/>
                <w:webHidden/>
              </w:rPr>
              <w:fldChar w:fldCharType="end"/>
            </w:r>
          </w:hyperlink>
        </w:p>
        <w:p w14:paraId="1273EF33" w14:textId="1A56C5D3" w:rsidR="00C92447" w:rsidRDefault="00967DE0">
          <w:pPr>
            <w:pStyle w:val="TOC3"/>
            <w:tabs>
              <w:tab w:val="right" w:leader="dot" w:pos="9630"/>
            </w:tabs>
            <w:rPr>
              <w:noProof/>
            </w:rPr>
          </w:pPr>
          <w:hyperlink w:anchor="_Toc78865833" w:history="1">
            <w:r w:rsidR="00C92447" w:rsidRPr="00854CC3">
              <w:rPr>
                <w:rStyle w:val="Hyperlink"/>
                <w:noProof/>
              </w:rPr>
              <w:t>3.1.2 DIAGRAMA DE ARQUITECTURA FISICA</w:t>
            </w:r>
            <w:r w:rsidR="00C92447">
              <w:rPr>
                <w:noProof/>
                <w:webHidden/>
              </w:rPr>
              <w:tab/>
            </w:r>
            <w:r w:rsidR="00C92447">
              <w:rPr>
                <w:noProof/>
                <w:webHidden/>
              </w:rPr>
              <w:fldChar w:fldCharType="begin"/>
            </w:r>
            <w:r w:rsidR="00C92447">
              <w:rPr>
                <w:noProof/>
                <w:webHidden/>
              </w:rPr>
              <w:instrText xml:space="preserve"> PAGEREF _Toc78865833 \h </w:instrText>
            </w:r>
            <w:r w:rsidR="00C92447">
              <w:rPr>
                <w:noProof/>
                <w:webHidden/>
              </w:rPr>
            </w:r>
            <w:r w:rsidR="00C92447">
              <w:rPr>
                <w:noProof/>
                <w:webHidden/>
              </w:rPr>
              <w:fldChar w:fldCharType="separate"/>
            </w:r>
            <w:r w:rsidR="00482F4C">
              <w:rPr>
                <w:noProof/>
                <w:webHidden/>
              </w:rPr>
              <w:t>16</w:t>
            </w:r>
            <w:r w:rsidR="00C92447">
              <w:rPr>
                <w:noProof/>
                <w:webHidden/>
              </w:rPr>
              <w:fldChar w:fldCharType="end"/>
            </w:r>
          </w:hyperlink>
        </w:p>
        <w:p w14:paraId="04AC35B9" w14:textId="4847EAE2" w:rsidR="00C92447" w:rsidRDefault="00967DE0">
          <w:pPr>
            <w:pStyle w:val="TOC3"/>
            <w:tabs>
              <w:tab w:val="right" w:leader="dot" w:pos="9630"/>
            </w:tabs>
            <w:rPr>
              <w:noProof/>
            </w:rPr>
          </w:pPr>
          <w:hyperlink w:anchor="_Toc78865834" w:history="1">
            <w:r w:rsidR="00C92447" w:rsidRPr="00854CC3">
              <w:rPr>
                <w:rStyle w:val="Hyperlink"/>
                <w:noProof/>
              </w:rPr>
              <w:t>3.1.3 DIAGRAMA DE CLASES</w:t>
            </w:r>
            <w:r w:rsidR="00C92447">
              <w:rPr>
                <w:noProof/>
                <w:webHidden/>
              </w:rPr>
              <w:tab/>
            </w:r>
            <w:r w:rsidR="00C92447">
              <w:rPr>
                <w:noProof/>
                <w:webHidden/>
              </w:rPr>
              <w:fldChar w:fldCharType="begin"/>
            </w:r>
            <w:r w:rsidR="00C92447">
              <w:rPr>
                <w:noProof/>
                <w:webHidden/>
              </w:rPr>
              <w:instrText xml:space="preserve"> PAGEREF _Toc78865834 \h </w:instrText>
            </w:r>
            <w:r w:rsidR="00C92447">
              <w:rPr>
                <w:noProof/>
                <w:webHidden/>
              </w:rPr>
            </w:r>
            <w:r w:rsidR="00C92447">
              <w:rPr>
                <w:noProof/>
                <w:webHidden/>
              </w:rPr>
              <w:fldChar w:fldCharType="separate"/>
            </w:r>
            <w:r w:rsidR="00482F4C">
              <w:rPr>
                <w:noProof/>
                <w:webHidden/>
              </w:rPr>
              <w:t>16</w:t>
            </w:r>
            <w:r w:rsidR="00C92447">
              <w:rPr>
                <w:noProof/>
                <w:webHidden/>
              </w:rPr>
              <w:fldChar w:fldCharType="end"/>
            </w:r>
          </w:hyperlink>
        </w:p>
        <w:p w14:paraId="5D95A48A" w14:textId="57DFABFB" w:rsidR="00C92447" w:rsidRDefault="00967DE0">
          <w:pPr>
            <w:pStyle w:val="TOC3"/>
            <w:tabs>
              <w:tab w:val="right" w:leader="dot" w:pos="9630"/>
            </w:tabs>
            <w:rPr>
              <w:noProof/>
            </w:rPr>
          </w:pPr>
          <w:hyperlink w:anchor="_Toc78865835" w:history="1">
            <w:r w:rsidR="00C92447" w:rsidRPr="00854CC3">
              <w:rPr>
                <w:rStyle w:val="Hyperlink"/>
                <w:noProof/>
              </w:rPr>
              <w:t>3.1.3 DIAGRAMA DE ENTIDAD RELACI</w:t>
            </w:r>
            <w:r w:rsidR="00C92447" w:rsidRPr="00854CC3">
              <w:rPr>
                <w:rStyle w:val="Hyperlink"/>
                <w:noProof/>
                <w:lang w:val="en-US"/>
              </w:rPr>
              <w:t>Ó</w:t>
            </w:r>
            <w:r w:rsidR="00C92447" w:rsidRPr="00854CC3">
              <w:rPr>
                <w:rStyle w:val="Hyperlink"/>
                <w:noProof/>
              </w:rPr>
              <w:t>N</w:t>
            </w:r>
            <w:r w:rsidR="00C92447">
              <w:rPr>
                <w:noProof/>
                <w:webHidden/>
              </w:rPr>
              <w:tab/>
            </w:r>
            <w:r w:rsidR="00C92447">
              <w:rPr>
                <w:noProof/>
                <w:webHidden/>
              </w:rPr>
              <w:fldChar w:fldCharType="begin"/>
            </w:r>
            <w:r w:rsidR="00C92447">
              <w:rPr>
                <w:noProof/>
                <w:webHidden/>
              </w:rPr>
              <w:instrText xml:space="preserve"> PAGEREF _Toc78865835 \h </w:instrText>
            </w:r>
            <w:r w:rsidR="00C92447">
              <w:rPr>
                <w:noProof/>
                <w:webHidden/>
              </w:rPr>
            </w:r>
            <w:r w:rsidR="00C92447">
              <w:rPr>
                <w:noProof/>
                <w:webHidden/>
              </w:rPr>
              <w:fldChar w:fldCharType="separate"/>
            </w:r>
            <w:r w:rsidR="00482F4C">
              <w:rPr>
                <w:noProof/>
                <w:webHidden/>
              </w:rPr>
              <w:t>17</w:t>
            </w:r>
            <w:r w:rsidR="00C92447">
              <w:rPr>
                <w:noProof/>
                <w:webHidden/>
              </w:rPr>
              <w:fldChar w:fldCharType="end"/>
            </w:r>
          </w:hyperlink>
        </w:p>
        <w:p w14:paraId="50D63406" w14:textId="31675924" w:rsidR="00C92447" w:rsidRDefault="00967DE0">
          <w:pPr>
            <w:pStyle w:val="TOC2"/>
            <w:tabs>
              <w:tab w:val="right" w:leader="dot" w:pos="9630"/>
            </w:tabs>
            <w:rPr>
              <w:noProof/>
            </w:rPr>
          </w:pPr>
          <w:hyperlink w:anchor="_Toc78865836" w:history="1">
            <w:r w:rsidR="00C92447" w:rsidRPr="00854CC3">
              <w:rPr>
                <w:rStyle w:val="Hyperlink"/>
                <w:b/>
                <w:bCs/>
                <w:iCs/>
                <w:noProof/>
              </w:rPr>
              <w:t>3.2 DISEÑO DE LA ESTRUCTURA</w:t>
            </w:r>
            <w:r w:rsidR="00C92447" w:rsidRPr="00854CC3">
              <w:rPr>
                <w:rStyle w:val="Hyperlink"/>
                <w:b/>
                <w:bCs/>
                <w:iCs/>
                <w:noProof/>
                <w:spacing w:val="-1"/>
              </w:rPr>
              <w:t xml:space="preserve"> </w:t>
            </w:r>
            <w:r w:rsidR="00C92447" w:rsidRPr="00854CC3">
              <w:rPr>
                <w:rStyle w:val="Hyperlink"/>
                <w:b/>
                <w:bCs/>
                <w:iCs/>
                <w:noProof/>
              </w:rPr>
              <w:t>DINÁMICA</w:t>
            </w:r>
            <w:r w:rsidR="00C92447">
              <w:rPr>
                <w:noProof/>
                <w:webHidden/>
              </w:rPr>
              <w:tab/>
            </w:r>
            <w:r w:rsidR="00C92447">
              <w:rPr>
                <w:noProof/>
                <w:webHidden/>
              </w:rPr>
              <w:fldChar w:fldCharType="begin"/>
            </w:r>
            <w:r w:rsidR="00C92447">
              <w:rPr>
                <w:noProof/>
                <w:webHidden/>
              </w:rPr>
              <w:instrText xml:space="preserve"> PAGEREF _Toc78865836 \h </w:instrText>
            </w:r>
            <w:r w:rsidR="00C92447">
              <w:rPr>
                <w:noProof/>
                <w:webHidden/>
              </w:rPr>
            </w:r>
            <w:r w:rsidR="00C92447">
              <w:rPr>
                <w:noProof/>
                <w:webHidden/>
              </w:rPr>
              <w:fldChar w:fldCharType="separate"/>
            </w:r>
            <w:r w:rsidR="00482F4C">
              <w:rPr>
                <w:noProof/>
                <w:webHidden/>
              </w:rPr>
              <w:t>18</w:t>
            </w:r>
            <w:r w:rsidR="00C92447">
              <w:rPr>
                <w:noProof/>
                <w:webHidden/>
              </w:rPr>
              <w:fldChar w:fldCharType="end"/>
            </w:r>
          </w:hyperlink>
        </w:p>
        <w:p w14:paraId="4496A79E" w14:textId="24AD66BC" w:rsidR="00C92447" w:rsidRDefault="00967DE0">
          <w:pPr>
            <w:pStyle w:val="TOC3"/>
            <w:tabs>
              <w:tab w:val="right" w:leader="dot" w:pos="9630"/>
            </w:tabs>
            <w:rPr>
              <w:noProof/>
            </w:rPr>
          </w:pPr>
          <w:hyperlink w:anchor="_Toc78865837" w:history="1">
            <w:r w:rsidR="00C92447" w:rsidRPr="00854CC3">
              <w:rPr>
                <w:rStyle w:val="Hyperlink"/>
                <w:noProof/>
              </w:rPr>
              <w:t>3.2.1 DIAGRAMAS DE</w:t>
            </w:r>
            <w:r w:rsidR="00C92447" w:rsidRPr="00854CC3">
              <w:rPr>
                <w:rStyle w:val="Hyperlink"/>
                <w:noProof/>
                <w:spacing w:val="-1"/>
              </w:rPr>
              <w:t xml:space="preserve"> </w:t>
            </w:r>
            <w:r w:rsidR="00C92447" w:rsidRPr="00854CC3">
              <w:rPr>
                <w:rStyle w:val="Hyperlink"/>
                <w:noProof/>
              </w:rPr>
              <w:t>INTERACCIÓN</w:t>
            </w:r>
            <w:r w:rsidR="00C92447">
              <w:rPr>
                <w:noProof/>
                <w:webHidden/>
              </w:rPr>
              <w:tab/>
            </w:r>
            <w:r w:rsidR="00C92447">
              <w:rPr>
                <w:noProof/>
                <w:webHidden/>
              </w:rPr>
              <w:fldChar w:fldCharType="begin"/>
            </w:r>
            <w:r w:rsidR="00C92447">
              <w:rPr>
                <w:noProof/>
                <w:webHidden/>
              </w:rPr>
              <w:instrText xml:space="preserve"> PAGEREF _Toc78865837 \h </w:instrText>
            </w:r>
            <w:r w:rsidR="00C92447">
              <w:rPr>
                <w:noProof/>
                <w:webHidden/>
              </w:rPr>
            </w:r>
            <w:r w:rsidR="00C92447">
              <w:rPr>
                <w:noProof/>
                <w:webHidden/>
              </w:rPr>
              <w:fldChar w:fldCharType="separate"/>
            </w:r>
            <w:r w:rsidR="00482F4C">
              <w:rPr>
                <w:noProof/>
                <w:webHidden/>
              </w:rPr>
              <w:t>18</w:t>
            </w:r>
            <w:r w:rsidR="00C92447">
              <w:rPr>
                <w:noProof/>
                <w:webHidden/>
              </w:rPr>
              <w:fldChar w:fldCharType="end"/>
            </w:r>
          </w:hyperlink>
        </w:p>
        <w:p w14:paraId="62A91F47" w14:textId="760645C9" w:rsidR="00C92447" w:rsidRDefault="00967DE0">
          <w:pPr>
            <w:pStyle w:val="TOC2"/>
            <w:tabs>
              <w:tab w:val="right" w:leader="dot" w:pos="9630"/>
            </w:tabs>
            <w:rPr>
              <w:noProof/>
            </w:rPr>
          </w:pPr>
          <w:hyperlink w:anchor="_Toc78865838" w:history="1">
            <w:r w:rsidR="00C92447" w:rsidRPr="00854CC3">
              <w:rPr>
                <w:rStyle w:val="Hyperlink"/>
                <w:b/>
                <w:bCs/>
                <w:iCs/>
                <w:noProof/>
              </w:rPr>
              <w:t>3.3.1 DIAGRAMAS DE LA</w:t>
            </w:r>
            <w:r w:rsidR="00C92447" w:rsidRPr="00854CC3">
              <w:rPr>
                <w:rStyle w:val="Hyperlink"/>
                <w:b/>
                <w:bCs/>
                <w:iCs/>
                <w:noProof/>
                <w:spacing w:val="-1"/>
              </w:rPr>
              <w:t xml:space="preserve"> </w:t>
            </w:r>
            <w:r w:rsidR="00C92447" w:rsidRPr="00854CC3">
              <w:rPr>
                <w:rStyle w:val="Hyperlink"/>
                <w:b/>
                <w:bCs/>
                <w:iCs/>
                <w:noProof/>
              </w:rPr>
              <w:t>IMPLEMENTACIÓN</w:t>
            </w:r>
            <w:r w:rsidR="00C92447">
              <w:rPr>
                <w:noProof/>
                <w:webHidden/>
              </w:rPr>
              <w:tab/>
            </w:r>
            <w:r w:rsidR="00C92447">
              <w:rPr>
                <w:noProof/>
                <w:webHidden/>
              </w:rPr>
              <w:fldChar w:fldCharType="begin"/>
            </w:r>
            <w:r w:rsidR="00C92447">
              <w:rPr>
                <w:noProof/>
                <w:webHidden/>
              </w:rPr>
              <w:instrText xml:space="preserve"> PAGEREF _Toc78865838 \h </w:instrText>
            </w:r>
            <w:r w:rsidR="00C92447">
              <w:rPr>
                <w:noProof/>
                <w:webHidden/>
              </w:rPr>
            </w:r>
            <w:r w:rsidR="00C92447">
              <w:rPr>
                <w:noProof/>
                <w:webHidden/>
              </w:rPr>
              <w:fldChar w:fldCharType="separate"/>
            </w:r>
            <w:r w:rsidR="00482F4C">
              <w:rPr>
                <w:noProof/>
                <w:webHidden/>
              </w:rPr>
              <w:t>22</w:t>
            </w:r>
            <w:r w:rsidR="00C92447">
              <w:rPr>
                <w:noProof/>
                <w:webHidden/>
              </w:rPr>
              <w:fldChar w:fldCharType="end"/>
            </w:r>
          </w:hyperlink>
        </w:p>
        <w:p w14:paraId="0D21E08E" w14:textId="27594AE7" w:rsidR="00C92447" w:rsidRDefault="00967DE0">
          <w:pPr>
            <w:pStyle w:val="TOC2"/>
            <w:tabs>
              <w:tab w:val="right" w:leader="dot" w:pos="9630"/>
            </w:tabs>
            <w:rPr>
              <w:noProof/>
            </w:rPr>
          </w:pPr>
          <w:hyperlink w:anchor="_Toc78865839" w:history="1">
            <w:r w:rsidR="00C92447" w:rsidRPr="00854CC3">
              <w:rPr>
                <w:rStyle w:val="Hyperlink"/>
                <w:b/>
                <w:bCs/>
                <w:iCs/>
                <w:noProof/>
              </w:rPr>
              <w:t>3.3.2 DIAGRAMAS DE COMPONENTES</w:t>
            </w:r>
            <w:r w:rsidR="00C92447">
              <w:rPr>
                <w:noProof/>
                <w:webHidden/>
              </w:rPr>
              <w:tab/>
            </w:r>
            <w:r w:rsidR="00C92447">
              <w:rPr>
                <w:noProof/>
                <w:webHidden/>
              </w:rPr>
              <w:fldChar w:fldCharType="begin"/>
            </w:r>
            <w:r w:rsidR="00C92447">
              <w:rPr>
                <w:noProof/>
                <w:webHidden/>
              </w:rPr>
              <w:instrText xml:space="preserve"> PAGEREF _Toc78865839 \h </w:instrText>
            </w:r>
            <w:r w:rsidR="00C92447">
              <w:rPr>
                <w:noProof/>
                <w:webHidden/>
              </w:rPr>
            </w:r>
            <w:r w:rsidR="00C92447">
              <w:rPr>
                <w:noProof/>
                <w:webHidden/>
              </w:rPr>
              <w:fldChar w:fldCharType="separate"/>
            </w:r>
            <w:r w:rsidR="00482F4C">
              <w:rPr>
                <w:noProof/>
                <w:webHidden/>
              </w:rPr>
              <w:t>23</w:t>
            </w:r>
            <w:r w:rsidR="00C92447">
              <w:rPr>
                <w:noProof/>
                <w:webHidden/>
              </w:rPr>
              <w:fldChar w:fldCharType="end"/>
            </w:r>
          </w:hyperlink>
        </w:p>
        <w:p w14:paraId="67B0616E" w14:textId="0D1FE10A" w:rsidR="00C92447" w:rsidRDefault="00967DE0">
          <w:pPr>
            <w:pStyle w:val="TOC2"/>
            <w:tabs>
              <w:tab w:val="right" w:leader="dot" w:pos="9630"/>
            </w:tabs>
            <w:rPr>
              <w:noProof/>
            </w:rPr>
          </w:pPr>
          <w:hyperlink w:anchor="_Toc78865840" w:history="1">
            <w:r w:rsidR="00C92447" w:rsidRPr="00854CC3">
              <w:rPr>
                <w:rStyle w:val="Hyperlink"/>
                <w:b/>
                <w:bCs/>
                <w:iCs/>
                <w:noProof/>
              </w:rPr>
              <w:t>3.3.3 DISEÑO DE LA</w:t>
            </w:r>
            <w:r w:rsidR="00C92447" w:rsidRPr="00854CC3">
              <w:rPr>
                <w:rStyle w:val="Hyperlink"/>
                <w:b/>
                <w:bCs/>
                <w:iCs/>
                <w:noProof/>
                <w:spacing w:val="-1"/>
              </w:rPr>
              <w:t xml:space="preserve"> </w:t>
            </w:r>
            <w:r w:rsidR="00C92447" w:rsidRPr="00854CC3">
              <w:rPr>
                <w:rStyle w:val="Hyperlink"/>
                <w:b/>
                <w:bCs/>
                <w:iCs/>
                <w:noProof/>
              </w:rPr>
              <w:t>INTERFAZ</w:t>
            </w:r>
            <w:r w:rsidR="00C92447">
              <w:rPr>
                <w:noProof/>
                <w:webHidden/>
              </w:rPr>
              <w:tab/>
            </w:r>
            <w:r w:rsidR="00C92447">
              <w:rPr>
                <w:noProof/>
                <w:webHidden/>
              </w:rPr>
              <w:fldChar w:fldCharType="begin"/>
            </w:r>
            <w:r w:rsidR="00C92447">
              <w:rPr>
                <w:noProof/>
                <w:webHidden/>
              </w:rPr>
              <w:instrText xml:space="preserve"> PAGEREF _Toc78865840 \h </w:instrText>
            </w:r>
            <w:r w:rsidR="00C92447">
              <w:rPr>
                <w:noProof/>
                <w:webHidden/>
              </w:rPr>
            </w:r>
            <w:r w:rsidR="00C92447">
              <w:rPr>
                <w:noProof/>
                <w:webHidden/>
              </w:rPr>
              <w:fldChar w:fldCharType="separate"/>
            </w:r>
            <w:r w:rsidR="00482F4C">
              <w:rPr>
                <w:noProof/>
                <w:webHidden/>
              </w:rPr>
              <w:t>24</w:t>
            </w:r>
            <w:r w:rsidR="00C92447">
              <w:rPr>
                <w:noProof/>
                <w:webHidden/>
              </w:rPr>
              <w:fldChar w:fldCharType="end"/>
            </w:r>
          </w:hyperlink>
        </w:p>
        <w:p w14:paraId="74969B7D" w14:textId="440C7005" w:rsidR="00C92447" w:rsidRDefault="00967DE0">
          <w:pPr>
            <w:pStyle w:val="TOC3"/>
            <w:tabs>
              <w:tab w:val="right" w:leader="dot" w:pos="9630"/>
            </w:tabs>
            <w:rPr>
              <w:noProof/>
            </w:rPr>
          </w:pPr>
          <w:hyperlink w:anchor="_Toc78865841" w:history="1">
            <w:r w:rsidR="00C92447" w:rsidRPr="00854CC3">
              <w:rPr>
                <w:rStyle w:val="Hyperlink"/>
                <w:noProof/>
              </w:rPr>
              <w:t>3.3.3.1 GRAFOS DE</w:t>
            </w:r>
            <w:r w:rsidR="00C92447" w:rsidRPr="00854CC3">
              <w:rPr>
                <w:rStyle w:val="Hyperlink"/>
                <w:noProof/>
                <w:spacing w:val="-1"/>
              </w:rPr>
              <w:t xml:space="preserve"> </w:t>
            </w:r>
            <w:r w:rsidR="00C92447" w:rsidRPr="00854CC3">
              <w:rPr>
                <w:rStyle w:val="Hyperlink"/>
                <w:noProof/>
              </w:rPr>
              <w:t>INTERFAZ</w:t>
            </w:r>
            <w:r w:rsidR="00C92447">
              <w:rPr>
                <w:noProof/>
                <w:webHidden/>
              </w:rPr>
              <w:tab/>
            </w:r>
            <w:r w:rsidR="00C92447">
              <w:rPr>
                <w:noProof/>
                <w:webHidden/>
              </w:rPr>
              <w:fldChar w:fldCharType="begin"/>
            </w:r>
            <w:r w:rsidR="00C92447">
              <w:rPr>
                <w:noProof/>
                <w:webHidden/>
              </w:rPr>
              <w:instrText xml:space="preserve"> PAGEREF _Toc78865841 \h </w:instrText>
            </w:r>
            <w:r w:rsidR="00C92447">
              <w:rPr>
                <w:noProof/>
                <w:webHidden/>
              </w:rPr>
            </w:r>
            <w:r w:rsidR="00C92447">
              <w:rPr>
                <w:noProof/>
                <w:webHidden/>
              </w:rPr>
              <w:fldChar w:fldCharType="separate"/>
            </w:r>
            <w:r w:rsidR="00482F4C">
              <w:rPr>
                <w:noProof/>
                <w:webHidden/>
              </w:rPr>
              <w:t>24</w:t>
            </w:r>
            <w:r w:rsidR="00C92447">
              <w:rPr>
                <w:noProof/>
                <w:webHidden/>
              </w:rPr>
              <w:fldChar w:fldCharType="end"/>
            </w:r>
          </w:hyperlink>
        </w:p>
        <w:p w14:paraId="50D80524" w14:textId="21969451" w:rsidR="00C92447" w:rsidRDefault="00967DE0">
          <w:pPr>
            <w:pStyle w:val="TOC2"/>
            <w:tabs>
              <w:tab w:val="left" w:pos="880"/>
              <w:tab w:val="right" w:leader="dot" w:pos="9630"/>
            </w:tabs>
            <w:rPr>
              <w:noProof/>
            </w:rPr>
          </w:pPr>
          <w:hyperlink w:anchor="_Toc78865842" w:history="1">
            <w:r w:rsidR="00C92447" w:rsidRPr="00854CC3">
              <w:rPr>
                <w:rStyle w:val="Hyperlink"/>
                <w:noProof/>
              </w:rPr>
              <w:t>3.4</w:t>
            </w:r>
            <w:r w:rsidR="00C92447">
              <w:rPr>
                <w:noProof/>
              </w:rPr>
              <w:tab/>
            </w:r>
            <w:r w:rsidR="00C92447" w:rsidRPr="00854CC3">
              <w:rPr>
                <w:rStyle w:val="Hyperlink"/>
                <w:noProof/>
              </w:rPr>
              <w:t>.1 Diseño General de Pantallas</w:t>
            </w:r>
            <w:r w:rsidR="00C92447">
              <w:rPr>
                <w:noProof/>
                <w:webHidden/>
              </w:rPr>
              <w:tab/>
            </w:r>
            <w:r w:rsidR="00C92447">
              <w:rPr>
                <w:noProof/>
                <w:webHidden/>
              </w:rPr>
              <w:fldChar w:fldCharType="begin"/>
            </w:r>
            <w:r w:rsidR="00C92447">
              <w:rPr>
                <w:noProof/>
                <w:webHidden/>
              </w:rPr>
              <w:instrText xml:space="preserve"> PAGEREF _Toc78865842 \h </w:instrText>
            </w:r>
            <w:r w:rsidR="00C92447">
              <w:rPr>
                <w:noProof/>
                <w:webHidden/>
              </w:rPr>
            </w:r>
            <w:r w:rsidR="00C92447">
              <w:rPr>
                <w:noProof/>
                <w:webHidden/>
              </w:rPr>
              <w:fldChar w:fldCharType="separate"/>
            </w:r>
            <w:r w:rsidR="00482F4C">
              <w:rPr>
                <w:noProof/>
                <w:webHidden/>
              </w:rPr>
              <w:t>25</w:t>
            </w:r>
            <w:r w:rsidR="00C92447">
              <w:rPr>
                <w:noProof/>
                <w:webHidden/>
              </w:rPr>
              <w:fldChar w:fldCharType="end"/>
            </w:r>
          </w:hyperlink>
        </w:p>
        <w:p w14:paraId="0A4A244D" w14:textId="1AA53403" w:rsidR="00C92447" w:rsidRDefault="00967DE0">
          <w:pPr>
            <w:pStyle w:val="TOC2"/>
            <w:tabs>
              <w:tab w:val="left" w:pos="660"/>
              <w:tab w:val="right" w:leader="dot" w:pos="9630"/>
            </w:tabs>
            <w:rPr>
              <w:noProof/>
            </w:rPr>
          </w:pPr>
          <w:hyperlink w:anchor="_Toc78865843" w:history="1">
            <w:r w:rsidR="00C92447" w:rsidRPr="00854CC3">
              <w:rPr>
                <w:rStyle w:val="Hyperlink"/>
                <w:noProof/>
              </w:rPr>
              <w:t>1.</w:t>
            </w:r>
            <w:r w:rsidR="00C92447">
              <w:rPr>
                <w:noProof/>
              </w:rPr>
              <w:tab/>
            </w:r>
            <w:r w:rsidR="00C92447" w:rsidRPr="00854CC3">
              <w:rPr>
                <w:rStyle w:val="Hyperlink"/>
                <w:noProof/>
              </w:rPr>
              <w:t>3.4.2 - Diccionario de datos</w:t>
            </w:r>
            <w:r w:rsidR="00C92447">
              <w:rPr>
                <w:noProof/>
                <w:webHidden/>
              </w:rPr>
              <w:tab/>
            </w:r>
            <w:r w:rsidR="00C92447">
              <w:rPr>
                <w:noProof/>
                <w:webHidden/>
              </w:rPr>
              <w:fldChar w:fldCharType="begin"/>
            </w:r>
            <w:r w:rsidR="00C92447">
              <w:rPr>
                <w:noProof/>
                <w:webHidden/>
              </w:rPr>
              <w:instrText xml:space="preserve"> PAGEREF _Toc78865843 \h </w:instrText>
            </w:r>
            <w:r w:rsidR="00C92447">
              <w:rPr>
                <w:noProof/>
                <w:webHidden/>
              </w:rPr>
            </w:r>
            <w:r w:rsidR="00C92447">
              <w:rPr>
                <w:noProof/>
                <w:webHidden/>
              </w:rPr>
              <w:fldChar w:fldCharType="separate"/>
            </w:r>
            <w:r w:rsidR="00482F4C">
              <w:rPr>
                <w:noProof/>
                <w:webHidden/>
              </w:rPr>
              <w:t>34</w:t>
            </w:r>
            <w:r w:rsidR="00C92447">
              <w:rPr>
                <w:noProof/>
                <w:webHidden/>
              </w:rPr>
              <w:fldChar w:fldCharType="end"/>
            </w:r>
          </w:hyperlink>
        </w:p>
        <w:p w14:paraId="595F58DD" w14:textId="15BA9F68" w:rsidR="00C92447" w:rsidRDefault="00967DE0">
          <w:pPr>
            <w:pStyle w:val="TOC1"/>
            <w:tabs>
              <w:tab w:val="right" w:leader="dot" w:pos="9630"/>
            </w:tabs>
            <w:rPr>
              <w:rFonts w:asciiTheme="minorHAnsi" w:eastAsiaTheme="minorEastAsia" w:hAnsiTheme="minorHAnsi" w:cstheme="minorBidi"/>
              <w:b w:val="0"/>
              <w:bCs w:val="0"/>
              <w:noProof/>
              <w:lang w:val="es-MX" w:eastAsia="es-MX" w:bidi="ar-SA"/>
            </w:rPr>
          </w:pPr>
          <w:hyperlink w:anchor="_Toc78865844" w:history="1">
            <w:r w:rsidR="00C92447" w:rsidRPr="00854CC3">
              <w:rPr>
                <w:rStyle w:val="Hyperlink"/>
                <w:noProof/>
              </w:rPr>
              <w:t>ANEXO 1. Plantilla de captura de casos de</w:t>
            </w:r>
            <w:r w:rsidR="00C92447" w:rsidRPr="00854CC3">
              <w:rPr>
                <w:rStyle w:val="Hyperlink"/>
                <w:noProof/>
                <w:spacing w:val="-29"/>
              </w:rPr>
              <w:t xml:space="preserve"> </w:t>
            </w:r>
            <w:r w:rsidR="00C92447" w:rsidRPr="00854CC3">
              <w:rPr>
                <w:rStyle w:val="Hyperlink"/>
                <w:noProof/>
              </w:rPr>
              <w:t>uso</w:t>
            </w:r>
            <w:r w:rsidR="00C92447">
              <w:rPr>
                <w:noProof/>
                <w:webHidden/>
              </w:rPr>
              <w:tab/>
            </w:r>
            <w:r w:rsidR="00C92447">
              <w:rPr>
                <w:noProof/>
                <w:webHidden/>
              </w:rPr>
              <w:fldChar w:fldCharType="begin"/>
            </w:r>
            <w:r w:rsidR="00C92447">
              <w:rPr>
                <w:noProof/>
                <w:webHidden/>
              </w:rPr>
              <w:instrText xml:space="preserve"> PAGEREF _Toc78865844 \h </w:instrText>
            </w:r>
            <w:r w:rsidR="00C92447">
              <w:rPr>
                <w:noProof/>
                <w:webHidden/>
              </w:rPr>
            </w:r>
            <w:r w:rsidR="00C92447">
              <w:rPr>
                <w:noProof/>
                <w:webHidden/>
              </w:rPr>
              <w:fldChar w:fldCharType="separate"/>
            </w:r>
            <w:r w:rsidR="00482F4C">
              <w:rPr>
                <w:noProof/>
                <w:webHidden/>
              </w:rPr>
              <w:t>37</w:t>
            </w:r>
            <w:r w:rsidR="00C92447">
              <w:rPr>
                <w:noProof/>
                <w:webHidden/>
              </w:rPr>
              <w:fldChar w:fldCharType="end"/>
            </w:r>
          </w:hyperlink>
        </w:p>
        <w:p w14:paraId="47AAC6EC" w14:textId="27C98F98" w:rsidR="00C92447" w:rsidRDefault="00C92447">
          <w:r>
            <w:rPr>
              <w:b/>
              <w:bCs/>
            </w:rPr>
            <w:fldChar w:fldCharType="end"/>
          </w:r>
        </w:p>
      </w:sdtContent>
    </w:sdt>
    <w:p w14:paraId="466156EE" w14:textId="1F50D14A" w:rsidR="003A5C47" w:rsidRDefault="003A5C47" w:rsidP="003A5C47"/>
    <w:p w14:paraId="7A79BBC7" w14:textId="2B25AE77" w:rsidR="003A5C47" w:rsidRDefault="003A5C47" w:rsidP="003A5C47"/>
    <w:p w14:paraId="5FA2D7BB" w14:textId="053B0C3C" w:rsidR="003A5C47" w:rsidRDefault="003A5C47" w:rsidP="003A5C47"/>
    <w:p w14:paraId="45511178" w14:textId="521800DC" w:rsidR="003A5C47" w:rsidRDefault="003A5C47" w:rsidP="003A5C47"/>
    <w:p w14:paraId="7DE5D0B5" w14:textId="7484B952" w:rsidR="003A5C47" w:rsidRDefault="003A5C47" w:rsidP="003A5C47"/>
    <w:p w14:paraId="22C66B83" w14:textId="311749A5" w:rsidR="003A5C47" w:rsidRDefault="003A5C47" w:rsidP="003A5C47"/>
    <w:p w14:paraId="65711C9A" w14:textId="3F631BBC" w:rsidR="003A5C47" w:rsidRDefault="003A5C47" w:rsidP="003A5C47"/>
    <w:p w14:paraId="582BC254" w14:textId="21CAF1DA" w:rsidR="003A5C47" w:rsidRDefault="003A5C47" w:rsidP="003A5C47"/>
    <w:p w14:paraId="2E81D3A0" w14:textId="45A07126" w:rsidR="003A5C47" w:rsidRDefault="003A5C47" w:rsidP="003A5C47"/>
    <w:p w14:paraId="37219858" w14:textId="1EDE4422" w:rsidR="003A5C47" w:rsidRDefault="003A5C47" w:rsidP="003A5C47"/>
    <w:p w14:paraId="4FE88FDC" w14:textId="27E3DE03" w:rsidR="003A5C47" w:rsidRDefault="003A5C47" w:rsidP="003A5C47"/>
    <w:p w14:paraId="59BC2C3A" w14:textId="455AF76D" w:rsidR="003A5C47" w:rsidRPr="00D35B88" w:rsidRDefault="003A5C47" w:rsidP="00D35B88">
      <w:pPr>
        <w:pStyle w:val="Heading1"/>
        <w:numPr>
          <w:ilvl w:val="0"/>
          <w:numId w:val="14"/>
        </w:numPr>
      </w:pPr>
      <w:bookmarkStart w:id="0" w:name="_Toc78865823"/>
      <w:r w:rsidRPr="00D35B88">
        <w:t>INTRODUCCIÓN</w:t>
      </w:r>
      <w:bookmarkEnd w:id="0"/>
      <w:r w:rsidRPr="00D35B88">
        <w:tab/>
      </w:r>
    </w:p>
    <w:p w14:paraId="22F99BBE" w14:textId="77777777" w:rsidR="003A5C47" w:rsidRPr="00D35B88" w:rsidRDefault="003A5C47" w:rsidP="003A5C47">
      <w:pPr>
        <w:pStyle w:val="BodyText"/>
        <w:rPr>
          <w:rFonts w:ascii="Arial"/>
          <w:b/>
          <w:bCs/>
          <w:sz w:val="30"/>
        </w:rPr>
      </w:pPr>
    </w:p>
    <w:p w14:paraId="5CD89D5E" w14:textId="62FD82E0" w:rsidR="003A5C47" w:rsidRPr="00D35B88" w:rsidRDefault="003A5C47" w:rsidP="00D35B88">
      <w:pPr>
        <w:pStyle w:val="Heading2"/>
        <w:numPr>
          <w:ilvl w:val="1"/>
          <w:numId w:val="14"/>
        </w:numPr>
        <w:rPr>
          <w:b/>
          <w:bCs/>
          <w:i w:val="0"/>
          <w:iCs/>
          <w:sz w:val="24"/>
          <w:szCs w:val="24"/>
        </w:rPr>
      </w:pPr>
      <w:bookmarkStart w:id="1" w:name="_Toc78865824"/>
      <w:r w:rsidRPr="00D35B88">
        <w:rPr>
          <w:b/>
          <w:bCs/>
          <w:i w:val="0"/>
          <w:iCs/>
          <w:sz w:val="24"/>
          <w:szCs w:val="24"/>
        </w:rPr>
        <w:t>PROPÓSITO</w:t>
      </w:r>
      <w:bookmarkEnd w:id="1"/>
    </w:p>
    <w:p w14:paraId="7D19F4B7" w14:textId="77777777" w:rsidR="003A5C47" w:rsidRDefault="003A5C47" w:rsidP="003A5C47">
      <w:pPr>
        <w:pStyle w:val="BodyText"/>
        <w:rPr>
          <w:rFonts w:ascii="Arial"/>
          <w:b/>
          <w:i/>
          <w:sz w:val="25"/>
        </w:rPr>
      </w:pPr>
    </w:p>
    <w:p w14:paraId="67CDFAF4" w14:textId="77777777" w:rsidR="003A5C47" w:rsidRDefault="003A5C47" w:rsidP="003A5C47">
      <w:pPr>
        <w:pStyle w:val="BodyText"/>
        <w:ind w:left="101" w:right="129"/>
        <w:jc w:val="both"/>
      </w:pPr>
      <w:r>
        <w:t>En el presente documento se muestra cómo se realizó el diseño del “</w:t>
      </w:r>
      <w:r w:rsidRPr="00E06E7F">
        <w:t>Diseño implementación de una interfaz cerebro-computadora para el entrenamiento de las funciones cognitivas</w:t>
      </w:r>
      <w:r>
        <w:t>. El formato que se utilizara se basa en la metodología UPEDU [1] y el estándar IEEE 1016-1998 [2] en el cual se tratan las “Prácticas Recomendadas para la Descripción del Diseño de Software”, siendo adaptado este estándar al caso particular de este</w:t>
      </w:r>
      <w:r>
        <w:rPr>
          <w:spacing w:val="-4"/>
        </w:rPr>
        <w:t xml:space="preserve"> </w:t>
      </w:r>
      <w:r>
        <w:t>proyecto.</w:t>
      </w:r>
    </w:p>
    <w:p w14:paraId="642140D3" w14:textId="77777777" w:rsidR="003A5C47" w:rsidRDefault="003A5C47" w:rsidP="003A5C47">
      <w:pPr>
        <w:pStyle w:val="BodyText"/>
      </w:pPr>
    </w:p>
    <w:p w14:paraId="6AC0C4DA" w14:textId="77777777" w:rsidR="003A5C47" w:rsidRDefault="003A5C47" w:rsidP="003A5C47">
      <w:pPr>
        <w:pStyle w:val="BodyText"/>
        <w:ind w:left="101"/>
        <w:jc w:val="both"/>
      </w:pPr>
      <w:r>
        <w:t>Este documento está dirigido a:</w:t>
      </w:r>
    </w:p>
    <w:p w14:paraId="004CD61C" w14:textId="77777777" w:rsidR="003A5C47" w:rsidRDefault="003A5C47" w:rsidP="003A5C47">
      <w:pPr>
        <w:pStyle w:val="BodyText"/>
        <w:spacing w:before="1"/>
      </w:pPr>
    </w:p>
    <w:p w14:paraId="1EBEADC4" w14:textId="77777777" w:rsidR="003A5C47" w:rsidRDefault="003A5C47" w:rsidP="003A5C47">
      <w:pPr>
        <w:pStyle w:val="ListParagraph"/>
        <w:numPr>
          <w:ilvl w:val="2"/>
          <w:numId w:val="4"/>
        </w:numPr>
        <w:tabs>
          <w:tab w:val="left" w:pos="821"/>
          <w:tab w:val="left" w:pos="822"/>
        </w:tabs>
        <w:spacing w:line="293" w:lineRule="exact"/>
        <w:ind w:hanging="361"/>
        <w:rPr>
          <w:sz w:val="24"/>
        </w:rPr>
      </w:pPr>
      <w:r>
        <w:rPr>
          <w:sz w:val="24"/>
        </w:rPr>
        <w:t>Supervisores del</w:t>
      </w:r>
      <w:r>
        <w:rPr>
          <w:spacing w:val="-2"/>
          <w:sz w:val="24"/>
        </w:rPr>
        <w:t xml:space="preserve"> </w:t>
      </w:r>
      <w:r>
        <w:rPr>
          <w:sz w:val="24"/>
        </w:rPr>
        <w:t>proyecto</w:t>
      </w:r>
    </w:p>
    <w:p w14:paraId="141CF786" w14:textId="77777777" w:rsidR="003A5C47" w:rsidRDefault="003A5C47" w:rsidP="003A5C47">
      <w:pPr>
        <w:pStyle w:val="ListParagraph"/>
        <w:numPr>
          <w:ilvl w:val="2"/>
          <w:numId w:val="4"/>
        </w:numPr>
        <w:tabs>
          <w:tab w:val="left" w:pos="821"/>
          <w:tab w:val="left" w:pos="822"/>
        </w:tabs>
        <w:spacing w:line="293" w:lineRule="exact"/>
        <w:ind w:hanging="361"/>
        <w:rPr>
          <w:sz w:val="24"/>
        </w:rPr>
      </w:pPr>
      <w:r>
        <w:rPr>
          <w:sz w:val="24"/>
        </w:rPr>
        <w:t>El equipo de pruebas</w:t>
      </w:r>
    </w:p>
    <w:p w14:paraId="36507DD6" w14:textId="77777777" w:rsidR="003A5C47" w:rsidRDefault="003A5C47" w:rsidP="003A5C47">
      <w:pPr>
        <w:pStyle w:val="ListParagraph"/>
        <w:numPr>
          <w:ilvl w:val="2"/>
          <w:numId w:val="4"/>
        </w:numPr>
        <w:tabs>
          <w:tab w:val="left" w:pos="821"/>
          <w:tab w:val="left" w:pos="822"/>
        </w:tabs>
        <w:spacing w:line="293" w:lineRule="exact"/>
        <w:ind w:hanging="361"/>
        <w:rPr>
          <w:sz w:val="24"/>
        </w:rPr>
      </w:pPr>
      <w:r>
        <w:rPr>
          <w:sz w:val="24"/>
        </w:rPr>
        <w:t>Equipo desarrollador</w:t>
      </w:r>
    </w:p>
    <w:p w14:paraId="48F85063" w14:textId="77777777" w:rsidR="003A5C47" w:rsidRDefault="003A5C47" w:rsidP="003A5C47">
      <w:pPr>
        <w:pStyle w:val="ListParagraph"/>
        <w:numPr>
          <w:ilvl w:val="2"/>
          <w:numId w:val="4"/>
        </w:numPr>
        <w:tabs>
          <w:tab w:val="left" w:pos="821"/>
          <w:tab w:val="left" w:pos="822"/>
        </w:tabs>
        <w:spacing w:line="293" w:lineRule="exact"/>
        <w:ind w:hanging="361"/>
        <w:rPr>
          <w:sz w:val="24"/>
        </w:rPr>
      </w:pPr>
      <w:r>
        <w:rPr>
          <w:sz w:val="24"/>
        </w:rPr>
        <w:t>Equipo(s) desarrollador(es) de las siguientes</w:t>
      </w:r>
      <w:r>
        <w:rPr>
          <w:spacing w:val="-3"/>
          <w:sz w:val="24"/>
        </w:rPr>
        <w:t xml:space="preserve"> </w:t>
      </w:r>
      <w:r>
        <w:rPr>
          <w:sz w:val="24"/>
        </w:rPr>
        <w:t>versiones</w:t>
      </w:r>
    </w:p>
    <w:p w14:paraId="7930B10A" w14:textId="77777777" w:rsidR="003A5C47" w:rsidRDefault="003A5C47" w:rsidP="003A5C47">
      <w:pPr>
        <w:pStyle w:val="BodyText"/>
        <w:rPr>
          <w:sz w:val="28"/>
        </w:rPr>
      </w:pPr>
    </w:p>
    <w:p w14:paraId="6ACC7897" w14:textId="77777777" w:rsidR="0096431A" w:rsidRDefault="0096431A" w:rsidP="0096431A">
      <w:pPr>
        <w:pStyle w:val="BodyText"/>
        <w:spacing w:before="10"/>
        <w:rPr>
          <w:b/>
          <w:bCs/>
          <w:iCs/>
          <w:sz w:val="40"/>
        </w:rPr>
      </w:pPr>
    </w:p>
    <w:p w14:paraId="413B1DEF" w14:textId="77777777" w:rsidR="0096431A" w:rsidRPr="00D35B88" w:rsidRDefault="0096431A" w:rsidP="0096431A">
      <w:pPr>
        <w:pStyle w:val="Heading2"/>
        <w:rPr>
          <w:b/>
          <w:bCs/>
          <w:i w:val="0"/>
          <w:iCs/>
        </w:rPr>
      </w:pPr>
      <w:bookmarkStart w:id="2" w:name="_Toc78865825"/>
      <w:r w:rsidRPr="00D35B88">
        <w:rPr>
          <w:b/>
          <w:bCs/>
          <w:i w:val="0"/>
          <w:iCs/>
          <w:sz w:val="24"/>
          <w:szCs w:val="24"/>
        </w:rPr>
        <w:t>1.</w:t>
      </w:r>
      <w:r>
        <w:rPr>
          <w:b/>
          <w:bCs/>
          <w:i w:val="0"/>
          <w:iCs/>
          <w:sz w:val="24"/>
          <w:szCs w:val="24"/>
        </w:rPr>
        <w:t>2 PROPOSITO y DESCRIPCION DEL SOFTWARE</w:t>
      </w:r>
      <w:bookmarkEnd w:id="2"/>
    </w:p>
    <w:p w14:paraId="13F83504" w14:textId="77777777" w:rsidR="0096431A" w:rsidRDefault="0096431A" w:rsidP="0096431A">
      <w:pPr>
        <w:pStyle w:val="BodyText"/>
        <w:spacing w:before="10"/>
        <w:ind w:left="440"/>
        <w:rPr>
          <w:b/>
          <w:bCs/>
          <w:iCs/>
          <w:sz w:val="40"/>
        </w:rPr>
      </w:pPr>
    </w:p>
    <w:p w14:paraId="3416901A" w14:textId="77777777" w:rsidR="0096431A" w:rsidRDefault="0096431A" w:rsidP="0096431A">
      <w:pPr>
        <w:pStyle w:val="BodyText"/>
        <w:spacing w:before="1"/>
        <w:ind w:left="101" w:right="129"/>
        <w:jc w:val="both"/>
      </w:pPr>
      <w:r>
        <w:t>En el software que lleva por nombre Cognidron_EEG tiene como objetivo principal d</w:t>
      </w:r>
      <w:r w:rsidRPr="00C34282">
        <w:t>ise</w:t>
      </w:r>
      <w:r>
        <w:t>ñ</w:t>
      </w:r>
      <w:r w:rsidRPr="00C34282">
        <w:t>ar e implementar un sistema que permita e</w:t>
      </w:r>
      <w:r>
        <w:t>l</w:t>
      </w:r>
      <w:r w:rsidRPr="00C34282">
        <w:t xml:space="preserve"> control mental</w:t>
      </w:r>
      <w:r>
        <w:t xml:space="preserve"> </w:t>
      </w:r>
      <w:r w:rsidRPr="00C34282">
        <w:t>de</w:t>
      </w:r>
      <w:r>
        <w:t xml:space="preserve"> </w:t>
      </w:r>
      <w:r w:rsidRPr="00C34282">
        <w:t>robots mediante el uso de una interfaz-cerebro computadora, para el apoyo</w:t>
      </w:r>
      <w:r>
        <w:t xml:space="preserve"> </w:t>
      </w:r>
      <w:r w:rsidRPr="00C34282">
        <w:t>del entrenamiento cognitivo del ser humano.</w:t>
      </w:r>
      <w:r>
        <w:t xml:space="preserve"> Los principales servicios que ofrece el software son los siguientes: </w:t>
      </w:r>
    </w:p>
    <w:p w14:paraId="60A31161" w14:textId="77777777" w:rsidR="0096431A" w:rsidRDefault="0096431A" w:rsidP="0096431A">
      <w:pPr>
        <w:pStyle w:val="BodyText"/>
        <w:spacing w:before="1"/>
        <w:ind w:left="101" w:right="129"/>
        <w:jc w:val="both"/>
      </w:pPr>
    </w:p>
    <w:p w14:paraId="6ADEB191" w14:textId="77777777" w:rsidR="0096431A" w:rsidRDefault="0096431A" w:rsidP="0096431A">
      <w:pPr>
        <w:pStyle w:val="BodyText"/>
        <w:numPr>
          <w:ilvl w:val="0"/>
          <w:numId w:val="17"/>
        </w:numPr>
        <w:spacing w:before="1"/>
        <w:ind w:right="129"/>
        <w:jc w:val="both"/>
      </w:pPr>
      <w:r>
        <w:t xml:space="preserve">Brindar protección de acceso al sistema mediante el uso de un inicio de sesión. </w:t>
      </w:r>
    </w:p>
    <w:p w14:paraId="7C4F0720" w14:textId="77777777" w:rsidR="0096431A" w:rsidRDefault="0096431A" w:rsidP="0096431A">
      <w:pPr>
        <w:pStyle w:val="BodyText"/>
        <w:spacing w:before="1"/>
        <w:ind w:left="821" w:right="129"/>
        <w:jc w:val="both"/>
      </w:pPr>
    </w:p>
    <w:p w14:paraId="7ED155C6" w14:textId="77777777" w:rsidR="0096431A" w:rsidRDefault="0096431A" w:rsidP="0096431A">
      <w:pPr>
        <w:pStyle w:val="BodyText"/>
        <w:numPr>
          <w:ilvl w:val="0"/>
          <w:numId w:val="17"/>
        </w:numPr>
        <w:spacing w:before="1"/>
        <w:ind w:right="129"/>
        <w:jc w:val="both"/>
      </w:pPr>
      <w:r>
        <w:t>Almacenar datos de terapeutas, pacientes y tutores, así como gestionar su información para que pueda ser manipulada (Insertar, listar, consultar, editar y eliminar).</w:t>
      </w:r>
    </w:p>
    <w:p w14:paraId="3FD49693" w14:textId="77777777" w:rsidR="0096431A" w:rsidRDefault="0096431A" w:rsidP="0096431A">
      <w:pPr>
        <w:pStyle w:val="BodyText"/>
        <w:spacing w:before="1"/>
        <w:ind w:right="129"/>
        <w:jc w:val="both"/>
      </w:pPr>
    </w:p>
    <w:p w14:paraId="59A152CD" w14:textId="77777777" w:rsidR="0096431A" w:rsidRDefault="0096431A" w:rsidP="0096431A">
      <w:pPr>
        <w:pStyle w:val="BodyText"/>
        <w:numPr>
          <w:ilvl w:val="0"/>
          <w:numId w:val="17"/>
        </w:numPr>
        <w:spacing w:before="1"/>
        <w:ind w:right="129"/>
        <w:jc w:val="both"/>
      </w:pPr>
      <w:r>
        <w:t xml:space="preserve">Gestionar la conexión entre el software y el dispositivo </w:t>
      </w:r>
      <w:proofErr w:type="spellStart"/>
      <w:r>
        <w:t>emotiv</w:t>
      </w:r>
      <w:proofErr w:type="spellEnd"/>
      <w:r>
        <w:t xml:space="preserve"> </w:t>
      </w:r>
      <w:proofErr w:type="spellStart"/>
      <w:r>
        <w:t>epoc</w:t>
      </w:r>
      <w:proofErr w:type="spellEnd"/>
      <w:r>
        <w:t xml:space="preserve"> + así como la conexión con un drone físico.</w:t>
      </w:r>
    </w:p>
    <w:p w14:paraId="1CF274AA" w14:textId="77777777" w:rsidR="0096431A" w:rsidRDefault="0096431A" w:rsidP="0096431A">
      <w:pPr>
        <w:pStyle w:val="ListParagraph"/>
      </w:pPr>
    </w:p>
    <w:p w14:paraId="1C7270B5" w14:textId="77777777" w:rsidR="0096431A" w:rsidRDefault="0096431A" w:rsidP="0096431A">
      <w:pPr>
        <w:pStyle w:val="BodyText"/>
        <w:numPr>
          <w:ilvl w:val="0"/>
          <w:numId w:val="17"/>
        </w:numPr>
        <w:spacing w:before="1"/>
        <w:ind w:right="129"/>
        <w:jc w:val="both"/>
      </w:pPr>
      <w:r>
        <w:t>Ofrecer ejercicios que permiten dar estímulos visuales relevantes para los pacientes en general.</w:t>
      </w:r>
    </w:p>
    <w:p w14:paraId="6D5A8626" w14:textId="77777777" w:rsidR="0096431A" w:rsidRDefault="0096431A" w:rsidP="0096431A">
      <w:pPr>
        <w:pStyle w:val="ListParagraph"/>
      </w:pPr>
    </w:p>
    <w:p w14:paraId="44D95B10" w14:textId="77777777" w:rsidR="0096431A" w:rsidRDefault="0096431A" w:rsidP="0096431A">
      <w:pPr>
        <w:pStyle w:val="BodyText"/>
        <w:numPr>
          <w:ilvl w:val="0"/>
          <w:numId w:val="17"/>
        </w:numPr>
        <w:spacing w:before="1"/>
        <w:ind w:right="129"/>
        <w:jc w:val="both"/>
      </w:pPr>
      <w:r>
        <w:t>Permitirá realizar sesiones terapéuticas donde se visualizará una representación ondas cerebrales del paciente, así como utilizar ejercicios los cuales ofrecerán retroalimentación al paciente mediante el drone físico.</w:t>
      </w:r>
    </w:p>
    <w:p w14:paraId="61874702" w14:textId="77777777" w:rsidR="0096431A" w:rsidRDefault="0096431A" w:rsidP="0096431A">
      <w:pPr>
        <w:pStyle w:val="ListParagraph"/>
      </w:pPr>
    </w:p>
    <w:p w14:paraId="1DBBFB89" w14:textId="77777777" w:rsidR="0096431A" w:rsidRDefault="0096431A" w:rsidP="0096431A">
      <w:pPr>
        <w:pStyle w:val="BodyText"/>
        <w:numPr>
          <w:ilvl w:val="0"/>
          <w:numId w:val="17"/>
        </w:numPr>
        <w:spacing w:before="1"/>
        <w:ind w:right="129"/>
        <w:jc w:val="both"/>
      </w:pPr>
      <w:r>
        <w:t xml:space="preserve">Generar reportes en base a las sesiones terapéuticas los cuales tendrán representaciones graficas de los aspectos </w:t>
      </w:r>
      <w:proofErr w:type="spellStart"/>
      <w:r>
        <w:t>mas</w:t>
      </w:r>
      <w:proofErr w:type="spellEnd"/>
      <w:r>
        <w:t xml:space="preserve"> relevantes de la sesión para el terapeuta.</w:t>
      </w:r>
    </w:p>
    <w:p w14:paraId="4FAD6826" w14:textId="77777777" w:rsidR="0096431A" w:rsidRDefault="0096431A" w:rsidP="0096431A">
      <w:pPr>
        <w:pStyle w:val="ListParagraph"/>
      </w:pPr>
    </w:p>
    <w:p w14:paraId="5C04CCFC" w14:textId="77777777" w:rsidR="003A5C47" w:rsidRPr="00D35B88" w:rsidRDefault="003A5C47" w:rsidP="003A5C47">
      <w:pPr>
        <w:pStyle w:val="BodyText"/>
        <w:spacing w:before="10"/>
        <w:rPr>
          <w:b/>
          <w:bCs/>
          <w:iCs/>
          <w:sz w:val="40"/>
        </w:rPr>
      </w:pPr>
    </w:p>
    <w:p w14:paraId="3F38BF3B" w14:textId="189D6F88" w:rsidR="003A5C47" w:rsidRPr="00D35B88" w:rsidRDefault="00D35B88" w:rsidP="00D35B88">
      <w:pPr>
        <w:pStyle w:val="Heading2"/>
        <w:rPr>
          <w:b/>
          <w:bCs/>
          <w:i w:val="0"/>
          <w:iCs/>
        </w:rPr>
      </w:pPr>
      <w:bookmarkStart w:id="3" w:name="_TOC_250018"/>
      <w:bookmarkStart w:id="4" w:name="_Toc78865826"/>
      <w:bookmarkEnd w:id="3"/>
      <w:r w:rsidRPr="00D35B88">
        <w:rPr>
          <w:b/>
          <w:bCs/>
          <w:i w:val="0"/>
          <w:iCs/>
          <w:sz w:val="24"/>
          <w:szCs w:val="24"/>
        </w:rPr>
        <w:t>1.</w:t>
      </w:r>
      <w:r w:rsidR="0096431A">
        <w:rPr>
          <w:b/>
          <w:bCs/>
          <w:i w:val="0"/>
          <w:iCs/>
          <w:sz w:val="24"/>
          <w:szCs w:val="24"/>
        </w:rPr>
        <w:t>3</w:t>
      </w:r>
      <w:r w:rsidRPr="00D35B88">
        <w:rPr>
          <w:b/>
          <w:bCs/>
          <w:i w:val="0"/>
          <w:iCs/>
          <w:sz w:val="24"/>
          <w:szCs w:val="24"/>
        </w:rPr>
        <w:t xml:space="preserve"> </w:t>
      </w:r>
      <w:r w:rsidR="003A5C47" w:rsidRPr="00D35B88">
        <w:rPr>
          <w:b/>
          <w:bCs/>
          <w:i w:val="0"/>
          <w:iCs/>
          <w:sz w:val="24"/>
          <w:szCs w:val="24"/>
        </w:rPr>
        <w:t>ALCANCE</w:t>
      </w:r>
      <w:bookmarkEnd w:id="4"/>
    </w:p>
    <w:p w14:paraId="7F0D128C" w14:textId="77777777" w:rsidR="003A5C47" w:rsidRDefault="003A5C47" w:rsidP="003A5C47">
      <w:pPr>
        <w:pStyle w:val="BodyText"/>
        <w:spacing w:before="1"/>
        <w:rPr>
          <w:rFonts w:ascii="Arial"/>
          <w:b/>
          <w:i/>
          <w:sz w:val="29"/>
        </w:rPr>
      </w:pPr>
    </w:p>
    <w:p w14:paraId="338D7614" w14:textId="77777777" w:rsidR="003A5C47" w:rsidRDefault="003A5C47" w:rsidP="003A5C47">
      <w:pPr>
        <w:pStyle w:val="BodyText"/>
        <w:spacing w:before="1"/>
        <w:ind w:left="101" w:right="129"/>
        <w:jc w:val="both"/>
      </w:pPr>
      <w:r>
        <w:t>En el presente documento se plasman de manera gráfica y objetiva los requerimientos funcionales, que se describen de manera detallada en el documento de Especificación de Requerimientos de Software.</w:t>
      </w:r>
    </w:p>
    <w:p w14:paraId="54F7A26C" w14:textId="77777777" w:rsidR="003A5C47" w:rsidRDefault="003A5C47" w:rsidP="003A5C47">
      <w:pPr>
        <w:pStyle w:val="BodyText"/>
        <w:spacing w:before="229"/>
        <w:ind w:left="101" w:right="130"/>
        <w:jc w:val="both"/>
      </w:pPr>
      <w:r>
        <w:t>En este documento se describen todas las entidades de diseño que componen el software de Cognitron_EEG. Además del diseño de los subsistemas, también se presenta el diseño de la base de datos y de la interfaz de usuario.</w:t>
      </w:r>
    </w:p>
    <w:p w14:paraId="3B1EFC2D" w14:textId="77777777" w:rsidR="003A5C47" w:rsidRDefault="003A5C47" w:rsidP="003A5C47">
      <w:pPr>
        <w:pStyle w:val="BodyText"/>
        <w:rPr>
          <w:sz w:val="20"/>
        </w:rPr>
      </w:pPr>
    </w:p>
    <w:p w14:paraId="2EBD1640" w14:textId="77777777" w:rsidR="003A5C47" w:rsidRDefault="003A5C47" w:rsidP="003A5C47">
      <w:pPr>
        <w:pStyle w:val="BodyText"/>
        <w:rPr>
          <w:sz w:val="20"/>
        </w:rPr>
      </w:pPr>
    </w:p>
    <w:p w14:paraId="270B6F2A" w14:textId="77777777" w:rsidR="003A5C47" w:rsidRDefault="003A5C47" w:rsidP="003A5C47">
      <w:pPr>
        <w:pStyle w:val="BodyText"/>
        <w:rPr>
          <w:sz w:val="20"/>
        </w:rPr>
      </w:pPr>
    </w:p>
    <w:p w14:paraId="20F5AFAF" w14:textId="77777777" w:rsidR="0096431A" w:rsidRPr="00D35B88" w:rsidRDefault="0096431A" w:rsidP="0096431A">
      <w:pPr>
        <w:pStyle w:val="BodyText"/>
        <w:spacing w:before="3"/>
        <w:rPr>
          <w:b/>
          <w:bCs/>
          <w:sz w:val="18"/>
          <w:szCs w:val="28"/>
        </w:rPr>
      </w:pPr>
    </w:p>
    <w:p w14:paraId="0C6181DA" w14:textId="63269E49" w:rsidR="0096431A" w:rsidRPr="00D35B88" w:rsidRDefault="0096431A" w:rsidP="0096431A">
      <w:pPr>
        <w:pStyle w:val="Heading2"/>
        <w:rPr>
          <w:b/>
          <w:bCs/>
          <w:i w:val="0"/>
          <w:iCs/>
          <w:sz w:val="32"/>
          <w:szCs w:val="32"/>
        </w:rPr>
      </w:pPr>
      <w:bookmarkStart w:id="5" w:name="_TOC_250017"/>
      <w:bookmarkStart w:id="6" w:name="_Toc78865827"/>
      <w:r w:rsidRPr="00D35B88">
        <w:rPr>
          <w:b/>
          <w:bCs/>
          <w:i w:val="0"/>
          <w:iCs/>
          <w:sz w:val="24"/>
          <w:szCs w:val="24"/>
        </w:rPr>
        <w:t>1.</w:t>
      </w:r>
      <w:r>
        <w:rPr>
          <w:b/>
          <w:bCs/>
          <w:i w:val="0"/>
          <w:iCs/>
          <w:sz w:val="24"/>
          <w:szCs w:val="24"/>
        </w:rPr>
        <w:t>4</w:t>
      </w:r>
      <w:r w:rsidRPr="00D35B88">
        <w:rPr>
          <w:b/>
          <w:bCs/>
          <w:i w:val="0"/>
          <w:iCs/>
          <w:sz w:val="24"/>
          <w:szCs w:val="24"/>
        </w:rPr>
        <w:t xml:space="preserve"> ABREVIATURAS, ACRÓNIMOS Y</w:t>
      </w:r>
      <w:r w:rsidRPr="00D35B88">
        <w:rPr>
          <w:b/>
          <w:bCs/>
          <w:i w:val="0"/>
          <w:iCs/>
          <w:spacing w:val="-2"/>
          <w:sz w:val="24"/>
          <w:szCs w:val="24"/>
        </w:rPr>
        <w:t xml:space="preserve"> </w:t>
      </w:r>
      <w:bookmarkEnd w:id="5"/>
      <w:r w:rsidRPr="00D35B88">
        <w:rPr>
          <w:b/>
          <w:bCs/>
          <w:i w:val="0"/>
          <w:iCs/>
          <w:sz w:val="24"/>
          <w:szCs w:val="24"/>
        </w:rPr>
        <w:t>DEFINICIONES</w:t>
      </w:r>
      <w:bookmarkEnd w:id="6"/>
    </w:p>
    <w:p w14:paraId="13BF414B" w14:textId="77777777" w:rsidR="0096431A" w:rsidRDefault="0096431A" w:rsidP="0096431A">
      <w:pPr>
        <w:pStyle w:val="BodyText"/>
        <w:rPr>
          <w:rFonts w:ascii="Arial"/>
          <w:b/>
          <w:i/>
          <w:sz w:val="25"/>
        </w:rPr>
      </w:pPr>
    </w:p>
    <w:p w14:paraId="2B389D75" w14:textId="77777777" w:rsidR="0096431A" w:rsidRDefault="0096431A" w:rsidP="0096431A">
      <w:pPr>
        <w:pStyle w:val="BodyText"/>
        <w:ind w:left="101" w:right="42"/>
      </w:pPr>
      <w:r>
        <w:t>En esta sección se definen las abreviaturas, acrónimos y definiciones que se presentan a lo largo del documento.</w:t>
      </w:r>
    </w:p>
    <w:p w14:paraId="35FD68B9" w14:textId="77777777" w:rsidR="0096431A" w:rsidRDefault="0096431A" w:rsidP="0096431A">
      <w:pPr>
        <w:pStyle w:val="BodyText"/>
      </w:pPr>
    </w:p>
    <w:p w14:paraId="55A7452A" w14:textId="77777777" w:rsidR="0096431A" w:rsidRDefault="0096431A" w:rsidP="0096431A">
      <w:pPr>
        <w:pStyle w:val="BodyText"/>
        <w:tabs>
          <w:tab w:val="left" w:pos="1517"/>
        </w:tabs>
        <w:ind w:left="101" w:right="5165"/>
        <w:rPr>
          <w:lang w:val="en-US"/>
        </w:rPr>
      </w:pPr>
      <w:r w:rsidRPr="008544FF">
        <w:rPr>
          <w:lang w:val="en-US"/>
        </w:rPr>
        <w:t>UML</w:t>
      </w:r>
      <w:r w:rsidRPr="008544FF">
        <w:rPr>
          <w:lang w:val="en-US"/>
        </w:rPr>
        <w:tab/>
      </w:r>
      <w:r w:rsidRPr="008544FF">
        <w:rPr>
          <w:b/>
          <w:lang w:val="en-US"/>
        </w:rPr>
        <w:t>U</w:t>
      </w:r>
      <w:r w:rsidRPr="008544FF">
        <w:rPr>
          <w:lang w:val="en-US"/>
        </w:rPr>
        <w:t xml:space="preserve">nified </w:t>
      </w:r>
      <w:r w:rsidRPr="008544FF">
        <w:rPr>
          <w:b/>
          <w:lang w:val="en-US"/>
        </w:rPr>
        <w:t>M</w:t>
      </w:r>
      <w:r w:rsidRPr="008544FF">
        <w:rPr>
          <w:lang w:val="en-US"/>
        </w:rPr>
        <w:t>odeling</w:t>
      </w:r>
      <w:r w:rsidRPr="008544FF">
        <w:rPr>
          <w:spacing w:val="-2"/>
          <w:lang w:val="en-US"/>
        </w:rPr>
        <w:t xml:space="preserve"> </w:t>
      </w:r>
      <w:r w:rsidRPr="008544FF">
        <w:rPr>
          <w:b/>
          <w:lang w:val="en-US"/>
        </w:rPr>
        <w:t>L</w:t>
      </w:r>
      <w:r w:rsidRPr="008544FF">
        <w:rPr>
          <w:lang w:val="en-US"/>
        </w:rPr>
        <w:t>anguage</w:t>
      </w:r>
    </w:p>
    <w:p w14:paraId="0D1552CC" w14:textId="77777777" w:rsidR="0096431A" w:rsidRPr="0099648E" w:rsidRDefault="0096431A" w:rsidP="0096431A">
      <w:pPr>
        <w:pStyle w:val="BodyText"/>
        <w:tabs>
          <w:tab w:val="left" w:pos="1517"/>
        </w:tabs>
        <w:ind w:left="101" w:right="5165"/>
        <w:rPr>
          <w:lang w:val="en-US"/>
        </w:rPr>
      </w:pPr>
      <w:r>
        <w:rPr>
          <w:lang w:val="en-US"/>
        </w:rPr>
        <w:t>CRUD</w:t>
      </w:r>
      <w:r>
        <w:rPr>
          <w:lang w:val="en-US"/>
        </w:rPr>
        <w:tab/>
      </w:r>
      <w:r w:rsidRPr="0099648E">
        <w:rPr>
          <w:color w:val="202124"/>
          <w:shd w:val="clear" w:color="auto" w:fill="FFFFFF"/>
          <w:lang w:val="en-US"/>
        </w:rPr>
        <w:t>(Create, Read, Update, Delete</w:t>
      </w:r>
    </w:p>
    <w:p w14:paraId="06161D3A" w14:textId="77777777" w:rsidR="0096431A" w:rsidRPr="008544FF" w:rsidRDefault="0096431A" w:rsidP="0096431A">
      <w:pPr>
        <w:pStyle w:val="BodyText"/>
        <w:rPr>
          <w:sz w:val="26"/>
          <w:lang w:val="en-US"/>
        </w:rPr>
      </w:pPr>
    </w:p>
    <w:p w14:paraId="196BE7A1" w14:textId="77777777" w:rsidR="0096431A" w:rsidRPr="008544FF" w:rsidRDefault="0096431A" w:rsidP="0096431A">
      <w:pPr>
        <w:pStyle w:val="BodyText"/>
        <w:rPr>
          <w:sz w:val="26"/>
          <w:lang w:val="en-US"/>
        </w:rPr>
      </w:pPr>
    </w:p>
    <w:p w14:paraId="5BA1CFBF" w14:textId="77777777" w:rsidR="0096431A" w:rsidRPr="008544FF" w:rsidRDefault="0096431A" w:rsidP="0096431A">
      <w:pPr>
        <w:pStyle w:val="BodyText"/>
        <w:spacing w:before="2"/>
        <w:rPr>
          <w:sz w:val="29"/>
          <w:lang w:val="en-US"/>
        </w:rPr>
      </w:pPr>
    </w:p>
    <w:p w14:paraId="69ABBE6E" w14:textId="77777777" w:rsidR="0096431A" w:rsidRPr="00D35B88" w:rsidRDefault="0096431A" w:rsidP="0096431A">
      <w:pPr>
        <w:pStyle w:val="Heading2"/>
        <w:numPr>
          <w:ilvl w:val="0"/>
          <w:numId w:val="4"/>
        </w:numPr>
        <w:ind w:left="801" w:hanging="700"/>
        <w:rPr>
          <w:b/>
          <w:bCs/>
          <w:i w:val="0"/>
          <w:iCs/>
        </w:rPr>
      </w:pPr>
      <w:bookmarkStart w:id="7" w:name="_Toc78865828"/>
      <w:r w:rsidRPr="00D35B88">
        <w:rPr>
          <w:b/>
          <w:bCs/>
          <w:i w:val="0"/>
          <w:iCs/>
        </w:rPr>
        <w:t>REFERENCIAS</w:t>
      </w:r>
      <w:bookmarkEnd w:id="7"/>
      <w:r w:rsidRPr="00D35B88">
        <w:rPr>
          <w:b/>
          <w:bCs/>
          <w:i w:val="0"/>
          <w:iCs/>
        </w:rPr>
        <w:tab/>
      </w:r>
    </w:p>
    <w:p w14:paraId="7CB57F50" w14:textId="77777777" w:rsidR="0096431A" w:rsidRDefault="0096431A" w:rsidP="0096431A">
      <w:pPr>
        <w:pStyle w:val="BodyText"/>
        <w:rPr>
          <w:rFonts w:ascii="Arial"/>
          <w:b/>
          <w:sz w:val="20"/>
        </w:rPr>
      </w:pPr>
    </w:p>
    <w:p w14:paraId="59E21BD8" w14:textId="77777777" w:rsidR="0096431A" w:rsidRDefault="0096431A" w:rsidP="0096431A">
      <w:pPr>
        <w:pStyle w:val="BodyText"/>
        <w:spacing w:before="10"/>
        <w:rPr>
          <w:sz w:val="23"/>
        </w:rPr>
      </w:pPr>
    </w:p>
    <w:p w14:paraId="52530A01" w14:textId="77777777" w:rsidR="0096431A" w:rsidRDefault="0096431A" w:rsidP="0096431A">
      <w:pPr>
        <w:pStyle w:val="ListParagraph"/>
        <w:numPr>
          <w:ilvl w:val="0"/>
          <w:numId w:val="3"/>
        </w:numPr>
        <w:tabs>
          <w:tab w:val="left" w:pos="643"/>
        </w:tabs>
        <w:ind w:right="130"/>
        <w:jc w:val="both"/>
        <w:rPr>
          <w:sz w:val="24"/>
        </w:rPr>
      </w:pPr>
      <w:r w:rsidRPr="008544FF">
        <w:rPr>
          <w:sz w:val="24"/>
          <w:lang w:val="en-US"/>
        </w:rPr>
        <w:t xml:space="preserve">ROBILLARD Pierre, KRUCHTEN Philippe y D’ASTOUS Patrick. </w:t>
      </w:r>
      <w:r w:rsidRPr="008544FF">
        <w:rPr>
          <w:i/>
          <w:sz w:val="24"/>
          <w:lang w:val="en-US"/>
        </w:rPr>
        <w:t xml:space="preserve">Software Engineering Process with the UPEDU [Unified Process for </w:t>
      </w:r>
      <w:proofErr w:type="spellStart"/>
      <w:r w:rsidRPr="008544FF">
        <w:rPr>
          <w:i/>
          <w:sz w:val="24"/>
          <w:lang w:val="en-US"/>
        </w:rPr>
        <w:t>EDUcation</w:t>
      </w:r>
      <w:proofErr w:type="spellEnd"/>
      <w:r w:rsidRPr="008544FF">
        <w:rPr>
          <w:i/>
          <w:sz w:val="24"/>
          <w:lang w:val="en-US"/>
        </w:rPr>
        <w:t xml:space="preserve">] </w:t>
      </w:r>
      <w:r w:rsidRPr="008544FF">
        <w:rPr>
          <w:sz w:val="24"/>
          <w:lang w:val="en-US"/>
        </w:rPr>
        <w:t xml:space="preserve">Ed. </w:t>
      </w:r>
      <w:r>
        <w:rPr>
          <w:sz w:val="24"/>
        </w:rPr>
        <w:t>Addison Wesley, Canadá, 2002.</w:t>
      </w:r>
    </w:p>
    <w:p w14:paraId="56B3AEB7" w14:textId="77777777" w:rsidR="0096431A" w:rsidRDefault="0096431A" w:rsidP="0096431A">
      <w:pPr>
        <w:pStyle w:val="BodyText"/>
      </w:pPr>
    </w:p>
    <w:p w14:paraId="464280F7" w14:textId="77777777" w:rsidR="0096431A" w:rsidRPr="008544FF" w:rsidRDefault="0096431A" w:rsidP="0096431A">
      <w:pPr>
        <w:pStyle w:val="ListParagraph"/>
        <w:numPr>
          <w:ilvl w:val="0"/>
          <w:numId w:val="3"/>
        </w:numPr>
        <w:tabs>
          <w:tab w:val="left" w:pos="642"/>
        </w:tabs>
        <w:ind w:right="130"/>
        <w:jc w:val="both"/>
        <w:rPr>
          <w:sz w:val="24"/>
          <w:lang w:val="en-US"/>
        </w:rPr>
      </w:pPr>
      <w:r w:rsidRPr="008544FF">
        <w:rPr>
          <w:sz w:val="24"/>
          <w:lang w:val="en-US"/>
        </w:rPr>
        <w:t xml:space="preserve">ANSI/IEEE Std 1016-1998. </w:t>
      </w:r>
      <w:r w:rsidRPr="008544FF">
        <w:rPr>
          <w:i/>
          <w:sz w:val="24"/>
          <w:lang w:val="en-US"/>
        </w:rPr>
        <w:t>IEEE Recommended Practice for Software Design Descriptions</w:t>
      </w:r>
      <w:r w:rsidRPr="008544FF">
        <w:rPr>
          <w:sz w:val="24"/>
          <w:lang w:val="en-US"/>
        </w:rPr>
        <w:t>.</w:t>
      </w:r>
    </w:p>
    <w:p w14:paraId="7CB476E5" w14:textId="77777777" w:rsidR="003A5C47" w:rsidRPr="0096431A" w:rsidRDefault="003A5C47" w:rsidP="003A5C47">
      <w:pPr>
        <w:pStyle w:val="BodyText"/>
        <w:rPr>
          <w:sz w:val="20"/>
          <w:lang w:val="en-US"/>
        </w:rPr>
      </w:pPr>
    </w:p>
    <w:p w14:paraId="32422AD3" w14:textId="77777777" w:rsidR="003A5C47" w:rsidRPr="0096431A" w:rsidRDefault="003A5C47" w:rsidP="003A5C47">
      <w:pPr>
        <w:pStyle w:val="BodyText"/>
        <w:rPr>
          <w:sz w:val="20"/>
          <w:lang w:val="en-US"/>
        </w:rPr>
      </w:pPr>
    </w:p>
    <w:p w14:paraId="2F71AF67" w14:textId="0925C128" w:rsidR="003A5C47" w:rsidRPr="0096431A" w:rsidRDefault="003A5C47" w:rsidP="003A5C47">
      <w:pPr>
        <w:pStyle w:val="BodyText"/>
        <w:rPr>
          <w:sz w:val="20"/>
          <w:lang w:val="en-US"/>
        </w:rPr>
      </w:pPr>
    </w:p>
    <w:p w14:paraId="086FD6CE" w14:textId="459043F3" w:rsidR="0096431A" w:rsidRPr="0096431A" w:rsidRDefault="0096431A" w:rsidP="003A5C47">
      <w:pPr>
        <w:pStyle w:val="BodyText"/>
        <w:rPr>
          <w:sz w:val="20"/>
          <w:lang w:val="en-US"/>
        </w:rPr>
      </w:pPr>
    </w:p>
    <w:p w14:paraId="4A8B9413" w14:textId="67BC6BBA" w:rsidR="0096431A" w:rsidRPr="0096431A" w:rsidRDefault="0096431A" w:rsidP="003A5C47">
      <w:pPr>
        <w:pStyle w:val="BodyText"/>
        <w:rPr>
          <w:sz w:val="20"/>
          <w:lang w:val="en-US"/>
        </w:rPr>
      </w:pPr>
    </w:p>
    <w:p w14:paraId="427D9BB5" w14:textId="67CB4020" w:rsidR="0096431A" w:rsidRPr="0096431A" w:rsidRDefault="0096431A" w:rsidP="003A5C47">
      <w:pPr>
        <w:pStyle w:val="BodyText"/>
        <w:rPr>
          <w:sz w:val="20"/>
          <w:lang w:val="en-US"/>
        </w:rPr>
      </w:pPr>
    </w:p>
    <w:p w14:paraId="7B67EF80" w14:textId="5D5C0692" w:rsidR="0096431A" w:rsidRPr="0096431A" w:rsidRDefault="0096431A" w:rsidP="003A5C47">
      <w:pPr>
        <w:pStyle w:val="BodyText"/>
        <w:rPr>
          <w:sz w:val="20"/>
          <w:lang w:val="en-US"/>
        </w:rPr>
      </w:pPr>
    </w:p>
    <w:p w14:paraId="2E74FFA8" w14:textId="5980AA18" w:rsidR="0096431A" w:rsidRPr="0096431A" w:rsidRDefault="0096431A" w:rsidP="003A5C47">
      <w:pPr>
        <w:pStyle w:val="BodyText"/>
        <w:rPr>
          <w:sz w:val="20"/>
          <w:lang w:val="en-US"/>
        </w:rPr>
      </w:pPr>
    </w:p>
    <w:p w14:paraId="380A414C" w14:textId="7C77CDA2" w:rsidR="0096431A" w:rsidRPr="0096431A" w:rsidRDefault="0096431A" w:rsidP="003A5C47">
      <w:pPr>
        <w:pStyle w:val="BodyText"/>
        <w:rPr>
          <w:sz w:val="20"/>
          <w:lang w:val="en-US"/>
        </w:rPr>
      </w:pPr>
    </w:p>
    <w:p w14:paraId="1B18B591" w14:textId="1DFA3CF1" w:rsidR="0096431A" w:rsidRPr="0096431A" w:rsidRDefault="0096431A" w:rsidP="003A5C47">
      <w:pPr>
        <w:pStyle w:val="BodyText"/>
        <w:rPr>
          <w:sz w:val="20"/>
          <w:lang w:val="en-US"/>
        </w:rPr>
      </w:pPr>
    </w:p>
    <w:p w14:paraId="2400A50C" w14:textId="47C87960" w:rsidR="0096431A" w:rsidRPr="0096431A" w:rsidRDefault="0096431A" w:rsidP="003A5C47">
      <w:pPr>
        <w:pStyle w:val="BodyText"/>
        <w:rPr>
          <w:sz w:val="20"/>
          <w:lang w:val="en-US"/>
        </w:rPr>
      </w:pPr>
    </w:p>
    <w:p w14:paraId="70E544AB" w14:textId="26884A6F" w:rsidR="0096431A" w:rsidRPr="0096431A" w:rsidRDefault="0096431A" w:rsidP="003A5C47">
      <w:pPr>
        <w:pStyle w:val="BodyText"/>
        <w:rPr>
          <w:sz w:val="20"/>
          <w:lang w:val="en-US"/>
        </w:rPr>
      </w:pPr>
    </w:p>
    <w:p w14:paraId="7E908C9B" w14:textId="77777777" w:rsidR="003A5C47" w:rsidRPr="008544FF" w:rsidRDefault="003A5C47" w:rsidP="003A5C47">
      <w:pPr>
        <w:jc w:val="both"/>
        <w:rPr>
          <w:sz w:val="24"/>
          <w:lang w:val="en-US"/>
        </w:rPr>
        <w:sectPr w:rsidR="003A5C47" w:rsidRPr="008544FF">
          <w:pgSz w:w="12240" w:h="15840"/>
          <w:pgMar w:top="2140" w:right="1000" w:bottom="280" w:left="1600" w:header="725" w:footer="0" w:gutter="0"/>
          <w:cols w:space="720"/>
        </w:sectPr>
      </w:pPr>
      <w:bookmarkStart w:id="8" w:name="_TOC_250016"/>
      <w:bookmarkEnd w:id="8"/>
    </w:p>
    <w:p w14:paraId="0A6F219B" w14:textId="77777777" w:rsidR="003A5C47" w:rsidRPr="008544FF" w:rsidRDefault="003A5C47" w:rsidP="003A5C47">
      <w:pPr>
        <w:pStyle w:val="BodyText"/>
        <w:rPr>
          <w:sz w:val="20"/>
          <w:lang w:val="en-US"/>
        </w:rPr>
      </w:pPr>
    </w:p>
    <w:p w14:paraId="6468DE32" w14:textId="77777777" w:rsidR="003A5C47" w:rsidRPr="008544FF" w:rsidRDefault="003A5C47" w:rsidP="003A5C47">
      <w:pPr>
        <w:pStyle w:val="BodyText"/>
        <w:spacing w:before="5"/>
        <w:rPr>
          <w:sz w:val="17"/>
          <w:lang w:val="en-US"/>
        </w:rPr>
      </w:pPr>
    </w:p>
    <w:p w14:paraId="2621086C" w14:textId="6F87CBFC" w:rsidR="003A5C47" w:rsidRPr="00D35B88" w:rsidRDefault="003A5C47" w:rsidP="00D35B88">
      <w:pPr>
        <w:pStyle w:val="Heading1"/>
        <w:numPr>
          <w:ilvl w:val="0"/>
          <w:numId w:val="4"/>
        </w:numPr>
        <w:rPr>
          <w:rFonts w:ascii="Times New Roman" w:hAnsi="Times New Roman" w:cs="Times New Roman"/>
          <w:sz w:val="28"/>
          <w:szCs w:val="28"/>
          <w:u w:val="none"/>
        </w:rPr>
      </w:pPr>
      <w:bookmarkStart w:id="9" w:name="_TOC_250015"/>
      <w:bookmarkStart w:id="10" w:name="_Toc78865829"/>
      <w:r w:rsidRPr="00D35B88">
        <w:rPr>
          <w:rFonts w:ascii="Times New Roman" w:hAnsi="Times New Roman" w:cs="Times New Roman"/>
          <w:sz w:val="28"/>
          <w:szCs w:val="28"/>
          <w:u w:val="none"/>
        </w:rPr>
        <w:t xml:space="preserve">MODELADO ORIENTADO A </w:t>
      </w:r>
      <w:bookmarkEnd w:id="9"/>
      <w:r w:rsidRPr="00D35B88">
        <w:rPr>
          <w:rFonts w:ascii="Times New Roman" w:hAnsi="Times New Roman" w:cs="Times New Roman"/>
          <w:sz w:val="28"/>
          <w:szCs w:val="28"/>
          <w:u w:val="none"/>
        </w:rPr>
        <w:t>OBJETOS</w:t>
      </w:r>
      <w:bookmarkEnd w:id="10"/>
      <w:r w:rsidRPr="00D35B88">
        <w:rPr>
          <w:rFonts w:ascii="Times New Roman" w:hAnsi="Times New Roman" w:cs="Times New Roman"/>
          <w:sz w:val="28"/>
          <w:szCs w:val="28"/>
          <w:u w:val="none"/>
        </w:rPr>
        <w:tab/>
      </w:r>
    </w:p>
    <w:p w14:paraId="5C4CCC0F" w14:textId="77777777" w:rsidR="003A5C47" w:rsidRDefault="003A5C47" w:rsidP="003A5C47">
      <w:pPr>
        <w:pStyle w:val="BodyText"/>
        <w:spacing w:before="3"/>
        <w:rPr>
          <w:rFonts w:ascii="Arial"/>
          <w:b/>
          <w:sz w:val="18"/>
        </w:rPr>
      </w:pPr>
    </w:p>
    <w:p w14:paraId="093D3777" w14:textId="77777777" w:rsidR="003A5C47" w:rsidRDefault="003A5C47" w:rsidP="003A5C47">
      <w:pPr>
        <w:pStyle w:val="BodyText"/>
        <w:spacing w:before="129"/>
        <w:ind w:left="101" w:right="128"/>
        <w:jc w:val="both"/>
      </w:pPr>
      <w:r>
        <w:t>En la disciplina de Análisis y Diseño que utiliza UPEDU</w:t>
      </w:r>
      <w:r>
        <w:rPr>
          <w:vertAlign w:val="superscript"/>
        </w:rPr>
        <w:t>3</w:t>
      </w:r>
      <w:r>
        <w:t xml:space="preserve"> hay cuatro herramientas básicas: las clases de análisis, la realización de casos de uso (diagrama de casos de uso y diagramas de actividad), las clases de diseño (diagrama de clases) y modelado del diseño (diagramas de interacción y diagramas de implementación). Para el software Cognitron_EEG se </w:t>
      </w:r>
      <w:proofErr w:type="gramStart"/>
      <w:r>
        <w:t>utilizaran</w:t>
      </w:r>
      <w:proofErr w:type="gramEnd"/>
      <w:r>
        <w:t xml:space="preserve"> solamente las tres últimas fases, ya que éstas son las usadas para definir la arquitectura de software.</w:t>
      </w:r>
    </w:p>
    <w:p w14:paraId="0C8585CF" w14:textId="77777777" w:rsidR="003A5C47" w:rsidRDefault="003A5C47" w:rsidP="003A5C47">
      <w:pPr>
        <w:pStyle w:val="BodyText"/>
        <w:rPr>
          <w:sz w:val="26"/>
        </w:rPr>
      </w:pPr>
    </w:p>
    <w:p w14:paraId="796B04CD" w14:textId="77777777" w:rsidR="003A5C47" w:rsidRPr="00D35B88" w:rsidRDefault="003A5C47" w:rsidP="003A5C47">
      <w:pPr>
        <w:pStyle w:val="BodyText"/>
        <w:rPr>
          <w:b/>
          <w:bCs/>
          <w:szCs w:val="22"/>
        </w:rPr>
      </w:pPr>
    </w:p>
    <w:p w14:paraId="19A42BEE" w14:textId="4F5A372B" w:rsidR="003A5C47" w:rsidRPr="00D35B88" w:rsidRDefault="00D35B88" w:rsidP="00D35B88">
      <w:pPr>
        <w:pStyle w:val="Heading2"/>
        <w:rPr>
          <w:b/>
          <w:bCs/>
          <w:i w:val="0"/>
          <w:iCs/>
          <w:sz w:val="24"/>
          <w:szCs w:val="24"/>
        </w:rPr>
      </w:pPr>
      <w:bookmarkStart w:id="11" w:name="_TOC_250014"/>
      <w:bookmarkStart w:id="12" w:name="_Toc78865830"/>
      <w:r w:rsidRPr="00D35B88">
        <w:rPr>
          <w:b/>
          <w:bCs/>
          <w:i w:val="0"/>
          <w:iCs/>
          <w:sz w:val="24"/>
          <w:szCs w:val="24"/>
        </w:rPr>
        <w:t xml:space="preserve">3.1 </w:t>
      </w:r>
      <w:r w:rsidR="003A5C47" w:rsidRPr="00D35B88">
        <w:rPr>
          <w:b/>
          <w:bCs/>
          <w:i w:val="0"/>
          <w:iCs/>
          <w:sz w:val="24"/>
          <w:szCs w:val="24"/>
        </w:rPr>
        <w:t>REALIZACIÓN DE LOS CASOS DE</w:t>
      </w:r>
      <w:r w:rsidR="003A5C47" w:rsidRPr="00D35B88">
        <w:rPr>
          <w:b/>
          <w:bCs/>
          <w:i w:val="0"/>
          <w:iCs/>
          <w:spacing w:val="-1"/>
          <w:sz w:val="24"/>
          <w:szCs w:val="24"/>
        </w:rPr>
        <w:t xml:space="preserve"> </w:t>
      </w:r>
      <w:bookmarkEnd w:id="11"/>
      <w:r w:rsidR="003A5C47" w:rsidRPr="00D35B88">
        <w:rPr>
          <w:b/>
          <w:bCs/>
          <w:i w:val="0"/>
          <w:iCs/>
          <w:sz w:val="24"/>
          <w:szCs w:val="24"/>
        </w:rPr>
        <w:t>USO</w:t>
      </w:r>
      <w:bookmarkEnd w:id="12"/>
    </w:p>
    <w:p w14:paraId="4A35FBE3" w14:textId="77777777" w:rsidR="003A5C47" w:rsidRDefault="003A5C47" w:rsidP="003A5C47">
      <w:pPr>
        <w:pStyle w:val="BodyText"/>
        <w:rPr>
          <w:rFonts w:ascii="Arial"/>
          <w:b/>
          <w:i/>
          <w:sz w:val="30"/>
        </w:rPr>
      </w:pPr>
    </w:p>
    <w:p w14:paraId="140D16AC" w14:textId="0EB6E058" w:rsidR="003A5C47" w:rsidRDefault="00D35B88" w:rsidP="00D35B88">
      <w:pPr>
        <w:pStyle w:val="Heading3"/>
      </w:pPr>
      <w:bookmarkStart w:id="13" w:name="_TOC_250013"/>
      <w:bookmarkStart w:id="14" w:name="_Toc78865831"/>
      <w:r>
        <w:t xml:space="preserve">3.1.1 </w:t>
      </w:r>
      <w:r w:rsidR="003A5C47">
        <w:t>DIAGRAMA DE CASOS DE</w:t>
      </w:r>
      <w:r w:rsidR="003A5C47">
        <w:rPr>
          <w:spacing w:val="-1"/>
        </w:rPr>
        <w:t xml:space="preserve"> </w:t>
      </w:r>
      <w:bookmarkEnd w:id="13"/>
      <w:r w:rsidR="003A5C47">
        <w:t>USO</w:t>
      </w:r>
      <w:bookmarkEnd w:id="14"/>
    </w:p>
    <w:p w14:paraId="552B8AD7" w14:textId="77777777" w:rsidR="003A5C47" w:rsidRDefault="003A5C47" w:rsidP="003A5C47">
      <w:pPr>
        <w:pStyle w:val="BodyText"/>
        <w:spacing w:before="10"/>
        <w:rPr>
          <w:i/>
          <w:sz w:val="23"/>
        </w:rPr>
      </w:pPr>
    </w:p>
    <w:p w14:paraId="027A4974" w14:textId="3C8E8466" w:rsidR="003A5C47" w:rsidRDefault="003A5C47" w:rsidP="003A5C47">
      <w:pPr>
        <w:pStyle w:val="BodyText"/>
        <w:ind w:left="101" w:right="125"/>
        <w:jc w:val="both"/>
      </w:pPr>
      <w:r>
        <w:t xml:space="preserve">En esta subsección se plasma de manera gráfica los </w:t>
      </w:r>
      <w:r w:rsidR="006E695B">
        <w:t>requerimientos más importantes</w:t>
      </w:r>
      <w:r>
        <w:t xml:space="preserve"> para el diseño del sistema y en qué términos se relacionarán entre sí las funcione. El propósito de este apartado es presentar aquello que se considera lo más relevante para el diseño del sistema a partir de las especificaciones con las que debe cumplir el</w:t>
      </w:r>
      <w:r>
        <w:rPr>
          <w:spacing w:val="-1"/>
        </w:rPr>
        <w:t xml:space="preserve"> </w:t>
      </w:r>
      <w:r>
        <w:t>software.</w:t>
      </w:r>
    </w:p>
    <w:p w14:paraId="28609779" w14:textId="77777777" w:rsidR="003A5C47" w:rsidRDefault="003A5C47" w:rsidP="003A5C47">
      <w:pPr>
        <w:pStyle w:val="BodyText"/>
      </w:pPr>
    </w:p>
    <w:p w14:paraId="1C9FB682" w14:textId="77777777" w:rsidR="003A5C47" w:rsidRDefault="003A5C47" w:rsidP="003A5C47">
      <w:pPr>
        <w:pStyle w:val="BodyText"/>
        <w:spacing w:before="1"/>
        <w:ind w:left="101"/>
        <w:jc w:val="both"/>
      </w:pPr>
      <w:r>
        <w:t>Las razones fundamentales para diseñar casos de uso son:</w:t>
      </w:r>
    </w:p>
    <w:p w14:paraId="36295086" w14:textId="77777777" w:rsidR="003A5C47" w:rsidRDefault="003A5C47" w:rsidP="003A5C47">
      <w:pPr>
        <w:pStyle w:val="BodyText"/>
        <w:spacing w:before="11"/>
        <w:rPr>
          <w:sz w:val="23"/>
        </w:rPr>
      </w:pPr>
    </w:p>
    <w:p w14:paraId="6A030077" w14:textId="77777777" w:rsidR="003A5C47" w:rsidRDefault="003A5C47" w:rsidP="003A5C47">
      <w:pPr>
        <w:pStyle w:val="ListParagraph"/>
        <w:numPr>
          <w:ilvl w:val="3"/>
          <w:numId w:val="2"/>
        </w:numPr>
        <w:tabs>
          <w:tab w:val="left" w:pos="821"/>
          <w:tab w:val="left" w:pos="822"/>
        </w:tabs>
        <w:ind w:hanging="361"/>
        <w:rPr>
          <w:sz w:val="24"/>
        </w:rPr>
      </w:pPr>
      <w:r>
        <w:rPr>
          <w:sz w:val="24"/>
        </w:rPr>
        <w:t>Proporcionan un medio sistemático e intuitivo de capturar requerimientos</w:t>
      </w:r>
      <w:r>
        <w:rPr>
          <w:spacing w:val="-10"/>
          <w:sz w:val="24"/>
        </w:rPr>
        <w:t xml:space="preserve"> </w:t>
      </w:r>
      <w:r>
        <w:rPr>
          <w:sz w:val="24"/>
        </w:rPr>
        <w:t>funcionales.</w:t>
      </w:r>
    </w:p>
    <w:p w14:paraId="1035C2A1" w14:textId="77777777" w:rsidR="003A5C47" w:rsidRDefault="003A5C47" w:rsidP="003A5C47">
      <w:pPr>
        <w:pStyle w:val="ListParagraph"/>
        <w:numPr>
          <w:ilvl w:val="3"/>
          <w:numId w:val="2"/>
        </w:numPr>
        <w:tabs>
          <w:tab w:val="left" w:pos="821"/>
          <w:tab w:val="left" w:pos="822"/>
        </w:tabs>
        <w:ind w:right="129"/>
        <w:rPr>
          <w:sz w:val="24"/>
        </w:rPr>
      </w:pPr>
      <w:r>
        <w:rPr>
          <w:sz w:val="24"/>
        </w:rPr>
        <w:t>Dirigen todo el proceso de desarrollo debido a que la mayoría de las actividades como el análisis, diseño y pruebas se llevan a cabo partiendo de los casos de</w:t>
      </w:r>
      <w:r>
        <w:rPr>
          <w:spacing w:val="-10"/>
          <w:sz w:val="24"/>
        </w:rPr>
        <w:t xml:space="preserve"> </w:t>
      </w:r>
      <w:r>
        <w:rPr>
          <w:sz w:val="24"/>
        </w:rPr>
        <w:t>uso.</w:t>
      </w:r>
    </w:p>
    <w:p w14:paraId="79785574" w14:textId="77777777" w:rsidR="003A5C47" w:rsidRDefault="003A5C47" w:rsidP="003A5C47">
      <w:pPr>
        <w:pStyle w:val="BodyText"/>
        <w:spacing w:before="9"/>
        <w:rPr>
          <w:sz w:val="23"/>
        </w:rPr>
      </w:pPr>
    </w:p>
    <w:p w14:paraId="18734179" w14:textId="77777777" w:rsidR="003A5C47" w:rsidRDefault="003A5C47" w:rsidP="003A5C47">
      <w:pPr>
        <w:pStyle w:val="BodyText"/>
        <w:ind w:left="101"/>
        <w:jc w:val="both"/>
      </w:pPr>
    </w:p>
    <w:p w14:paraId="18A37C07" w14:textId="77777777" w:rsidR="003A5C47" w:rsidRDefault="003A5C47" w:rsidP="003A5C47">
      <w:pPr>
        <w:pStyle w:val="BodyText"/>
        <w:ind w:left="101"/>
        <w:jc w:val="both"/>
      </w:pPr>
    </w:p>
    <w:p w14:paraId="52D9CD71" w14:textId="77777777" w:rsidR="003A5C47" w:rsidRDefault="003A5C47" w:rsidP="003A5C47">
      <w:pPr>
        <w:pStyle w:val="BodyText"/>
        <w:ind w:left="101"/>
        <w:jc w:val="both"/>
      </w:pPr>
    </w:p>
    <w:p w14:paraId="08AB4B09" w14:textId="77777777" w:rsidR="003A5C47" w:rsidRDefault="003A5C47" w:rsidP="003A5C47">
      <w:pPr>
        <w:pStyle w:val="BodyText"/>
        <w:ind w:left="101"/>
        <w:jc w:val="both"/>
      </w:pPr>
    </w:p>
    <w:p w14:paraId="2E6A49B9" w14:textId="77777777" w:rsidR="003A5C47" w:rsidRDefault="003A5C47" w:rsidP="003A5C47">
      <w:pPr>
        <w:pStyle w:val="BodyText"/>
        <w:ind w:left="101"/>
        <w:jc w:val="both"/>
      </w:pPr>
    </w:p>
    <w:p w14:paraId="3E9B138D" w14:textId="77777777" w:rsidR="003A5C47" w:rsidRDefault="003A5C47" w:rsidP="003A5C47">
      <w:pPr>
        <w:pStyle w:val="BodyText"/>
        <w:ind w:left="101"/>
        <w:jc w:val="both"/>
      </w:pPr>
    </w:p>
    <w:p w14:paraId="5E49DDCA" w14:textId="77777777" w:rsidR="003A5C47" w:rsidRDefault="003A5C47" w:rsidP="003A5C47">
      <w:pPr>
        <w:pStyle w:val="BodyText"/>
        <w:ind w:left="101"/>
        <w:jc w:val="both"/>
      </w:pPr>
    </w:p>
    <w:p w14:paraId="52CE78DB" w14:textId="78C469B4" w:rsidR="003A5C47" w:rsidRDefault="003A5C47" w:rsidP="003A5C47">
      <w:pPr>
        <w:pStyle w:val="BodyText"/>
        <w:ind w:left="101"/>
        <w:jc w:val="both"/>
      </w:pPr>
    </w:p>
    <w:p w14:paraId="22181F7F" w14:textId="127CFD6B" w:rsidR="00004FB5" w:rsidRDefault="00004FB5" w:rsidP="003A5C47">
      <w:pPr>
        <w:pStyle w:val="BodyText"/>
        <w:ind w:left="101"/>
        <w:jc w:val="both"/>
      </w:pPr>
    </w:p>
    <w:p w14:paraId="6012A0C6" w14:textId="45AEC0E5" w:rsidR="00004FB5" w:rsidRDefault="00004FB5" w:rsidP="003A5C47">
      <w:pPr>
        <w:pStyle w:val="BodyText"/>
        <w:ind w:left="101"/>
        <w:jc w:val="both"/>
      </w:pPr>
    </w:p>
    <w:p w14:paraId="5C2AD96C" w14:textId="72E3E1F8" w:rsidR="00004FB5" w:rsidRDefault="00004FB5" w:rsidP="003A5C47">
      <w:pPr>
        <w:pStyle w:val="BodyText"/>
        <w:ind w:left="101"/>
        <w:jc w:val="both"/>
      </w:pPr>
    </w:p>
    <w:p w14:paraId="2B60C9DA" w14:textId="3B2C7342" w:rsidR="00004FB5" w:rsidRDefault="00004FB5" w:rsidP="003A5C47">
      <w:pPr>
        <w:pStyle w:val="BodyText"/>
        <w:ind w:left="101"/>
        <w:jc w:val="both"/>
      </w:pPr>
    </w:p>
    <w:p w14:paraId="334E7442" w14:textId="63CED42D" w:rsidR="00004FB5" w:rsidRDefault="00004FB5" w:rsidP="003A5C47">
      <w:pPr>
        <w:pStyle w:val="BodyText"/>
        <w:ind w:left="101"/>
        <w:jc w:val="both"/>
      </w:pPr>
    </w:p>
    <w:p w14:paraId="10AEB823" w14:textId="19DADEE0" w:rsidR="00004FB5" w:rsidRDefault="00004FB5" w:rsidP="003A5C47">
      <w:pPr>
        <w:pStyle w:val="BodyText"/>
        <w:ind w:left="101"/>
        <w:jc w:val="both"/>
      </w:pPr>
    </w:p>
    <w:p w14:paraId="7CA4E7C6" w14:textId="5D5CA42B" w:rsidR="00004FB5" w:rsidRDefault="00004FB5" w:rsidP="003A5C47">
      <w:pPr>
        <w:pStyle w:val="BodyText"/>
        <w:ind w:left="101"/>
        <w:jc w:val="both"/>
      </w:pPr>
    </w:p>
    <w:p w14:paraId="4612EE98" w14:textId="77777777" w:rsidR="00004FB5" w:rsidRDefault="00004FB5" w:rsidP="003A5C47">
      <w:pPr>
        <w:pStyle w:val="BodyText"/>
        <w:ind w:left="101"/>
        <w:jc w:val="both"/>
      </w:pPr>
    </w:p>
    <w:p w14:paraId="55FF47AB" w14:textId="77777777" w:rsidR="003A5C47" w:rsidRDefault="003A5C47" w:rsidP="003A5C47">
      <w:pPr>
        <w:pStyle w:val="BodyText"/>
        <w:rPr>
          <w:sz w:val="20"/>
        </w:rPr>
      </w:pPr>
    </w:p>
    <w:p w14:paraId="3D6D4A5B" w14:textId="77777777" w:rsidR="003A5C47" w:rsidRDefault="003A5C47" w:rsidP="003A5C47">
      <w:pPr>
        <w:pStyle w:val="BodyText"/>
        <w:rPr>
          <w:sz w:val="20"/>
        </w:rPr>
      </w:pPr>
    </w:p>
    <w:p w14:paraId="24CA59BB" w14:textId="77777777" w:rsidR="003A5C47" w:rsidRPr="003A5C47" w:rsidRDefault="003A5C47" w:rsidP="003A5C47">
      <w:pPr>
        <w:rPr>
          <w:sz w:val="18"/>
          <w:lang w:val="es-MX"/>
        </w:rPr>
      </w:pPr>
    </w:p>
    <w:p w14:paraId="01E11827" w14:textId="77777777" w:rsidR="003A5C47" w:rsidRPr="003A5C47" w:rsidRDefault="003A5C47" w:rsidP="003A5C47">
      <w:pPr>
        <w:rPr>
          <w:sz w:val="18"/>
          <w:lang w:val="es-MX"/>
        </w:rPr>
      </w:pPr>
    </w:p>
    <w:p w14:paraId="33685301" w14:textId="77777777" w:rsidR="003A5C47" w:rsidRPr="003A5C47" w:rsidRDefault="003A5C47" w:rsidP="003A5C47">
      <w:pPr>
        <w:rPr>
          <w:sz w:val="18"/>
          <w:lang w:val="es-MX"/>
        </w:rPr>
      </w:pPr>
    </w:p>
    <w:p w14:paraId="4445281B" w14:textId="77777777" w:rsidR="003A5C47" w:rsidRPr="003A5C47" w:rsidRDefault="003A5C47" w:rsidP="003A5C47">
      <w:pPr>
        <w:rPr>
          <w:sz w:val="18"/>
          <w:lang w:val="es-MX"/>
        </w:rPr>
      </w:pPr>
    </w:p>
    <w:p w14:paraId="26628877" w14:textId="5E1CDD1E" w:rsidR="003A5C47" w:rsidRPr="00D729DD" w:rsidRDefault="00923071" w:rsidP="003A5C47">
      <w:pPr>
        <w:rPr>
          <w:sz w:val="18"/>
          <w:lang w:val="es-MX"/>
        </w:rPr>
      </w:pPr>
      <w:r>
        <w:rPr>
          <w:noProof/>
        </w:rPr>
        <w:lastRenderedPageBreak/>
        <w:drawing>
          <wp:anchor distT="0" distB="0" distL="114300" distR="114300" simplePos="0" relativeHeight="251664384" behindDoc="1" locked="0" layoutInCell="1" allowOverlap="1" wp14:anchorId="7C4DF306" wp14:editId="3A0053A3">
            <wp:simplePos x="0" y="0"/>
            <wp:positionH relativeFrom="column">
              <wp:posOffset>-396240</wp:posOffset>
            </wp:positionH>
            <wp:positionV relativeFrom="paragraph">
              <wp:posOffset>187960</wp:posOffset>
            </wp:positionV>
            <wp:extent cx="4440555" cy="28797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5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7A97" w14:textId="36C8B6DA" w:rsidR="003A5C47" w:rsidRPr="00D729DD" w:rsidRDefault="003A5C47" w:rsidP="003A5C47">
      <w:pPr>
        <w:jc w:val="center"/>
        <w:rPr>
          <w:sz w:val="18"/>
          <w:lang w:val="es-MX"/>
        </w:rPr>
      </w:pPr>
    </w:p>
    <w:p w14:paraId="6055B3F7" w14:textId="77777777" w:rsidR="003A5C47" w:rsidRPr="00D729DD" w:rsidRDefault="003A5C47" w:rsidP="003A5C47">
      <w:pPr>
        <w:rPr>
          <w:sz w:val="18"/>
          <w:lang w:val="es-MX"/>
        </w:rPr>
      </w:pPr>
    </w:p>
    <w:p w14:paraId="10A079D2" w14:textId="5B1F3DAA" w:rsidR="003A5C47" w:rsidRPr="00D729DD" w:rsidRDefault="003A5C47" w:rsidP="003A5C47">
      <w:pPr>
        <w:rPr>
          <w:sz w:val="18"/>
          <w:lang w:val="es-MX"/>
        </w:rPr>
      </w:pPr>
    </w:p>
    <w:p w14:paraId="776E2C60" w14:textId="21C58E70" w:rsidR="003A5C47" w:rsidRPr="00D729DD" w:rsidRDefault="003A5C47" w:rsidP="003A5C47">
      <w:pPr>
        <w:rPr>
          <w:sz w:val="18"/>
          <w:lang w:val="es-MX"/>
        </w:rPr>
      </w:pPr>
    </w:p>
    <w:p w14:paraId="58A95CD4" w14:textId="6A446D2A" w:rsidR="003A5C47" w:rsidRPr="00D729DD" w:rsidRDefault="003A5C47" w:rsidP="003A5C47">
      <w:pPr>
        <w:rPr>
          <w:sz w:val="18"/>
          <w:lang w:val="es-MX"/>
        </w:rPr>
      </w:pPr>
    </w:p>
    <w:p w14:paraId="745B17E4" w14:textId="77777777" w:rsidR="003A5C47" w:rsidRPr="00D729DD" w:rsidRDefault="003A5C47" w:rsidP="003A5C47">
      <w:pPr>
        <w:rPr>
          <w:sz w:val="18"/>
          <w:lang w:val="es-MX"/>
        </w:rPr>
      </w:pPr>
    </w:p>
    <w:p w14:paraId="65B06EBA" w14:textId="77777777" w:rsidR="003A5C47" w:rsidRPr="00D729DD" w:rsidRDefault="003A5C47" w:rsidP="003A5C47">
      <w:pPr>
        <w:rPr>
          <w:sz w:val="18"/>
          <w:lang w:val="es-MX"/>
        </w:rPr>
      </w:pPr>
    </w:p>
    <w:p w14:paraId="3C94BACD" w14:textId="77777777" w:rsidR="003A5C47" w:rsidRPr="00D729DD" w:rsidRDefault="003A5C47" w:rsidP="003A5C47">
      <w:pPr>
        <w:rPr>
          <w:sz w:val="18"/>
          <w:lang w:val="es-MX"/>
        </w:rPr>
      </w:pPr>
    </w:p>
    <w:p w14:paraId="30CF0D29" w14:textId="77777777" w:rsidR="003A5C47" w:rsidRPr="00D729DD" w:rsidRDefault="003A5C47" w:rsidP="003A5C47">
      <w:pPr>
        <w:rPr>
          <w:sz w:val="18"/>
          <w:lang w:val="es-MX"/>
        </w:rPr>
      </w:pPr>
    </w:p>
    <w:p w14:paraId="1238AAB3" w14:textId="716F0697" w:rsidR="003A5C47" w:rsidRPr="00D729DD" w:rsidRDefault="003A5C47" w:rsidP="003A5C47">
      <w:pPr>
        <w:rPr>
          <w:sz w:val="18"/>
          <w:lang w:val="es-MX"/>
        </w:rPr>
      </w:pPr>
    </w:p>
    <w:p w14:paraId="22F94F79" w14:textId="77777777" w:rsidR="003A5C47" w:rsidRPr="00D729DD" w:rsidRDefault="003A5C47" w:rsidP="003A5C47">
      <w:pPr>
        <w:rPr>
          <w:sz w:val="18"/>
          <w:lang w:val="es-MX"/>
        </w:rPr>
      </w:pPr>
    </w:p>
    <w:p w14:paraId="516AA282" w14:textId="75BA3B45" w:rsidR="003A5C47" w:rsidRPr="00D729DD" w:rsidRDefault="003A5C47" w:rsidP="003A5C47">
      <w:pPr>
        <w:rPr>
          <w:sz w:val="18"/>
          <w:lang w:val="es-MX"/>
        </w:rPr>
      </w:pPr>
    </w:p>
    <w:p w14:paraId="02E92EFF" w14:textId="1A5EB51C" w:rsidR="003A5C47" w:rsidRPr="00D729DD" w:rsidRDefault="003A5C47" w:rsidP="003A5C47">
      <w:pPr>
        <w:rPr>
          <w:sz w:val="18"/>
          <w:lang w:val="es-MX"/>
        </w:rPr>
      </w:pPr>
    </w:p>
    <w:p w14:paraId="46BC90FA" w14:textId="77777777" w:rsidR="003A5C47" w:rsidRPr="00D729DD" w:rsidRDefault="003A5C47" w:rsidP="003A5C47">
      <w:pPr>
        <w:rPr>
          <w:sz w:val="18"/>
          <w:lang w:val="es-MX"/>
        </w:rPr>
      </w:pPr>
    </w:p>
    <w:p w14:paraId="4B12A455" w14:textId="77777777" w:rsidR="003A5C47" w:rsidRPr="00D729DD" w:rsidRDefault="003A5C47" w:rsidP="003A5C47">
      <w:pPr>
        <w:rPr>
          <w:sz w:val="18"/>
          <w:lang w:val="es-MX"/>
        </w:rPr>
      </w:pPr>
    </w:p>
    <w:p w14:paraId="253735BC" w14:textId="77777777" w:rsidR="003A5C47" w:rsidRPr="00D729DD" w:rsidRDefault="003A5C47" w:rsidP="003A5C47">
      <w:pPr>
        <w:rPr>
          <w:sz w:val="18"/>
          <w:lang w:val="es-MX"/>
        </w:rPr>
      </w:pPr>
    </w:p>
    <w:p w14:paraId="52153381" w14:textId="77777777" w:rsidR="003A5C47" w:rsidRPr="00D729DD" w:rsidRDefault="003A5C47" w:rsidP="003A5C47">
      <w:pPr>
        <w:rPr>
          <w:sz w:val="18"/>
          <w:lang w:val="es-MX"/>
        </w:rPr>
      </w:pPr>
    </w:p>
    <w:p w14:paraId="1265BD46" w14:textId="77777777" w:rsidR="003A5C47" w:rsidRPr="00D729DD" w:rsidRDefault="003A5C47" w:rsidP="003A5C47">
      <w:pPr>
        <w:rPr>
          <w:sz w:val="18"/>
          <w:lang w:val="es-MX"/>
        </w:rPr>
      </w:pPr>
    </w:p>
    <w:p w14:paraId="641ADF00" w14:textId="77777777" w:rsidR="003A5C47" w:rsidRPr="00D729DD" w:rsidRDefault="003A5C47" w:rsidP="003A5C47">
      <w:pPr>
        <w:rPr>
          <w:sz w:val="18"/>
          <w:lang w:val="es-MX"/>
        </w:rPr>
      </w:pPr>
    </w:p>
    <w:p w14:paraId="75E9E228" w14:textId="77777777" w:rsidR="003A5C47" w:rsidRPr="00D729DD" w:rsidRDefault="003A5C47" w:rsidP="003A5C47">
      <w:pPr>
        <w:rPr>
          <w:sz w:val="18"/>
          <w:lang w:val="es-MX"/>
        </w:rPr>
      </w:pPr>
    </w:p>
    <w:p w14:paraId="28960C99" w14:textId="77777777" w:rsidR="003A5C47" w:rsidRPr="00D729DD" w:rsidRDefault="003A5C47" w:rsidP="003A5C47">
      <w:pPr>
        <w:rPr>
          <w:sz w:val="18"/>
          <w:lang w:val="es-MX"/>
        </w:rPr>
      </w:pPr>
    </w:p>
    <w:p w14:paraId="1F6E0AFF" w14:textId="0819D08E" w:rsidR="003A5C47" w:rsidRPr="00D729DD" w:rsidRDefault="003A5C47" w:rsidP="003A5C47">
      <w:pPr>
        <w:rPr>
          <w:sz w:val="18"/>
          <w:lang w:val="es-MX"/>
        </w:rPr>
      </w:pPr>
    </w:p>
    <w:p w14:paraId="5BA8A211" w14:textId="77777777" w:rsidR="003A5C47" w:rsidRPr="00D729DD" w:rsidRDefault="003A5C47" w:rsidP="003A5C47">
      <w:pPr>
        <w:rPr>
          <w:sz w:val="18"/>
          <w:lang w:val="es-MX"/>
        </w:rPr>
      </w:pPr>
    </w:p>
    <w:p w14:paraId="4DF1EC48" w14:textId="2D1A0AC8" w:rsidR="003A5C47" w:rsidRPr="00D729DD" w:rsidRDefault="003A5C47" w:rsidP="003A5C47">
      <w:pPr>
        <w:rPr>
          <w:sz w:val="18"/>
          <w:lang w:val="es-MX"/>
        </w:rPr>
      </w:pPr>
    </w:p>
    <w:p w14:paraId="5B1C746B" w14:textId="5E4F95F5" w:rsidR="003A5C47" w:rsidRPr="00D729DD" w:rsidRDefault="003A5C47" w:rsidP="003A5C47">
      <w:pPr>
        <w:rPr>
          <w:sz w:val="18"/>
          <w:lang w:val="es-MX"/>
        </w:rPr>
      </w:pPr>
    </w:p>
    <w:p w14:paraId="58A85DB2" w14:textId="68A3A13D" w:rsidR="003A5C47" w:rsidRPr="00D729DD" w:rsidRDefault="003A5C47" w:rsidP="003A5C47">
      <w:pPr>
        <w:rPr>
          <w:sz w:val="18"/>
          <w:lang w:val="es-MX"/>
        </w:rPr>
      </w:pPr>
    </w:p>
    <w:p w14:paraId="262DAC04" w14:textId="48A5E203" w:rsidR="003A5C47" w:rsidRPr="00D729DD" w:rsidRDefault="003A5C47" w:rsidP="003A5C47">
      <w:pPr>
        <w:rPr>
          <w:sz w:val="18"/>
          <w:lang w:val="es-MX"/>
        </w:rPr>
      </w:pPr>
    </w:p>
    <w:p w14:paraId="6F27D87E" w14:textId="4D1BA79B" w:rsidR="003A5C47" w:rsidRPr="00D729DD" w:rsidRDefault="00923071" w:rsidP="003A5C47">
      <w:pPr>
        <w:rPr>
          <w:sz w:val="18"/>
          <w:lang w:val="es-MX"/>
        </w:rPr>
      </w:pPr>
      <w:r>
        <w:rPr>
          <w:noProof/>
        </w:rPr>
        <w:drawing>
          <wp:anchor distT="0" distB="0" distL="114300" distR="114300" simplePos="0" relativeHeight="251673600" behindDoc="0" locked="0" layoutInCell="1" allowOverlap="1" wp14:anchorId="72847497" wp14:editId="103F8BB0">
            <wp:simplePos x="0" y="0"/>
            <wp:positionH relativeFrom="column">
              <wp:posOffset>-270510</wp:posOffset>
            </wp:positionH>
            <wp:positionV relativeFrom="paragraph">
              <wp:posOffset>91440</wp:posOffset>
            </wp:positionV>
            <wp:extent cx="4501661" cy="32396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661" cy="323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54A94" w14:textId="269FC8E1" w:rsidR="003A5C47" w:rsidRPr="00D729DD" w:rsidRDefault="003A5C47" w:rsidP="003A5C47">
      <w:pPr>
        <w:rPr>
          <w:sz w:val="18"/>
          <w:lang w:val="es-MX"/>
        </w:rPr>
      </w:pPr>
    </w:p>
    <w:p w14:paraId="795EB0CF" w14:textId="40B1E598" w:rsidR="003A5C47" w:rsidRPr="00D729DD" w:rsidRDefault="003A5C47" w:rsidP="003A5C47">
      <w:pPr>
        <w:rPr>
          <w:sz w:val="18"/>
          <w:lang w:val="es-MX"/>
        </w:rPr>
      </w:pPr>
    </w:p>
    <w:p w14:paraId="03C1BD62" w14:textId="3A8AFED1" w:rsidR="003A5C47" w:rsidRPr="00D729DD" w:rsidRDefault="003A5C47" w:rsidP="003A5C47">
      <w:pPr>
        <w:rPr>
          <w:sz w:val="18"/>
          <w:lang w:val="es-MX"/>
        </w:rPr>
      </w:pPr>
    </w:p>
    <w:p w14:paraId="390CA41A" w14:textId="4794F4B9" w:rsidR="003A5C47" w:rsidRPr="00D729DD" w:rsidRDefault="003A5C47" w:rsidP="003A5C47">
      <w:pPr>
        <w:rPr>
          <w:sz w:val="18"/>
          <w:lang w:val="es-MX"/>
        </w:rPr>
      </w:pPr>
    </w:p>
    <w:p w14:paraId="387D3CAB" w14:textId="29E02E0B" w:rsidR="00923071" w:rsidRPr="00D729DD" w:rsidRDefault="00923071" w:rsidP="003A5C47">
      <w:pPr>
        <w:rPr>
          <w:sz w:val="18"/>
          <w:lang w:val="es-MX"/>
        </w:rPr>
      </w:pPr>
    </w:p>
    <w:p w14:paraId="18532C2C" w14:textId="49D25519" w:rsidR="00923071" w:rsidRPr="00D729DD" w:rsidRDefault="00923071" w:rsidP="003A5C47">
      <w:pPr>
        <w:rPr>
          <w:sz w:val="18"/>
          <w:lang w:val="es-MX"/>
        </w:rPr>
      </w:pPr>
    </w:p>
    <w:p w14:paraId="25177401" w14:textId="0FCA0EA0" w:rsidR="00923071" w:rsidRPr="00D729DD" w:rsidRDefault="00923071" w:rsidP="003A5C47">
      <w:pPr>
        <w:rPr>
          <w:sz w:val="18"/>
          <w:lang w:val="es-MX"/>
        </w:rPr>
      </w:pPr>
    </w:p>
    <w:p w14:paraId="559FD5CF" w14:textId="6FDA3D30" w:rsidR="00923071" w:rsidRPr="00D729DD" w:rsidRDefault="00923071" w:rsidP="003A5C47">
      <w:pPr>
        <w:rPr>
          <w:sz w:val="18"/>
          <w:lang w:val="es-MX"/>
        </w:rPr>
      </w:pPr>
    </w:p>
    <w:p w14:paraId="226A5639" w14:textId="647A7EE1" w:rsidR="00923071" w:rsidRPr="00D729DD" w:rsidRDefault="00923071" w:rsidP="003A5C47">
      <w:pPr>
        <w:rPr>
          <w:sz w:val="18"/>
          <w:lang w:val="es-MX"/>
        </w:rPr>
      </w:pPr>
    </w:p>
    <w:p w14:paraId="4A626417" w14:textId="3BA6A4D7" w:rsidR="00923071" w:rsidRPr="00D729DD" w:rsidRDefault="00923071" w:rsidP="003A5C47">
      <w:pPr>
        <w:rPr>
          <w:sz w:val="18"/>
          <w:lang w:val="es-MX"/>
        </w:rPr>
      </w:pPr>
    </w:p>
    <w:p w14:paraId="030EA7D2" w14:textId="6448E35A" w:rsidR="00923071" w:rsidRPr="00D729DD" w:rsidRDefault="00923071" w:rsidP="003A5C47">
      <w:pPr>
        <w:rPr>
          <w:sz w:val="18"/>
          <w:lang w:val="es-MX"/>
        </w:rPr>
      </w:pPr>
    </w:p>
    <w:p w14:paraId="5B46D926" w14:textId="48057566" w:rsidR="00923071" w:rsidRPr="00D729DD" w:rsidRDefault="00923071" w:rsidP="003A5C47">
      <w:pPr>
        <w:rPr>
          <w:sz w:val="18"/>
          <w:lang w:val="es-MX"/>
        </w:rPr>
      </w:pPr>
    </w:p>
    <w:p w14:paraId="1475A7CB" w14:textId="00B2D324" w:rsidR="00923071" w:rsidRPr="00D729DD" w:rsidRDefault="00923071" w:rsidP="003A5C47">
      <w:pPr>
        <w:rPr>
          <w:sz w:val="18"/>
          <w:lang w:val="es-MX"/>
        </w:rPr>
      </w:pPr>
    </w:p>
    <w:p w14:paraId="675ACEFD" w14:textId="21C3A19F" w:rsidR="00923071" w:rsidRPr="00D729DD" w:rsidRDefault="00923071" w:rsidP="003A5C47">
      <w:pPr>
        <w:rPr>
          <w:sz w:val="18"/>
          <w:lang w:val="es-MX"/>
        </w:rPr>
      </w:pPr>
    </w:p>
    <w:p w14:paraId="691C0A4E" w14:textId="5F58296A" w:rsidR="00923071" w:rsidRDefault="00923071" w:rsidP="003A5C47">
      <w:pPr>
        <w:rPr>
          <w:sz w:val="18"/>
          <w:lang w:val="es-MX"/>
        </w:rPr>
      </w:pPr>
    </w:p>
    <w:p w14:paraId="5439AC6F" w14:textId="439911DD" w:rsidR="00004FB5" w:rsidRDefault="00004FB5" w:rsidP="003A5C47">
      <w:pPr>
        <w:rPr>
          <w:sz w:val="18"/>
          <w:lang w:val="es-MX"/>
        </w:rPr>
      </w:pPr>
    </w:p>
    <w:p w14:paraId="624F2892" w14:textId="11D4485A" w:rsidR="00004FB5" w:rsidRDefault="00004FB5" w:rsidP="003A5C47">
      <w:pPr>
        <w:rPr>
          <w:sz w:val="18"/>
          <w:lang w:val="es-MX"/>
        </w:rPr>
      </w:pPr>
    </w:p>
    <w:p w14:paraId="17E859F9" w14:textId="47D05E8D" w:rsidR="00004FB5" w:rsidRDefault="00004FB5" w:rsidP="003A5C47">
      <w:pPr>
        <w:rPr>
          <w:sz w:val="18"/>
          <w:lang w:val="es-MX"/>
        </w:rPr>
      </w:pPr>
    </w:p>
    <w:p w14:paraId="1FC830CD" w14:textId="5E04D953" w:rsidR="00004FB5" w:rsidRDefault="00004FB5" w:rsidP="003A5C47">
      <w:pPr>
        <w:rPr>
          <w:sz w:val="18"/>
          <w:lang w:val="es-MX"/>
        </w:rPr>
      </w:pPr>
    </w:p>
    <w:p w14:paraId="7B122F79" w14:textId="03B42B7F" w:rsidR="00004FB5" w:rsidRDefault="00004FB5" w:rsidP="003A5C47">
      <w:pPr>
        <w:rPr>
          <w:sz w:val="18"/>
          <w:lang w:val="es-MX"/>
        </w:rPr>
      </w:pPr>
    </w:p>
    <w:p w14:paraId="31F56867" w14:textId="2EB2F2EA" w:rsidR="00004FB5" w:rsidRDefault="00004FB5" w:rsidP="003A5C47">
      <w:pPr>
        <w:rPr>
          <w:sz w:val="18"/>
          <w:lang w:val="es-MX"/>
        </w:rPr>
      </w:pPr>
    </w:p>
    <w:p w14:paraId="221DB707" w14:textId="69034DF9" w:rsidR="00004FB5" w:rsidRDefault="00004FB5" w:rsidP="003A5C47">
      <w:pPr>
        <w:rPr>
          <w:sz w:val="18"/>
          <w:lang w:val="es-MX"/>
        </w:rPr>
      </w:pPr>
    </w:p>
    <w:p w14:paraId="3ED33FC5" w14:textId="49423B23" w:rsidR="00004FB5" w:rsidRDefault="00004FB5" w:rsidP="003A5C47">
      <w:pPr>
        <w:rPr>
          <w:sz w:val="18"/>
          <w:lang w:val="es-MX"/>
        </w:rPr>
      </w:pPr>
    </w:p>
    <w:p w14:paraId="0CE38E00" w14:textId="10CB5924" w:rsidR="00004FB5" w:rsidRDefault="00004FB5" w:rsidP="003A5C47">
      <w:pPr>
        <w:rPr>
          <w:sz w:val="18"/>
          <w:lang w:val="es-MX"/>
        </w:rPr>
      </w:pPr>
    </w:p>
    <w:p w14:paraId="642763F6" w14:textId="5632C2CF" w:rsidR="00004FB5" w:rsidRDefault="00004FB5" w:rsidP="003A5C47">
      <w:pPr>
        <w:rPr>
          <w:sz w:val="18"/>
          <w:lang w:val="es-MX"/>
        </w:rPr>
      </w:pPr>
    </w:p>
    <w:p w14:paraId="7468755C" w14:textId="666B356B" w:rsidR="00004FB5" w:rsidRDefault="00004FB5" w:rsidP="003A5C47">
      <w:pPr>
        <w:rPr>
          <w:sz w:val="18"/>
          <w:lang w:val="es-MX"/>
        </w:rPr>
      </w:pPr>
    </w:p>
    <w:p w14:paraId="39ED3266" w14:textId="5BB33571" w:rsidR="00004FB5" w:rsidRDefault="00004FB5" w:rsidP="003A5C47">
      <w:pPr>
        <w:rPr>
          <w:sz w:val="18"/>
          <w:lang w:val="es-MX"/>
        </w:rPr>
      </w:pPr>
    </w:p>
    <w:p w14:paraId="05160759" w14:textId="392485E6" w:rsidR="00004FB5" w:rsidRDefault="00004FB5" w:rsidP="003A5C47">
      <w:pPr>
        <w:rPr>
          <w:sz w:val="18"/>
          <w:lang w:val="es-MX"/>
        </w:rPr>
      </w:pPr>
    </w:p>
    <w:p w14:paraId="4931949B" w14:textId="0E1EE62A" w:rsidR="00004FB5" w:rsidRDefault="00004FB5" w:rsidP="003A5C47">
      <w:pPr>
        <w:rPr>
          <w:sz w:val="18"/>
          <w:lang w:val="es-MX"/>
        </w:rPr>
      </w:pPr>
    </w:p>
    <w:p w14:paraId="5270834B" w14:textId="4169AA44" w:rsidR="00004FB5" w:rsidRDefault="00004FB5" w:rsidP="003A5C47">
      <w:pPr>
        <w:rPr>
          <w:sz w:val="18"/>
          <w:lang w:val="es-MX"/>
        </w:rPr>
      </w:pPr>
    </w:p>
    <w:p w14:paraId="0DB5BA43" w14:textId="0FB761BA" w:rsidR="00004FB5" w:rsidRDefault="00004FB5" w:rsidP="003A5C47">
      <w:pPr>
        <w:rPr>
          <w:sz w:val="18"/>
          <w:lang w:val="es-MX"/>
        </w:rPr>
      </w:pPr>
    </w:p>
    <w:p w14:paraId="092CD7B1" w14:textId="185B60D8" w:rsidR="00004FB5" w:rsidRDefault="00004FB5" w:rsidP="003A5C47">
      <w:pPr>
        <w:rPr>
          <w:sz w:val="18"/>
          <w:lang w:val="es-MX"/>
        </w:rPr>
      </w:pPr>
    </w:p>
    <w:p w14:paraId="049EF326" w14:textId="60E2A084" w:rsidR="00004FB5" w:rsidRDefault="00004FB5" w:rsidP="003A5C47">
      <w:pPr>
        <w:rPr>
          <w:sz w:val="18"/>
          <w:lang w:val="es-MX"/>
        </w:rPr>
      </w:pPr>
    </w:p>
    <w:p w14:paraId="7134CC21" w14:textId="11880893" w:rsidR="00004FB5" w:rsidRDefault="00004FB5" w:rsidP="003A5C47">
      <w:pPr>
        <w:rPr>
          <w:sz w:val="18"/>
          <w:lang w:val="es-MX"/>
        </w:rPr>
      </w:pPr>
    </w:p>
    <w:p w14:paraId="2ABDA92C" w14:textId="490FD88C" w:rsidR="00004FB5" w:rsidRDefault="00004FB5" w:rsidP="003A5C47">
      <w:pPr>
        <w:rPr>
          <w:sz w:val="18"/>
          <w:lang w:val="es-MX"/>
        </w:rPr>
      </w:pPr>
    </w:p>
    <w:p w14:paraId="7FF34B59" w14:textId="339E8307" w:rsidR="00004FB5" w:rsidRDefault="00004FB5" w:rsidP="003A5C47">
      <w:pPr>
        <w:rPr>
          <w:sz w:val="18"/>
          <w:lang w:val="es-MX"/>
        </w:rPr>
      </w:pPr>
    </w:p>
    <w:p w14:paraId="63157A62" w14:textId="4A04EF72" w:rsidR="00004FB5" w:rsidRDefault="00004FB5" w:rsidP="003A5C47">
      <w:pPr>
        <w:rPr>
          <w:sz w:val="18"/>
          <w:lang w:val="es-MX"/>
        </w:rPr>
      </w:pPr>
    </w:p>
    <w:p w14:paraId="3A62CD31" w14:textId="28BAFFC0" w:rsidR="00004FB5" w:rsidRPr="00D729DD" w:rsidRDefault="00004FB5" w:rsidP="003A5C47">
      <w:pPr>
        <w:rPr>
          <w:sz w:val="18"/>
          <w:lang w:val="es-MX"/>
        </w:rPr>
      </w:pPr>
      <w:r>
        <w:rPr>
          <w:noProof/>
        </w:rPr>
        <w:drawing>
          <wp:anchor distT="0" distB="0" distL="114300" distR="114300" simplePos="0" relativeHeight="251703296" behindDoc="0" locked="0" layoutInCell="1" allowOverlap="1" wp14:anchorId="07E71A03" wp14:editId="3C4916D3">
            <wp:simplePos x="0" y="0"/>
            <wp:positionH relativeFrom="column">
              <wp:posOffset>596900</wp:posOffset>
            </wp:positionH>
            <wp:positionV relativeFrom="paragraph">
              <wp:posOffset>132894</wp:posOffset>
            </wp:positionV>
            <wp:extent cx="4088516" cy="2414954"/>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516" cy="241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C1A4F" w14:textId="744F7EA9" w:rsidR="003A5C47" w:rsidRPr="006E695B" w:rsidRDefault="003A5C47" w:rsidP="00004FB5">
      <w:pPr>
        <w:jc w:val="center"/>
        <w:rPr>
          <w:sz w:val="18"/>
          <w:lang w:val="es-MX"/>
        </w:rPr>
      </w:pPr>
    </w:p>
    <w:p w14:paraId="1357DF2B" w14:textId="2D1933B6" w:rsidR="00004FB5" w:rsidRPr="006E695B" w:rsidRDefault="00004FB5" w:rsidP="00004FB5">
      <w:pPr>
        <w:jc w:val="center"/>
        <w:rPr>
          <w:sz w:val="18"/>
          <w:lang w:val="es-MX"/>
        </w:rPr>
      </w:pPr>
    </w:p>
    <w:p w14:paraId="3AE1A4B6" w14:textId="7D789A8D" w:rsidR="00004FB5" w:rsidRPr="006E695B" w:rsidRDefault="00004FB5" w:rsidP="00004FB5">
      <w:pPr>
        <w:jc w:val="center"/>
        <w:rPr>
          <w:sz w:val="18"/>
          <w:lang w:val="es-MX"/>
        </w:rPr>
      </w:pPr>
    </w:p>
    <w:p w14:paraId="16CE1B85" w14:textId="7C028060" w:rsidR="00004FB5" w:rsidRPr="006E695B" w:rsidRDefault="00004FB5" w:rsidP="00004FB5">
      <w:pPr>
        <w:jc w:val="center"/>
        <w:rPr>
          <w:sz w:val="18"/>
          <w:lang w:val="es-MX"/>
        </w:rPr>
      </w:pPr>
    </w:p>
    <w:p w14:paraId="0703D286" w14:textId="38B004AB" w:rsidR="00004FB5" w:rsidRPr="006E695B" w:rsidRDefault="00004FB5" w:rsidP="00004FB5">
      <w:pPr>
        <w:jc w:val="center"/>
        <w:rPr>
          <w:sz w:val="18"/>
          <w:lang w:val="es-MX"/>
        </w:rPr>
      </w:pPr>
    </w:p>
    <w:p w14:paraId="53AFF17B" w14:textId="1FCFE1F7" w:rsidR="00004FB5" w:rsidRPr="006E695B" w:rsidRDefault="00004FB5" w:rsidP="00004FB5">
      <w:pPr>
        <w:jc w:val="center"/>
        <w:rPr>
          <w:sz w:val="18"/>
          <w:lang w:val="es-MX"/>
        </w:rPr>
      </w:pPr>
    </w:p>
    <w:p w14:paraId="051C71E3" w14:textId="2F49CAF0" w:rsidR="00004FB5" w:rsidRPr="006E695B" w:rsidRDefault="00004FB5" w:rsidP="00004FB5">
      <w:pPr>
        <w:jc w:val="center"/>
        <w:rPr>
          <w:sz w:val="18"/>
          <w:lang w:val="es-MX"/>
        </w:rPr>
      </w:pPr>
    </w:p>
    <w:p w14:paraId="3CFB18E1" w14:textId="07F6325A" w:rsidR="00004FB5" w:rsidRPr="006E695B" w:rsidRDefault="00004FB5" w:rsidP="00004FB5">
      <w:pPr>
        <w:jc w:val="center"/>
        <w:rPr>
          <w:sz w:val="18"/>
          <w:lang w:val="es-MX"/>
        </w:rPr>
      </w:pPr>
    </w:p>
    <w:p w14:paraId="0AF66C88" w14:textId="2AAE5BF9" w:rsidR="00004FB5" w:rsidRPr="006E695B" w:rsidRDefault="00004FB5" w:rsidP="00004FB5">
      <w:pPr>
        <w:jc w:val="center"/>
        <w:rPr>
          <w:sz w:val="18"/>
          <w:lang w:val="es-MX"/>
        </w:rPr>
      </w:pPr>
    </w:p>
    <w:p w14:paraId="7E0B2CA1" w14:textId="0DBC2024" w:rsidR="00004FB5" w:rsidRPr="006E695B" w:rsidRDefault="00004FB5" w:rsidP="00004FB5">
      <w:pPr>
        <w:jc w:val="center"/>
        <w:rPr>
          <w:sz w:val="18"/>
          <w:lang w:val="es-MX"/>
        </w:rPr>
      </w:pPr>
    </w:p>
    <w:p w14:paraId="0529BE1A" w14:textId="2D6EA7B0" w:rsidR="00004FB5" w:rsidRPr="006E695B" w:rsidRDefault="00004FB5" w:rsidP="00004FB5">
      <w:pPr>
        <w:jc w:val="center"/>
        <w:rPr>
          <w:sz w:val="18"/>
          <w:lang w:val="es-MX"/>
        </w:rPr>
      </w:pPr>
    </w:p>
    <w:p w14:paraId="0923E647" w14:textId="4145F561" w:rsidR="00004FB5" w:rsidRPr="006E695B" w:rsidRDefault="00004FB5" w:rsidP="00004FB5">
      <w:pPr>
        <w:jc w:val="center"/>
        <w:rPr>
          <w:sz w:val="18"/>
          <w:lang w:val="es-MX"/>
        </w:rPr>
      </w:pPr>
    </w:p>
    <w:p w14:paraId="33E35DEF" w14:textId="34976F8B" w:rsidR="00004FB5" w:rsidRPr="006E695B" w:rsidRDefault="00004FB5" w:rsidP="00004FB5">
      <w:pPr>
        <w:jc w:val="center"/>
        <w:rPr>
          <w:sz w:val="18"/>
          <w:lang w:val="es-MX"/>
        </w:rPr>
      </w:pPr>
    </w:p>
    <w:p w14:paraId="309EF98B" w14:textId="5DD81F5D" w:rsidR="00004FB5" w:rsidRPr="006E695B" w:rsidRDefault="00004FB5" w:rsidP="00004FB5">
      <w:pPr>
        <w:jc w:val="center"/>
        <w:rPr>
          <w:sz w:val="18"/>
          <w:lang w:val="es-MX"/>
        </w:rPr>
      </w:pPr>
    </w:p>
    <w:p w14:paraId="473812C5" w14:textId="4D34DD31" w:rsidR="00004FB5" w:rsidRPr="006E695B" w:rsidRDefault="00004FB5" w:rsidP="00004FB5">
      <w:pPr>
        <w:jc w:val="center"/>
        <w:rPr>
          <w:sz w:val="18"/>
          <w:lang w:val="es-MX"/>
        </w:rPr>
      </w:pPr>
    </w:p>
    <w:p w14:paraId="0016818A" w14:textId="7A742B59" w:rsidR="00004FB5" w:rsidRPr="006E695B" w:rsidRDefault="00004FB5" w:rsidP="00004FB5">
      <w:pPr>
        <w:jc w:val="center"/>
        <w:rPr>
          <w:sz w:val="18"/>
          <w:lang w:val="es-MX"/>
        </w:rPr>
      </w:pPr>
    </w:p>
    <w:p w14:paraId="55AFF995" w14:textId="5B06A12B" w:rsidR="00004FB5" w:rsidRPr="006E695B" w:rsidRDefault="00004FB5" w:rsidP="00004FB5">
      <w:pPr>
        <w:jc w:val="center"/>
        <w:rPr>
          <w:sz w:val="18"/>
          <w:lang w:val="es-MX"/>
        </w:rPr>
      </w:pPr>
    </w:p>
    <w:p w14:paraId="2861D8DF" w14:textId="4CC9AC37" w:rsidR="00004FB5" w:rsidRPr="006E695B" w:rsidRDefault="00004FB5" w:rsidP="00004FB5">
      <w:pPr>
        <w:jc w:val="center"/>
        <w:rPr>
          <w:sz w:val="18"/>
          <w:lang w:val="es-MX"/>
        </w:rPr>
      </w:pPr>
    </w:p>
    <w:p w14:paraId="6FE0A593" w14:textId="183CF250" w:rsidR="00004FB5" w:rsidRPr="006E695B" w:rsidRDefault="00004FB5" w:rsidP="00004FB5">
      <w:pPr>
        <w:jc w:val="center"/>
        <w:rPr>
          <w:sz w:val="18"/>
          <w:lang w:val="es-MX"/>
        </w:rPr>
      </w:pPr>
    </w:p>
    <w:p w14:paraId="7528AEEA" w14:textId="34CB4EA1" w:rsidR="00004FB5" w:rsidRPr="006E695B" w:rsidRDefault="00004FB5" w:rsidP="00004FB5">
      <w:pPr>
        <w:jc w:val="center"/>
        <w:rPr>
          <w:sz w:val="18"/>
          <w:lang w:val="es-MX"/>
        </w:rPr>
      </w:pPr>
    </w:p>
    <w:p w14:paraId="769447A2" w14:textId="318D0731" w:rsidR="00004FB5" w:rsidRPr="006E695B" w:rsidRDefault="00004FB5" w:rsidP="00004FB5">
      <w:pPr>
        <w:jc w:val="center"/>
        <w:rPr>
          <w:sz w:val="18"/>
          <w:lang w:val="es-MX"/>
        </w:rPr>
      </w:pPr>
    </w:p>
    <w:p w14:paraId="0A59A7AA" w14:textId="2C81D576" w:rsidR="00004FB5" w:rsidRPr="006E695B" w:rsidRDefault="00004FB5" w:rsidP="00004FB5">
      <w:pPr>
        <w:jc w:val="center"/>
        <w:rPr>
          <w:sz w:val="18"/>
          <w:lang w:val="es-MX"/>
        </w:rPr>
      </w:pPr>
    </w:p>
    <w:p w14:paraId="0BE6EC42" w14:textId="77777777" w:rsidR="00004FB5" w:rsidRPr="006E695B" w:rsidRDefault="00004FB5" w:rsidP="00004FB5">
      <w:pPr>
        <w:jc w:val="center"/>
        <w:rPr>
          <w:sz w:val="18"/>
          <w:lang w:val="es-MX"/>
        </w:rPr>
      </w:pPr>
    </w:p>
    <w:p w14:paraId="13A599BE" w14:textId="77777777" w:rsidR="003A5C47" w:rsidRPr="006E695B" w:rsidRDefault="003A5C47" w:rsidP="003A5C47">
      <w:pPr>
        <w:rPr>
          <w:sz w:val="18"/>
          <w:lang w:val="es-MX"/>
        </w:rPr>
      </w:pPr>
    </w:p>
    <w:p w14:paraId="68400BC5" w14:textId="77777777" w:rsidR="003A5C47" w:rsidRPr="006E695B" w:rsidRDefault="003A5C47" w:rsidP="003A5C47">
      <w:pPr>
        <w:rPr>
          <w:sz w:val="18"/>
          <w:lang w:val="es-MX"/>
        </w:rPr>
      </w:pPr>
    </w:p>
    <w:p w14:paraId="7C1083A4" w14:textId="77777777" w:rsidR="003A5C47" w:rsidRDefault="003A5C47" w:rsidP="003A5C47">
      <w:pPr>
        <w:jc w:val="center"/>
        <w:rPr>
          <w:sz w:val="18"/>
          <w:lang w:val="en-US"/>
        </w:rPr>
      </w:pPr>
      <w:r>
        <w:rPr>
          <w:noProof/>
        </w:rPr>
        <w:drawing>
          <wp:inline distT="0" distB="0" distL="0" distR="0" wp14:anchorId="71098461" wp14:editId="15286EFB">
            <wp:extent cx="5347304" cy="32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04" cy="3240000"/>
                    </a:xfrm>
                    <a:prstGeom prst="rect">
                      <a:avLst/>
                    </a:prstGeom>
                    <a:noFill/>
                    <a:ln>
                      <a:noFill/>
                    </a:ln>
                  </pic:spPr>
                </pic:pic>
              </a:graphicData>
            </a:graphic>
          </wp:inline>
        </w:drawing>
      </w:r>
    </w:p>
    <w:p w14:paraId="20972D2E" w14:textId="77777777" w:rsidR="003A5C47" w:rsidRDefault="003A5C47" w:rsidP="003A5C47">
      <w:pPr>
        <w:rPr>
          <w:sz w:val="18"/>
          <w:lang w:val="en-US"/>
        </w:rPr>
      </w:pPr>
    </w:p>
    <w:p w14:paraId="62AD0843" w14:textId="77777777" w:rsidR="003A5C47" w:rsidRDefault="003A5C47" w:rsidP="003A5C47">
      <w:pPr>
        <w:rPr>
          <w:sz w:val="18"/>
          <w:lang w:val="en-US"/>
        </w:rPr>
      </w:pPr>
    </w:p>
    <w:p w14:paraId="2322E847" w14:textId="77777777" w:rsidR="003A5C47" w:rsidRDefault="003A5C47" w:rsidP="003A5C47">
      <w:pPr>
        <w:rPr>
          <w:sz w:val="18"/>
          <w:lang w:val="en-US"/>
        </w:rPr>
      </w:pPr>
    </w:p>
    <w:p w14:paraId="0D35C1E4" w14:textId="77777777" w:rsidR="003A5C47" w:rsidRDefault="003A5C47" w:rsidP="003A5C47">
      <w:pPr>
        <w:rPr>
          <w:sz w:val="18"/>
          <w:lang w:val="en-US"/>
        </w:rPr>
      </w:pPr>
    </w:p>
    <w:p w14:paraId="625BEFFD" w14:textId="77777777" w:rsidR="003A5C47" w:rsidRDefault="003A5C47" w:rsidP="003A5C47">
      <w:pPr>
        <w:rPr>
          <w:sz w:val="18"/>
          <w:lang w:val="en-US"/>
        </w:rPr>
      </w:pPr>
    </w:p>
    <w:p w14:paraId="7C12A488" w14:textId="328A0263" w:rsidR="003A5C47" w:rsidRDefault="003A5C47" w:rsidP="003A5C47">
      <w:pPr>
        <w:rPr>
          <w:sz w:val="18"/>
          <w:lang w:val="en-US"/>
        </w:rPr>
      </w:pPr>
    </w:p>
    <w:p w14:paraId="738A6E39" w14:textId="59ED9875" w:rsidR="00004FB5" w:rsidRDefault="00004FB5" w:rsidP="003A5C47">
      <w:pPr>
        <w:rPr>
          <w:sz w:val="18"/>
          <w:lang w:val="en-US"/>
        </w:rPr>
      </w:pPr>
    </w:p>
    <w:p w14:paraId="0AFE9E8B" w14:textId="6514EC65" w:rsidR="00004FB5" w:rsidRDefault="00004FB5" w:rsidP="003A5C47">
      <w:pPr>
        <w:rPr>
          <w:sz w:val="18"/>
          <w:lang w:val="en-US"/>
        </w:rPr>
      </w:pPr>
    </w:p>
    <w:p w14:paraId="6EBDDDD8" w14:textId="04F48AAE" w:rsidR="00004FB5" w:rsidRDefault="00004FB5" w:rsidP="003A5C47">
      <w:pPr>
        <w:rPr>
          <w:sz w:val="18"/>
          <w:lang w:val="en-US"/>
        </w:rPr>
      </w:pPr>
    </w:p>
    <w:p w14:paraId="3478D535" w14:textId="1A981B3D" w:rsidR="00004FB5" w:rsidRDefault="00004FB5" w:rsidP="003A5C47">
      <w:pPr>
        <w:rPr>
          <w:sz w:val="18"/>
          <w:lang w:val="en-US"/>
        </w:rPr>
      </w:pPr>
    </w:p>
    <w:p w14:paraId="5859A37D" w14:textId="01E1D253" w:rsidR="00004FB5" w:rsidRDefault="00004FB5" w:rsidP="003A5C47">
      <w:pPr>
        <w:rPr>
          <w:sz w:val="18"/>
          <w:lang w:val="en-US"/>
        </w:rPr>
      </w:pPr>
    </w:p>
    <w:p w14:paraId="4F4E5A72" w14:textId="0BF0AC46" w:rsidR="00004FB5" w:rsidRDefault="00004FB5" w:rsidP="003A5C47">
      <w:pPr>
        <w:rPr>
          <w:sz w:val="18"/>
          <w:lang w:val="en-US"/>
        </w:rPr>
      </w:pPr>
    </w:p>
    <w:p w14:paraId="2B0DB047" w14:textId="77777777" w:rsidR="00004FB5" w:rsidRDefault="00004FB5" w:rsidP="003A5C47">
      <w:pPr>
        <w:rPr>
          <w:sz w:val="18"/>
          <w:lang w:val="en-US"/>
        </w:rPr>
      </w:pPr>
    </w:p>
    <w:p w14:paraId="723EFDA0" w14:textId="77777777" w:rsidR="003A5C47" w:rsidRDefault="003A5C47" w:rsidP="003A5C47">
      <w:pPr>
        <w:rPr>
          <w:sz w:val="18"/>
          <w:lang w:val="en-US"/>
        </w:rPr>
      </w:pPr>
    </w:p>
    <w:p w14:paraId="069A9B6B" w14:textId="74490AE5" w:rsidR="003A5C47" w:rsidRDefault="003A5C47" w:rsidP="003A5C47">
      <w:pPr>
        <w:rPr>
          <w:sz w:val="18"/>
          <w:lang w:val="en-US"/>
        </w:rPr>
      </w:pPr>
    </w:p>
    <w:p w14:paraId="3133E7C8" w14:textId="2F4FAF69" w:rsidR="003A5C47" w:rsidRDefault="003A5C47" w:rsidP="003A5C47">
      <w:pPr>
        <w:rPr>
          <w:sz w:val="18"/>
          <w:lang w:val="en-US"/>
        </w:rPr>
      </w:pPr>
    </w:p>
    <w:p w14:paraId="1F091B20" w14:textId="77777777" w:rsidR="003A5C47" w:rsidRDefault="003A5C47" w:rsidP="003A5C47">
      <w:pPr>
        <w:rPr>
          <w:sz w:val="18"/>
          <w:lang w:val="en-US"/>
        </w:rPr>
      </w:pPr>
    </w:p>
    <w:p w14:paraId="5019E50A" w14:textId="77777777" w:rsidR="003A5C47" w:rsidRDefault="003A5C47" w:rsidP="003A5C47">
      <w:pPr>
        <w:jc w:val="center"/>
        <w:rPr>
          <w:sz w:val="18"/>
          <w:lang w:val="en-US"/>
        </w:rPr>
      </w:pPr>
      <w:r>
        <w:rPr>
          <w:noProof/>
        </w:rPr>
        <w:drawing>
          <wp:inline distT="0" distB="0" distL="0" distR="0" wp14:anchorId="4B3662D5" wp14:editId="007A6272">
            <wp:extent cx="5313386" cy="25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386" cy="2520000"/>
                    </a:xfrm>
                    <a:prstGeom prst="rect">
                      <a:avLst/>
                    </a:prstGeom>
                    <a:noFill/>
                    <a:ln>
                      <a:noFill/>
                    </a:ln>
                  </pic:spPr>
                </pic:pic>
              </a:graphicData>
            </a:graphic>
          </wp:inline>
        </w:drawing>
      </w:r>
    </w:p>
    <w:p w14:paraId="0C749856" w14:textId="77777777" w:rsidR="003A5C47" w:rsidRDefault="003A5C47" w:rsidP="003A5C47">
      <w:pPr>
        <w:jc w:val="center"/>
        <w:rPr>
          <w:sz w:val="18"/>
          <w:lang w:val="en-US"/>
        </w:rPr>
      </w:pPr>
    </w:p>
    <w:p w14:paraId="7004DDB3" w14:textId="77777777" w:rsidR="003A5C47" w:rsidRDefault="003A5C47" w:rsidP="003A5C47">
      <w:pPr>
        <w:jc w:val="center"/>
        <w:rPr>
          <w:sz w:val="18"/>
          <w:lang w:val="en-US"/>
        </w:rPr>
      </w:pPr>
    </w:p>
    <w:p w14:paraId="05BA20A8" w14:textId="77777777" w:rsidR="003A5C47" w:rsidRDefault="003A5C47" w:rsidP="003A5C47">
      <w:pPr>
        <w:jc w:val="center"/>
        <w:rPr>
          <w:sz w:val="18"/>
          <w:lang w:val="en-US"/>
        </w:rPr>
      </w:pPr>
    </w:p>
    <w:p w14:paraId="50836DA0" w14:textId="77777777" w:rsidR="003A5C47" w:rsidRDefault="003A5C47" w:rsidP="003A5C47">
      <w:pPr>
        <w:rPr>
          <w:sz w:val="18"/>
          <w:lang w:val="en-US"/>
        </w:rPr>
      </w:pPr>
    </w:p>
    <w:p w14:paraId="5D116D7D" w14:textId="77777777" w:rsidR="003A5C47" w:rsidRDefault="003A5C47" w:rsidP="003A5C47">
      <w:pPr>
        <w:jc w:val="center"/>
        <w:rPr>
          <w:sz w:val="18"/>
          <w:lang w:val="en-US"/>
        </w:rPr>
      </w:pPr>
      <w:r>
        <w:rPr>
          <w:noProof/>
        </w:rPr>
        <w:drawing>
          <wp:anchor distT="0" distB="0" distL="114300" distR="114300" simplePos="0" relativeHeight="251663360" behindDoc="0" locked="0" layoutInCell="1" allowOverlap="1" wp14:anchorId="721F5374" wp14:editId="36D17125">
            <wp:simplePos x="0" y="0"/>
            <wp:positionH relativeFrom="column">
              <wp:posOffset>437564</wp:posOffset>
            </wp:positionH>
            <wp:positionV relativeFrom="paragraph">
              <wp:posOffset>14263</wp:posOffset>
            </wp:positionV>
            <wp:extent cx="6121400" cy="292671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23080" w14:textId="77777777" w:rsidR="003A5C47" w:rsidRDefault="003A5C47" w:rsidP="003A5C47">
      <w:pPr>
        <w:rPr>
          <w:sz w:val="18"/>
          <w:lang w:val="en-US"/>
        </w:rPr>
      </w:pPr>
    </w:p>
    <w:p w14:paraId="692B5B0A" w14:textId="77777777" w:rsidR="003A5C47" w:rsidRDefault="003A5C47" w:rsidP="003A5C47">
      <w:pPr>
        <w:rPr>
          <w:sz w:val="18"/>
          <w:lang w:val="en-US"/>
        </w:rPr>
      </w:pPr>
    </w:p>
    <w:p w14:paraId="3F5085D8" w14:textId="77777777" w:rsidR="003A5C47" w:rsidRDefault="003A5C47" w:rsidP="003A5C47">
      <w:pPr>
        <w:rPr>
          <w:sz w:val="18"/>
          <w:lang w:val="en-US"/>
        </w:rPr>
      </w:pPr>
    </w:p>
    <w:p w14:paraId="0F2B9467" w14:textId="77777777" w:rsidR="003A5C47" w:rsidRDefault="003A5C47" w:rsidP="003A5C47">
      <w:pPr>
        <w:rPr>
          <w:sz w:val="18"/>
          <w:lang w:val="en-US"/>
        </w:rPr>
      </w:pPr>
    </w:p>
    <w:p w14:paraId="15E8DA3C" w14:textId="77777777" w:rsidR="003A5C47" w:rsidRDefault="003A5C47" w:rsidP="003A5C47">
      <w:pPr>
        <w:rPr>
          <w:sz w:val="18"/>
          <w:lang w:val="en-US"/>
        </w:rPr>
      </w:pPr>
    </w:p>
    <w:p w14:paraId="2108E6B9" w14:textId="77777777" w:rsidR="003A5C47" w:rsidRDefault="003A5C47" w:rsidP="003A5C47">
      <w:pPr>
        <w:rPr>
          <w:sz w:val="18"/>
          <w:lang w:val="en-US"/>
        </w:rPr>
      </w:pPr>
    </w:p>
    <w:p w14:paraId="6D880026" w14:textId="77777777" w:rsidR="003A5C47" w:rsidRDefault="003A5C47" w:rsidP="003A5C47">
      <w:pPr>
        <w:rPr>
          <w:sz w:val="18"/>
          <w:lang w:val="en-US"/>
        </w:rPr>
      </w:pPr>
    </w:p>
    <w:p w14:paraId="157AB3CF" w14:textId="77777777" w:rsidR="003A5C47" w:rsidRDefault="003A5C47" w:rsidP="003A5C47">
      <w:pPr>
        <w:rPr>
          <w:sz w:val="18"/>
          <w:lang w:val="en-US"/>
        </w:rPr>
      </w:pPr>
    </w:p>
    <w:p w14:paraId="1F50C55F" w14:textId="77777777" w:rsidR="003A5C47" w:rsidRDefault="003A5C47" w:rsidP="003A5C47">
      <w:pPr>
        <w:rPr>
          <w:sz w:val="18"/>
          <w:lang w:val="en-US"/>
        </w:rPr>
      </w:pPr>
    </w:p>
    <w:p w14:paraId="78B097B0" w14:textId="77777777" w:rsidR="003A5C47" w:rsidRDefault="003A5C47" w:rsidP="003A5C47">
      <w:pPr>
        <w:rPr>
          <w:sz w:val="18"/>
          <w:lang w:val="en-US"/>
        </w:rPr>
      </w:pPr>
    </w:p>
    <w:p w14:paraId="29B83466" w14:textId="77777777" w:rsidR="003A5C47" w:rsidRDefault="003A5C47" w:rsidP="003A5C47">
      <w:pPr>
        <w:rPr>
          <w:sz w:val="18"/>
          <w:lang w:val="en-US"/>
        </w:rPr>
      </w:pPr>
    </w:p>
    <w:p w14:paraId="1ABEF178" w14:textId="77777777" w:rsidR="003A5C47" w:rsidRDefault="003A5C47" w:rsidP="003A5C47">
      <w:pPr>
        <w:rPr>
          <w:sz w:val="18"/>
          <w:lang w:val="en-US"/>
        </w:rPr>
      </w:pPr>
    </w:p>
    <w:p w14:paraId="2A4235DA" w14:textId="77777777" w:rsidR="003A5C47" w:rsidRDefault="003A5C47" w:rsidP="003A5C47">
      <w:pPr>
        <w:rPr>
          <w:sz w:val="18"/>
          <w:lang w:val="en-US"/>
        </w:rPr>
      </w:pPr>
    </w:p>
    <w:p w14:paraId="4918BAF2" w14:textId="77777777" w:rsidR="003A5C47" w:rsidRDefault="003A5C47" w:rsidP="003A5C47">
      <w:pPr>
        <w:rPr>
          <w:sz w:val="18"/>
          <w:lang w:val="en-US"/>
        </w:rPr>
      </w:pPr>
    </w:p>
    <w:p w14:paraId="54C8AC15" w14:textId="77777777" w:rsidR="003A5C47" w:rsidRDefault="003A5C47" w:rsidP="003A5C47">
      <w:pPr>
        <w:rPr>
          <w:sz w:val="18"/>
          <w:lang w:val="en-US"/>
        </w:rPr>
      </w:pPr>
    </w:p>
    <w:p w14:paraId="317E7720" w14:textId="77777777" w:rsidR="003A5C47" w:rsidRDefault="003A5C47" w:rsidP="003A5C47">
      <w:pPr>
        <w:rPr>
          <w:sz w:val="18"/>
          <w:lang w:val="en-US"/>
        </w:rPr>
      </w:pPr>
    </w:p>
    <w:p w14:paraId="5BACC3C4" w14:textId="77777777" w:rsidR="003A5C47" w:rsidRDefault="003A5C47" w:rsidP="003A5C47">
      <w:pPr>
        <w:rPr>
          <w:sz w:val="18"/>
          <w:lang w:val="en-US"/>
        </w:rPr>
      </w:pPr>
    </w:p>
    <w:p w14:paraId="0DDF1870" w14:textId="77777777" w:rsidR="003A5C47" w:rsidRDefault="003A5C47" w:rsidP="003A5C47">
      <w:pPr>
        <w:rPr>
          <w:sz w:val="18"/>
          <w:lang w:val="en-US"/>
        </w:rPr>
      </w:pPr>
    </w:p>
    <w:p w14:paraId="42B9392F" w14:textId="77777777" w:rsidR="003A5C47" w:rsidRDefault="003A5C47" w:rsidP="003A5C47">
      <w:pPr>
        <w:rPr>
          <w:sz w:val="18"/>
          <w:lang w:val="en-US"/>
        </w:rPr>
      </w:pPr>
    </w:p>
    <w:p w14:paraId="56D39844" w14:textId="77777777" w:rsidR="003A5C47" w:rsidRDefault="003A5C47" w:rsidP="003A5C47">
      <w:pPr>
        <w:rPr>
          <w:sz w:val="18"/>
          <w:lang w:val="en-US"/>
        </w:rPr>
      </w:pPr>
    </w:p>
    <w:p w14:paraId="0E853A87" w14:textId="77777777" w:rsidR="003A5C47" w:rsidRDefault="003A5C47" w:rsidP="003A5C47">
      <w:pPr>
        <w:rPr>
          <w:sz w:val="18"/>
          <w:lang w:val="en-US"/>
        </w:rPr>
      </w:pPr>
    </w:p>
    <w:p w14:paraId="28230E02" w14:textId="77777777" w:rsidR="003A5C47" w:rsidRDefault="003A5C47" w:rsidP="003A5C47">
      <w:pPr>
        <w:rPr>
          <w:sz w:val="18"/>
          <w:lang w:val="en-US"/>
        </w:rPr>
      </w:pPr>
    </w:p>
    <w:p w14:paraId="63DD28B5" w14:textId="77777777" w:rsidR="003A5C47" w:rsidRDefault="003A5C47" w:rsidP="003A5C47">
      <w:pPr>
        <w:rPr>
          <w:sz w:val="18"/>
          <w:lang w:val="en-US"/>
        </w:rPr>
      </w:pPr>
    </w:p>
    <w:p w14:paraId="366F9A9F" w14:textId="77777777" w:rsidR="003A5C47" w:rsidRDefault="003A5C47" w:rsidP="003A5C47">
      <w:pPr>
        <w:rPr>
          <w:sz w:val="18"/>
          <w:lang w:val="en-US"/>
        </w:rPr>
      </w:pPr>
    </w:p>
    <w:p w14:paraId="728B8AB1" w14:textId="77777777" w:rsidR="003A5C47" w:rsidRDefault="003A5C47" w:rsidP="003A5C47">
      <w:pPr>
        <w:rPr>
          <w:sz w:val="18"/>
          <w:lang w:val="en-US"/>
        </w:rPr>
      </w:pPr>
    </w:p>
    <w:p w14:paraId="6E54ACB2" w14:textId="77777777" w:rsidR="003A5C47" w:rsidRDefault="003A5C47" w:rsidP="003A5C47">
      <w:pPr>
        <w:rPr>
          <w:sz w:val="18"/>
          <w:lang w:val="en-US"/>
        </w:rPr>
      </w:pPr>
    </w:p>
    <w:p w14:paraId="4172275E" w14:textId="77777777" w:rsidR="003A5C47" w:rsidRDefault="003A5C47" w:rsidP="003A5C47">
      <w:pPr>
        <w:rPr>
          <w:sz w:val="18"/>
          <w:lang w:val="en-US"/>
        </w:rPr>
      </w:pPr>
    </w:p>
    <w:p w14:paraId="535D20FB" w14:textId="77777777" w:rsidR="003A5C47" w:rsidRDefault="003A5C47" w:rsidP="003A5C47">
      <w:pPr>
        <w:rPr>
          <w:sz w:val="18"/>
          <w:lang w:val="en-US"/>
        </w:rPr>
      </w:pPr>
    </w:p>
    <w:p w14:paraId="36C7233D" w14:textId="77777777" w:rsidR="003A5C47" w:rsidRDefault="003A5C47" w:rsidP="003A5C47">
      <w:pPr>
        <w:rPr>
          <w:sz w:val="18"/>
          <w:lang w:val="en-US"/>
        </w:rPr>
      </w:pPr>
    </w:p>
    <w:p w14:paraId="109F9DC6" w14:textId="77777777" w:rsidR="003A5C47" w:rsidRDefault="003A5C47" w:rsidP="003A5C47">
      <w:pPr>
        <w:rPr>
          <w:sz w:val="18"/>
          <w:lang w:val="en-US"/>
        </w:rPr>
      </w:pPr>
    </w:p>
    <w:p w14:paraId="1AE9A03F" w14:textId="59DB095D" w:rsidR="003A5C47" w:rsidRDefault="003A5C47" w:rsidP="003A5C47">
      <w:pPr>
        <w:rPr>
          <w:sz w:val="18"/>
          <w:lang w:val="en-US"/>
        </w:rPr>
      </w:pPr>
    </w:p>
    <w:p w14:paraId="0FB5541A" w14:textId="26F071EC" w:rsidR="003A5C47" w:rsidRDefault="003A5C47" w:rsidP="003A5C47">
      <w:pPr>
        <w:rPr>
          <w:sz w:val="18"/>
          <w:lang w:val="en-US"/>
        </w:rPr>
      </w:pPr>
    </w:p>
    <w:p w14:paraId="3A681A4D" w14:textId="77777777" w:rsidR="003A5C47" w:rsidRDefault="003A5C47" w:rsidP="003A5C47">
      <w:pPr>
        <w:rPr>
          <w:sz w:val="18"/>
          <w:lang w:val="en-US"/>
        </w:rPr>
      </w:pPr>
    </w:p>
    <w:p w14:paraId="46C5BFEF" w14:textId="77777777" w:rsidR="003A5C47" w:rsidRDefault="003A5C47" w:rsidP="003A5C47">
      <w:pPr>
        <w:rPr>
          <w:noProof/>
        </w:rPr>
      </w:pPr>
      <w:r>
        <w:rPr>
          <w:noProof/>
        </w:rPr>
        <w:drawing>
          <wp:inline distT="0" distB="0" distL="0" distR="0" wp14:anchorId="1BEE5BF4" wp14:editId="224A6C5F">
            <wp:extent cx="5158802"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802" cy="2520000"/>
                    </a:xfrm>
                    <a:prstGeom prst="rect">
                      <a:avLst/>
                    </a:prstGeom>
                    <a:noFill/>
                    <a:ln>
                      <a:noFill/>
                    </a:ln>
                  </pic:spPr>
                </pic:pic>
              </a:graphicData>
            </a:graphic>
          </wp:inline>
        </w:drawing>
      </w:r>
    </w:p>
    <w:p w14:paraId="2B610400" w14:textId="77777777" w:rsidR="003A5C47" w:rsidRPr="00070479" w:rsidRDefault="003A5C47" w:rsidP="003A5C47">
      <w:pPr>
        <w:rPr>
          <w:sz w:val="18"/>
          <w:lang w:val="en-US"/>
        </w:rPr>
      </w:pPr>
    </w:p>
    <w:p w14:paraId="43E3351D" w14:textId="77777777" w:rsidR="003A5C47" w:rsidRPr="00070479" w:rsidRDefault="003A5C47" w:rsidP="003A5C47">
      <w:pPr>
        <w:rPr>
          <w:sz w:val="18"/>
          <w:lang w:val="en-US"/>
        </w:rPr>
      </w:pPr>
    </w:p>
    <w:p w14:paraId="7E796D74" w14:textId="77777777" w:rsidR="003A5C47" w:rsidRDefault="003A5C47" w:rsidP="003A5C47">
      <w:pPr>
        <w:rPr>
          <w:noProof/>
        </w:rPr>
      </w:pPr>
    </w:p>
    <w:p w14:paraId="1B2926EA" w14:textId="320F0318" w:rsidR="003A5C47" w:rsidRPr="003A5C47" w:rsidRDefault="003A5C47" w:rsidP="00004FB5">
      <w:pPr>
        <w:tabs>
          <w:tab w:val="left" w:pos="2972"/>
        </w:tabs>
        <w:rPr>
          <w:noProof/>
        </w:rPr>
      </w:pPr>
      <w:r>
        <w:rPr>
          <w:noProof/>
        </w:rPr>
        <w:drawing>
          <wp:inline distT="0" distB="0" distL="0" distR="0" wp14:anchorId="1C2C2BFD" wp14:editId="65A05A94">
            <wp:extent cx="4806199"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199" cy="3600000"/>
                    </a:xfrm>
                    <a:prstGeom prst="rect">
                      <a:avLst/>
                    </a:prstGeom>
                    <a:noFill/>
                    <a:ln>
                      <a:noFill/>
                    </a:ln>
                  </pic:spPr>
                </pic:pic>
              </a:graphicData>
            </a:graphic>
          </wp:inline>
        </w:drawing>
      </w:r>
    </w:p>
    <w:p w14:paraId="14C6AA77" w14:textId="77777777" w:rsidR="003A5C47" w:rsidRDefault="003A5C47" w:rsidP="003A5C47">
      <w:pPr>
        <w:pStyle w:val="BodyText"/>
        <w:spacing w:before="8"/>
        <w:rPr>
          <w:i/>
          <w:sz w:val="20"/>
        </w:rPr>
      </w:pPr>
    </w:p>
    <w:p w14:paraId="68F107E1" w14:textId="43030C3A" w:rsidR="003A5C47" w:rsidRDefault="003A5C47" w:rsidP="003A5C47">
      <w:pPr>
        <w:tabs>
          <w:tab w:val="left" w:pos="2972"/>
        </w:tabs>
        <w:rPr>
          <w:sz w:val="18"/>
        </w:rPr>
      </w:pPr>
    </w:p>
    <w:p w14:paraId="66F8E5EF" w14:textId="7599EBFF" w:rsidR="003A5C47" w:rsidRDefault="003A5C47" w:rsidP="003A5C47">
      <w:pPr>
        <w:tabs>
          <w:tab w:val="left" w:pos="2972"/>
        </w:tabs>
        <w:rPr>
          <w:sz w:val="18"/>
        </w:rPr>
      </w:pPr>
    </w:p>
    <w:p w14:paraId="2CFF7E3D" w14:textId="35005A37" w:rsidR="003A5C47" w:rsidRDefault="003A5C47" w:rsidP="003A5C47">
      <w:pPr>
        <w:tabs>
          <w:tab w:val="left" w:pos="2972"/>
        </w:tabs>
        <w:rPr>
          <w:sz w:val="18"/>
        </w:rPr>
      </w:pPr>
    </w:p>
    <w:p w14:paraId="6991CD30" w14:textId="1979A925" w:rsidR="003A5C47" w:rsidRDefault="003A5C47" w:rsidP="003A5C47">
      <w:pPr>
        <w:tabs>
          <w:tab w:val="left" w:pos="2972"/>
        </w:tabs>
        <w:rPr>
          <w:sz w:val="18"/>
        </w:rPr>
      </w:pPr>
    </w:p>
    <w:p w14:paraId="6B5AA9D6" w14:textId="18C9410D" w:rsidR="003A5C47" w:rsidRDefault="003A5C47" w:rsidP="003A5C47">
      <w:pPr>
        <w:tabs>
          <w:tab w:val="left" w:pos="2972"/>
        </w:tabs>
        <w:rPr>
          <w:sz w:val="18"/>
        </w:rPr>
      </w:pPr>
    </w:p>
    <w:p w14:paraId="7BD14239" w14:textId="25E66EE2" w:rsidR="00D35B88" w:rsidRDefault="00D35B88" w:rsidP="003A5C47">
      <w:pPr>
        <w:tabs>
          <w:tab w:val="left" w:pos="2972"/>
        </w:tabs>
        <w:rPr>
          <w:sz w:val="18"/>
        </w:rPr>
      </w:pPr>
    </w:p>
    <w:p w14:paraId="1438966B" w14:textId="59EF30D4" w:rsidR="00D35B88" w:rsidRDefault="00D35B88" w:rsidP="003A5C47">
      <w:pPr>
        <w:tabs>
          <w:tab w:val="left" w:pos="2972"/>
        </w:tabs>
        <w:rPr>
          <w:sz w:val="18"/>
        </w:rPr>
      </w:pPr>
    </w:p>
    <w:p w14:paraId="48312A6E" w14:textId="213589A4" w:rsidR="00D35B88" w:rsidRDefault="00D35B88" w:rsidP="003A5C47">
      <w:pPr>
        <w:tabs>
          <w:tab w:val="left" w:pos="2972"/>
        </w:tabs>
        <w:rPr>
          <w:sz w:val="18"/>
        </w:rPr>
      </w:pPr>
    </w:p>
    <w:p w14:paraId="1DEE1D97" w14:textId="52F1E87F" w:rsidR="00D35B88" w:rsidRDefault="00D35B88" w:rsidP="003A5C47">
      <w:pPr>
        <w:tabs>
          <w:tab w:val="left" w:pos="2972"/>
        </w:tabs>
        <w:rPr>
          <w:sz w:val="18"/>
        </w:rPr>
      </w:pPr>
    </w:p>
    <w:p w14:paraId="25712448" w14:textId="0089B753" w:rsidR="00D35B88" w:rsidRDefault="00D35B88" w:rsidP="003A5C47">
      <w:pPr>
        <w:tabs>
          <w:tab w:val="left" w:pos="2972"/>
        </w:tabs>
        <w:rPr>
          <w:sz w:val="18"/>
        </w:rPr>
      </w:pPr>
    </w:p>
    <w:p w14:paraId="3E4AA479" w14:textId="50948E13" w:rsidR="00D35B88" w:rsidRDefault="00D35B88" w:rsidP="003A5C47">
      <w:pPr>
        <w:tabs>
          <w:tab w:val="left" w:pos="2972"/>
        </w:tabs>
        <w:rPr>
          <w:sz w:val="18"/>
        </w:rPr>
      </w:pPr>
    </w:p>
    <w:p w14:paraId="6E1B4538" w14:textId="273B58C7" w:rsidR="00D35B88" w:rsidRDefault="00D35B88" w:rsidP="003A5C47">
      <w:pPr>
        <w:tabs>
          <w:tab w:val="left" w:pos="2972"/>
        </w:tabs>
        <w:rPr>
          <w:sz w:val="18"/>
        </w:rPr>
      </w:pPr>
    </w:p>
    <w:p w14:paraId="2AC97F45" w14:textId="77777777" w:rsidR="00D35B88" w:rsidRDefault="00D35B88" w:rsidP="003A5C47">
      <w:pPr>
        <w:tabs>
          <w:tab w:val="left" w:pos="2972"/>
        </w:tabs>
        <w:rPr>
          <w:sz w:val="18"/>
        </w:rPr>
      </w:pPr>
    </w:p>
    <w:p w14:paraId="01C82F77" w14:textId="77777777" w:rsidR="003A5C47" w:rsidRDefault="003A5C47" w:rsidP="00D35B88">
      <w:pPr>
        <w:pStyle w:val="Heading3"/>
      </w:pPr>
    </w:p>
    <w:p w14:paraId="638CF3FB" w14:textId="381F12E9" w:rsidR="003A5C47" w:rsidRDefault="003A5C47" w:rsidP="00D35B88">
      <w:pPr>
        <w:pStyle w:val="Heading3"/>
      </w:pPr>
      <w:bookmarkStart w:id="15" w:name="_Toc78865832"/>
      <w:r>
        <w:t>3.1.</w:t>
      </w:r>
      <w:r w:rsidR="00D35B88">
        <w:t>2</w:t>
      </w:r>
      <w:r>
        <w:tab/>
        <w:t>DESCRIPCIÓN/ESPECIFICACIÓN DE LOS CASOS DE USO</w:t>
      </w:r>
      <w:bookmarkEnd w:id="15"/>
    </w:p>
    <w:p w14:paraId="3178C0DF" w14:textId="77777777" w:rsidR="003A5C47" w:rsidRDefault="003A5C47" w:rsidP="003A5C47"/>
    <w:p w14:paraId="008BF8F1" w14:textId="5F627631" w:rsidR="003A5C47" w:rsidRDefault="003A5C47" w:rsidP="003A5C47">
      <w:r>
        <w:t xml:space="preserve">      Los casos de uso identificados en el diagrama de casos de uso son:</w:t>
      </w:r>
    </w:p>
    <w:p w14:paraId="14D9E56F" w14:textId="77777777" w:rsidR="003A5C47" w:rsidRDefault="003A5C47" w:rsidP="003A5C47"/>
    <w:p w14:paraId="0643896D" w14:textId="544E21A6" w:rsidR="003A5C47" w:rsidRDefault="003A5C47" w:rsidP="003A5C47">
      <w:r>
        <w:t xml:space="preserve"> </w:t>
      </w:r>
      <w:r>
        <w:tab/>
        <w:t>CU-01</w:t>
      </w:r>
      <w:r>
        <w:tab/>
      </w:r>
      <w:r>
        <w:tab/>
        <w:t>CRUD de Terapeutas</w:t>
      </w:r>
    </w:p>
    <w:p w14:paraId="67FBDF1E" w14:textId="4BB60E1D" w:rsidR="003A5C47" w:rsidRDefault="003A5C47" w:rsidP="003A5C47">
      <w:r>
        <w:t xml:space="preserve"> </w:t>
      </w:r>
      <w:r>
        <w:tab/>
        <w:t>CU-02</w:t>
      </w:r>
      <w:r>
        <w:tab/>
      </w:r>
      <w:r>
        <w:tab/>
        <w:t>CRUD de Tutores</w:t>
      </w:r>
    </w:p>
    <w:p w14:paraId="44AB7327" w14:textId="5BB6BEC4" w:rsidR="003A5C47" w:rsidRDefault="003A5C47" w:rsidP="003A5C47">
      <w:pPr>
        <w:ind w:firstLine="708"/>
      </w:pPr>
      <w:r>
        <w:t>CU-03</w:t>
      </w:r>
      <w:r>
        <w:tab/>
      </w:r>
      <w:r>
        <w:tab/>
        <w:t>CRUD de Pacientes</w:t>
      </w:r>
    </w:p>
    <w:p w14:paraId="006D7AE2" w14:textId="59278218" w:rsidR="003A5C47" w:rsidRDefault="003A5C47" w:rsidP="003A5C47">
      <w:pPr>
        <w:ind w:firstLine="708"/>
      </w:pPr>
      <w:r>
        <w:t>CU-04</w:t>
      </w:r>
      <w:r>
        <w:tab/>
      </w:r>
      <w:r>
        <w:tab/>
        <w:t>Conectar con un dispositivo</w:t>
      </w:r>
    </w:p>
    <w:p w14:paraId="030FF02B" w14:textId="408F6BCE" w:rsidR="003A5C47" w:rsidRDefault="003A5C47" w:rsidP="003A5C47">
      <w:pPr>
        <w:ind w:firstLine="708"/>
      </w:pPr>
      <w:r>
        <w:t>CU-05</w:t>
      </w:r>
      <w:r>
        <w:tab/>
      </w:r>
      <w:r>
        <w:tab/>
        <w:t>Mostrar Ondas</w:t>
      </w:r>
    </w:p>
    <w:p w14:paraId="157D60B7" w14:textId="3F57F183" w:rsidR="003A5C47" w:rsidRDefault="003A5C47" w:rsidP="003A5C47">
      <w:pPr>
        <w:ind w:firstLine="708"/>
      </w:pPr>
      <w:r>
        <w:t>CU-06</w:t>
      </w:r>
      <w:r>
        <w:tab/>
      </w:r>
      <w:r>
        <w:tab/>
        <w:t>Seleccionar Ejercicio</w:t>
      </w:r>
    </w:p>
    <w:p w14:paraId="05F40936" w14:textId="324A4811" w:rsidR="003A5C47" w:rsidRDefault="003A5C47" w:rsidP="003A5C47">
      <w:pPr>
        <w:ind w:firstLine="708"/>
      </w:pPr>
      <w:r>
        <w:t>CU-07</w:t>
      </w:r>
      <w:r>
        <w:tab/>
      </w:r>
      <w:r>
        <w:tab/>
        <w:t>Enviar Instrucción</w:t>
      </w:r>
    </w:p>
    <w:p w14:paraId="7E1214B3" w14:textId="6DC0EDDB" w:rsidR="003A5C47" w:rsidRDefault="003A5C47" w:rsidP="003A5C47">
      <w:pPr>
        <w:ind w:firstLine="708"/>
      </w:pPr>
      <w:r>
        <w:t xml:space="preserve">CU-08 </w:t>
      </w:r>
      <w:r>
        <w:tab/>
      </w:r>
      <w:r>
        <w:tab/>
        <w:t>Administrar Reporte</w:t>
      </w:r>
    </w:p>
    <w:p w14:paraId="6BC8F2ED" w14:textId="103255D4" w:rsidR="003A5C47" w:rsidRDefault="003A5C47" w:rsidP="003A5C47">
      <w:r>
        <w:t>Para describir cada caso de uso se utilizó la plantilla que se encuentra en el Anexo 1 de este       documento.</w:t>
      </w:r>
    </w:p>
    <w:p w14:paraId="76136CD2" w14:textId="6242A714" w:rsidR="003A5C47" w:rsidRDefault="003A5C47" w:rsidP="003A5C47"/>
    <w:p w14:paraId="32108E99" w14:textId="403B3F60" w:rsidR="003A5C47" w:rsidRDefault="003A5C47" w:rsidP="003A5C47"/>
    <w:p w14:paraId="3BFB1DC4" w14:textId="2BB1C484" w:rsidR="003A5C47" w:rsidRDefault="003A5C47" w:rsidP="003A5C47"/>
    <w:p w14:paraId="5DCCCD66" w14:textId="7BE875D7" w:rsidR="003A5C47" w:rsidRDefault="003A5C47" w:rsidP="003A5C47"/>
    <w:p w14:paraId="1FFDB09E" w14:textId="626D6C72" w:rsidR="003A5C47" w:rsidRDefault="003A5C47" w:rsidP="003A5C47"/>
    <w:p w14:paraId="1AE64375" w14:textId="77777777" w:rsidR="003A5C47" w:rsidRDefault="003A5C47" w:rsidP="003A5C47"/>
    <w:p w14:paraId="7025F481" w14:textId="47306C22" w:rsidR="003A5C47" w:rsidRDefault="003A5C47" w:rsidP="003A5C47"/>
    <w:p w14:paraId="27B1341D" w14:textId="5428F541" w:rsidR="00004FB5" w:rsidRDefault="00004FB5" w:rsidP="003A5C47"/>
    <w:p w14:paraId="4255ABB6" w14:textId="6BA92A93" w:rsidR="00004FB5" w:rsidRDefault="00004FB5" w:rsidP="003A5C47"/>
    <w:p w14:paraId="53D331DA" w14:textId="682C5A20" w:rsidR="00004FB5" w:rsidRDefault="00004FB5" w:rsidP="003A5C47"/>
    <w:p w14:paraId="088A66FA" w14:textId="409D4722" w:rsidR="00004FB5" w:rsidRDefault="00004FB5" w:rsidP="003A5C47"/>
    <w:p w14:paraId="6CBEB3AC" w14:textId="6AFFC2E5" w:rsidR="00004FB5" w:rsidRDefault="00004FB5" w:rsidP="003A5C47"/>
    <w:p w14:paraId="70E4BD4E" w14:textId="123F4BC1" w:rsidR="00004FB5" w:rsidRDefault="00004FB5" w:rsidP="003A5C47"/>
    <w:p w14:paraId="2149ECAE" w14:textId="2C098037" w:rsidR="00004FB5" w:rsidRDefault="00004FB5" w:rsidP="003A5C47"/>
    <w:p w14:paraId="03888FE2" w14:textId="290472AC" w:rsidR="00004FB5" w:rsidRDefault="00004FB5" w:rsidP="003A5C47"/>
    <w:p w14:paraId="2AAFF259" w14:textId="3AF10D36" w:rsidR="00004FB5" w:rsidRDefault="00004FB5" w:rsidP="003A5C47"/>
    <w:p w14:paraId="4C949207" w14:textId="7AB30655" w:rsidR="00004FB5" w:rsidRDefault="00004FB5" w:rsidP="003A5C47"/>
    <w:p w14:paraId="4106EB62" w14:textId="4180D5DC" w:rsidR="00004FB5" w:rsidRDefault="00004FB5" w:rsidP="003A5C47"/>
    <w:p w14:paraId="069928CD" w14:textId="3CBEE5B6" w:rsidR="00004FB5" w:rsidRDefault="00004FB5" w:rsidP="003A5C47"/>
    <w:p w14:paraId="027F5B86" w14:textId="6AE6E670" w:rsidR="00004FB5" w:rsidRDefault="00004FB5" w:rsidP="003A5C47"/>
    <w:p w14:paraId="372350D3" w14:textId="60E07C0D" w:rsidR="00004FB5" w:rsidRDefault="00004FB5" w:rsidP="003A5C47"/>
    <w:p w14:paraId="1F03F0EA" w14:textId="753E13F3" w:rsidR="00004FB5" w:rsidRDefault="00004FB5" w:rsidP="003A5C47"/>
    <w:p w14:paraId="69905466" w14:textId="6102C876" w:rsidR="00004FB5" w:rsidRDefault="00004FB5" w:rsidP="003A5C47"/>
    <w:p w14:paraId="42D136ED" w14:textId="6F34F6B0" w:rsidR="00004FB5" w:rsidRDefault="00004FB5" w:rsidP="003A5C47"/>
    <w:p w14:paraId="5DE8C0E9" w14:textId="453D97F7" w:rsidR="00004FB5" w:rsidRDefault="00004FB5" w:rsidP="003A5C47"/>
    <w:p w14:paraId="66FBB918" w14:textId="61F8A9CE" w:rsidR="00004FB5" w:rsidRDefault="00004FB5" w:rsidP="003A5C47"/>
    <w:p w14:paraId="1B9726BE" w14:textId="10B617E0" w:rsidR="00004FB5" w:rsidRDefault="00004FB5" w:rsidP="003A5C47"/>
    <w:p w14:paraId="34BE9F7A" w14:textId="0FF8E084" w:rsidR="00004FB5" w:rsidRDefault="00004FB5" w:rsidP="003A5C47"/>
    <w:p w14:paraId="59C9EF95" w14:textId="32F919D8" w:rsidR="00004FB5" w:rsidRDefault="00004FB5" w:rsidP="003A5C47"/>
    <w:p w14:paraId="196150D5" w14:textId="4566BB4B" w:rsidR="00004FB5" w:rsidRDefault="00004FB5" w:rsidP="003A5C47"/>
    <w:p w14:paraId="112C03C4" w14:textId="60992FAC" w:rsidR="00004FB5" w:rsidRDefault="00004FB5" w:rsidP="003A5C47"/>
    <w:p w14:paraId="6FC6BF89" w14:textId="36AED3BF" w:rsidR="00004FB5" w:rsidRDefault="00004FB5" w:rsidP="003A5C47"/>
    <w:p w14:paraId="6BFE0C4B" w14:textId="0C2A8525" w:rsidR="00004FB5" w:rsidRDefault="00004FB5" w:rsidP="003A5C47"/>
    <w:p w14:paraId="5642A57F" w14:textId="55D3D6CC" w:rsidR="00004FB5" w:rsidRDefault="00004FB5" w:rsidP="003A5C47"/>
    <w:p w14:paraId="3AE42BE6" w14:textId="5E74DD96" w:rsidR="00004FB5" w:rsidRDefault="00004FB5" w:rsidP="003A5C47"/>
    <w:p w14:paraId="4465A4D3" w14:textId="0A710A9F" w:rsidR="00004FB5" w:rsidRDefault="00004FB5" w:rsidP="003A5C47"/>
    <w:p w14:paraId="7B140248" w14:textId="49A88EB3" w:rsidR="003A5C47" w:rsidRDefault="003A5C47" w:rsidP="003A5C47"/>
    <w:p w14:paraId="62773D52" w14:textId="137859E5" w:rsidR="003A5C47" w:rsidRDefault="003A5C47" w:rsidP="003A5C47"/>
    <w:p w14:paraId="0B1D5746" w14:textId="7FA9CAEE" w:rsidR="003A5C47" w:rsidRDefault="003A5C47" w:rsidP="003A5C47"/>
    <w:tbl>
      <w:tblPr>
        <w:tblStyle w:val="TableNormal1"/>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3A5C47" w14:paraId="558B156D" w14:textId="77777777" w:rsidTr="006B0084">
        <w:trPr>
          <w:trHeight w:val="252"/>
        </w:trPr>
        <w:tc>
          <w:tcPr>
            <w:tcW w:w="2057" w:type="dxa"/>
          </w:tcPr>
          <w:p w14:paraId="2587A3EB" w14:textId="77777777" w:rsidR="003A5C47" w:rsidRDefault="003A5C47" w:rsidP="006B0084">
            <w:pPr>
              <w:pStyle w:val="TableParagraph"/>
              <w:spacing w:line="233" w:lineRule="exact"/>
              <w:ind w:left="107"/>
              <w:rPr>
                <w:rFonts w:ascii="Times New Roman"/>
                <w:b/>
              </w:rPr>
            </w:pPr>
            <w:r>
              <w:rPr>
                <w:rFonts w:ascii="Times New Roman"/>
                <w:b/>
              </w:rPr>
              <w:t>ID Caso de Uso</w:t>
            </w:r>
          </w:p>
        </w:tc>
        <w:tc>
          <w:tcPr>
            <w:tcW w:w="6871" w:type="dxa"/>
          </w:tcPr>
          <w:p w14:paraId="5FA845D0" w14:textId="39B95575" w:rsidR="003A5C47" w:rsidRDefault="003A5C47" w:rsidP="006B0084">
            <w:pPr>
              <w:pStyle w:val="TableParagraph"/>
              <w:spacing w:line="233" w:lineRule="exact"/>
              <w:ind w:left="107"/>
              <w:rPr>
                <w:rFonts w:ascii="Times New Roman" w:hAnsi="Times New Roman"/>
              </w:rPr>
            </w:pPr>
            <w:r>
              <w:rPr>
                <w:rFonts w:ascii="Times New Roman" w:hAnsi="Times New Roman"/>
              </w:rPr>
              <w:t>CU – 0</w:t>
            </w:r>
            <w:r w:rsidR="003A0973">
              <w:rPr>
                <w:rFonts w:ascii="Times New Roman" w:hAnsi="Times New Roman"/>
              </w:rPr>
              <w:t>1</w:t>
            </w:r>
          </w:p>
        </w:tc>
      </w:tr>
      <w:tr w:rsidR="003A5C47" w14:paraId="4B6A10FA" w14:textId="77777777" w:rsidTr="006B0084">
        <w:trPr>
          <w:trHeight w:val="252"/>
        </w:trPr>
        <w:tc>
          <w:tcPr>
            <w:tcW w:w="2057" w:type="dxa"/>
          </w:tcPr>
          <w:p w14:paraId="53C1E0C5" w14:textId="77777777" w:rsidR="003A5C47" w:rsidRDefault="003A5C47" w:rsidP="006B0084">
            <w:pPr>
              <w:pStyle w:val="TableParagraph"/>
              <w:spacing w:line="233" w:lineRule="exact"/>
              <w:ind w:left="107"/>
              <w:rPr>
                <w:rFonts w:ascii="Times New Roman"/>
                <w:b/>
              </w:rPr>
            </w:pPr>
            <w:r>
              <w:rPr>
                <w:rFonts w:ascii="Times New Roman"/>
                <w:b/>
              </w:rPr>
              <w:t>Nombre</w:t>
            </w:r>
          </w:p>
        </w:tc>
        <w:tc>
          <w:tcPr>
            <w:tcW w:w="6871" w:type="dxa"/>
          </w:tcPr>
          <w:p w14:paraId="4FD8CE2A" w14:textId="5EFAA26B" w:rsidR="003A5C47" w:rsidRDefault="003A0973" w:rsidP="003A0973">
            <w:pPr>
              <w:pStyle w:val="TableParagraph"/>
              <w:spacing w:line="233" w:lineRule="exact"/>
              <w:rPr>
                <w:rFonts w:ascii="Times New Roman"/>
              </w:rPr>
            </w:pPr>
            <w:r>
              <w:rPr>
                <w:rFonts w:ascii="Times New Roman"/>
              </w:rPr>
              <w:t>CRUD de Terapeutas</w:t>
            </w:r>
          </w:p>
        </w:tc>
      </w:tr>
      <w:tr w:rsidR="003A5C47" w14:paraId="0011264D" w14:textId="77777777" w:rsidTr="006B0084">
        <w:trPr>
          <w:trHeight w:val="252"/>
        </w:trPr>
        <w:tc>
          <w:tcPr>
            <w:tcW w:w="2057" w:type="dxa"/>
          </w:tcPr>
          <w:p w14:paraId="3F1A19FE" w14:textId="77777777" w:rsidR="003A5C47" w:rsidRDefault="003A5C47" w:rsidP="006B0084">
            <w:pPr>
              <w:pStyle w:val="TableParagraph"/>
              <w:spacing w:line="233" w:lineRule="exact"/>
              <w:ind w:left="107"/>
              <w:rPr>
                <w:rFonts w:ascii="Times New Roman"/>
                <w:b/>
              </w:rPr>
            </w:pPr>
            <w:r>
              <w:rPr>
                <w:rFonts w:ascii="Times New Roman"/>
                <w:b/>
              </w:rPr>
              <w:t>Actores</w:t>
            </w:r>
          </w:p>
        </w:tc>
        <w:tc>
          <w:tcPr>
            <w:tcW w:w="6871" w:type="dxa"/>
          </w:tcPr>
          <w:p w14:paraId="6763F093" w14:textId="61E68EF1" w:rsidR="003A5C47" w:rsidRDefault="003A0973" w:rsidP="006B0084">
            <w:pPr>
              <w:pStyle w:val="TableParagraph"/>
              <w:spacing w:line="233" w:lineRule="exact"/>
              <w:ind w:left="107"/>
              <w:rPr>
                <w:rFonts w:ascii="Times New Roman" w:hAnsi="Times New Roman"/>
              </w:rPr>
            </w:pPr>
            <w:r>
              <w:rPr>
                <w:rFonts w:ascii="Times New Roman" w:hAnsi="Times New Roman"/>
              </w:rPr>
              <w:t>Usuario Administrador</w:t>
            </w:r>
          </w:p>
        </w:tc>
      </w:tr>
      <w:tr w:rsidR="003A5C47" w14:paraId="68D9186C" w14:textId="77777777" w:rsidTr="006B0084">
        <w:trPr>
          <w:trHeight w:val="759"/>
        </w:trPr>
        <w:tc>
          <w:tcPr>
            <w:tcW w:w="2057" w:type="dxa"/>
          </w:tcPr>
          <w:p w14:paraId="2CF704DB" w14:textId="77777777" w:rsidR="003A5C47" w:rsidRDefault="003A5C47"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1B8217D5" w14:textId="3FFF4A1F" w:rsidR="003A5C47" w:rsidRDefault="003A0973" w:rsidP="006B0084">
            <w:pPr>
              <w:pStyle w:val="TableParagraph"/>
              <w:spacing w:line="254" w:lineRule="exact"/>
              <w:ind w:left="107" w:right="99"/>
              <w:rPr>
                <w:rFonts w:ascii="Times New Roman" w:hAnsi="Times New Roman"/>
              </w:rPr>
            </w:pPr>
            <w:r>
              <w:rPr>
                <w:rFonts w:ascii="Times New Roman" w:hAnsi="Times New Roman"/>
              </w:rPr>
              <w:t>El usuar</w:t>
            </w:r>
            <w:r w:rsidR="00CF041B">
              <w:rPr>
                <w:rFonts w:ascii="Times New Roman" w:hAnsi="Times New Roman"/>
              </w:rPr>
              <w:t xml:space="preserve">io Administrador </w:t>
            </w:r>
            <w:r>
              <w:rPr>
                <w:rFonts w:ascii="Times New Roman" w:hAnsi="Times New Roman"/>
              </w:rPr>
              <w:t>podrá agregar datos de un usuario terapeuta, además podrá consultar los satos d los terapeutas en la base de datos, modificarlos e incluso eliminarlo.</w:t>
            </w:r>
          </w:p>
        </w:tc>
      </w:tr>
      <w:tr w:rsidR="003A5C47" w14:paraId="4D196047" w14:textId="77777777" w:rsidTr="006B0084">
        <w:trPr>
          <w:trHeight w:val="5480"/>
        </w:trPr>
        <w:tc>
          <w:tcPr>
            <w:tcW w:w="2057" w:type="dxa"/>
          </w:tcPr>
          <w:p w14:paraId="6B8AE377" w14:textId="77777777" w:rsidR="003A5C47" w:rsidRDefault="003A5C47" w:rsidP="006B0084">
            <w:pPr>
              <w:pStyle w:val="TableParagraph"/>
              <w:ind w:left="107" w:right="288"/>
              <w:rPr>
                <w:rFonts w:ascii="Times New Roman"/>
                <w:b/>
              </w:rPr>
            </w:pPr>
            <w:r>
              <w:rPr>
                <w:rFonts w:ascii="Times New Roman"/>
                <w:b/>
              </w:rPr>
              <w:t>Flujo del Caso de Uso</w:t>
            </w:r>
          </w:p>
        </w:tc>
        <w:tc>
          <w:tcPr>
            <w:tcW w:w="6871" w:type="dxa"/>
          </w:tcPr>
          <w:p w14:paraId="4A452C37" w14:textId="77777777" w:rsidR="003A5C47" w:rsidRDefault="003A5C47" w:rsidP="006B0084">
            <w:pPr>
              <w:pStyle w:val="TableParagraph"/>
              <w:rPr>
                <w:rFonts w:ascii="Times New Roman"/>
                <w:sz w:val="10"/>
              </w:rPr>
            </w:pPr>
          </w:p>
          <w:p w14:paraId="5ABE07AE" w14:textId="6D0B5CA3" w:rsidR="003A5C47" w:rsidRDefault="00CF041B" w:rsidP="006B0084">
            <w:pPr>
              <w:pStyle w:val="TableParagraph"/>
              <w:rPr>
                <w:rFonts w:ascii="Times New Roman"/>
                <w:sz w:val="10"/>
              </w:rPr>
            </w:pPr>
            <w:r>
              <w:rPr>
                <w:noProof/>
              </w:rPr>
              <w:drawing>
                <wp:inline distT="0" distB="0" distL="0" distR="0" wp14:anchorId="1E38F5CE" wp14:editId="5C979C67">
                  <wp:extent cx="4236496" cy="3851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294" cy="3864354"/>
                          </a:xfrm>
                          <a:prstGeom prst="rect">
                            <a:avLst/>
                          </a:prstGeom>
                          <a:noFill/>
                          <a:ln>
                            <a:noFill/>
                          </a:ln>
                        </pic:spPr>
                      </pic:pic>
                    </a:graphicData>
                  </a:graphic>
                </wp:inline>
              </w:drawing>
            </w:r>
          </w:p>
          <w:p w14:paraId="473985E9" w14:textId="45A4F303" w:rsidR="003A5C47" w:rsidRDefault="003A5C47" w:rsidP="006B0084">
            <w:pPr>
              <w:pStyle w:val="TableParagraph"/>
              <w:rPr>
                <w:rFonts w:ascii="Times New Roman"/>
                <w:sz w:val="10"/>
              </w:rPr>
            </w:pPr>
          </w:p>
          <w:p w14:paraId="04D32479" w14:textId="5D9D199F" w:rsidR="004A002E" w:rsidRDefault="004A002E" w:rsidP="004A002E">
            <w:pPr>
              <w:pStyle w:val="TableParagraph"/>
              <w:rPr>
                <w:sz w:val="10"/>
              </w:rPr>
            </w:pPr>
          </w:p>
          <w:p w14:paraId="0C950CD1" w14:textId="1D0A1794" w:rsidR="003A5C47" w:rsidRDefault="003A5C47" w:rsidP="004A002E">
            <w:pPr>
              <w:pStyle w:val="TableParagraph"/>
              <w:tabs>
                <w:tab w:val="left" w:pos="4372"/>
              </w:tabs>
              <w:spacing w:before="12" w:line="124" w:lineRule="exact"/>
              <w:ind w:left="2681" w:right="1904"/>
              <w:rPr>
                <w:sz w:val="10"/>
              </w:rPr>
            </w:pPr>
          </w:p>
        </w:tc>
      </w:tr>
      <w:tr w:rsidR="003A5C47" w14:paraId="6D30A640" w14:textId="77777777" w:rsidTr="006B0084">
        <w:trPr>
          <w:trHeight w:val="538"/>
        </w:trPr>
        <w:tc>
          <w:tcPr>
            <w:tcW w:w="2057" w:type="dxa"/>
          </w:tcPr>
          <w:p w14:paraId="618F6007" w14:textId="77777777" w:rsidR="003A5C47" w:rsidRDefault="003A5C47"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5463DD62" w14:textId="67C07E44" w:rsidR="003A5C47" w:rsidRDefault="003A5C47" w:rsidP="003A5C47">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w:t>
            </w:r>
            <w:r w:rsidR="003A0973">
              <w:rPr>
                <w:rFonts w:ascii="Times New Roman" w:hAnsi="Times New Roman"/>
              </w:rPr>
              <w:t>FRP-01 Registrar Terapeuta</w:t>
            </w:r>
          </w:p>
          <w:p w14:paraId="746727AE" w14:textId="21BA493E" w:rsidR="003A0973" w:rsidRDefault="003A0973" w:rsidP="003A0973">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3 Consultar Terapeuta</w:t>
            </w:r>
          </w:p>
          <w:p w14:paraId="0DE7B753" w14:textId="5015F2E4" w:rsidR="003A0973" w:rsidRDefault="003A0973" w:rsidP="003A0973">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4 Editar Terapeuta</w:t>
            </w:r>
          </w:p>
          <w:p w14:paraId="1630E793" w14:textId="6AF2CA86" w:rsidR="003A5C47" w:rsidRPr="003A0973" w:rsidRDefault="003A0973" w:rsidP="003A0973">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5 Eliminar Terapeuta</w:t>
            </w:r>
          </w:p>
        </w:tc>
      </w:tr>
      <w:tr w:rsidR="003A5C47" w14:paraId="68B6CAEE" w14:textId="77777777" w:rsidTr="002311EA">
        <w:trPr>
          <w:trHeight w:val="933"/>
        </w:trPr>
        <w:tc>
          <w:tcPr>
            <w:tcW w:w="2057" w:type="dxa"/>
          </w:tcPr>
          <w:p w14:paraId="7E66D9C3" w14:textId="77777777" w:rsidR="003A5C47" w:rsidRDefault="003A5C47" w:rsidP="006B0084">
            <w:pPr>
              <w:pStyle w:val="TableParagraph"/>
              <w:spacing w:line="251" w:lineRule="exact"/>
              <w:ind w:left="107"/>
              <w:rPr>
                <w:rFonts w:ascii="Times New Roman"/>
                <w:b/>
              </w:rPr>
            </w:pPr>
            <w:r>
              <w:rPr>
                <w:rFonts w:ascii="Times New Roman"/>
                <w:b/>
              </w:rPr>
              <w:t>Precondiciones</w:t>
            </w:r>
          </w:p>
        </w:tc>
        <w:tc>
          <w:tcPr>
            <w:tcW w:w="6871" w:type="dxa"/>
          </w:tcPr>
          <w:p w14:paraId="2CAE4DAD" w14:textId="77777777" w:rsidR="002311EA" w:rsidRDefault="002311EA" w:rsidP="002311EA">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 llenen todos los datos requeridos.</w:t>
            </w:r>
          </w:p>
          <w:p w14:paraId="35E6B533" w14:textId="77777777" w:rsidR="002311EA" w:rsidRDefault="002311EA" w:rsidP="002311EA">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Validar que los datos se llenaron de manera correcta.</w:t>
            </w:r>
          </w:p>
          <w:p w14:paraId="2BD6C0FF" w14:textId="53035C1C" w:rsidR="002311EA" w:rsidRPr="002311EA" w:rsidRDefault="002311EA" w:rsidP="002311EA">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olicitud.</w:t>
            </w:r>
          </w:p>
        </w:tc>
      </w:tr>
      <w:tr w:rsidR="003A5C47" w14:paraId="4F1136DF" w14:textId="77777777" w:rsidTr="006B0084">
        <w:trPr>
          <w:trHeight w:val="1059"/>
        </w:trPr>
        <w:tc>
          <w:tcPr>
            <w:tcW w:w="2057" w:type="dxa"/>
          </w:tcPr>
          <w:p w14:paraId="4793F390" w14:textId="77777777" w:rsidR="003A5C47" w:rsidRDefault="003A5C47"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218A6B79" w14:textId="40D9D178" w:rsidR="002311EA" w:rsidRDefault="002311EA" w:rsidP="003A5C47">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Registrar Terapeuta en la base de datos.</w:t>
            </w:r>
          </w:p>
          <w:p w14:paraId="4D1D6EFA" w14:textId="7AA940F2" w:rsidR="003A5C47" w:rsidRDefault="002311EA" w:rsidP="003A5C47">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Actualizar datos en la base de datos.</w:t>
            </w:r>
          </w:p>
          <w:p w14:paraId="4A2D8910" w14:textId="018D8AFF" w:rsidR="00CF041B" w:rsidRDefault="00CF041B" w:rsidP="003A5C47">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Leer datos de Terapeuta.</w:t>
            </w:r>
          </w:p>
          <w:p w14:paraId="7D3756FE" w14:textId="5C106EF3" w:rsidR="003A5C47" w:rsidRDefault="003A5C47" w:rsidP="003A5C47">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 xml:space="preserve">Eliminación de </w:t>
            </w:r>
            <w:r w:rsidR="002311EA">
              <w:rPr>
                <w:rFonts w:ascii="Times New Roman" w:hAnsi="Times New Roman"/>
              </w:rPr>
              <w:t>Terapeutas.</w:t>
            </w:r>
          </w:p>
        </w:tc>
      </w:tr>
    </w:tbl>
    <w:p w14:paraId="2D557A5C" w14:textId="60E1299A" w:rsidR="00CF041B" w:rsidRDefault="00CF041B" w:rsidP="00CF041B"/>
    <w:p w14:paraId="3905EB83" w14:textId="3328D004" w:rsidR="00004FB5" w:rsidRDefault="00004FB5" w:rsidP="00CF041B"/>
    <w:p w14:paraId="3FC0F19C" w14:textId="6801C470" w:rsidR="00004FB5" w:rsidRDefault="00004FB5" w:rsidP="00CF041B"/>
    <w:p w14:paraId="26D9E391" w14:textId="0FFBF437" w:rsidR="00004FB5" w:rsidRDefault="00004FB5" w:rsidP="00CF041B"/>
    <w:p w14:paraId="4FD4A0D8" w14:textId="2B2B6785" w:rsidR="00004FB5" w:rsidRDefault="00004FB5" w:rsidP="00CF041B"/>
    <w:p w14:paraId="271FC827" w14:textId="77777777" w:rsidR="00004FB5" w:rsidRDefault="00004FB5" w:rsidP="00CF041B"/>
    <w:tbl>
      <w:tblPr>
        <w:tblStyle w:val="TableNormal1"/>
        <w:tblW w:w="89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CF041B" w14:paraId="65A26258" w14:textId="77777777" w:rsidTr="006B0084">
        <w:trPr>
          <w:trHeight w:val="252"/>
        </w:trPr>
        <w:tc>
          <w:tcPr>
            <w:tcW w:w="2057" w:type="dxa"/>
          </w:tcPr>
          <w:p w14:paraId="4343E17B" w14:textId="77777777" w:rsidR="00CF041B" w:rsidRDefault="00CF041B" w:rsidP="006B0084">
            <w:pPr>
              <w:pStyle w:val="TableParagraph"/>
              <w:spacing w:line="233" w:lineRule="exact"/>
              <w:ind w:left="107"/>
              <w:rPr>
                <w:rFonts w:ascii="Times New Roman"/>
                <w:b/>
              </w:rPr>
            </w:pPr>
            <w:r>
              <w:rPr>
                <w:rFonts w:ascii="Times New Roman"/>
                <w:b/>
              </w:rPr>
              <w:t>ID Caso de Uso</w:t>
            </w:r>
          </w:p>
        </w:tc>
        <w:tc>
          <w:tcPr>
            <w:tcW w:w="6871" w:type="dxa"/>
          </w:tcPr>
          <w:p w14:paraId="1E2DFF28" w14:textId="4A69B2EF" w:rsidR="00CF041B" w:rsidRDefault="00CF041B" w:rsidP="006B0084">
            <w:pPr>
              <w:pStyle w:val="TableParagraph"/>
              <w:spacing w:line="233" w:lineRule="exact"/>
              <w:ind w:left="107"/>
              <w:rPr>
                <w:rFonts w:ascii="Times New Roman" w:hAnsi="Times New Roman"/>
              </w:rPr>
            </w:pPr>
            <w:r>
              <w:rPr>
                <w:rFonts w:ascii="Times New Roman" w:hAnsi="Times New Roman"/>
              </w:rPr>
              <w:t>CU – 02</w:t>
            </w:r>
          </w:p>
        </w:tc>
      </w:tr>
      <w:tr w:rsidR="006B0084" w14:paraId="079A68AF" w14:textId="77777777" w:rsidTr="006B0084">
        <w:trPr>
          <w:trHeight w:val="252"/>
        </w:trPr>
        <w:tc>
          <w:tcPr>
            <w:tcW w:w="2057" w:type="dxa"/>
          </w:tcPr>
          <w:p w14:paraId="14042230" w14:textId="50BF0268" w:rsidR="006B0084" w:rsidRDefault="006B0084" w:rsidP="006B0084">
            <w:pPr>
              <w:pStyle w:val="TableParagraph"/>
              <w:spacing w:line="233" w:lineRule="exact"/>
              <w:ind w:left="107"/>
              <w:rPr>
                <w:rFonts w:ascii="Times New Roman"/>
                <w:b/>
              </w:rPr>
            </w:pPr>
            <w:r>
              <w:rPr>
                <w:rFonts w:ascii="Times New Roman"/>
                <w:b/>
              </w:rPr>
              <w:t>ID Caso de Uso</w:t>
            </w:r>
          </w:p>
        </w:tc>
        <w:tc>
          <w:tcPr>
            <w:tcW w:w="6871" w:type="dxa"/>
          </w:tcPr>
          <w:p w14:paraId="7DA03EE9" w14:textId="4F6DDFF6" w:rsidR="006B0084" w:rsidRDefault="006B0084" w:rsidP="006B0084">
            <w:pPr>
              <w:pStyle w:val="TableParagraph"/>
              <w:spacing w:line="233" w:lineRule="exact"/>
              <w:rPr>
                <w:rFonts w:ascii="Times New Roman"/>
              </w:rPr>
            </w:pPr>
            <w:r>
              <w:rPr>
                <w:rFonts w:ascii="Times New Roman" w:hAnsi="Times New Roman"/>
              </w:rPr>
              <w:t>CU – 02</w:t>
            </w:r>
          </w:p>
        </w:tc>
      </w:tr>
      <w:tr w:rsidR="006B0084" w14:paraId="187838BC" w14:textId="77777777" w:rsidTr="006B0084">
        <w:trPr>
          <w:trHeight w:val="252"/>
        </w:trPr>
        <w:tc>
          <w:tcPr>
            <w:tcW w:w="2057" w:type="dxa"/>
          </w:tcPr>
          <w:p w14:paraId="21A3A861" w14:textId="77777777" w:rsidR="006B0084" w:rsidRDefault="006B0084" w:rsidP="006B0084">
            <w:pPr>
              <w:pStyle w:val="TableParagraph"/>
              <w:spacing w:line="233" w:lineRule="exact"/>
              <w:ind w:left="107"/>
              <w:rPr>
                <w:rFonts w:ascii="Times New Roman"/>
                <w:b/>
              </w:rPr>
            </w:pPr>
            <w:r>
              <w:rPr>
                <w:rFonts w:ascii="Times New Roman"/>
                <w:b/>
              </w:rPr>
              <w:t>Nombre</w:t>
            </w:r>
          </w:p>
        </w:tc>
        <w:tc>
          <w:tcPr>
            <w:tcW w:w="6871" w:type="dxa"/>
          </w:tcPr>
          <w:p w14:paraId="1E7F65FC" w14:textId="2A11477E" w:rsidR="006B0084" w:rsidRDefault="006B0084" w:rsidP="006B0084">
            <w:pPr>
              <w:pStyle w:val="TableParagraph"/>
              <w:spacing w:line="233" w:lineRule="exact"/>
              <w:rPr>
                <w:rFonts w:ascii="Times New Roman"/>
              </w:rPr>
            </w:pPr>
            <w:r>
              <w:rPr>
                <w:rFonts w:ascii="Times New Roman"/>
              </w:rPr>
              <w:t>CRUD de Tutor</w:t>
            </w:r>
          </w:p>
        </w:tc>
      </w:tr>
      <w:tr w:rsidR="006B0084" w14:paraId="543690EF" w14:textId="77777777" w:rsidTr="006B0084">
        <w:trPr>
          <w:trHeight w:val="252"/>
        </w:trPr>
        <w:tc>
          <w:tcPr>
            <w:tcW w:w="2057" w:type="dxa"/>
          </w:tcPr>
          <w:p w14:paraId="57254303" w14:textId="77777777" w:rsidR="006B0084" w:rsidRDefault="006B0084" w:rsidP="006B0084">
            <w:pPr>
              <w:pStyle w:val="TableParagraph"/>
              <w:spacing w:line="233" w:lineRule="exact"/>
              <w:ind w:left="107"/>
              <w:rPr>
                <w:rFonts w:ascii="Times New Roman"/>
                <w:b/>
              </w:rPr>
            </w:pPr>
            <w:r>
              <w:rPr>
                <w:rFonts w:ascii="Times New Roman"/>
                <w:b/>
              </w:rPr>
              <w:t>Actores</w:t>
            </w:r>
          </w:p>
        </w:tc>
        <w:tc>
          <w:tcPr>
            <w:tcW w:w="6871" w:type="dxa"/>
          </w:tcPr>
          <w:p w14:paraId="4B88A534" w14:textId="074D20E5" w:rsidR="006B0084" w:rsidRDefault="006B0084" w:rsidP="006B0084">
            <w:pPr>
              <w:pStyle w:val="TableParagraph"/>
              <w:spacing w:line="233" w:lineRule="exact"/>
              <w:ind w:left="107"/>
              <w:rPr>
                <w:rFonts w:ascii="Times New Roman" w:hAnsi="Times New Roman"/>
              </w:rPr>
            </w:pPr>
            <w:r>
              <w:rPr>
                <w:rFonts w:ascii="Times New Roman" w:hAnsi="Times New Roman"/>
              </w:rPr>
              <w:t>Usuario Terapeuta</w:t>
            </w:r>
          </w:p>
        </w:tc>
      </w:tr>
      <w:tr w:rsidR="006B0084" w14:paraId="7A453346" w14:textId="77777777" w:rsidTr="006B0084">
        <w:trPr>
          <w:trHeight w:val="759"/>
        </w:trPr>
        <w:tc>
          <w:tcPr>
            <w:tcW w:w="2057" w:type="dxa"/>
          </w:tcPr>
          <w:p w14:paraId="4C6300E2" w14:textId="77777777" w:rsidR="006B0084" w:rsidRDefault="006B0084"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0D25B2B3" w14:textId="647D46F4" w:rsidR="006B0084" w:rsidRDefault="006B0084" w:rsidP="006B0084">
            <w:pPr>
              <w:pStyle w:val="TableParagraph"/>
              <w:spacing w:line="254" w:lineRule="exact"/>
              <w:ind w:left="107" w:right="99"/>
              <w:rPr>
                <w:rFonts w:ascii="Times New Roman" w:hAnsi="Times New Roman"/>
              </w:rPr>
            </w:pPr>
            <w:r>
              <w:rPr>
                <w:rFonts w:ascii="Times New Roman" w:hAnsi="Times New Roman"/>
              </w:rPr>
              <w:t>El usuario terapeuta podrá agregar datos de un tutor, además podrá consultar los satos d los terapeutas en la base de datos, modificarlos e incluso eliminarlo.</w:t>
            </w:r>
          </w:p>
        </w:tc>
      </w:tr>
      <w:tr w:rsidR="006B0084" w14:paraId="46BF380D" w14:textId="77777777" w:rsidTr="006B0084">
        <w:trPr>
          <w:trHeight w:val="5480"/>
        </w:trPr>
        <w:tc>
          <w:tcPr>
            <w:tcW w:w="2057" w:type="dxa"/>
          </w:tcPr>
          <w:p w14:paraId="4BCCF1C0" w14:textId="77777777" w:rsidR="006B0084" w:rsidRDefault="006B0084" w:rsidP="006B0084">
            <w:pPr>
              <w:pStyle w:val="TableParagraph"/>
              <w:ind w:left="107" w:right="288"/>
              <w:rPr>
                <w:rFonts w:ascii="Times New Roman"/>
                <w:b/>
              </w:rPr>
            </w:pPr>
            <w:r>
              <w:rPr>
                <w:rFonts w:ascii="Times New Roman"/>
                <w:b/>
              </w:rPr>
              <w:t>Flujo del Caso de Uso</w:t>
            </w:r>
          </w:p>
        </w:tc>
        <w:tc>
          <w:tcPr>
            <w:tcW w:w="6871" w:type="dxa"/>
          </w:tcPr>
          <w:p w14:paraId="10632D31" w14:textId="77777777" w:rsidR="006B0084" w:rsidRDefault="006B0084" w:rsidP="006B0084">
            <w:pPr>
              <w:pStyle w:val="TableParagraph"/>
              <w:rPr>
                <w:rFonts w:ascii="Times New Roman"/>
                <w:sz w:val="10"/>
              </w:rPr>
            </w:pPr>
          </w:p>
          <w:p w14:paraId="47C96D7E" w14:textId="383E5335" w:rsidR="006B0084" w:rsidRDefault="006B0084" w:rsidP="006B0084">
            <w:pPr>
              <w:pStyle w:val="TableParagraph"/>
              <w:rPr>
                <w:rFonts w:ascii="Times New Roman"/>
                <w:sz w:val="10"/>
              </w:rPr>
            </w:pPr>
          </w:p>
          <w:p w14:paraId="157A5990" w14:textId="77777777" w:rsidR="006B0084" w:rsidRDefault="006B0084" w:rsidP="006B0084">
            <w:pPr>
              <w:pStyle w:val="TableParagraph"/>
              <w:rPr>
                <w:rFonts w:ascii="Times New Roman"/>
                <w:sz w:val="10"/>
              </w:rPr>
            </w:pPr>
          </w:p>
          <w:p w14:paraId="11CA942D" w14:textId="5298517D" w:rsidR="006B0084" w:rsidRDefault="006B0084" w:rsidP="006B0084">
            <w:pPr>
              <w:pStyle w:val="TableParagraph"/>
              <w:rPr>
                <w:sz w:val="10"/>
              </w:rPr>
            </w:pPr>
            <w:r>
              <w:rPr>
                <w:noProof/>
              </w:rPr>
              <w:drawing>
                <wp:inline distT="0" distB="0" distL="0" distR="0" wp14:anchorId="5EF15451" wp14:editId="7B8FB178">
                  <wp:extent cx="4356735" cy="39624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735" cy="3962400"/>
                          </a:xfrm>
                          <a:prstGeom prst="rect">
                            <a:avLst/>
                          </a:prstGeom>
                          <a:noFill/>
                          <a:ln>
                            <a:noFill/>
                          </a:ln>
                        </pic:spPr>
                      </pic:pic>
                    </a:graphicData>
                  </a:graphic>
                </wp:inline>
              </w:drawing>
            </w:r>
          </w:p>
          <w:p w14:paraId="23A331EE" w14:textId="77777777" w:rsidR="006B0084" w:rsidRDefault="006B0084" w:rsidP="006B0084">
            <w:pPr>
              <w:pStyle w:val="TableParagraph"/>
              <w:tabs>
                <w:tab w:val="left" w:pos="4372"/>
              </w:tabs>
              <w:spacing w:before="12" w:line="124" w:lineRule="exact"/>
              <w:ind w:left="2681" w:right="1904"/>
              <w:rPr>
                <w:sz w:val="10"/>
              </w:rPr>
            </w:pPr>
          </w:p>
        </w:tc>
      </w:tr>
      <w:tr w:rsidR="006B0084" w14:paraId="19465475" w14:textId="77777777" w:rsidTr="006B0084">
        <w:trPr>
          <w:trHeight w:val="538"/>
        </w:trPr>
        <w:tc>
          <w:tcPr>
            <w:tcW w:w="2057" w:type="dxa"/>
          </w:tcPr>
          <w:p w14:paraId="30D6143B" w14:textId="77777777" w:rsidR="006B0084" w:rsidRDefault="006B0084"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1FD2D62E" w14:textId="449E7400" w:rsidR="006B0084"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6 Registrar Tutor</w:t>
            </w:r>
          </w:p>
          <w:p w14:paraId="766F65C5" w14:textId="735CBBFF" w:rsidR="006B0084"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8 Consultar Tutor</w:t>
            </w:r>
          </w:p>
          <w:p w14:paraId="2AA02636" w14:textId="0BFA1DB1" w:rsidR="006B0084"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9 Editar Tutor</w:t>
            </w:r>
          </w:p>
          <w:p w14:paraId="5CE6B1F8" w14:textId="7E77E21A" w:rsidR="006B0084" w:rsidRPr="003A0973"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10 Eliminar Tutor</w:t>
            </w:r>
          </w:p>
        </w:tc>
      </w:tr>
      <w:tr w:rsidR="006B0084" w14:paraId="631CAEDE" w14:textId="77777777" w:rsidTr="006B0084">
        <w:trPr>
          <w:trHeight w:val="933"/>
        </w:trPr>
        <w:tc>
          <w:tcPr>
            <w:tcW w:w="2057" w:type="dxa"/>
          </w:tcPr>
          <w:p w14:paraId="3A22CC6B" w14:textId="77777777" w:rsidR="006B0084" w:rsidRDefault="006B0084" w:rsidP="006B0084">
            <w:pPr>
              <w:pStyle w:val="TableParagraph"/>
              <w:spacing w:line="251" w:lineRule="exact"/>
              <w:ind w:left="107"/>
              <w:rPr>
                <w:rFonts w:ascii="Times New Roman"/>
                <w:b/>
              </w:rPr>
            </w:pPr>
            <w:r>
              <w:rPr>
                <w:rFonts w:ascii="Times New Roman"/>
                <w:b/>
              </w:rPr>
              <w:t>Precondiciones</w:t>
            </w:r>
          </w:p>
        </w:tc>
        <w:tc>
          <w:tcPr>
            <w:tcW w:w="6871" w:type="dxa"/>
          </w:tcPr>
          <w:p w14:paraId="6408FC63" w14:textId="77777777" w:rsidR="006B0084" w:rsidRDefault="006B0084" w:rsidP="006B0084">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 llenen todos los datos requeridos.</w:t>
            </w:r>
          </w:p>
          <w:p w14:paraId="47C741CC" w14:textId="77777777" w:rsidR="006B0084" w:rsidRDefault="006B0084"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Validar que los datos se llenaron de manera correcta.</w:t>
            </w:r>
          </w:p>
          <w:p w14:paraId="42341529" w14:textId="77777777" w:rsidR="006B0084" w:rsidRPr="002311EA" w:rsidRDefault="006B0084"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olicitud.</w:t>
            </w:r>
          </w:p>
        </w:tc>
      </w:tr>
      <w:tr w:rsidR="006B0084" w14:paraId="12A2B128" w14:textId="77777777" w:rsidTr="006B0084">
        <w:trPr>
          <w:trHeight w:val="1059"/>
        </w:trPr>
        <w:tc>
          <w:tcPr>
            <w:tcW w:w="2057" w:type="dxa"/>
          </w:tcPr>
          <w:p w14:paraId="5E6D66D8" w14:textId="77777777" w:rsidR="006B0084" w:rsidRDefault="006B0084"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260F5166" w14:textId="0DA33A25" w:rsidR="006B0084" w:rsidRDefault="006B0084"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Registrar Tutor en la base de datos.</w:t>
            </w:r>
          </w:p>
          <w:p w14:paraId="34B2833B" w14:textId="49FA63CC" w:rsidR="006B0084" w:rsidRDefault="006B0084"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Actualizar datos en la base de datos.</w:t>
            </w:r>
          </w:p>
          <w:p w14:paraId="25D37874" w14:textId="42F98D29" w:rsidR="006B0084" w:rsidRDefault="006B0084"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Leer datos de Tutor.</w:t>
            </w:r>
          </w:p>
          <w:p w14:paraId="3F614BB8" w14:textId="77777777" w:rsidR="006B0084" w:rsidRDefault="006B0084" w:rsidP="006B0084">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Eliminación de Terapeutas.</w:t>
            </w:r>
          </w:p>
        </w:tc>
      </w:tr>
    </w:tbl>
    <w:p w14:paraId="57135444" w14:textId="6F7B2CD1" w:rsidR="00CF041B" w:rsidRDefault="00CF041B" w:rsidP="003A5C47"/>
    <w:p w14:paraId="3A88ECBA" w14:textId="094E3752" w:rsidR="00CF041B" w:rsidRDefault="00CF041B" w:rsidP="00CF041B"/>
    <w:p w14:paraId="18ACEC47" w14:textId="3CF12F11" w:rsidR="00004FB5" w:rsidRDefault="00004FB5" w:rsidP="00CF041B"/>
    <w:p w14:paraId="0BA77FC3" w14:textId="33DD147D" w:rsidR="00004FB5" w:rsidRDefault="00004FB5" w:rsidP="00CF041B"/>
    <w:p w14:paraId="4367BF2D" w14:textId="7E1DEAEC" w:rsidR="00004FB5" w:rsidRDefault="00004FB5" w:rsidP="00CF041B"/>
    <w:p w14:paraId="5CCA6E2C" w14:textId="77777777" w:rsidR="00004FB5" w:rsidRDefault="00004FB5" w:rsidP="00CF041B"/>
    <w:tbl>
      <w:tblPr>
        <w:tblStyle w:val="TableNormal1"/>
        <w:tblW w:w="89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CF041B" w14:paraId="2DDD20CE" w14:textId="77777777" w:rsidTr="000A7802">
        <w:trPr>
          <w:trHeight w:val="252"/>
        </w:trPr>
        <w:tc>
          <w:tcPr>
            <w:tcW w:w="2057" w:type="dxa"/>
          </w:tcPr>
          <w:p w14:paraId="31EE5FD5" w14:textId="77777777" w:rsidR="00CF041B" w:rsidRDefault="00CF041B" w:rsidP="006B0084">
            <w:pPr>
              <w:pStyle w:val="TableParagraph"/>
              <w:spacing w:line="233" w:lineRule="exact"/>
              <w:ind w:left="107"/>
              <w:rPr>
                <w:rFonts w:ascii="Times New Roman"/>
                <w:b/>
              </w:rPr>
            </w:pPr>
            <w:r>
              <w:rPr>
                <w:rFonts w:ascii="Times New Roman"/>
                <w:b/>
              </w:rPr>
              <w:t>ID Caso de Uso</w:t>
            </w:r>
          </w:p>
        </w:tc>
        <w:tc>
          <w:tcPr>
            <w:tcW w:w="6871" w:type="dxa"/>
          </w:tcPr>
          <w:p w14:paraId="20DF3410" w14:textId="35220ACF" w:rsidR="00CF041B" w:rsidRDefault="00CF041B" w:rsidP="006B0084">
            <w:pPr>
              <w:pStyle w:val="TableParagraph"/>
              <w:spacing w:line="233" w:lineRule="exact"/>
              <w:ind w:left="107"/>
              <w:rPr>
                <w:rFonts w:ascii="Times New Roman" w:hAnsi="Times New Roman"/>
              </w:rPr>
            </w:pPr>
            <w:r>
              <w:rPr>
                <w:rFonts w:ascii="Times New Roman" w:hAnsi="Times New Roman"/>
              </w:rPr>
              <w:t>CU – 03</w:t>
            </w:r>
          </w:p>
        </w:tc>
      </w:tr>
      <w:tr w:rsidR="00CF041B" w14:paraId="38AA7E28" w14:textId="77777777" w:rsidTr="000A7802">
        <w:trPr>
          <w:trHeight w:val="252"/>
        </w:trPr>
        <w:tc>
          <w:tcPr>
            <w:tcW w:w="2057" w:type="dxa"/>
          </w:tcPr>
          <w:p w14:paraId="17405442" w14:textId="77777777" w:rsidR="00CF041B" w:rsidRDefault="00CF041B" w:rsidP="006B0084">
            <w:pPr>
              <w:pStyle w:val="TableParagraph"/>
              <w:spacing w:line="233" w:lineRule="exact"/>
              <w:ind w:left="107"/>
              <w:rPr>
                <w:rFonts w:ascii="Times New Roman"/>
                <w:b/>
              </w:rPr>
            </w:pPr>
            <w:r>
              <w:rPr>
                <w:rFonts w:ascii="Times New Roman"/>
                <w:b/>
              </w:rPr>
              <w:t>Nombre</w:t>
            </w:r>
          </w:p>
        </w:tc>
        <w:tc>
          <w:tcPr>
            <w:tcW w:w="6871" w:type="dxa"/>
          </w:tcPr>
          <w:p w14:paraId="19ED1E27" w14:textId="137BCBE2" w:rsidR="00CF041B" w:rsidRDefault="00CF041B" w:rsidP="006B0084">
            <w:pPr>
              <w:pStyle w:val="TableParagraph"/>
              <w:spacing w:line="233" w:lineRule="exact"/>
              <w:rPr>
                <w:rFonts w:ascii="Times New Roman"/>
              </w:rPr>
            </w:pPr>
            <w:r>
              <w:rPr>
                <w:rFonts w:ascii="Times New Roman"/>
              </w:rPr>
              <w:t>CRUD de Pacientes</w:t>
            </w:r>
          </w:p>
        </w:tc>
      </w:tr>
      <w:tr w:rsidR="00CF041B" w14:paraId="2811ADB0" w14:textId="77777777" w:rsidTr="000A7802">
        <w:trPr>
          <w:trHeight w:val="252"/>
        </w:trPr>
        <w:tc>
          <w:tcPr>
            <w:tcW w:w="2057" w:type="dxa"/>
          </w:tcPr>
          <w:p w14:paraId="7FB6A303" w14:textId="77777777" w:rsidR="00CF041B" w:rsidRDefault="00CF041B" w:rsidP="006B0084">
            <w:pPr>
              <w:pStyle w:val="TableParagraph"/>
              <w:spacing w:line="233" w:lineRule="exact"/>
              <w:ind w:left="107"/>
              <w:rPr>
                <w:rFonts w:ascii="Times New Roman"/>
                <w:b/>
              </w:rPr>
            </w:pPr>
            <w:r>
              <w:rPr>
                <w:rFonts w:ascii="Times New Roman"/>
                <w:b/>
              </w:rPr>
              <w:t>Actores</w:t>
            </w:r>
          </w:p>
        </w:tc>
        <w:tc>
          <w:tcPr>
            <w:tcW w:w="6871" w:type="dxa"/>
          </w:tcPr>
          <w:p w14:paraId="1C98AC2B" w14:textId="66223DBC" w:rsidR="00CF041B" w:rsidRDefault="00CF041B" w:rsidP="006B0084">
            <w:pPr>
              <w:pStyle w:val="TableParagraph"/>
              <w:spacing w:line="233" w:lineRule="exact"/>
              <w:ind w:left="107"/>
              <w:rPr>
                <w:rFonts w:ascii="Times New Roman" w:hAnsi="Times New Roman"/>
              </w:rPr>
            </w:pPr>
            <w:r>
              <w:rPr>
                <w:rFonts w:ascii="Times New Roman" w:hAnsi="Times New Roman"/>
              </w:rPr>
              <w:t>Usuario Terapeuta</w:t>
            </w:r>
          </w:p>
        </w:tc>
      </w:tr>
      <w:tr w:rsidR="00CF041B" w14:paraId="02108B28" w14:textId="77777777" w:rsidTr="000A7802">
        <w:trPr>
          <w:trHeight w:val="759"/>
        </w:trPr>
        <w:tc>
          <w:tcPr>
            <w:tcW w:w="2057" w:type="dxa"/>
          </w:tcPr>
          <w:p w14:paraId="4940F807" w14:textId="77777777" w:rsidR="00CF041B" w:rsidRDefault="00CF041B"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5C77FC22" w14:textId="7A5D863E" w:rsidR="00CF041B" w:rsidRDefault="00CF041B" w:rsidP="006B0084">
            <w:pPr>
              <w:pStyle w:val="TableParagraph"/>
              <w:spacing w:line="254" w:lineRule="exact"/>
              <w:ind w:left="107" w:right="99"/>
              <w:rPr>
                <w:rFonts w:ascii="Times New Roman" w:hAnsi="Times New Roman"/>
              </w:rPr>
            </w:pPr>
            <w:r>
              <w:rPr>
                <w:rFonts w:ascii="Times New Roman" w:hAnsi="Times New Roman"/>
              </w:rPr>
              <w:t>El usuario terapeuta podrá agregar datos de un paciente, además podrá consultar los satos d los terapeutas en la base de datos, modificarlos e incluso eliminarlo.</w:t>
            </w:r>
          </w:p>
        </w:tc>
      </w:tr>
      <w:tr w:rsidR="00CF041B" w14:paraId="3A35C868" w14:textId="77777777" w:rsidTr="000A7802">
        <w:trPr>
          <w:trHeight w:val="5480"/>
        </w:trPr>
        <w:tc>
          <w:tcPr>
            <w:tcW w:w="2057" w:type="dxa"/>
          </w:tcPr>
          <w:p w14:paraId="4FB73919" w14:textId="77777777" w:rsidR="00CF041B" w:rsidRDefault="00CF041B" w:rsidP="006B0084">
            <w:pPr>
              <w:pStyle w:val="TableParagraph"/>
              <w:ind w:left="107" w:right="288"/>
              <w:rPr>
                <w:rFonts w:ascii="Times New Roman"/>
                <w:b/>
              </w:rPr>
            </w:pPr>
            <w:r>
              <w:rPr>
                <w:rFonts w:ascii="Times New Roman"/>
                <w:b/>
              </w:rPr>
              <w:t>Flujo del Caso de Uso</w:t>
            </w:r>
          </w:p>
        </w:tc>
        <w:tc>
          <w:tcPr>
            <w:tcW w:w="6871" w:type="dxa"/>
          </w:tcPr>
          <w:p w14:paraId="43165D6F" w14:textId="77777777" w:rsidR="00CF041B" w:rsidRDefault="00CF041B" w:rsidP="006B0084">
            <w:pPr>
              <w:pStyle w:val="TableParagraph"/>
              <w:rPr>
                <w:rFonts w:ascii="Times New Roman"/>
                <w:sz w:val="10"/>
              </w:rPr>
            </w:pPr>
          </w:p>
          <w:p w14:paraId="4526F79E" w14:textId="3ECBDD7B" w:rsidR="00CF041B" w:rsidRPr="00CF041B" w:rsidRDefault="000A7802" w:rsidP="006B0084">
            <w:pPr>
              <w:pStyle w:val="TableParagraph"/>
              <w:rPr>
                <w:rFonts w:ascii="Times New Roman"/>
                <w:sz w:val="10"/>
              </w:rPr>
            </w:pPr>
            <w:r>
              <w:rPr>
                <w:noProof/>
              </w:rPr>
              <w:drawing>
                <wp:inline distT="0" distB="0" distL="0" distR="0" wp14:anchorId="690974ED" wp14:editId="0EE33DF0">
                  <wp:extent cx="4356735" cy="39624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6735" cy="3962400"/>
                          </a:xfrm>
                          <a:prstGeom prst="rect">
                            <a:avLst/>
                          </a:prstGeom>
                          <a:noFill/>
                          <a:ln>
                            <a:noFill/>
                          </a:ln>
                        </pic:spPr>
                      </pic:pic>
                    </a:graphicData>
                  </a:graphic>
                </wp:inline>
              </w:drawing>
            </w:r>
          </w:p>
          <w:p w14:paraId="02F63401" w14:textId="77777777" w:rsidR="00CF041B" w:rsidRDefault="00CF041B" w:rsidP="006B0084">
            <w:pPr>
              <w:pStyle w:val="TableParagraph"/>
              <w:tabs>
                <w:tab w:val="left" w:pos="4372"/>
              </w:tabs>
              <w:spacing w:before="12" w:line="124" w:lineRule="exact"/>
              <w:ind w:left="2681" w:right="1904"/>
              <w:rPr>
                <w:sz w:val="10"/>
              </w:rPr>
            </w:pPr>
          </w:p>
        </w:tc>
      </w:tr>
      <w:tr w:rsidR="00CF041B" w14:paraId="37545E74" w14:textId="77777777" w:rsidTr="000A7802">
        <w:trPr>
          <w:trHeight w:val="538"/>
        </w:trPr>
        <w:tc>
          <w:tcPr>
            <w:tcW w:w="2057" w:type="dxa"/>
          </w:tcPr>
          <w:p w14:paraId="3C56008C" w14:textId="77777777" w:rsidR="00CF041B" w:rsidRDefault="00CF041B"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4A5FBF45" w14:textId="533CC82D" w:rsidR="00CF041B"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1 Registrar Paciente</w:t>
            </w:r>
          </w:p>
          <w:p w14:paraId="56398DAF" w14:textId="456E68D9" w:rsidR="00CF041B"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3 Consultar Paciente</w:t>
            </w:r>
          </w:p>
          <w:p w14:paraId="78FD67AF" w14:textId="52238850" w:rsidR="00CF041B"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4 Editar Paciente</w:t>
            </w:r>
          </w:p>
          <w:p w14:paraId="2C7FA11B" w14:textId="47B71E30" w:rsidR="00CF041B" w:rsidRPr="003A0973"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5 Eliminar Paciente</w:t>
            </w:r>
          </w:p>
        </w:tc>
      </w:tr>
      <w:tr w:rsidR="00CF041B" w14:paraId="6B628DEC" w14:textId="77777777" w:rsidTr="000A7802">
        <w:trPr>
          <w:trHeight w:val="933"/>
        </w:trPr>
        <w:tc>
          <w:tcPr>
            <w:tcW w:w="2057" w:type="dxa"/>
          </w:tcPr>
          <w:p w14:paraId="3AB85338" w14:textId="77777777" w:rsidR="00CF041B" w:rsidRDefault="00CF041B" w:rsidP="006B0084">
            <w:pPr>
              <w:pStyle w:val="TableParagraph"/>
              <w:spacing w:line="251" w:lineRule="exact"/>
              <w:ind w:left="107"/>
              <w:rPr>
                <w:rFonts w:ascii="Times New Roman"/>
                <w:b/>
              </w:rPr>
            </w:pPr>
            <w:r>
              <w:rPr>
                <w:rFonts w:ascii="Times New Roman"/>
                <w:b/>
              </w:rPr>
              <w:t>Precondiciones</w:t>
            </w:r>
          </w:p>
        </w:tc>
        <w:tc>
          <w:tcPr>
            <w:tcW w:w="6871" w:type="dxa"/>
          </w:tcPr>
          <w:p w14:paraId="4C5D6555" w14:textId="77777777" w:rsidR="00CF041B" w:rsidRDefault="00CF041B" w:rsidP="006B0084">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 llenen todos los datos requeridos.</w:t>
            </w:r>
          </w:p>
          <w:p w14:paraId="36054D7D" w14:textId="77777777" w:rsidR="00CF041B" w:rsidRDefault="00CF041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Validar que los datos se llenaron de manera correcta.</w:t>
            </w:r>
          </w:p>
          <w:p w14:paraId="047A8590" w14:textId="77777777" w:rsidR="00CF041B" w:rsidRPr="002311EA" w:rsidRDefault="00CF041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olicitud.</w:t>
            </w:r>
          </w:p>
        </w:tc>
      </w:tr>
      <w:tr w:rsidR="00CF041B" w14:paraId="54842ADB" w14:textId="77777777" w:rsidTr="000A7802">
        <w:trPr>
          <w:trHeight w:val="1059"/>
        </w:trPr>
        <w:tc>
          <w:tcPr>
            <w:tcW w:w="2057" w:type="dxa"/>
          </w:tcPr>
          <w:p w14:paraId="3EEB81CF" w14:textId="77777777" w:rsidR="00CF041B" w:rsidRDefault="00CF041B"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6BDFAB67" w14:textId="29642A28" w:rsidR="00CF041B" w:rsidRDefault="00CF041B"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Registrar paciente en la base de datos.</w:t>
            </w:r>
          </w:p>
          <w:p w14:paraId="7EBF7A03" w14:textId="570E019C" w:rsidR="00CF041B" w:rsidRDefault="00CF041B"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Actualizar datos en la base de datos.</w:t>
            </w:r>
          </w:p>
          <w:p w14:paraId="4F60A645" w14:textId="1FB49093" w:rsidR="00CF041B" w:rsidRDefault="00CF041B"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Leer datos del paciente.</w:t>
            </w:r>
          </w:p>
          <w:p w14:paraId="1F6D9A21" w14:textId="244DF846" w:rsidR="006B0084" w:rsidRPr="006B0084" w:rsidRDefault="00CF041B" w:rsidP="006B0084">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Eliminación de Terapeutas.</w:t>
            </w:r>
          </w:p>
          <w:p w14:paraId="5C8E7C86" w14:textId="77777777" w:rsidR="006B0084" w:rsidRDefault="006B0084" w:rsidP="006B0084">
            <w:pPr>
              <w:pStyle w:val="TableParagraph"/>
              <w:tabs>
                <w:tab w:val="left" w:pos="827"/>
                <w:tab w:val="left" w:pos="828"/>
              </w:tabs>
              <w:spacing w:before="17" w:line="254" w:lineRule="exact"/>
              <w:ind w:right="530"/>
              <w:rPr>
                <w:rFonts w:ascii="Times New Roman" w:hAnsi="Times New Roman"/>
              </w:rPr>
            </w:pPr>
          </w:p>
          <w:p w14:paraId="3B43CD13" w14:textId="77777777" w:rsidR="006B0084" w:rsidRDefault="006B0084" w:rsidP="006B0084">
            <w:pPr>
              <w:pStyle w:val="TableParagraph"/>
              <w:tabs>
                <w:tab w:val="left" w:pos="827"/>
                <w:tab w:val="left" w:pos="828"/>
              </w:tabs>
              <w:spacing w:before="17" w:line="254" w:lineRule="exact"/>
              <w:ind w:right="530"/>
              <w:rPr>
                <w:rFonts w:ascii="Times New Roman" w:hAnsi="Times New Roman"/>
              </w:rPr>
            </w:pPr>
          </w:p>
          <w:p w14:paraId="12B8BF00" w14:textId="614BFD5D" w:rsidR="006B0084" w:rsidRDefault="006B0084" w:rsidP="006B0084">
            <w:pPr>
              <w:pStyle w:val="TableParagraph"/>
              <w:tabs>
                <w:tab w:val="left" w:pos="827"/>
                <w:tab w:val="left" w:pos="828"/>
              </w:tabs>
              <w:spacing w:before="17" w:line="254" w:lineRule="exact"/>
              <w:ind w:right="530"/>
              <w:rPr>
                <w:rFonts w:ascii="Times New Roman" w:hAnsi="Times New Roman"/>
              </w:rPr>
            </w:pPr>
          </w:p>
        </w:tc>
      </w:tr>
      <w:tr w:rsidR="000A7802" w14:paraId="4AC8DAC2" w14:textId="77777777" w:rsidTr="000A7802">
        <w:trPr>
          <w:trHeight w:val="252"/>
        </w:trPr>
        <w:tc>
          <w:tcPr>
            <w:tcW w:w="2057" w:type="dxa"/>
          </w:tcPr>
          <w:p w14:paraId="76E45D47" w14:textId="77777777" w:rsidR="000A7802" w:rsidRDefault="000A7802" w:rsidP="006B0084">
            <w:pPr>
              <w:pStyle w:val="TableParagraph"/>
              <w:spacing w:line="233" w:lineRule="exact"/>
              <w:ind w:left="107"/>
              <w:rPr>
                <w:rFonts w:ascii="Times New Roman"/>
                <w:b/>
              </w:rPr>
            </w:pPr>
            <w:r>
              <w:rPr>
                <w:rFonts w:ascii="Times New Roman"/>
                <w:b/>
              </w:rPr>
              <w:t>ID Caso de Uso</w:t>
            </w:r>
          </w:p>
        </w:tc>
        <w:tc>
          <w:tcPr>
            <w:tcW w:w="6871" w:type="dxa"/>
          </w:tcPr>
          <w:p w14:paraId="31DB729E" w14:textId="5D6665A9" w:rsidR="000A7802" w:rsidRDefault="000A7802" w:rsidP="006B0084">
            <w:pPr>
              <w:pStyle w:val="TableParagraph"/>
              <w:spacing w:line="233" w:lineRule="exact"/>
              <w:ind w:left="107"/>
              <w:rPr>
                <w:rFonts w:ascii="Times New Roman" w:hAnsi="Times New Roman"/>
              </w:rPr>
            </w:pPr>
            <w:r>
              <w:rPr>
                <w:rFonts w:ascii="Times New Roman" w:hAnsi="Times New Roman"/>
              </w:rPr>
              <w:t>CU – 04</w:t>
            </w:r>
          </w:p>
        </w:tc>
      </w:tr>
      <w:tr w:rsidR="000A7802" w14:paraId="1C6A9CF7" w14:textId="77777777" w:rsidTr="000A7802">
        <w:trPr>
          <w:trHeight w:val="252"/>
        </w:trPr>
        <w:tc>
          <w:tcPr>
            <w:tcW w:w="2057" w:type="dxa"/>
          </w:tcPr>
          <w:p w14:paraId="167D29A2" w14:textId="77777777" w:rsidR="000A7802" w:rsidRDefault="000A7802" w:rsidP="006B0084">
            <w:pPr>
              <w:pStyle w:val="TableParagraph"/>
              <w:spacing w:line="233" w:lineRule="exact"/>
              <w:ind w:left="107"/>
              <w:rPr>
                <w:rFonts w:ascii="Times New Roman"/>
                <w:b/>
              </w:rPr>
            </w:pPr>
            <w:r>
              <w:rPr>
                <w:rFonts w:ascii="Times New Roman"/>
                <w:b/>
              </w:rPr>
              <w:lastRenderedPageBreak/>
              <w:t>Nombre</w:t>
            </w:r>
          </w:p>
        </w:tc>
        <w:tc>
          <w:tcPr>
            <w:tcW w:w="6871" w:type="dxa"/>
          </w:tcPr>
          <w:p w14:paraId="5AB2E791" w14:textId="5DE761A5" w:rsidR="000A7802" w:rsidRDefault="000A7802" w:rsidP="006B0084">
            <w:pPr>
              <w:pStyle w:val="TableParagraph"/>
              <w:spacing w:line="233" w:lineRule="exact"/>
              <w:rPr>
                <w:rFonts w:ascii="Times New Roman"/>
              </w:rPr>
            </w:pPr>
            <w:r>
              <w:rPr>
                <w:rFonts w:ascii="Times New Roman"/>
              </w:rPr>
              <w:t>Conectar con un dispositivo</w:t>
            </w:r>
          </w:p>
        </w:tc>
      </w:tr>
      <w:tr w:rsidR="00C310EB" w:rsidRPr="00C310EB" w14:paraId="71D3F8DD" w14:textId="77777777" w:rsidTr="000A7802">
        <w:trPr>
          <w:trHeight w:val="252"/>
        </w:trPr>
        <w:tc>
          <w:tcPr>
            <w:tcW w:w="2057" w:type="dxa"/>
          </w:tcPr>
          <w:p w14:paraId="411469CD" w14:textId="77777777" w:rsidR="00C310EB" w:rsidRDefault="00C310EB" w:rsidP="00C310EB">
            <w:pPr>
              <w:pStyle w:val="TableParagraph"/>
              <w:spacing w:line="233" w:lineRule="exact"/>
              <w:ind w:left="107"/>
              <w:rPr>
                <w:rFonts w:ascii="Times New Roman"/>
                <w:b/>
              </w:rPr>
            </w:pPr>
            <w:r>
              <w:rPr>
                <w:rFonts w:ascii="Times New Roman"/>
                <w:b/>
              </w:rPr>
              <w:t>Actores</w:t>
            </w:r>
          </w:p>
        </w:tc>
        <w:tc>
          <w:tcPr>
            <w:tcW w:w="6871" w:type="dxa"/>
          </w:tcPr>
          <w:p w14:paraId="472BAE8C" w14:textId="3967D278" w:rsidR="00C310EB" w:rsidRPr="00C310EB" w:rsidRDefault="00C310EB" w:rsidP="00C310EB">
            <w:pPr>
              <w:pStyle w:val="TableParagraph"/>
              <w:spacing w:line="233" w:lineRule="exact"/>
              <w:ind w:left="107"/>
              <w:rPr>
                <w:rFonts w:ascii="Times New Roman" w:hAnsi="Times New Roman"/>
                <w:lang w:val="en-US"/>
              </w:rPr>
            </w:pPr>
            <w:proofErr w:type="spellStart"/>
            <w:r>
              <w:rPr>
                <w:rFonts w:ascii="Times New Roman" w:hAnsi="Times New Roman"/>
                <w:lang w:val="en-US"/>
              </w:rPr>
              <w:t>Usuario</w:t>
            </w:r>
            <w:proofErr w:type="spellEnd"/>
            <w:r>
              <w:rPr>
                <w:rFonts w:ascii="Times New Roman" w:hAnsi="Times New Roman"/>
                <w:lang w:val="en-US"/>
              </w:rPr>
              <w:t xml:space="preserve"> </w:t>
            </w:r>
            <w:proofErr w:type="spellStart"/>
            <w:r>
              <w:rPr>
                <w:rFonts w:ascii="Times New Roman" w:hAnsi="Times New Roman"/>
                <w:lang w:val="en-US"/>
              </w:rPr>
              <w:t>Terapeuta</w:t>
            </w:r>
            <w:proofErr w:type="spellEnd"/>
            <w:r>
              <w:rPr>
                <w:rFonts w:ascii="Times New Roman" w:hAnsi="Times New Roman"/>
                <w:lang w:val="en-US"/>
              </w:rPr>
              <w:t xml:space="preserve">, </w:t>
            </w:r>
            <w:proofErr w:type="spellStart"/>
            <w:r w:rsidRPr="00C310EB">
              <w:rPr>
                <w:rFonts w:ascii="Times New Roman" w:hAnsi="Times New Roman"/>
                <w:lang w:val="en-US"/>
              </w:rPr>
              <w:t>Emotiv</w:t>
            </w:r>
            <w:proofErr w:type="spellEnd"/>
            <w:r w:rsidRPr="00C310EB">
              <w:rPr>
                <w:rFonts w:ascii="Times New Roman" w:hAnsi="Times New Roman"/>
                <w:lang w:val="en-US"/>
              </w:rPr>
              <w:t xml:space="preserve"> </w:t>
            </w:r>
            <w:proofErr w:type="spellStart"/>
            <w:r w:rsidRPr="00C310EB">
              <w:rPr>
                <w:rFonts w:ascii="Times New Roman" w:hAnsi="Times New Roman"/>
                <w:lang w:val="en-US"/>
              </w:rPr>
              <w:t>Epoc</w:t>
            </w:r>
            <w:proofErr w:type="spellEnd"/>
            <w:r w:rsidRPr="00C310EB">
              <w:rPr>
                <w:rFonts w:ascii="Times New Roman" w:hAnsi="Times New Roman"/>
                <w:lang w:val="en-US"/>
              </w:rPr>
              <w:t xml:space="preserve"> </w:t>
            </w:r>
            <w:proofErr w:type="gramStart"/>
            <w:r w:rsidRPr="00C310EB">
              <w:rPr>
                <w:rFonts w:ascii="Times New Roman" w:hAnsi="Times New Roman"/>
                <w:lang w:val="en-US"/>
              </w:rPr>
              <w:t>+ ,</w:t>
            </w:r>
            <w:proofErr w:type="gramEnd"/>
            <w:r w:rsidRPr="00C310EB">
              <w:rPr>
                <w:rFonts w:ascii="Times New Roman" w:hAnsi="Times New Roman"/>
                <w:lang w:val="en-US"/>
              </w:rPr>
              <w:t xml:space="preserve"> Robot Lego, </w:t>
            </w:r>
            <w:proofErr w:type="spellStart"/>
            <w:r w:rsidRPr="00C310EB">
              <w:rPr>
                <w:rFonts w:ascii="Times New Roman" w:hAnsi="Times New Roman"/>
                <w:lang w:val="en-US"/>
              </w:rPr>
              <w:t>Dron</w:t>
            </w:r>
            <w:proofErr w:type="spellEnd"/>
            <w:r w:rsidRPr="00C310EB">
              <w:rPr>
                <w:rFonts w:ascii="Times New Roman" w:hAnsi="Times New Roman"/>
                <w:lang w:val="en-US"/>
              </w:rPr>
              <w:t xml:space="preserve"> Be</w:t>
            </w:r>
            <w:r>
              <w:rPr>
                <w:rFonts w:ascii="Times New Roman" w:hAnsi="Times New Roman"/>
                <w:lang w:val="en-US"/>
              </w:rPr>
              <w:t xml:space="preserve"> Bop</w:t>
            </w:r>
          </w:p>
        </w:tc>
      </w:tr>
      <w:tr w:rsidR="00C310EB" w14:paraId="5C43B8E9" w14:textId="77777777" w:rsidTr="000A7802">
        <w:trPr>
          <w:trHeight w:val="759"/>
        </w:trPr>
        <w:tc>
          <w:tcPr>
            <w:tcW w:w="2057" w:type="dxa"/>
          </w:tcPr>
          <w:p w14:paraId="6BFF257A" w14:textId="77777777" w:rsidR="00C310EB" w:rsidRDefault="00C310EB" w:rsidP="00C310EB">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364DA871" w14:textId="708F8D29" w:rsidR="00C310EB" w:rsidRDefault="00C310EB" w:rsidP="00C310EB">
            <w:pPr>
              <w:pStyle w:val="TableParagraph"/>
              <w:spacing w:line="254" w:lineRule="exact"/>
              <w:ind w:left="107" w:right="99"/>
              <w:rPr>
                <w:rFonts w:ascii="Times New Roman" w:hAnsi="Times New Roman"/>
              </w:rPr>
            </w:pPr>
            <w:r>
              <w:rPr>
                <w:rFonts w:ascii="Times New Roman" w:hAnsi="Times New Roman"/>
              </w:rPr>
              <w:t xml:space="preserve">El usuario terapeuta podrá podrá solicitar conectarse con un dispositivo como lo es el </w:t>
            </w:r>
            <w:proofErr w:type="spellStart"/>
            <w:r>
              <w:rPr>
                <w:rFonts w:ascii="Times New Roman" w:hAnsi="Times New Roman"/>
              </w:rPr>
              <w:t>Emotiv</w:t>
            </w:r>
            <w:proofErr w:type="spellEnd"/>
            <w:r>
              <w:rPr>
                <w:rFonts w:ascii="Times New Roman" w:hAnsi="Times New Roman"/>
              </w:rPr>
              <w:t xml:space="preserve"> </w:t>
            </w:r>
            <w:proofErr w:type="spellStart"/>
            <w:r>
              <w:rPr>
                <w:rFonts w:ascii="Times New Roman" w:hAnsi="Times New Roman"/>
              </w:rPr>
              <w:t>Epoc</w:t>
            </w:r>
            <w:proofErr w:type="spellEnd"/>
            <w:r>
              <w:rPr>
                <w:rFonts w:ascii="Times New Roman" w:hAnsi="Times New Roman"/>
              </w:rPr>
              <w:t xml:space="preserve"> + de 14 canales o con alguno de los robots físicos.</w:t>
            </w:r>
          </w:p>
        </w:tc>
      </w:tr>
      <w:tr w:rsidR="00C310EB" w14:paraId="74B02605" w14:textId="77777777" w:rsidTr="000A7802">
        <w:trPr>
          <w:trHeight w:val="5480"/>
        </w:trPr>
        <w:tc>
          <w:tcPr>
            <w:tcW w:w="2057" w:type="dxa"/>
          </w:tcPr>
          <w:p w14:paraId="2D19B5E3" w14:textId="77777777" w:rsidR="00C310EB" w:rsidRDefault="00C310EB" w:rsidP="00C310EB">
            <w:pPr>
              <w:pStyle w:val="TableParagraph"/>
              <w:ind w:left="107" w:right="288"/>
              <w:rPr>
                <w:rFonts w:ascii="Times New Roman"/>
                <w:b/>
              </w:rPr>
            </w:pPr>
            <w:r>
              <w:rPr>
                <w:rFonts w:ascii="Times New Roman"/>
                <w:b/>
              </w:rPr>
              <w:t>Flujo del Caso de Uso</w:t>
            </w:r>
          </w:p>
        </w:tc>
        <w:tc>
          <w:tcPr>
            <w:tcW w:w="6871" w:type="dxa"/>
          </w:tcPr>
          <w:p w14:paraId="4E6386E0" w14:textId="76D30C9B" w:rsidR="00C310EB" w:rsidRDefault="00C310EB" w:rsidP="00C310EB">
            <w:pPr>
              <w:pStyle w:val="TableParagraph"/>
              <w:rPr>
                <w:rFonts w:ascii="Times New Roman"/>
                <w:sz w:val="10"/>
              </w:rPr>
            </w:pPr>
          </w:p>
          <w:p w14:paraId="5B3A2F2B" w14:textId="0BDD8538" w:rsidR="00C310EB" w:rsidRPr="00CF041B" w:rsidRDefault="00C310EB" w:rsidP="00C310EB">
            <w:pPr>
              <w:pStyle w:val="TableParagraph"/>
              <w:rPr>
                <w:rFonts w:ascii="Times New Roman"/>
                <w:sz w:val="10"/>
              </w:rPr>
            </w:pPr>
          </w:p>
          <w:p w14:paraId="573FC072" w14:textId="2751E68C" w:rsidR="00C310EB" w:rsidRDefault="00C310EB" w:rsidP="00C310EB">
            <w:pPr>
              <w:pStyle w:val="TableParagraph"/>
              <w:tabs>
                <w:tab w:val="left" w:pos="4372"/>
              </w:tabs>
              <w:spacing w:before="12" w:line="124" w:lineRule="exact"/>
              <w:ind w:left="2681" w:right="1904"/>
              <w:rPr>
                <w:sz w:val="10"/>
              </w:rPr>
            </w:pPr>
            <w:r>
              <w:rPr>
                <w:noProof/>
              </w:rPr>
              <w:drawing>
                <wp:anchor distT="0" distB="0" distL="114300" distR="114300" simplePos="0" relativeHeight="251669504" behindDoc="0" locked="0" layoutInCell="1" allowOverlap="1" wp14:anchorId="4A8B759A" wp14:editId="775C34DF">
                  <wp:simplePos x="0" y="0"/>
                  <wp:positionH relativeFrom="column">
                    <wp:posOffset>38787</wp:posOffset>
                  </wp:positionH>
                  <wp:positionV relativeFrom="paragraph">
                    <wp:posOffset>45978</wp:posOffset>
                  </wp:positionV>
                  <wp:extent cx="4215950" cy="2660015"/>
                  <wp:effectExtent l="0" t="0" r="0"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967" cy="2661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05EC2" w14:textId="77777777" w:rsidR="00C310EB" w:rsidRDefault="00C310EB" w:rsidP="00C310EB">
            <w:pPr>
              <w:pStyle w:val="TableParagraph"/>
              <w:tabs>
                <w:tab w:val="left" w:pos="4372"/>
              </w:tabs>
              <w:spacing w:before="12" w:line="124" w:lineRule="exact"/>
              <w:ind w:left="2681" w:right="1904"/>
              <w:rPr>
                <w:sz w:val="10"/>
              </w:rPr>
            </w:pPr>
          </w:p>
        </w:tc>
      </w:tr>
      <w:tr w:rsidR="00C310EB" w:rsidRPr="003A0973" w14:paraId="28F0C205" w14:textId="77777777" w:rsidTr="000A7802">
        <w:trPr>
          <w:trHeight w:val="538"/>
        </w:trPr>
        <w:tc>
          <w:tcPr>
            <w:tcW w:w="2057" w:type="dxa"/>
          </w:tcPr>
          <w:p w14:paraId="24AF7D16" w14:textId="77777777" w:rsidR="00C310EB" w:rsidRDefault="00C310EB" w:rsidP="00C310EB">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1A3972AB" w14:textId="5F158F5C" w:rsidR="00C310EB" w:rsidRPr="003A0973" w:rsidRDefault="00C310EB" w:rsidP="00C310EB">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 xml:space="preserve">RFS-02 </w:t>
            </w:r>
            <w:r>
              <w:rPr>
                <w:rFonts w:ascii="Times New Roman" w:hAnsi="Times New Roman" w:cs="Times New Roman"/>
              </w:rPr>
              <w:t>Conectar y visualizar estado de la conexión.</w:t>
            </w:r>
          </w:p>
        </w:tc>
      </w:tr>
      <w:tr w:rsidR="00C310EB" w:rsidRPr="002311EA" w14:paraId="76074320" w14:textId="77777777" w:rsidTr="00E27CB3">
        <w:trPr>
          <w:trHeight w:val="678"/>
        </w:trPr>
        <w:tc>
          <w:tcPr>
            <w:tcW w:w="2057" w:type="dxa"/>
          </w:tcPr>
          <w:p w14:paraId="375000A0" w14:textId="77777777" w:rsidR="00C310EB" w:rsidRDefault="00C310EB" w:rsidP="00C310EB">
            <w:pPr>
              <w:pStyle w:val="TableParagraph"/>
              <w:spacing w:line="251" w:lineRule="exact"/>
              <w:ind w:left="107"/>
              <w:rPr>
                <w:rFonts w:ascii="Times New Roman"/>
                <w:b/>
              </w:rPr>
            </w:pPr>
            <w:r>
              <w:rPr>
                <w:rFonts w:ascii="Times New Roman"/>
                <w:b/>
              </w:rPr>
              <w:t>Precondiciones</w:t>
            </w:r>
          </w:p>
        </w:tc>
        <w:tc>
          <w:tcPr>
            <w:tcW w:w="6871" w:type="dxa"/>
          </w:tcPr>
          <w:p w14:paraId="1334C68E" w14:textId="024E1B8D" w:rsidR="00C310EB" w:rsidRDefault="00C310EB" w:rsidP="00C310EB">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leccionar un dispositivo.</w:t>
            </w:r>
          </w:p>
          <w:p w14:paraId="47D94A61" w14:textId="4B53F04E" w:rsidR="00C310EB" w:rsidRPr="002311EA" w:rsidRDefault="00C310EB" w:rsidP="00C310EB">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elección.</w:t>
            </w:r>
          </w:p>
        </w:tc>
      </w:tr>
      <w:tr w:rsidR="00C310EB" w14:paraId="6DF1832E" w14:textId="77777777" w:rsidTr="000A7802">
        <w:trPr>
          <w:trHeight w:val="1059"/>
        </w:trPr>
        <w:tc>
          <w:tcPr>
            <w:tcW w:w="2057" w:type="dxa"/>
          </w:tcPr>
          <w:p w14:paraId="0FA7254E" w14:textId="77777777" w:rsidR="00C310EB" w:rsidRDefault="00C310EB" w:rsidP="00C310EB">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5C050FB8" w14:textId="7AC2874F" w:rsidR="00C310EB" w:rsidRDefault="00C310EB" w:rsidP="00C310EB">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Notificar si se conectó con el dispositivo.</w:t>
            </w:r>
          </w:p>
          <w:p w14:paraId="4938E06F" w14:textId="32CB8272" w:rsidR="00C310EB" w:rsidRDefault="00C310EB" w:rsidP="00C310EB">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Mostrar Error de ser necesario.</w:t>
            </w:r>
          </w:p>
          <w:p w14:paraId="2606CCF4" w14:textId="267A9B11" w:rsidR="00C310EB" w:rsidRDefault="00C310EB" w:rsidP="00C310EB">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Mostrar estado de conexión.</w:t>
            </w:r>
          </w:p>
        </w:tc>
      </w:tr>
    </w:tbl>
    <w:p w14:paraId="6809C79C" w14:textId="63AAF543" w:rsidR="00CF041B" w:rsidRDefault="00CF041B" w:rsidP="003A5C47"/>
    <w:p w14:paraId="308FFDD5" w14:textId="7E05B835" w:rsidR="00C310EB" w:rsidRDefault="00C310EB" w:rsidP="003A5C47"/>
    <w:p w14:paraId="3C78B3A7" w14:textId="7D90E4CE" w:rsidR="00C310EB" w:rsidRDefault="00C310EB" w:rsidP="003A5C47"/>
    <w:p w14:paraId="3AA6BC8E" w14:textId="299C6808" w:rsidR="00C310EB" w:rsidRDefault="00C310EB" w:rsidP="003A5C47"/>
    <w:p w14:paraId="704FC994" w14:textId="3FF52854" w:rsidR="00C310EB" w:rsidRDefault="00C310EB" w:rsidP="003A5C47"/>
    <w:p w14:paraId="3B18F835" w14:textId="64B2659F" w:rsidR="00C310EB" w:rsidRDefault="00C310EB" w:rsidP="003A5C47"/>
    <w:p w14:paraId="2AF17BF9" w14:textId="0D2DD8ED" w:rsidR="00F10717" w:rsidRDefault="00F10717" w:rsidP="003A5C47"/>
    <w:p w14:paraId="32E7AAEE" w14:textId="7C953417" w:rsidR="00F10717" w:rsidRDefault="00F10717" w:rsidP="003A5C47"/>
    <w:p w14:paraId="02FC4913" w14:textId="238C14FA" w:rsidR="00F10717" w:rsidRDefault="00F10717" w:rsidP="003A5C47"/>
    <w:p w14:paraId="500D81B4" w14:textId="3135C0CA" w:rsidR="00F10717" w:rsidRDefault="00F10717" w:rsidP="003A5C47"/>
    <w:p w14:paraId="7631DC85" w14:textId="71E5E408" w:rsidR="00F10717" w:rsidRDefault="00F10717" w:rsidP="003A5C47"/>
    <w:p w14:paraId="1B6A01B7" w14:textId="4CD0983B" w:rsidR="00F10717" w:rsidRDefault="00F10717" w:rsidP="003A5C47"/>
    <w:p w14:paraId="796CE599" w14:textId="77777777" w:rsidR="00F10717" w:rsidRDefault="00F10717" w:rsidP="003A5C47"/>
    <w:p w14:paraId="6FC72134" w14:textId="4551CCBD" w:rsidR="00580815" w:rsidRDefault="00580815" w:rsidP="003A5C47"/>
    <w:p w14:paraId="6E284A72" w14:textId="1ABCE4D0" w:rsidR="00580815" w:rsidRDefault="00580815" w:rsidP="003A5C47"/>
    <w:p w14:paraId="5BA2BA88" w14:textId="77777777" w:rsidR="00580815" w:rsidRDefault="00580815" w:rsidP="003A5C47"/>
    <w:p w14:paraId="6222E78A" w14:textId="70198CF8" w:rsidR="00C310EB" w:rsidRDefault="00C310EB" w:rsidP="003A5C47"/>
    <w:p w14:paraId="1F41FF41" w14:textId="41EA2F83" w:rsidR="00C310EB" w:rsidRDefault="00C310EB" w:rsidP="003A5C47"/>
    <w:p w14:paraId="502D98B2" w14:textId="0047B1EB" w:rsidR="00C310EB" w:rsidRDefault="00C310EB" w:rsidP="003A5C47"/>
    <w:p w14:paraId="59814243" w14:textId="1AB533DD" w:rsidR="00C310EB" w:rsidRDefault="00C310EB" w:rsidP="003A5C47"/>
    <w:p w14:paraId="4AA72871" w14:textId="09F051B7" w:rsidR="00C310EB" w:rsidRDefault="00C310EB" w:rsidP="003A5C47"/>
    <w:tbl>
      <w:tblPr>
        <w:tblStyle w:val="TableNormal1"/>
        <w:tblW w:w="89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C310EB" w14:paraId="36241F93" w14:textId="77777777" w:rsidTr="006B0084">
        <w:trPr>
          <w:trHeight w:val="252"/>
        </w:trPr>
        <w:tc>
          <w:tcPr>
            <w:tcW w:w="2057" w:type="dxa"/>
          </w:tcPr>
          <w:p w14:paraId="183FA922" w14:textId="77777777" w:rsidR="00C310EB" w:rsidRDefault="00C310EB" w:rsidP="006B0084">
            <w:pPr>
              <w:pStyle w:val="TableParagraph"/>
              <w:spacing w:line="233" w:lineRule="exact"/>
              <w:ind w:left="107"/>
              <w:rPr>
                <w:rFonts w:ascii="Times New Roman"/>
                <w:b/>
              </w:rPr>
            </w:pPr>
            <w:r>
              <w:rPr>
                <w:rFonts w:ascii="Times New Roman"/>
                <w:b/>
              </w:rPr>
              <w:t>ID Caso de Uso</w:t>
            </w:r>
          </w:p>
        </w:tc>
        <w:tc>
          <w:tcPr>
            <w:tcW w:w="6871" w:type="dxa"/>
          </w:tcPr>
          <w:p w14:paraId="5D4834F2" w14:textId="4F8EED1E" w:rsidR="00C310EB" w:rsidRDefault="00C310EB" w:rsidP="006B0084">
            <w:pPr>
              <w:pStyle w:val="TableParagraph"/>
              <w:spacing w:line="233" w:lineRule="exact"/>
              <w:ind w:left="107"/>
              <w:rPr>
                <w:rFonts w:ascii="Times New Roman" w:hAnsi="Times New Roman"/>
              </w:rPr>
            </w:pPr>
            <w:r>
              <w:rPr>
                <w:rFonts w:ascii="Times New Roman" w:hAnsi="Times New Roman"/>
              </w:rPr>
              <w:t>CU – 05</w:t>
            </w:r>
          </w:p>
        </w:tc>
      </w:tr>
      <w:tr w:rsidR="00C310EB" w14:paraId="24F7BD13" w14:textId="77777777" w:rsidTr="006B0084">
        <w:trPr>
          <w:trHeight w:val="252"/>
        </w:trPr>
        <w:tc>
          <w:tcPr>
            <w:tcW w:w="2057" w:type="dxa"/>
          </w:tcPr>
          <w:p w14:paraId="22DC2751" w14:textId="77777777" w:rsidR="00C310EB" w:rsidRDefault="00C310EB" w:rsidP="006B0084">
            <w:pPr>
              <w:pStyle w:val="TableParagraph"/>
              <w:spacing w:line="233" w:lineRule="exact"/>
              <w:ind w:left="107"/>
              <w:rPr>
                <w:rFonts w:ascii="Times New Roman"/>
                <w:b/>
              </w:rPr>
            </w:pPr>
            <w:r>
              <w:rPr>
                <w:rFonts w:ascii="Times New Roman"/>
                <w:b/>
              </w:rPr>
              <w:t>Nombre</w:t>
            </w:r>
          </w:p>
        </w:tc>
        <w:tc>
          <w:tcPr>
            <w:tcW w:w="6871" w:type="dxa"/>
          </w:tcPr>
          <w:p w14:paraId="72DD0AE4" w14:textId="7B882A8F" w:rsidR="00C310EB" w:rsidRDefault="00C310EB" w:rsidP="006B0084">
            <w:pPr>
              <w:pStyle w:val="TableParagraph"/>
              <w:spacing w:line="233" w:lineRule="exact"/>
              <w:rPr>
                <w:rFonts w:ascii="Times New Roman"/>
              </w:rPr>
            </w:pPr>
            <w:r>
              <w:rPr>
                <w:rFonts w:ascii="Times New Roman"/>
              </w:rPr>
              <w:t>Enviar Instrucci</w:t>
            </w:r>
            <w:r>
              <w:rPr>
                <w:rFonts w:ascii="Times New Roman"/>
              </w:rPr>
              <w:t>ó</w:t>
            </w:r>
            <w:r>
              <w:rPr>
                <w:rFonts w:ascii="Times New Roman"/>
              </w:rPr>
              <w:t>n</w:t>
            </w:r>
          </w:p>
        </w:tc>
      </w:tr>
      <w:tr w:rsidR="00C310EB" w:rsidRPr="00EF16C3" w14:paraId="22D8955A" w14:textId="77777777" w:rsidTr="006B0084">
        <w:trPr>
          <w:trHeight w:val="252"/>
        </w:trPr>
        <w:tc>
          <w:tcPr>
            <w:tcW w:w="2057" w:type="dxa"/>
          </w:tcPr>
          <w:p w14:paraId="4F1D3946" w14:textId="77777777" w:rsidR="00C310EB" w:rsidRDefault="00C310EB" w:rsidP="006B0084">
            <w:pPr>
              <w:pStyle w:val="TableParagraph"/>
              <w:spacing w:line="233" w:lineRule="exact"/>
              <w:ind w:left="107"/>
              <w:rPr>
                <w:rFonts w:ascii="Times New Roman"/>
                <w:b/>
              </w:rPr>
            </w:pPr>
            <w:r>
              <w:rPr>
                <w:rFonts w:ascii="Times New Roman"/>
                <w:b/>
              </w:rPr>
              <w:t>Actores</w:t>
            </w:r>
          </w:p>
        </w:tc>
        <w:tc>
          <w:tcPr>
            <w:tcW w:w="6871" w:type="dxa"/>
          </w:tcPr>
          <w:p w14:paraId="2F2B1530" w14:textId="1C4F9930" w:rsidR="00C310EB" w:rsidRPr="00C310EB" w:rsidRDefault="00C310EB" w:rsidP="00C310EB">
            <w:pPr>
              <w:pStyle w:val="TableParagraph"/>
              <w:spacing w:line="233" w:lineRule="exact"/>
              <w:rPr>
                <w:rFonts w:ascii="Times New Roman" w:hAnsi="Times New Roman"/>
                <w:lang w:val="en-US"/>
              </w:rPr>
            </w:pPr>
            <w:proofErr w:type="spellStart"/>
            <w:r w:rsidRPr="00C310EB">
              <w:rPr>
                <w:rFonts w:ascii="Times New Roman" w:hAnsi="Times New Roman"/>
                <w:lang w:val="en-US"/>
              </w:rPr>
              <w:t>Emotiv</w:t>
            </w:r>
            <w:proofErr w:type="spellEnd"/>
            <w:r w:rsidRPr="00C310EB">
              <w:rPr>
                <w:rFonts w:ascii="Times New Roman" w:hAnsi="Times New Roman"/>
                <w:lang w:val="en-US"/>
              </w:rPr>
              <w:t xml:space="preserve"> </w:t>
            </w:r>
            <w:proofErr w:type="spellStart"/>
            <w:r w:rsidRPr="00C310EB">
              <w:rPr>
                <w:rFonts w:ascii="Times New Roman" w:hAnsi="Times New Roman"/>
                <w:lang w:val="en-US"/>
              </w:rPr>
              <w:t>Epoc</w:t>
            </w:r>
            <w:proofErr w:type="spellEnd"/>
            <w:r w:rsidRPr="00C310EB">
              <w:rPr>
                <w:rFonts w:ascii="Times New Roman" w:hAnsi="Times New Roman"/>
                <w:lang w:val="en-US"/>
              </w:rPr>
              <w:t xml:space="preserve"> +</w:t>
            </w:r>
            <w:r>
              <w:rPr>
                <w:rFonts w:ascii="Times New Roman" w:hAnsi="Times New Roman"/>
                <w:lang w:val="en-US"/>
              </w:rPr>
              <w:t>,</w:t>
            </w:r>
            <w:r w:rsidRPr="00C310EB">
              <w:rPr>
                <w:rFonts w:ascii="Times New Roman" w:hAnsi="Times New Roman"/>
                <w:lang w:val="en-US"/>
              </w:rPr>
              <w:t xml:space="preserve"> Robot Lego, </w:t>
            </w:r>
            <w:proofErr w:type="spellStart"/>
            <w:r w:rsidRPr="00C310EB">
              <w:rPr>
                <w:rFonts w:ascii="Times New Roman" w:hAnsi="Times New Roman"/>
                <w:lang w:val="en-US"/>
              </w:rPr>
              <w:t>Dron</w:t>
            </w:r>
            <w:proofErr w:type="spellEnd"/>
            <w:r w:rsidRPr="00C310EB">
              <w:rPr>
                <w:rFonts w:ascii="Times New Roman" w:hAnsi="Times New Roman"/>
                <w:lang w:val="en-US"/>
              </w:rPr>
              <w:t xml:space="preserve"> Be</w:t>
            </w:r>
            <w:r>
              <w:rPr>
                <w:rFonts w:ascii="Times New Roman" w:hAnsi="Times New Roman"/>
                <w:lang w:val="en-US"/>
              </w:rPr>
              <w:t xml:space="preserve"> Bop</w:t>
            </w:r>
          </w:p>
        </w:tc>
      </w:tr>
      <w:tr w:rsidR="00C310EB" w14:paraId="2C4D32F1" w14:textId="77777777" w:rsidTr="006B0084">
        <w:trPr>
          <w:trHeight w:val="759"/>
        </w:trPr>
        <w:tc>
          <w:tcPr>
            <w:tcW w:w="2057" w:type="dxa"/>
          </w:tcPr>
          <w:p w14:paraId="69E65909" w14:textId="77777777" w:rsidR="00C310EB" w:rsidRDefault="00C310EB"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44F2A914" w14:textId="49D4F835" w:rsidR="00C310EB" w:rsidRDefault="00C310EB" w:rsidP="006B0084">
            <w:pPr>
              <w:pStyle w:val="TableParagraph"/>
              <w:spacing w:line="254" w:lineRule="exact"/>
              <w:ind w:left="107" w:right="99"/>
              <w:rPr>
                <w:rFonts w:ascii="Times New Roman" w:hAnsi="Times New Roman"/>
              </w:rPr>
            </w:pPr>
            <w:r>
              <w:rPr>
                <w:rFonts w:ascii="Times New Roman" w:hAnsi="Times New Roman"/>
              </w:rPr>
              <w:t xml:space="preserve">Tras la recuperación de las ondas cerebrales del paciente durante </w:t>
            </w:r>
            <w:proofErr w:type="gramStart"/>
            <w:r>
              <w:rPr>
                <w:rFonts w:ascii="Times New Roman" w:hAnsi="Times New Roman"/>
              </w:rPr>
              <w:t>un sesión</w:t>
            </w:r>
            <w:proofErr w:type="gramEnd"/>
            <w:r>
              <w:rPr>
                <w:rFonts w:ascii="Times New Roman" w:hAnsi="Times New Roman"/>
              </w:rPr>
              <w:t xml:space="preserve"> se enviara en tiempo real las instrucciones si se cumple con el nivel esperado de concentración.</w:t>
            </w:r>
          </w:p>
        </w:tc>
      </w:tr>
      <w:tr w:rsidR="00C310EB" w14:paraId="66C731DE" w14:textId="77777777" w:rsidTr="006B0084">
        <w:trPr>
          <w:trHeight w:val="5480"/>
        </w:trPr>
        <w:tc>
          <w:tcPr>
            <w:tcW w:w="2057" w:type="dxa"/>
          </w:tcPr>
          <w:p w14:paraId="28A816C0" w14:textId="77777777" w:rsidR="00C310EB" w:rsidRDefault="00C310EB" w:rsidP="006B0084">
            <w:pPr>
              <w:pStyle w:val="TableParagraph"/>
              <w:ind w:left="107" w:right="288"/>
              <w:rPr>
                <w:rFonts w:ascii="Times New Roman"/>
                <w:b/>
              </w:rPr>
            </w:pPr>
            <w:r>
              <w:rPr>
                <w:rFonts w:ascii="Times New Roman"/>
                <w:b/>
              </w:rPr>
              <w:t>Flujo del Caso de Uso</w:t>
            </w:r>
          </w:p>
        </w:tc>
        <w:tc>
          <w:tcPr>
            <w:tcW w:w="6871" w:type="dxa"/>
          </w:tcPr>
          <w:p w14:paraId="537D9D5D" w14:textId="11CBE6B3" w:rsidR="00C310EB" w:rsidRDefault="00C310EB" w:rsidP="006B0084">
            <w:pPr>
              <w:pStyle w:val="TableParagraph"/>
              <w:rPr>
                <w:rFonts w:ascii="Times New Roman"/>
                <w:sz w:val="10"/>
              </w:rPr>
            </w:pPr>
            <w:r>
              <w:rPr>
                <w:noProof/>
              </w:rPr>
              <w:drawing>
                <wp:anchor distT="0" distB="0" distL="114300" distR="114300" simplePos="0" relativeHeight="251670528" behindDoc="0" locked="0" layoutInCell="1" allowOverlap="1" wp14:anchorId="68983E95" wp14:editId="494E7816">
                  <wp:simplePos x="0" y="0"/>
                  <wp:positionH relativeFrom="column">
                    <wp:posOffset>1204039</wp:posOffset>
                  </wp:positionH>
                  <wp:positionV relativeFrom="paragraph">
                    <wp:posOffset>73019</wp:posOffset>
                  </wp:positionV>
                  <wp:extent cx="1877014" cy="3217682"/>
                  <wp:effectExtent l="0" t="0" r="952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697" cy="3227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DBEB" w14:textId="4EB72F8D" w:rsidR="00C310EB" w:rsidRPr="00CF041B" w:rsidRDefault="00C310EB" w:rsidP="006B0084">
            <w:pPr>
              <w:pStyle w:val="TableParagraph"/>
              <w:rPr>
                <w:rFonts w:ascii="Times New Roman"/>
                <w:sz w:val="10"/>
              </w:rPr>
            </w:pPr>
          </w:p>
          <w:p w14:paraId="5CA385C2" w14:textId="16A1E5F3" w:rsidR="00C310EB" w:rsidRDefault="00C310EB" w:rsidP="006B0084">
            <w:pPr>
              <w:pStyle w:val="TableParagraph"/>
              <w:tabs>
                <w:tab w:val="left" w:pos="4372"/>
              </w:tabs>
              <w:spacing w:before="12" w:line="124" w:lineRule="exact"/>
              <w:ind w:left="2681" w:right="1904"/>
              <w:rPr>
                <w:sz w:val="10"/>
              </w:rPr>
            </w:pPr>
          </w:p>
          <w:p w14:paraId="2B7FDF0D" w14:textId="6529E4CE" w:rsidR="00C310EB" w:rsidRDefault="00C310EB" w:rsidP="006B0084">
            <w:pPr>
              <w:pStyle w:val="TableParagraph"/>
              <w:tabs>
                <w:tab w:val="left" w:pos="4372"/>
              </w:tabs>
              <w:spacing w:before="12" w:line="124" w:lineRule="exact"/>
              <w:ind w:left="2681" w:right="1904"/>
              <w:rPr>
                <w:sz w:val="10"/>
              </w:rPr>
            </w:pPr>
          </w:p>
          <w:p w14:paraId="0F77F425" w14:textId="77777777" w:rsidR="00C310EB" w:rsidRDefault="00C310EB" w:rsidP="006B0084">
            <w:pPr>
              <w:pStyle w:val="TableParagraph"/>
              <w:tabs>
                <w:tab w:val="left" w:pos="4372"/>
              </w:tabs>
              <w:spacing w:before="12" w:line="124" w:lineRule="exact"/>
              <w:ind w:left="2681" w:right="1904"/>
              <w:rPr>
                <w:sz w:val="10"/>
              </w:rPr>
            </w:pPr>
          </w:p>
          <w:p w14:paraId="697BFED4" w14:textId="77777777" w:rsidR="00C310EB" w:rsidRDefault="00C310EB" w:rsidP="006B0084">
            <w:pPr>
              <w:pStyle w:val="TableParagraph"/>
              <w:tabs>
                <w:tab w:val="left" w:pos="4372"/>
              </w:tabs>
              <w:spacing w:before="12" w:line="124" w:lineRule="exact"/>
              <w:ind w:left="2681" w:right="1904"/>
              <w:rPr>
                <w:sz w:val="10"/>
              </w:rPr>
            </w:pPr>
          </w:p>
          <w:p w14:paraId="7DF2FAF6" w14:textId="77777777" w:rsidR="00C310EB" w:rsidRDefault="00C310EB" w:rsidP="006B0084">
            <w:pPr>
              <w:pStyle w:val="TableParagraph"/>
              <w:tabs>
                <w:tab w:val="left" w:pos="4372"/>
              </w:tabs>
              <w:spacing w:before="12" w:line="124" w:lineRule="exact"/>
              <w:ind w:left="2681" w:right="1904"/>
              <w:rPr>
                <w:sz w:val="10"/>
              </w:rPr>
            </w:pPr>
          </w:p>
          <w:p w14:paraId="2EFECA71" w14:textId="76256B8E" w:rsidR="00C310EB" w:rsidRDefault="00C310EB" w:rsidP="006B0084">
            <w:pPr>
              <w:pStyle w:val="TableParagraph"/>
              <w:tabs>
                <w:tab w:val="left" w:pos="4372"/>
              </w:tabs>
              <w:spacing w:before="12" w:line="124" w:lineRule="exact"/>
              <w:ind w:left="2681" w:right="1904"/>
              <w:rPr>
                <w:sz w:val="10"/>
              </w:rPr>
            </w:pPr>
          </w:p>
          <w:p w14:paraId="084F56F2" w14:textId="6F830E63" w:rsidR="00C310EB" w:rsidRDefault="00C310EB" w:rsidP="006B0084">
            <w:pPr>
              <w:pStyle w:val="TableParagraph"/>
              <w:tabs>
                <w:tab w:val="left" w:pos="4372"/>
              </w:tabs>
              <w:spacing w:before="12" w:line="124" w:lineRule="exact"/>
              <w:ind w:left="2681" w:right="1904"/>
              <w:rPr>
                <w:sz w:val="10"/>
              </w:rPr>
            </w:pPr>
          </w:p>
        </w:tc>
      </w:tr>
      <w:tr w:rsidR="00C310EB" w:rsidRPr="003A0973" w14:paraId="1030AD07" w14:textId="77777777" w:rsidTr="006B0084">
        <w:trPr>
          <w:trHeight w:val="538"/>
        </w:trPr>
        <w:tc>
          <w:tcPr>
            <w:tcW w:w="2057" w:type="dxa"/>
          </w:tcPr>
          <w:p w14:paraId="02D0F515" w14:textId="77777777" w:rsidR="00C310EB" w:rsidRDefault="00C310EB"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2556DB88" w14:textId="08038B95" w:rsidR="00C310EB" w:rsidRPr="003A0973" w:rsidRDefault="00C310E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E 001 – RFE-016</w:t>
            </w:r>
            <w:r>
              <w:rPr>
                <w:rFonts w:ascii="Times New Roman" w:hAnsi="Times New Roman" w:cs="Times New Roman"/>
              </w:rPr>
              <w:t>.</w:t>
            </w:r>
          </w:p>
        </w:tc>
      </w:tr>
      <w:tr w:rsidR="00C310EB" w:rsidRPr="002311EA" w14:paraId="2464D979" w14:textId="77777777" w:rsidTr="006B0084">
        <w:trPr>
          <w:trHeight w:val="678"/>
        </w:trPr>
        <w:tc>
          <w:tcPr>
            <w:tcW w:w="2057" w:type="dxa"/>
          </w:tcPr>
          <w:p w14:paraId="366AAE00" w14:textId="77777777" w:rsidR="00C310EB" w:rsidRDefault="00C310EB" w:rsidP="006B0084">
            <w:pPr>
              <w:pStyle w:val="TableParagraph"/>
              <w:spacing w:line="251" w:lineRule="exact"/>
              <w:ind w:left="107"/>
              <w:rPr>
                <w:rFonts w:ascii="Times New Roman"/>
                <w:b/>
              </w:rPr>
            </w:pPr>
            <w:r>
              <w:rPr>
                <w:rFonts w:ascii="Times New Roman"/>
                <w:b/>
              </w:rPr>
              <w:t>Precondiciones</w:t>
            </w:r>
          </w:p>
        </w:tc>
        <w:tc>
          <w:tcPr>
            <w:tcW w:w="6871" w:type="dxa"/>
          </w:tcPr>
          <w:p w14:paraId="35A20247" w14:textId="24B4A64F" w:rsidR="00C310EB" w:rsidRDefault="00C310EB" w:rsidP="006B0084">
            <w:pPr>
              <w:pStyle w:val="TableParagraph"/>
              <w:numPr>
                <w:ilvl w:val="0"/>
                <w:numId w:val="6"/>
              </w:numPr>
              <w:tabs>
                <w:tab w:val="left" w:pos="827"/>
                <w:tab w:val="left" w:pos="828"/>
              </w:tabs>
              <w:ind w:right="1012"/>
              <w:rPr>
                <w:rFonts w:ascii="Times New Roman" w:hAnsi="Times New Roman"/>
              </w:rPr>
            </w:pPr>
            <w:r>
              <w:rPr>
                <w:rFonts w:ascii="Times New Roman" w:hAnsi="Times New Roman"/>
              </w:rPr>
              <w:t xml:space="preserve">Conectar con </w:t>
            </w:r>
            <w:proofErr w:type="spellStart"/>
            <w:r>
              <w:rPr>
                <w:rFonts w:ascii="Times New Roman" w:hAnsi="Times New Roman"/>
              </w:rPr>
              <w:t>emotiv</w:t>
            </w:r>
            <w:proofErr w:type="spellEnd"/>
            <w:r>
              <w:rPr>
                <w:rFonts w:ascii="Times New Roman" w:hAnsi="Times New Roman"/>
              </w:rPr>
              <w:t xml:space="preserve"> y con el dron o robot lego.</w:t>
            </w:r>
          </w:p>
          <w:p w14:paraId="72B54C7C" w14:textId="4CB8D291" w:rsidR="00C310EB" w:rsidRDefault="00C310E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 xml:space="preserve">Uso adecuado del dispositivo </w:t>
            </w:r>
            <w:proofErr w:type="spellStart"/>
            <w:r>
              <w:rPr>
                <w:rFonts w:ascii="Times New Roman" w:hAnsi="Times New Roman"/>
              </w:rPr>
              <w:t>emotiv</w:t>
            </w:r>
            <w:proofErr w:type="spellEnd"/>
            <w:r>
              <w:rPr>
                <w:rFonts w:ascii="Times New Roman" w:hAnsi="Times New Roman"/>
              </w:rPr>
              <w:t>.</w:t>
            </w:r>
          </w:p>
          <w:p w14:paraId="233E3430" w14:textId="4F495E70" w:rsidR="00C310EB" w:rsidRPr="002311EA" w:rsidRDefault="00C310E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Seleccionar un ejercicio.</w:t>
            </w:r>
          </w:p>
        </w:tc>
      </w:tr>
      <w:tr w:rsidR="00C310EB" w14:paraId="0B8C6FD6" w14:textId="77777777" w:rsidTr="00C310EB">
        <w:trPr>
          <w:trHeight w:val="498"/>
        </w:trPr>
        <w:tc>
          <w:tcPr>
            <w:tcW w:w="2057" w:type="dxa"/>
          </w:tcPr>
          <w:p w14:paraId="4BF7CE19" w14:textId="77777777" w:rsidR="00C310EB" w:rsidRDefault="00C310EB"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1E8C685D" w14:textId="27090AB5" w:rsidR="00C310EB" w:rsidRPr="00C310EB" w:rsidRDefault="00C310EB" w:rsidP="00C310EB">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Mostrar nivel de concentración actual.</w:t>
            </w:r>
          </w:p>
        </w:tc>
      </w:tr>
    </w:tbl>
    <w:p w14:paraId="25AB1320" w14:textId="77777777" w:rsidR="00C310EB" w:rsidRDefault="00C310EB" w:rsidP="00C310EB"/>
    <w:p w14:paraId="2F0976D0" w14:textId="77777777" w:rsidR="00C310EB" w:rsidRDefault="00C310EB" w:rsidP="00C310EB"/>
    <w:p w14:paraId="191FC848" w14:textId="4D5DDF7E" w:rsidR="00C310EB" w:rsidRDefault="00C310EB" w:rsidP="00C310EB"/>
    <w:p w14:paraId="2553B087" w14:textId="16A7F706" w:rsidR="00D35B88" w:rsidRDefault="00D35B88" w:rsidP="00C310EB"/>
    <w:p w14:paraId="44BC5BB3" w14:textId="77777777" w:rsidR="00D35B88" w:rsidRDefault="00D35B88" w:rsidP="00C310EB"/>
    <w:p w14:paraId="735326E7" w14:textId="77777777" w:rsidR="00C310EB" w:rsidRDefault="00C310EB" w:rsidP="00C310EB"/>
    <w:p w14:paraId="637B9CEA" w14:textId="44A14D50" w:rsidR="00C310EB" w:rsidRDefault="00C310EB" w:rsidP="003A5C47"/>
    <w:p w14:paraId="7B1FCFC0" w14:textId="410522B5" w:rsidR="000D5DA1" w:rsidRDefault="000D5DA1" w:rsidP="003A5C47"/>
    <w:p w14:paraId="7D114C8C" w14:textId="0CDACB60" w:rsidR="000D5DA1" w:rsidRDefault="000D5DA1" w:rsidP="003A5C47"/>
    <w:p w14:paraId="40B8DECB" w14:textId="0F47DF13" w:rsidR="00580815" w:rsidRDefault="00580815" w:rsidP="003A5C47"/>
    <w:p w14:paraId="5345A0C3" w14:textId="77777777" w:rsidR="00580815" w:rsidRDefault="00580815" w:rsidP="003A5C47"/>
    <w:p w14:paraId="2BB3857F" w14:textId="21152A83" w:rsidR="000D5DA1" w:rsidRDefault="000D5DA1" w:rsidP="003A5C47"/>
    <w:p w14:paraId="440CA11B" w14:textId="338D6785" w:rsidR="000D5DA1" w:rsidRDefault="000D5DA1" w:rsidP="003A5C47"/>
    <w:p w14:paraId="3BB8484E" w14:textId="0342B35B" w:rsidR="0096431A" w:rsidRDefault="0096431A" w:rsidP="0096431A">
      <w:pPr>
        <w:pStyle w:val="Heading3"/>
      </w:pPr>
      <w:bookmarkStart w:id="16" w:name="_Toc78865833"/>
      <w:r>
        <w:t>3.1.2 DIAGRAMA DE ARQUITECTURA FISICA</w:t>
      </w:r>
      <w:bookmarkEnd w:id="16"/>
    </w:p>
    <w:p w14:paraId="52C92392" w14:textId="072A7B2E" w:rsidR="000D5DA1" w:rsidRDefault="009C2F06" w:rsidP="003A5C47">
      <w:r>
        <w:t>Diagrama de componentes de la infraestructura física:</w:t>
      </w:r>
    </w:p>
    <w:p w14:paraId="03C44265" w14:textId="1B33D664" w:rsidR="009C2F06" w:rsidRDefault="009C2F06" w:rsidP="003A5C47"/>
    <w:p w14:paraId="2EB4688F" w14:textId="5A1C128F" w:rsidR="009C2F06" w:rsidRDefault="009C2F06" w:rsidP="003A5C47"/>
    <w:p w14:paraId="0200E546" w14:textId="62850FA0" w:rsidR="009C2F06" w:rsidRDefault="00EF0EBD" w:rsidP="003A5C47">
      <w:r>
        <w:rPr>
          <w:noProof/>
          <w:bdr w:val="none" w:sz="0" w:space="0" w:color="auto" w:frame="1"/>
        </w:rPr>
        <w:drawing>
          <wp:anchor distT="0" distB="0" distL="114300" distR="114300" simplePos="0" relativeHeight="251707392" behindDoc="0" locked="0" layoutInCell="1" allowOverlap="1" wp14:anchorId="3233EC7B" wp14:editId="32AC9528">
            <wp:simplePos x="0" y="0"/>
            <wp:positionH relativeFrom="column">
              <wp:posOffset>495300</wp:posOffset>
            </wp:positionH>
            <wp:positionV relativeFrom="paragraph">
              <wp:posOffset>62684</wp:posOffset>
            </wp:positionV>
            <wp:extent cx="4201886" cy="3439386"/>
            <wp:effectExtent l="0" t="0" r="825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979" cy="344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63403" w14:textId="77777777" w:rsidR="009C2F06" w:rsidRDefault="009C2F06" w:rsidP="003A5C47"/>
    <w:p w14:paraId="3F77C2C0" w14:textId="77777777" w:rsidR="009C2F06" w:rsidRDefault="009C2F06" w:rsidP="003A5C47"/>
    <w:p w14:paraId="21E46123" w14:textId="77777777" w:rsidR="009C2F06" w:rsidRDefault="009C2F06" w:rsidP="003A5C47"/>
    <w:p w14:paraId="32EDAB67" w14:textId="77777777" w:rsidR="009C2F06" w:rsidRDefault="009C2F06" w:rsidP="003A5C47"/>
    <w:p w14:paraId="2EF3CA53" w14:textId="77777777" w:rsidR="009C2F06" w:rsidRDefault="009C2F06" w:rsidP="003A5C47"/>
    <w:p w14:paraId="40FB2105" w14:textId="77777777" w:rsidR="009C2F06" w:rsidRDefault="009C2F06" w:rsidP="003A5C47"/>
    <w:p w14:paraId="7D345546" w14:textId="77777777" w:rsidR="009C2F06" w:rsidRDefault="009C2F06" w:rsidP="003A5C47"/>
    <w:p w14:paraId="479DE66E" w14:textId="77777777" w:rsidR="009C2F06" w:rsidRDefault="009C2F06" w:rsidP="003A5C47"/>
    <w:p w14:paraId="38B19034" w14:textId="77777777" w:rsidR="009C2F06" w:rsidRDefault="009C2F06" w:rsidP="003A5C47"/>
    <w:p w14:paraId="0C3EE12C" w14:textId="77777777" w:rsidR="009C2F06" w:rsidRDefault="009C2F06" w:rsidP="003A5C47"/>
    <w:p w14:paraId="347CA289" w14:textId="77777777" w:rsidR="009C2F06" w:rsidRDefault="009C2F06" w:rsidP="003A5C47"/>
    <w:p w14:paraId="7FB59D25" w14:textId="77777777" w:rsidR="009C2F06" w:rsidRDefault="009C2F06" w:rsidP="003A5C47"/>
    <w:p w14:paraId="2F80EA34" w14:textId="77777777" w:rsidR="009C2F06" w:rsidRDefault="009C2F06" w:rsidP="003A5C47"/>
    <w:p w14:paraId="0F733732" w14:textId="77777777" w:rsidR="009C2F06" w:rsidRDefault="009C2F06" w:rsidP="003A5C47"/>
    <w:p w14:paraId="2E47B96B" w14:textId="77777777" w:rsidR="009C2F06" w:rsidRDefault="009C2F06" w:rsidP="003A5C47"/>
    <w:p w14:paraId="0E87B942" w14:textId="77777777" w:rsidR="009C2F06" w:rsidRDefault="009C2F06" w:rsidP="003A5C47"/>
    <w:p w14:paraId="71F33804" w14:textId="77777777" w:rsidR="009C2F06" w:rsidRDefault="009C2F06" w:rsidP="003A5C47"/>
    <w:p w14:paraId="3FA37F40" w14:textId="77777777" w:rsidR="009C2F06" w:rsidRDefault="009C2F06" w:rsidP="003A5C47"/>
    <w:p w14:paraId="33AEED12" w14:textId="77777777" w:rsidR="009C2F06" w:rsidRDefault="009C2F06" w:rsidP="003A5C47"/>
    <w:p w14:paraId="4BE2C003" w14:textId="77777777" w:rsidR="009C2F06" w:rsidRDefault="009C2F06" w:rsidP="003A5C47"/>
    <w:p w14:paraId="25B11127" w14:textId="77777777" w:rsidR="009C2F06" w:rsidRDefault="009C2F06" w:rsidP="003A5C47"/>
    <w:p w14:paraId="332B5733" w14:textId="77777777" w:rsidR="009C2F06" w:rsidRDefault="009C2F06" w:rsidP="003A5C47"/>
    <w:p w14:paraId="0FA5D24B" w14:textId="77777777" w:rsidR="009C2F06" w:rsidRDefault="009C2F06" w:rsidP="003A5C47"/>
    <w:p w14:paraId="62AE28C6" w14:textId="77777777" w:rsidR="009C2F06" w:rsidRDefault="009C2F06" w:rsidP="003A5C47"/>
    <w:p w14:paraId="34A2168F" w14:textId="77777777" w:rsidR="009C2F06" w:rsidRDefault="009C2F06" w:rsidP="003A5C47"/>
    <w:p w14:paraId="751D22E1" w14:textId="77777777" w:rsidR="009C2F06" w:rsidRDefault="009C2F06" w:rsidP="003A5C47"/>
    <w:p w14:paraId="30E763E8" w14:textId="7165D919" w:rsidR="0096431A" w:rsidRDefault="0096431A" w:rsidP="0096431A">
      <w:pPr>
        <w:pStyle w:val="Heading3"/>
      </w:pPr>
      <w:bookmarkStart w:id="17" w:name="_Toc78865834"/>
      <w:r>
        <w:t>3.1.3 DIAGRAMA DE CLASES</w:t>
      </w:r>
      <w:bookmarkEnd w:id="17"/>
    </w:p>
    <w:p w14:paraId="6B467855" w14:textId="77777777" w:rsidR="0096431A" w:rsidRPr="0096431A" w:rsidRDefault="0096431A" w:rsidP="0096431A"/>
    <w:p w14:paraId="3A343606" w14:textId="494848C9" w:rsidR="000D5DA1" w:rsidRDefault="000D5DA1" w:rsidP="003A5C47">
      <w:r>
        <w:t xml:space="preserve">En base al diagrama de caso construido de realizo el siguiente diagrama de clases. Una clase de diseño es una descripción de un conjunto de objetos que comparten las mismas responsabilidades, relaciones, operaciones, atributos y semántica. </w:t>
      </w:r>
    </w:p>
    <w:p w14:paraId="39E7CC43" w14:textId="0C93FA30" w:rsidR="000D5DA1" w:rsidRDefault="000D5DA1" w:rsidP="003A5C47"/>
    <w:p w14:paraId="523F11A4" w14:textId="1F0C2F5E" w:rsidR="000D5DA1" w:rsidRPr="000D5DA1" w:rsidRDefault="00FB4603" w:rsidP="000D5DA1">
      <w:r>
        <w:rPr>
          <w:noProof/>
        </w:rPr>
        <w:lastRenderedPageBreak/>
        <w:drawing>
          <wp:inline distT="0" distB="0" distL="0" distR="0" wp14:anchorId="3C3177D8" wp14:editId="465DFEFE">
            <wp:extent cx="6553200" cy="6530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6530340"/>
                    </a:xfrm>
                    <a:prstGeom prst="rect">
                      <a:avLst/>
                    </a:prstGeom>
                    <a:noFill/>
                    <a:ln>
                      <a:noFill/>
                    </a:ln>
                  </pic:spPr>
                </pic:pic>
              </a:graphicData>
            </a:graphic>
          </wp:inline>
        </w:drawing>
      </w:r>
    </w:p>
    <w:p w14:paraId="0FB4A323" w14:textId="1FE32020" w:rsidR="000D5DA1" w:rsidRPr="000D5DA1" w:rsidRDefault="000D5DA1" w:rsidP="000D5DA1"/>
    <w:p w14:paraId="67543E1E" w14:textId="25E00494" w:rsidR="000D5DA1" w:rsidRDefault="000D5DA1" w:rsidP="000D5DA1">
      <w:pPr>
        <w:rPr>
          <w:noProof/>
        </w:rPr>
      </w:pPr>
    </w:p>
    <w:p w14:paraId="4075E414" w14:textId="61B11A70" w:rsidR="000D5DA1" w:rsidRDefault="000D5DA1" w:rsidP="000D5DA1"/>
    <w:p w14:paraId="62501E44" w14:textId="36A5FFE7" w:rsidR="00F10717" w:rsidRDefault="00F10717" w:rsidP="000D5DA1"/>
    <w:p w14:paraId="19571BA9" w14:textId="2F4213D3" w:rsidR="00F10717" w:rsidRDefault="00F10717" w:rsidP="000D5DA1"/>
    <w:p w14:paraId="14FF4D83" w14:textId="47135866" w:rsidR="00F10717" w:rsidRDefault="00F10717" w:rsidP="000D5DA1"/>
    <w:p w14:paraId="4C330E01" w14:textId="7BAA74F8" w:rsidR="00F10717" w:rsidRDefault="00F10717" w:rsidP="000D5DA1"/>
    <w:p w14:paraId="13039DC2" w14:textId="595F6C1F" w:rsidR="00F10717" w:rsidRDefault="00F10717" w:rsidP="000D5DA1"/>
    <w:p w14:paraId="3CC3D6F9" w14:textId="77777777" w:rsidR="00F10717" w:rsidRDefault="00F10717" w:rsidP="000D5DA1"/>
    <w:p w14:paraId="0B115F42" w14:textId="469D0C41" w:rsidR="0096431A" w:rsidRDefault="0096431A" w:rsidP="0096431A">
      <w:pPr>
        <w:pStyle w:val="Heading3"/>
      </w:pPr>
      <w:bookmarkStart w:id="18" w:name="_Toc78865835"/>
      <w:r>
        <w:t>3.1.3 DIAGRAMA DE ENTIDAD RELACI</w:t>
      </w:r>
      <w:proofErr w:type="spellStart"/>
      <w:r w:rsidRPr="00C92447">
        <w:rPr>
          <w:lang w:val="es-MX"/>
        </w:rPr>
        <w:t>Ó</w:t>
      </w:r>
      <w:proofErr w:type="spellEnd"/>
      <w:r>
        <w:t>N</w:t>
      </w:r>
      <w:bookmarkEnd w:id="18"/>
    </w:p>
    <w:p w14:paraId="520435C0" w14:textId="77777777" w:rsidR="000D5DA1" w:rsidRDefault="000D5DA1" w:rsidP="000D5DA1">
      <w:pPr>
        <w:pStyle w:val="BodyText"/>
        <w:spacing w:before="8"/>
        <w:rPr>
          <w:i/>
          <w:sz w:val="23"/>
        </w:rPr>
      </w:pPr>
    </w:p>
    <w:p w14:paraId="068EEBC2" w14:textId="759D9F94" w:rsidR="000D5DA1" w:rsidRDefault="000D5DA1" w:rsidP="000D5DA1">
      <w:pPr>
        <w:pStyle w:val="BodyText"/>
        <w:ind w:left="441" w:right="469"/>
        <w:jc w:val="both"/>
      </w:pPr>
      <w:r>
        <w:lastRenderedPageBreak/>
        <w:t>Basándose en el Diagrama de Clases se diseñó el siguiente modelo relacional que se muestra a continuación.</w:t>
      </w:r>
    </w:p>
    <w:p w14:paraId="0844E3C7" w14:textId="3635095D" w:rsidR="00321464" w:rsidRDefault="00EF0EBD" w:rsidP="000D5DA1">
      <w:pPr>
        <w:pStyle w:val="BodyText"/>
        <w:ind w:left="441" w:right="469"/>
        <w:jc w:val="both"/>
      </w:pPr>
      <w:r>
        <w:rPr>
          <w:noProof/>
        </w:rPr>
        <w:drawing>
          <wp:anchor distT="0" distB="0" distL="114300" distR="114300" simplePos="0" relativeHeight="251709440" behindDoc="0" locked="0" layoutInCell="1" allowOverlap="1" wp14:anchorId="10B73C4B" wp14:editId="48CB2365">
            <wp:simplePos x="0" y="0"/>
            <wp:positionH relativeFrom="page">
              <wp:posOffset>1643652</wp:posOffset>
            </wp:positionH>
            <wp:positionV relativeFrom="paragraph">
              <wp:posOffset>149588</wp:posOffset>
            </wp:positionV>
            <wp:extent cx="5203371" cy="6567419"/>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371" cy="6567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3014D" w14:textId="4D8F4623" w:rsidR="00321464" w:rsidRDefault="00321464" w:rsidP="000D5DA1">
      <w:pPr>
        <w:pStyle w:val="BodyText"/>
        <w:ind w:left="441" w:right="469"/>
        <w:jc w:val="both"/>
      </w:pPr>
    </w:p>
    <w:p w14:paraId="1CEDC67E" w14:textId="1D8E982F" w:rsidR="00321464" w:rsidRDefault="00321464" w:rsidP="000D5DA1">
      <w:pPr>
        <w:pStyle w:val="BodyText"/>
        <w:ind w:left="441" w:right="469"/>
        <w:jc w:val="both"/>
      </w:pPr>
    </w:p>
    <w:p w14:paraId="76EFE4E2" w14:textId="586BAF68" w:rsidR="000D5DA1" w:rsidRDefault="000D5DA1" w:rsidP="000D5DA1"/>
    <w:p w14:paraId="66676390" w14:textId="315CE880" w:rsidR="00321464" w:rsidRDefault="00321464" w:rsidP="000D5DA1"/>
    <w:p w14:paraId="2C968A8C" w14:textId="1627EF62" w:rsidR="00321464" w:rsidRDefault="00321464" w:rsidP="000D5DA1"/>
    <w:p w14:paraId="7E607A30" w14:textId="2F99D56B" w:rsidR="00F10717" w:rsidRDefault="00F10717" w:rsidP="000D5DA1"/>
    <w:p w14:paraId="4096205A" w14:textId="715E08D5" w:rsidR="00F10717" w:rsidRDefault="00F10717" w:rsidP="000D5DA1"/>
    <w:p w14:paraId="44D3BB86" w14:textId="09CDDBF3" w:rsidR="00F10717" w:rsidRDefault="00F10717" w:rsidP="000D5DA1"/>
    <w:p w14:paraId="397BABB4" w14:textId="65EB0B96" w:rsidR="00F10717" w:rsidRDefault="00F10717" w:rsidP="000D5DA1"/>
    <w:p w14:paraId="679EE2F0" w14:textId="3671DB01" w:rsidR="00F10717" w:rsidRDefault="00F10717" w:rsidP="000D5DA1"/>
    <w:p w14:paraId="48EB9678" w14:textId="10F86305" w:rsidR="00FB4603" w:rsidRDefault="00FB4603" w:rsidP="000D5DA1"/>
    <w:p w14:paraId="23FB8019" w14:textId="026E0B4A" w:rsidR="00FB4603" w:rsidRDefault="00FB4603" w:rsidP="000D5DA1"/>
    <w:p w14:paraId="52B3BEF1" w14:textId="54B11212" w:rsidR="00FB4603" w:rsidRDefault="00FB4603" w:rsidP="000D5DA1"/>
    <w:p w14:paraId="280F2A50" w14:textId="68D6F682" w:rsidR="00FB4603" w:rsidRDefault="00FB4603" w:rsidP="000D5DA1"/>
    <w:p w14:paraId="19BBC2F4" w14:textId="5332C96E" w:rsidR="00FB4603" w:rsidRDefault="00FB4603" w:rsidP="000D5DA1"/>
    <w:p w14:paraId="5E66630A" w14:textId="18F26DEC" w:rsidR="00FB4603" w:rsidRDefault="00FB4603" w:rsidP="000D5DA1"/>
    <w:p w14:paraId="276FB0CE" w14:textId="02DE9FEA" w:rsidR="00FB4603" w:rsidRDefault="00FB4603" w:rsidP="000D5DA1"/>
    <w:p w14:paraId="31A975A7" w14:textId="4D135080" w:rsidR="00FB4603" w:rsidRDefault="00FB4603" w:rsidP="000D5DA1"/>
    <w:p w14:paraId="79041E41" w14:textId="2E09A910" w:rsidR="00FB4603" w:rsidRDefault="00FB4603" w:rsidP="000D5DA1"/>
    <w:p w14:paraId="43A7919F" w14:textId="0E8A4D31" w:rsidR="00FB4603" w:rsidRDefault="00FB4603" w:rsidP="000D5DA1"/>
    <w:p w14:paraId="6AC00EC4" w14:textId="6503575B" w:rsidR="00FB4603" w:rsidRDefault="00FB4603" w:rsidP="000D5DA1"/>
    <w:p w14:paraId="4C3B3C50" w14:textId="1785A560" w:rsidR="00FB4603" w:rsidRDefault="00FB4603" w:rsidP="000D5DA1"/>
    <w:p w14:paraId="7D262552" w14:textId="3B72A5A3" w:rsidR="00FB4603" w:rsidRDefault="00FB4603" w:rsidP="000D5DA1"/>
    <w:p w14:paraId="384938F4" w14:textId="6C1AC134" w:rsidR="00FB4603" w:rsidRDefault="00FB4603" w:rsidP="000D5DA1"/>
    <w:p w14:paraId="5972DC8E" w14:textId="26840662" w:rsidR="00FB4603" w:rsidRDefault="00FB4603" w:rsidP="000D5DA1"/>
    <w:p w14:paraId="31F5AC6D" w14:textId="38E4AEBC" w:rsidR="00FB4603" w:rsidRDefault="00FB4603" w:rsidP="000D5DA1"/>
    <w:p w14:paraId="381033AB" w14:textId="609B0B00" w:rsidR="00FB4603" w:rsidRDefault="00FB4603" w:rsidP="000D5DA1"/>
    <w:p w14:paraId="3701DDB6" w14:textId="5DA3595F" w:rsidR="00FB4603" w:rsidRDefault="00FB4603" w:rsidP="000D5DA1"/>
    <w:p w14:paraId="5EA86B93" w14:textId="7E33CCFA" w:rsidR="00FB4603" w:rsidRDefault="00FB4603" w:rsidP="000D5DA1"/>
    <w:p w14:paraId="244B8636" w14:textId="006894F8" w:rsidR="00FB4603" w:rsidRDefault="00FB4603" w:rsidP="000D5DA1"/>
    <w:p w14:paraId="4727AF48" w14:textId="587C380B" w:rsidR="00FB4603" w:rsidRDefault="00FB4603" w:rsidP="000D5DA1"/>
    <w:p w14:paraId="307EF2E3" w14:textId="1138AFBB" w:rsidR="00FB4603" w:rsidRDefault="00FB4603" w:rsidP="000D5DA1"/>
    <w:p w14:paraId="46BA546D" w14:textId="7545BBFA" w:rsidR="00FB4603" w:rsidRDefault="00FB4603" w:rsidP="000D5DA1"/>
    <w:p w14:paraId="0F49529F" w14:textId="0AF3475A" w:rsidR="00FB4603" w:rsidRDefault="00FB4603" w:rsidP="000D5DA1"/>
    <w:p w14:paraId="3204F3E7" w14:textId="030DC534" w:rsidR="00FB4603" w:rsidRDefault="00FB4603" w:rsidP="000D5DA1"/>
    <w:p w14:paraId="42531F07" w14:textId="09DA1FCC" w:rsidR="00FB4603" w:rsidRDefault="00FB4603" w:rsidP="000D5DA1"/>
    <w:p w14:paraId="10028DD5" w14:textId="4D07EB1C" w:rsidR="00FB4603" w:rsidRDefault="00FB4603" w:rsidP="000D5DA1"/>
    <w:p w14:paraId="43D37CFE" w14:textId="236F04BA" w:rsidR="00FB4603" w:rsidRDefault="00FB4603" w:rsidP="000D5DA1"/>
    <w:p w14:paraId="75150EFC" w14:textId="43ECDB53" w:rsidR="00FB4603" w:rsidRDefault="00FB4603" w:rsidP="000D5DA1"/>
    <w:p w14:paraId="70A6C9B4" w14:textId="77777777" w:rsidR="00FB4603" w:rsidRDefault="00FB4603" w:rsidP="000D5DA1"/>
    <w:p w14:paraId="04A2381A" w14:textId="77777777" w:rsidR="00F10717" w:rsidRDefault="00F10717" w:rsidP="000D5DA1"/>
    <w:p w14:paraId="14D926EA" w14:textId="037CB808" w:rsidR="00321464" w:rsidRDefault="00321464" w:rsidP="000D5DA1"/>
    <w:p w14:paraId="295527EB" w14:textId="77777777" w:rsidR="003D2665" w:rsidRDefault="003D2665" w:rsidP="003D2665">
      <w:pPr>
        <w:pStyle w:val="BodyText"/>
        <w:spacing w:before="3"/>
        <w:rPr>
          <w:i/>
          <w:sz w:val="17"/>
        </w:rPr>
      </w:pPr>
    </w:p>
    <w:p w14:paraId="42E9262E" w14:textId="63260CA4" w:rsidR="003D2665" w:rsidRPr="00D35B88" w:rsidRDefault="00D35B88" w:rsidP="00D35B88">
      <w:pPr>
        <w:pStyle w:val="Heading2"/>
        <w:rPr>
          <w:b/>
          <w:bCs/>
          <w:i w:val="0"/>
          <w:iCs/>
          <w:sz w:val="24"/>
          <w:szCs w:val="24"/>
        </w:rPr>
      </w:pPr>
      <w:bookmarkStart w:id="19" w:name="_TOC_250008"/>
      <w:bookmarkStart w:id="20" w:name="_Toc78865836"/>
      <w:r>
        <w:rPr>
          <w:b/>
          <w:bCs/>
          <w:i w:val="0"/>
          <w:iCs/>
          <w:sz w:val="24"/>
          <w:szCs w:val="24"/>
        </w:rPr>
        <w:t>3.</w:t>
      </w:r>
      <w:r w:rsidR="004D455F">
        <w:rPr>
          <w:b/>
          <w:bCs/>
          <w:i w:val="0"/>
          <w:iCs/>
          <w:sz w:val="24"/>
          <w:szCs w:val="24"/>
        </w:rPr>
        <w:t>2</w:t>
      </w:r>
      <w:r>
        <w:rPr>
          <w:b/>
          <w:bCs/>
          <w:i w:val="0"/>
          <w:iCs/>
          <w:sz w:val="24"/>
          <w:szCs w:val="24"/>
        </w:rPr>
        <w:t xml:space="preserve"> </w:t>
      </w:r>
      <w:r w:rsidR="003D2665" w:rsidRPr="00D35B88">
        <w:rPr>
          <w:b/>
          <w:bCs/>
          <w:i w:val="0"/>
          <w:iCs/>
          <w:sz w:val="24"/>
          <w:szCs w:val="24"/>
        </w:rPr>
        <w:t>DISEÑO DE LA ESTRUCTURA</w:t>
      </w:r>
      <w:r w:rsidR="003D2665" w:rsidRPr="00D35B88">
        <w:rPr>
          <w:b/>
          <w:bCs/>
          <w:i w:val="0"/>
          <w:iCs/>
          <w:spacing w:val="-1"/>
          <w:sz w:val="24"/>
          <w:szCs w:val="24"/>
        </w:rPr>
        <w:t xml:space="preserve"> </w:t>
      </w:r>
      <w:bookmarkEnd w:id="19"/>
      <w:r w:rsidR="003D2665" w:rsidRPr="00D35B88">
        <w:rPr>
          <w:b/>
          <w:bCs/>
          <w:i w:val="0"/>
          <w:iCs/>
          <w:sz w:val="24"/>
          <w:szCs w:val="24"/>
        </w:rPr>
        <w:t>DINÁMICA</w:t>
      </w:r>
      <w:bookmarkEnd w:id="20"/>
    </w:p>
    <w:p w14:paraId="056A9B51" w14:textId="77777777" w:rsidR="003D2665" w:rsidRDefault="003D2665" w:rsidP="00D35B88">
      <w:pPr>
        <w:pStyle w:val="Heading3"/>
      </w:pPr>
    </w:p>
    <w:p w14:paraId="65D5156A" w14:textId="26F741EA" w:rsidR="003D2665" w:rsidRDefault="00D35B88" w:rsidP="00D35B88">
      <w:pPr>
        <w:pStyle w:val="Heading3"/>
      </w:pPr>
      <w:bookmarkStart w:id="21" w:name="_TOC_250007"/>
      <w:bookmarkStart w:id="22" w:name="_Toc78865837"/>
      <w:r>
        <w:t>3</w:t>
      </w:r>
      <w:r w:rsidR="004D455F">
        <w:t>.2.</w:t>
      </w:r>
      <w:r>
        <w:t xml:space="preserve">1 </w:t>
      </w:r>
      <w:r w:rsidR="003D2665">
        <w:t>DIAGRAMAS DE</w:t>
      </w:r>
      <w:r w:rsidR="003D2665">
        <w:rPr>
          <w:spacing w:val="-1"/>
        </w:rPr>
        <w:t xml:space="preserve"> </w:t>
      </w:r>
      <w:bookmarkEnd w:id="21"/>
      <w:r w:rsidR="003D2665">
        <w:t>INTERACCIÓN</w:t>
      </w:r>
      <w:bookmarkEnd w:id="22"/>
    </w:p>
    <w:p w14:paraId="3AA37D0B" w14:textId="77777777" w:rsidR="003D2665" w:rsidRDefault="003D2665" w:rsidP="003D2665">
      <w:pPr>
        <w:pStyle w:val="BodyText"/>
        <w:spacing w:before="9"/>
        <w:rPr>
          <w:i/>
          <w:sz w:val="23"/>
        </w:rPr>
      </w:pPr>
    </w:p>
    <w:p w14:paraId="2D00DA4D" w14:textId="32CBD256" w:rsidR="003D2665" w:rsidRDefault="003D2665" w:rsidP="003D2665">
      <w:pPr>
        <w:pStyle w:val="BodyText"/>
        <w:ind w:left="441"/>
      </w:pPr>
      <w:r>
        <w:t>Los diagramas de interacción de los casos de uso son los siguientes:</w:t>
      </w:r>
    </w:p>
    <w:p w14:paraId="14C38482" w14:textId="77777777" w:rsidR="003D2665" w:rsidRDefault="003D2665" w:rsidP="003D2665">
      <w:pPr>
        <w:pStyle w:val="BodyText"/>
        <w:rPr>
          <w:sz w:val="30"/>
        </w:rPr>
      </w:pPr>
    </w:p>
    <w:p w14:paraId="171F04BB" w14:textId="2B5D8C02" w:rsidR="00582019" w:rsidRDefault="003D2665" w:rsidP="000D5DA1">
      <w:r>
        <w:tab/>
        <w:t>CR-01 CRUD Terapeuta (Solo Registrar)</w:t>
      </w:r>
    </w:p>
    <w:p w14:paraId="66C3C70A" w14:textId="7FB7AD62" w:rsidR="003D2665" w:rsidRDefault="003D2665" w:rsidP="000D5DA1"/>
    <w:p w14:paraId="4483983D" w14:textId="0F02D875" w:rsidR="003D2665" w:rsidRDefault="003D2665" w:rsidP="000D5DA1">
      <w:pPr>
        <w:rPr>
          <w:noProof/>
        </w:rPr>
      </w:pPr>
      <w:r>
        <w:tab/>
      </w:r>
      <w:r>
        <w:rPr>
          <w:noProof/>
        </w:rPr>
        <w:drawing>
          <wp:inline distT="0" distB="0" distL="0" distR="0" wp14:anchorId="71F66383" wp14:editId="4FD4A227">
            <wp:extent cx="2752725" cy="24770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743" cy="2509445"/>
                    </a:xfrm>
                    <a:prstGeom prst="rect">
                      <a:avLst/>
                    </a:prstGeom>
                    <a:noFill/>
                    <a:ln>
                      <a:noFill/>
                    </a:ln>
                  </pic:spPr>
                </pic:pic>
              </a:graphicData>
            </a:graphic>
          </wp:inline>
        </w:drawing>
      </w:r>
    </w:p>
    <w:p w14:paraId="50E78A7F" w14:textId="76B86434" w:rsidR="00582019" w:rsidRPr="00582019" w:rsidRDefault="00582019" w:rsidP="00582019"/>
    <w:p w14:paraId="1D5BE52F" w14:textId="2928A65D" w:rsidR="00582019" w:rsidRPr="00582019" w:rsidRDefault="00582019" w:rsidP="00582019"/>
    <w:p w14:paraId="23D5D690" w14:textId="2166B6BA" w:rsidR="00582019" w:rsidRDefault="00582019" w:rsidP="00582019">
      <w:pPr>
        <w:ind w:firstLine="708"/>
        <w:rPr>
          <w:noProof/>
        </w:rPr>
      </w:pPr>
      <w:r>
        <w:t>CR-01 CRUD Terapeuta (Solo Consultar)</w:t>
      </w:r>
    </w:p>
    <w:p w14:paraId="3CE8BB91" w14:textId="28BA1468" w:rsidR="00582019" w:rsidRDefault="00582019" w:rsidP="00582019">
      <w:pPr>
        <w:jc w:val="center"/>
      </w:pPr>
    </w:p>
    <w:p w14:paraId="42A5EE4C" w14:textId="4E658C6B" w:rsidR="00582019" w:rsidRDefault="00582019" w:rsidP="00582019">
      <w:pPr>
        <w:jc w:val="center"/>
      </w:pPr>
    </w:p>
    <w:p w14:paraId="734890D3" w14:textId="05AD9C2C" w:rsidR="00582019" w:rsidRDefault="00582019" w:rsidP="00582019">
      <w:r>
        <w:rPr>
          <w:noProof/>
        </w:rPr>
        <w:drawing>
          <wp:anchor distT="0" distB="0" distL="114300" distR="114300" simplePos="0" relativeHeight="251671552" behindDoc="0" locked="0" layoutInCell="1" allowOverlap="1" wp14:anchorId="5C77FF85" wp14:editId="14ED70A9">
            <wp:simplePos x="0" y="0"/>
            <wp:positionH relativeFrom="column">
              <wp:posOffset>548640</wp:posOffset>
            </wp:positionH>
            <wp:positionV relativeFrom="paragraph">
              <wp:posOffset>14605</wp:posOffset>
            </wp:positionV>
            <wp:extent cx="2694647" cy="2424772"/>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647" cy="2424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2A9DF" w14:textId="7407D0F1" w:rsidR="00582019" w:rsidRDefault="00582019" w:rsidP="00582019">
      <w:pPr>
        <w:jc w:val="center"/>
      </w:pPr>
    </w:p>
    <w:p w14:paraId="6AE7ADAD" w14:textId="54FEB710" w:rsidR="00582019" w:rsidRDefault="00582019" w:rsidP="00582019">
      <w:pPr>
        <w:jc w:val="center"/>
      </w:pPr>
    </w:p>
    <w:p w14:paraId="4AC1CC56" w14:textId="07C8CBD3" w:rsidR="00582019" w:rsidRDefault="00582019" w:rsidP="00582019">
      <w:pPr>
        <w:jc w:val="center"/>
      </w:pPr>
    </w:p>
    <w:p w14:paraId="3D400331" w14:textId="5BC748B7" w:rsidR="00582019" w:rsidRDefault="00582019" w:rsidP="00582019">
      <w:pPr>
        <w:jc w:val="center"/>
      </w:pPr>
    </w:p>
    <w:p w14:paraId="073D6D20" w14:textId="5A901387" w:rsidR="00582019" w:rsidRDefault="00582019" w:rsidP="00582019">
      <w:pPr>
        <w:jc w:val="center"/>
      </w:pPr>
    </w:p>
    <w:p w14:paraId="644A1701" w14:textId="09616FF6" w:rsidR="00582019" w:rsidRDefault="00582019" w:rsidP="00582019">
      <w:pPr>
        <w:jc w:val="center"/>
      </w:pPr>
    </w:p>
    <w:p w14:paraId="7A10E7BC" w14:textId="0110792F" w:rsidR="00582019" w:rsidRDefault="00582019" w:rsidP="00582019">
      <w:pPr>
        <w:jc w:val="center"/>
      </w:pPr>
    </w:p>
    <w:p w14:paraId="7005ACE1" w14:textId="24C62568" w:rsidR="00582019" w:rsidRDefault="00582019" w:rsidP="00582019">
      <w:pPr>
        <w:jc w:val="center"/>
      </w:pPr>
    </w:p>
    <w:p w14:paraId="6095DAED" w14:textId="6FFC8F42" w:rsidR="00582019" w:rsidRDefault="00582019" w:rsidP="00582019">
      <w:pPr>
        <w:jc w:val="center"/>
      </w:pPr>
    </w:p>
    <w:p w14:paraId="4710DD06" w14:textId="6CFC075E" w:rsidR="00582019" w:rsidRDefault="00582019" w:rsidP="00582019">
      <w:pPr>
        <w:jc w:val="center"/>
      </w:pPr>
    </w:p>
    <w:p w14:paraId="1BB39956" w14:textId="540E3934" w:rsidR="00582019" w:rsidRDefault="00582019" w:rsidP="00582019">
      <w:pPr>
        <w:jc w:val="center"/>
      </w:pPr>
    </w:p>
    <w:p w14:paraId="40B56C3D" w14:textId="0B062CAA" w:rsidR="00582019" w:rsidRDefault="00582019" w:rsidP="00582019">
      <w:pPr>
        <w:jc w:val="center"/>
      </w:pPr>
    </w:p>
    <w:p w14:paraId="06EC3AB2" w14:textId="2F947656" w:rsidR="00582019" w:rsidRDefault="00582019" w:rsidP="00582019">
      <w:pPr>
        <w:jc w:val="center"/>
      </w:pPr>
    </w:p>
    <w:p w14:paraId="6D8C9981" w14:textId="45E9E904" w:rsidR="00582019" w:rsidRDefault="00582019" w:rsidP="00582019">
      <w:pPr>
        <w:jc w:val="center"/>
      </w:pPr>
    </w:p>
    <w:p w14:paraId="399D21BC" w14:textId="2F6E1C83" w:rsidR="00582019" w:rsidRDefault="00582019" w:rsidP="00582019">
      <w:pPr>
        <w:jc w:val="center"/>
      </w:pPr>
    </w:p>
    <w:p w14:paraId="2E48984B" w14:textId="320752C2" w:rsidR="00D35B88" w:rsidRDefault="00D35B88" w:rsidP="00582019">
      <w:pPr>
        <w:jc w:val="center"/>
      </w:pPr>
    </w:p>
    <w:p w14:paraId="5DFEAA53" w14:textId="0DD927CB" w:rsidR="00D35B88" w:rsidRDefault="00D35B88" w:rsidP="00582019">
      <w:pPr>
        <w:jc w:val="center"/>
      </w:pPr>
    </w:p>
    <w:p w14:paraId="5ED850F7" w14:textId="2BA6F2BE" w:rsidR="00D35B88" w:rsidRDefault="00D35B88" w:rsidP="00582019">
      <w:pPr>
        <w:jc w:val="center"/>
      </w:pPr>
    </w:p>
    <w:p w14:paraId="3EBB22CA" w14:textId="77777777" w:rsidR="00D35B88" w:rsidRDefault="00D35B88" w:rsidP="00582019">
      <w:pPr>
        <w:jc w:val="center"/>
      </w:pPr>
    </w:p>
    <w:p w14:paraId="5865516C" w14:textId="41F174A6" w:rsidR="00582019" w:rsidRDefault="00582019" w:rsidP="00582019"/>
    <w:p w14:paraId="6714EB08" w14:textId="28896CDF" w:rsidR="00582019" w:rsidRDefault="00582019" w:rsidP="00582019"/>
    <w:p w14:paraId="32E75D33" w14:textId="791300C7" w:rsidR="00582019" w:rsidRDefault="00582019" w:rsidP="00582019">
      <w:pPr>
        <w:ind w:firstLine="708"/>
      </w:pPr>
      <w:r>
        <w:t>CR-01 CRUD Terapeuta (Solo Editar)</w:t>
      </w:r>
    </w:p>
    <w:p w14:paraId="54A87BFA" w14:textId="77777777" w:rsidR="00582019" w:rsidRDefault="00582019" w:rsidP="00582019">
      <w:pPr>
        <w:ind w:firstLine="708"/>
        <w:rPr>
          <w:noProof/>
        </w:rPr>
      </w:pPr>
    </w:p>
    <w:p w14:paraId="3B226E1F" w14:textId="76F21D58" w:rsidR="00582019" w:rsidRDefault="00582019" w:rsidP="00582019">
      <w:pPr>
        <w:ind w:firstLine="708"/>
      </w:pPr>
      <w:r>
        <w:rPr>
          <w:noProof/>
        </w:rPr>
        <w:lastRenderedPageBreak/>
        <w:drawing>
          <wp:inline distT="0" distB="0" distL="0" distR="0" wp14:anchorId="42133C90" wp14:editId="2055DF95">
            <wp:extent cx="3481760" cy="30956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0206" cy="3112026"/>
                    </a:xfrm>
                    <a:prstGeom prst="rect">
                      <a:avLst/>
                    </a:prstGeom>
                    <a:noFill/>
                    <a:ln>
                      <a:noFill/>
                    </a:ln>
                  </pic:spPr>
                </pic:pic>
              </a:graphicData>
            </a:graphic>
          </wp:inline>
        </w:drawing>
      </w:r>
    </w:p>
    <w:p w14:paraId="78D6057C" w14:textId="73CBC235" w:rsidR="00923071" w:rsidRDefault="00923071" w:rsidP="00923071"/>
    <w:p w14:paraId="79CF0395" w14:textId="77777777" w:rsidR="00923071" w:rsidRDefault="00923071" w:rsidP="00923071">
      <w:pPr>
        <w:ind w:firstLine="708"/>
      </w:pPr>
    </w:p>
    <w:p w14:paraId="05F3A5ED" w14:textId="2AEA4E6A" w:rsidR="00923071" w:rsidRDefault="00923071" w:rsidP="00923071">
      <w:pPr>
        <w:ind w:firstLine="708"/>
      </w:pPr>
      <w:r>
        <w:t>CR-01 CRUD Terapeuta (Solo Eliminar)</w:t>
      </w:r>
    </w:p>
    <w:p w14:paraId="66BB2669" w14:textId="68D4C99A" w:rsidR="00923071" w:rsidRDefault="00923071" w:rsidP="00923071"/>
    <w:p w14:paraId="617DA309" w14:textId="07E18124" w:rsidR="00923071" w:rsidRDefault="00923071" w:rsidP="00923071">
      <w:r>
        <w:rPr>
          <w:noProof/>
        </w:rPr>
        <w:drawing>
          <wp:anchor distT="0" distB="0" distL="114300" distR="114300" simplePos="0" relativeHeight="251672576" behindDoc="0" locked="0" layoutInCell="1" allowOverlap="1" wp14:anchorId="6FAD0E38" wp14:editId="42373BBB">
            <wp:simplePos x="0" y="0"/>
            <wp:positionH relativeFrom="margin">
              <wp:posOffset>281941</wp:posOffset>
            </wp:positionH>
            <wp:positionV relativeFrom="paragraph">
              <wp:posOffset>6985</wp:posOffset>
            </wp:positionV>
            <wp:extent cx="3633546" cy="3171825"/>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7125" cy="3174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4DEA" w14:textId="413052D9" w:rsidR="00923071" w:rsidRDefault="00923071" w:rsidP="00923071"/>
    <w:p w14:paraId="4BC323CF" w14:textId="77777777" w:rsidR="00923071" w:rsidRDefault="00923071" w:rsidP="00923071"/>
    <w:p w14:paraId="2739EE67" w14:textId="26F3940C" w:rsidR="00923071" w:rsidRDefault="00923071" w:rsidP="00923071"/>
    <w:p w14:paraId="46012B37" w14:textId="21CECD8F" w:rsidR="00923071" w:rsidRDefault="00923071" w:rsidP="00923071"/>
    <w:p w14:paraId="7BDDE87A" w14:textId="6301D486" w:rsidR="00923071" w:rsidRDefault="00923071" w:rsidP="00923071"/>
    <w:p w14:paraId="44589CF7" w14:textId="77777777" w:rsidR="00923071" w:rsidRDefault="00923071" w:rsidP="00923071"/>
    <w:p w14:paraId="5CD7CBAF" w14:textId="77777777" w:rsidR="00923071" w:rsidRDefault="00923071" w:rsidP="00923071"/>
    <w:p w14:paraId="706B1E4E" w14:textId="77777777" w:rsidR="00923071" w:rsidRDefault="00923071" w:rsidP="00923071"/>
    <w:p w14:paraId="5906D777" w14:textId="77777777" w:rsidR="00923071" w:rsidRDefault="00923071" w:rsidP="00923071"/>
    <w:p w14:paraId="6373563B" w14:textId="77777777" w:rsidR="00923071" w:rsidRDefault="00923071" w:rsidP="00923071"/>
    <w:p w14:paraId="1114590D" w14:textId="77777777" w:rsidR="00923071" w:rsidRDefault="00923071" w:rsidP="00923071"/>
    <w:p w14:paraId="746B8628" w14:textId="77777777" w:rsidR="00923071" w:rsidRDefault="00923071" w:rsidP="00923071"/>
    <w:p w14:paraId="084E2C57" w14:textId="77777777" w:rsidR="00923071" w:rsidRDefault="00923071" w:rsidP="00923071"/>
    <w:p w14:paraId="54151AA8" w14:textId="77777777" w:rsidR="00923071" w:rsidRDefault="00923071" w:rsidP="00923071"/>
    <w:p w14:paraId="1B247A81" w14:textId="77777777" w:rsidR="00923071" w:rsidRDefault="00923071" w:rsidP="00923071"/>
    <w:p w14:paraId="7F5CB6D4" w14:textId="77777777" w:rsidR="00923071" w:rsidRDefault="00923071" w:rsidP="00923071"/>
    <w:p w14:paraId="5A63DCD0" w14:textId="77777777" w:rsidR="00923071" w:rsidRDefault="00923071" w:rsidP="00923071"/>
    <w:p w14:paraId="5AAE56F0" w14:textId="77777777" w:rsidR="00923071" w:rsidRDefault="00923071" w:rsidP="00923071"/>
    <w:p w14:paraId="3FD9147C" w14:textId="1DB4425E" w:rsidR="00923071" w:rsidRDefault="00923071" w:rsidP="00923071"/>
    <w:p w14:paraId="2762C0A1" w14:textId="4CE82134" w:rsidR="00923071" w:rsidRDefault="00923071" w:rsidP="00923071"/>
    <w:p w14:paraId="68A66E70" w14:textId="490F171B" w:rsidR="00D35B88" w:rsidRDefault="00D35B88" w:rsidP="00923071"/>
    <w:p w14:paraId="62F6503B" w14:textId="1E70D714" w:rsidR="00D35B88" w:rsidRDefault="00D35B88" w:rsidP="00923071"/>
    <w:p w14:paraId="69F7E677" w14:textId="66515904" w:rsidR="00D35B88" w:rsidRDefault="00D35B88" w:rsidP="00923071"/>
    <w:p w14:paraId="0D8A8A48" w14:textId="2C3268F7" w:rsidR="002B02B5" w:rsidRDefault="002B02B5" w:rsidP="00923071"/>
    <w:p w14:paraId="24F18D72" w14:textId="77777777" w:rsidR="00D35B88" w:rsidRDefault="00D35B88" w:rsidP="00923071"/>
    <w:p w14:paraId="333BFE80" w14:textId="18F613B1" w:rsidR="00923071" w:rsidRDefault="00923071" w:rsidP="00923071">
      <w:pPr>
        <w:ind w:firstLine="708"/>
      </w:pPr>
      <w:r>
        <w:t>CR-0</w:t>
      </w:r>
      <w:r w:rsidR="002B02B5">
        <w:t>4</w:t>
      </w:r>
      <w:r>
        <w:t xml:space="preserve"> </w:t>
      </w:r>
      <w:r w:rsidR="002B02B5">
        <w:t xml:space="preserve">Conectar con un dispositivo </w:t>
      </w:r>
    </w:p>
    <w:p w14:paraId="65F5CB86" w14:textId="218DC366" w:rsidR="002B02B5" w:rsidRDefault="002B02B5" w:rsidP="00923071"/>
    <w:p w14:paraId="007CC041" w14:textId="77777777" w:rsidR="002B02B5" w:rsidRDefault="002B02B5" w:rsidP="00923071"/>
    <w:p w14:paraId="22342C07" w14:textId="45705F2F" w:rsidR="002B02B5" w:rsidRDefault="002B02B5" w:rsidP="002B02B5">
      <w:pPr>
        <w:rPr>
          <w:noProof/>
        </w:rPr>
      </w:pPr>
      <w:r>
        <w:rPr>
          <w:noProof/>
        </w:rPr>
        <w:drawing>
          <wp:inline distT="0" distB="0" distL="0" distR="0" wp14:anchorId="6CDAF94D" wp14:editId="60DB7FD4">
            <wp:extent cx="4756255" cy="399097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766" cy="3997278"/>
                    </a:xfrm>
                    <a:prstGeom prst="rect">
                      <a:avLst/>
                    </a:prstGeom>
                    <a:noFill/>
                    <a:ln>
                      <a:noFill/>
                    </a:ln>
                  </pic:spPr>
                </pic:pic>
              </a:graphicData>
            </a:graphic>
          </wp:inline>
        </w:drawing>
      </w:r>
    </w:p>
    <w:p w14:paraId="0300757B" w14:textId="52E308D2" w:rsidR="002B02B5" w:rsidRDefault="002B02B5" w:rsidP="002B02B5">
      <w:pPr>
        <w:rPr>
          <w:noProof/>
        </w:rPr>
      </w:pPr>
    </w:p>
    <w:p w14:paraId="6AD64B22" w14:textId="3A0D584E" w:rsidR="002B02B5" w:rsidRDefault="002B02B5" w:rsidP="002B02B5">
      <w:pPr>
        <w:rPr>
          <w:noProof/>
        </w:rPr>
      </w:pPr>
    </w:p>
    <w:p w14:paraId="2D01730A" w14:textId="2BA72425" w:rsidR="002B02B5" w:rsidRDefault="002B02B5" w:rsidP="002B02B5">
      <w:pPr>
        <w:rPr>
          <w:noProof/>
        </w:rPr>
      </w:pPr>
    </w:p>
    <w:p w14:paraId="46226D4B" w14:textId="31C7A585" w:rsidR="002B02B5" w:rsidRDefault="002B02B5" w:rsidP="002B02B5">
      <w:pPr>
        <w:rPr>
          <w:noProof/>
        </w:rPr>
      </w:pPr>
    </w:p>
    <w:p w14:paraId="5325BFE6" w14:textId="6A3FB990" w:rsidR="002B02B5" w:rsidRDefault="002B02B5" w:rsidP="002B02B5">
      <w:pPr>
        <w:rPr>
          <w:noProof/>
        </w:rPr>
      </w:pPr>
    </w:p>
    <w:p w14:paraId="29BEAF71" w14:textId="135D4BA2" w:rsidR="002B02B5" w:rsidRDefault="002B02B5" w:rsidP="002B02B5">
      <w:pPr>
        <w:rPr>
          <w:noProof/>
        </w:rPr>
      </w:pPr>
    </w:p>
    <w:p w14:paraId="7D2B478F" w14:textId="0065449F" w:rsidR="002B02B5" w:rsidRDefault="002B02B5" w:rsidP="002B02B5">
      <w:pPr>
        <w:rPr>
          <w:noProof/>
        </w:rPr>
      </w:pPr>
    </w:p>
    <w:p w14:paraId="48062B0E" w14:textId="2FAE80C5" w:rsidR="002B02B5" w:rsidRDefault="002B02B5" w:rsidP="002B02B5">
      <w:pPr>
        <w:rPr>
          <w:noProof/>
        </w:rPr>
      </w:pPr>
    </w:p>
    <w:p w14:paraId="548ECEC5" w14:textId="059F472B" w:rsidR="002B02B5" w:rsidRDefault="002B02B5" w:rsidP="002B02B5">
      <w:pPr>
        <w:rPr>
          <w:noProof/>
        </w:rPr>
      </w:pPr>
    </w:p>
    <w:p w14:paraId="4A79E9CD" w14:textId="420B4B9E" w:rsidR="002B02B5" w:rsidRDefault="002B02B5" w:rsidP="002B02B5">
      <w:pPr>
        <w:rPr>
          <w:noProof/>
        </w:rPr>
      </w:pPr>
    </w:p>
    <w:p w14:paraId="4660C6B0" w14:textId="09B3230F" w:rsidR="002B02B5" w:rsidRDefault="002B02B5" w:rsidP="002B02B5">
      <w:pPr>
        <w:rPr>
          <w:noProof/>
        </w:rPr>
      </w:pPr>
    </w:p>
    <w:p w14:paraId="3854B71D" w14:textId="2501A403" w:rsidR="002B02B5" w:rsidRDefault="002B02B5" w:rsidP="002B02B5">
      <w:pPr>
        <w:rPr>
          <w:noProof/>
        </w:rPr>
      </w:pPr>
    </w:p>
    <w:p w14:paraId="4AFDBDB6" w14:textId="0363D8EC" w:rsidR="002B02B5" w:rsidRDefault="002B02B5" w:rsidP="002B02B5">
      <w:pPr>
        <w:rPr>
          <w:noProof/>
        </w:rPr>
      </w:pPr>
    </w:p>
    <w:p w14:paraId="28857522" w14:textId="22EB50F3" w:rsidR="002B02B5" w:rsidRDefault="002B02B5" w:rsidP="002B02B5">
      <w:pPr>
        <w:rPr>
          <w:noProof/>
        </w:rPr>
      </w:pPr>
    </w:p>
    <w:p w14:paraId="388D4B93" w14:textId="6DAF96EB" w:rsidR="002B02B5" w:rsidRDefault="002B02B5" w:rsidP="002B02B5">
      <w:pPr>
        <w:rPr>
          <w:noProof/>
        </w:rPr>
      </w:pPr>
    </w:p>
    <w:p w14:paraId="043DB4D4" w14:textId="4E4EDB71" w:rsidR="00D35B88" w:rsidRDefault="00D35B88" w:rsidP="002B02B5">
      <w:pPr>
        <w:rPr>
          <w:noProof/>
        </w:rPr>
      </w:pPr>
    </w:p>
    <w:p w14:paraId="42456142" w14:textId="7AB0E755" w:rsidR="00D35B88" w:rsidRDefault="00D35B88" w:rsidP="002B02B5">
      <w:pPr>
        <w:rPr>
          <w:noProof/>
        </w:rPr>
      </w:pPr>
    </w:p>
    <w:p w14:paraId="6FA79738" w14:textId="0B613C8D" w:rsidR="00D35B88" w:rsidRDefault="00D35B88" w:rsidP="002B02B5">
      <w:pPr>
        <w:rPr>
          <w:noProof/>
        </w:rPr>
      </w:pPr>
    </w:p>
    <w:p w14:paraId="2C5CB4C8" w14:textId="7B902209" w:rsidR="00D35B88" w:rsidRDefault="00D35B88" w:rsidP="002B02B5">
      <w:pPr>
        <w:rPr>
          <w:noProof/>
        </w:rPr>
      </w:pPr>
    </w:p>
    <w:p w14:paraId="6376BB1D" w14:textId="5CF52D83" w:rsidR="00D35B88" w:rsidRDefault="00D35B88" w:rsidP="002B02B5">
      <w:pPr>
        <w:rPr>
          <w:noProof/>
        </w:rPr>
      </w:pPr>
    </w:p>
    <w:p w14:paraId="44DFDC99" w14:textId="5B1EA389" w:rsidR="00D35B88" w:rsidRDefault="00D35B88" w:rsidP="002B02B5">
      <w:pPr>
        <w:rPr>
          <w:noProof/>
        </w:rPr>
      </w:pPr>
    </w:p>
    <w:p w14:paraId="4174A353" w14:textId="32AA77DA" w:rsidR="00D35B88" w:rsidRDefault="00D35B88" w:rsidP="002B02B5">
      <w:pPr>
        <w:rPr>
          <w:noProof/>
        </w:rPr>
      </w:pPr>
    </w:p>
    <w:p w14:paraId="50C4B1B9" w14:textId="24E2E3A5" w:rsidR="00D35B88" w:rsidRDefault="00D35B88" w:rsidP="002B02B5">
      <w:pPr>
        <w:rPr>
          <w:noProof/>
        </w:rPr>
      </w:pPr>
    </w:p>
    <w:p w14:paraId="17AE2521" w14:textId="77777777" w:rsidR="002B02B5" w:rsidRDefault="002B02B5" w:rsidP="002B02B5">
      <w:pPr>
        <w:ind w:firstLine="708"/>
      </w:pPr>
    </w:p>
    <w:p w14:paraId="1B070610" w14:textId="4B96E78B" w:rsidR="002B02B5" w:rsidRDefault="002B02B5" w:rsidP="002B02B5">
      <w:pPr>
        <w:ind w:firstLine="708"/>
      </w:pPr>
      <w:r>
        <w:t>CR-05 Enviar Instrucción</w:t>
      </w:r>
    </w:p>
    <w:p w14:paraId="773D9D9A" w14:textId="0E92C3CC" w:rsidR="00D729DD" w:rsidRDefault="00D729DD" w:rsidP="002B02B5">
      <w:pPr>
        <w:ind w:firstLine="708"/>
      </w:pPr>
      <w:r>
        <w:t xml:space="preserve">En este caso se </w:t>
      </w:r>
      <w:r w:rsidR="00D35B88">
        <w:t>utilizará</w:t>
      </w:r>
      <w:r w:rsidR="00907215">
        <w:t xml:space="preserve"> el término “Robot Físico para referirse a dron y robot lego. </w:t>
      </w:r>
    </w:p>
    <w:p w14:paraId="0F68D2CD" w14:textId="77777777" w:rsidR="004528F3" w:rsidRDefault="004528F3" w:rsidP="002B02B5">
      <w:pPr>
        <w:ind w:firstLine="708"/>
      </w:pPr>
    </w:p>
    <w:p w14:paraId="5371A96C" w14:textId="6F0746AE" w:rsidR="002B02B5" w:rsidRDefault="00EF0EBD" w:rsidP="002B02B5">
      <w:pPr>
        <w:ind w:firstLine="708"/>
      </w:pPr>
      <w:r>
        <w:rPr>
          <w:noProof/>
          <w:bdr w:val="none" w:sz="0" w:space="0" w:color="auto" w:frame="1"/>
        </w:rPr>
        <w:drawing>
          <wp:anchor distT="0" distB="0" distL="114300" distR="114300" simplePos="0" relativeHeight="251708416" behindDoc="0" locked="0" layoutInCell="1" allowOverlap="1" wp14:anchorId="086F55ED" wp14:editId="081AA32E">
            <wp:simplePos x="0" y="0"/>
            <wp:positionH relativeFrom="column">
              <wp:posOffset>669471</wp:posOffset>
            </wp:positionH>
            <wp:positionV relativeFrom="paragraph">
              <wp:posOffset>13244</wp:posOffset>
            </wp:positionV>
            <wp:extent cx="5116286" cy="3514168"/>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533" cy="352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23E90" w14:textId="3856A511" w:rsidR="002B02B5" w:rsidRDefault="002B02B5" w:rsidP="00D729DD">
      <w:pPr>
        <w:ind w:firstLine="708"/>
      </w:pPr>
    </w:p>
    <w:p w14:paraId="183E0549" w14:textId="1E5D81A9" w:rsidR="004528F3" w:rsidRDefault="004528F3" w:rsidP="00D729DD">
      <w:pPr>
        <w:ind w:firstLine="708"/>
      </w:pPr>
    </w:p>
    <w:p w14:paraId="0443F675" w14:textId="3E52939C" w:rsidR="004528F3" w:rsidRDefault="004528F3" w:rsidP="00D729DD">
      <w:pPr>
        <w:ind w:firstLine="708"/>
      </w:pPr>
    </w:p>
    <w:p w14:paraId="00F5AEDA" w14:textId="6C41993D" w:rsidR="004528F3" w:rsidRDefault="004528F3" w:rsidP="00D729DD">
      <w:pPr>
        <w:ind w:firstLine="708"/>
      </w:pPr>
    </w:p>
    <w:p w14:paraId="2BA0B445" w14:textId="4F308ADD" w:rsidR="004528F3" w:rsidRDefault="004528F3" w:rsidP="00D729DD">
      <w:pPr>
        <w:ind w:firstLine="708"/>
      </w:pPr>
    </w:p>
    <w:p w14:paraId="144C2B49" w14:textId="492551AE" w:rsidR="004528F3" w:rsidRDefault="004528F3" w:rsidP="00D729DD">
      <w:pPr>
        <w:ind w:firstLine="708"/>
      </w:pPr>
    </w:p>
    <w:p w14:paraId="37BB68F6" w14:textId="2BB67CA9" w:rsidR="004528F3" w:rsidRDefault="004528F3" w:rsidP="00D729DD">
      <w:pPr>
        <w:ind w:firstLine="708"/>
      </w:pPr>
    </w:p>
    <w:p w14:paraId="12D92A53" w14:textId="30397E35" w:rsidR="004528F3" w:rsidRDefault="004528F3" w:rsidP="00D729DD">
      <w:pPr>
        <w:ind w:firstLine="708"/>
      </w:pPr>
    </w:p>
    <w:p w14:paraId="28AB78BE" w14:textId="5543E16C" w:rsidR="004528F3" w:rsidRDefault="004528F3" w:rsidP="00D729DD">
      <w:pPr>
        <w:ind w:firstLine="708"/>
      </w:pPr>
    </w:p>
    <w:p w14:paraId="282BC241" w14:textId="31C7FF2C" w:rsidR="004528F3" w:rsidRDefault="004528F3" w:rsidP="00D729DD">
      <w:pPr>
        <w:ind w:firstLine="708"/>
      </w:pPr>
    </w:p>
    <w:p w14:paraId="6095005E" w14:textId="3B60D3BF" w:rsidR="004528F3" w:rsidRDefault="004528F3" w:rsidP="00D729DD">
      <w:pPr>
        <w:ind w:firstLine="708"/>
      </w:pPr>
    </w:p>
    <w:p w14:paraId="0CA82207" w14:textId="0598B19A" w:rsidR="009810CD" w:rsidRDefault="009810CD" w:rsidP="00D729DD">
      <w:pPr>
        <w:ind w:firstLine="708"/>
      </w:pPr>
    </w:p>
    <w:p w14:paraId="4DE224E8" w14:textId="77AEA874" w:rsidR="009810CD" w:rsidRDefault="009810CD" w:rsidP="00D729DD">
      <w:pPr>
        <w:ind w:firstLine="708"/>
      </w:pPr>
    </w:p>
    <w:p w14:paraId="0281519F" w14:textId="3624EE65" w:rsidR="009810CD" w:rsidRDefault="009810CD" w:rsidP="00D729DD">
      <w:pPr>
        <w:ind w:firstLine="708"/>
      </w:pPr>
    </w:p>
    <w:p w14:paraId="41DA63EC" w14:textId="72382D4C" w:rsidR="009810CD" w:rsidRDefault="009810CD" w:rsidP="00D729DD">
      <w:pPr>
        <w:ind w:firstLine="708"/>
      </w:pPr>
    </w:p>
    <w:p w14:paraId="702EB145" w14:textId="4A539D3A" w:rsidR="009810CD" w:rsidRDefault="009810CD" w:rsidP="00D729DD">
      <w:pPr>
        <w:ind w:firstLine="708"/>
      </w:pPr>
    </w:p>
    <w:p w14:paraId="04C388F9" w14:textId="5C6A7632" w:rsidR="009810CD" w:rsidRDefault="009810CD" w:rsidP="00D729DD">
      <w:pPr>
        <w:ind w:firstLine="708"/>
      </w:pPr>
    </w:p>
    <w:p w14:paraId="7B454FC6" w14:textId="2D12698C" w:rsidR="009810CD" w:rsidRDefault="009810CD" w:rsidP="00D729DD">
      <w:pPr>
        <w:ind w:firstLine="708"/>
      </w:pPr>
    </w:p>
    <w:p w14:paraId="26989261" w14:textId="77777777" w:rsidR="009810CD" w:rsidRDefault="009810CD" w:rsidP="00D729DD">
      <w:pPr>
        <w:ind w:firstLine="708"/>
      </w:pPr>
    </w:p>
    <w:p w14:paraId="5D1387D9" w14:textId="2E38CCBF" w:rsidR="004528F3" w:rsidRDefault="004528F3" w:rsidP="00D729DD">
      <w:pPr>
        <w:ind w:firstLine="708"/>
      </w:pPr>
    </w:p>
    <w:p w14:paraId="54138E2E" w14:textId="6A8C645D" w:rsidR="00EF0EBD" w:rsidRDefault="00EF0EBD" w:rsidP="00D729DD">
      <w:pPr>
        <w:ind w:firstLine="708"/>
      </w:pPr>
    </w:p>
    <w:p w14:paraId="26F3227F" w14:textId="49522CE8" w:rsidR="00EF0EBD" w:rsidRPr="002B6938" w:rsidRDefault="00EF0EBD" w:rsidP="00D729DD">
      <w:pPr>
        <w:ind w:firstLine="708"/>
      </w:pPr>
      <w:r>
        <w:t>\</w:t>
      </w:r>
    </w:p>
    <w:p w14:paraId="1CAF7172" w14:textId="3A2E447B" w:rsidR="004528F3" w:rsidRPr="00D35B88" w:rsidRDefault="00D35B88" w:rsidP="00D35B88">
      <w:pPr>
        <w:pStyle w:val="Heading2"/>
        <w:rPr>
          <w:b/>
          <w:bCs/>
          <w:i w:val="0"/>
          <w:iCs/>
          <w:sz w:val="24"/>
          <w:szCs w:val="24"/>
        </w:rPr>
      </w:pPr>
      <w:bookmarkStart w:id="23" w:name="_TOC_250006"/>
      <w:bookmarkStart w:id="24" w:name="_Toc78865838"/>
      <w:r>
        <w:rPr>
          <w:b/>
          <w:bCs/>
          <w:i w:val="0"/>
          <w:iCs/>
          <w:sz w:val="24"/>
          <w:szCs w:val="24"/>
        </w:rPr>
        <w:t>3.3.</w:t>
      </w:r>
      <w:r w:rsidR="004D455F">
        <w:rPr>
          <w:b/>
          <w:bCs/>
          <w:i w:val="0"/>
          <w:iCs/>
          <w:sz w:val="24"/>
          <w:szCs w:val="24"/>
        </w:rPr>
        <w:t>1</w:t>
      </w:r>
      <w:r>
        <w:rPr>
          <w:b/>
          <w:bCs/>
          <w:i w:val="0"/>
          <w:iCs/>
          <w:sz w:val="24"/>
          <w:szCs w:val="24"/>
        </w:rPr>
        <w:t xml:space="preserve"> </w:t>
      </w:r>
      <w:r w:rsidR="004528F3" w:rsidRPr="00D35B88">
        <w:rPr>
          <w:b/>
          <w:bCs/>
          <w:i w:val="0"/>
          <w:iCs/>
          <w:sz w:val="24"/>
          <w:szCs w:val="24"/>
        </w:rPr>
        <w:t>DIAGRAMAS DE LA</w:t>
      </w:r>
      <w:r w:rsidR="004528F3" w:rsidRPr="00D35B88">
        <w:rPr>
          <w:b/>
          <w:bCs/>
          <w:i w:val="0"/>
          <w:iCs/>
          <w:spacing w:val="-1"/>
          <w:sz w:val="24"/>
          <w:szCs w:val="24"/>
        </w:rPr>
        <w:t xml:space="preserve"> </w:t>
      </w:r>
      <w:bookmarkEnd w:id="23"/>
      <w:r w:rsidR="004528F3" w:rsidRPr="00D35B88">
        <w:rPr>
          <w:b/>
          <w:bCs/>
          <w:i w:val="0"/>
          <w:iCs/>
          <w:sz w:val="24"/>
          <w:szCs w:val="24"/>
        </w:rPr>
        <w:t>IMPLEMENTACIÓN</w:t>
      </w:r>
      <w:bookmarkEnd w:id="24"/>
    </w:p>
    <w:p w14:paraId="725B91B3" w14:textId="096B3D04" w:rsidR="004528F3" w:rsidRDefault="004528F3" w:rsidP="00D729DD">
      <w:pPr>
        <w:ind w:firstLine="708"/>
      </w:pPr>
    </w:p>
    <w:p w14:paraId="72107E51" w14:textId="7DCAEEA5" w:rsidR="004528F3" w:rsidRDefault="004528F3" w:rsidP="00D729DD">
      <w:pPr>
        <w:ind w:firstLine="708"/>
      </w:pPr>
    </w:p>
    <w:p w14:paraId="44E39DD9" w14:textId="70918D4E" w:rsidR="00CC41EF" w:rsidRDefault="00F10717" w:rsidP="00EF0EBD">
      <w:pPr>
        <w:pStyle w:val="BodyText"/>
        <w:ind w:left="441" w:right="469"/>
        <w:jc w:val="both"/>
      </w:pPr>
      <w:r>
        <w:t xml:space="preserve">El software </w:t>
      </w:r>
      <w:proofErr w:type="spellStart"/>
      <w:r>
        <w:t>Cognitro_EEG</w:t>
      </w:r>
      <w:proofErr w:type="spellEnd"/>
      <w:r>
        <w:t xml:space="preserve"> se dividirá en 2 subsistemas, cada uno de los cuales corresponde a la sección dedicada a cada tipo de usuario definidos en la Especificación de Requerimientos de Software. El motivo por el cual cada sección del sistema dedicada para cada tipo de usuario sea considerada como un subsistema, es que, a pesar de formar parte del mismo sistema el usuario administrado se le </w:t>
      </w:r>
      <w:r w:rsidR="00CC41EF">
        <w:t>habilitaran</w:t>
      </w:r>
      <w:r>
        <w:t xml:space="preserve"> diversas opciones referentes a la creación, consulta, editar y eliminar usuarios de tipo terapeuta. Por lo </w:t>
      </w:r>
      <w:r w:rsidR="00CC41EF">
        <w:t>tanto,</w:t>
      </w:r>
      <w:r>
        <w:t xml:space="preserve"> se puede decir que el </w:t>
      </w:r>
      <w:r w:rsidR="00CC41EF">
        <w:t>software contara</w:t>
      </w:r>
      <w:r>
        <w:t xml:space="preserve"> con un sub sistema dedicado para la </w:t>
      </w:r>
      <w:r w:rsidR="00CC41EF">
        <w:t>administración</w:t>
      </w:r>
      <w:r>
        <w:t xml:space="preserve"> de usuarios para los terapeutas y otro sub sistema dedicado para ser utilizado por los terapeutas los cuales harán el proceso de agregar, consultar, editar y eliminar </w:t>
      </w:r>
      <w:r w:rsidR="00CC41EF">
        <w:t>tutore y pacientes, así como el proceso necesario para realizar una sesión terapéutica y generar reportes de la misma.</w:t>
      </w:r>
    </w:p>
    <w:p w14:paraId="7B3AC2E5" w14:textId="38A20E07" w:rsidR="00CC41EF" w:rsidRDefault="00CC41EF" w:rsidP="00F10717">
      <w:pPr>
        <w:pStyle w:val="BodyText"/>
        <w:ind w:left="441" w:right="469"/>
        <w:jc w:val="both"/>
      </w:pPr>
      <w:r>
        <w:rPr>
          <w:noProof/>
        </w:rPr>
        <w:lastRenderedPageBreak/>
        <w:drawing>
          <wp:inline distT="0" distB="0" distL="0" distR="0" wp14:anchorId="0E3EB4BB" wp14:editId="6EA7DBA4">
            <wp:extent cx="5715000" cy="4152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14:paraId="26E5450F" w14:textId="44971A07" w:rsidR="004528F3" w:rsidRDefault="004528F3" w:rsidP="00D729DD">
      <w:pPr>
        <w:ind w:firstLine="708"/>
      </w:pPr>
    </w:p>
    <w:p w14:paraId="73CE669E" w14:textId="5043A0B3" w:rsidR="004528F3" w:rsidRDefault="004528F3" w:rsidP="00CC41EF"/>
    <w:p w14:paraId="4D78E30B" w14:textId="31AB0C0B" w:rsidR="004528F3" w:rsidRDefault="004528F3" w:rsidP="00D729DD">
      <w:pPr>
        <w:ind w:firstLine="708"/>
      </w:pPr>
    </w:p>
    <w:p w14:paraId="09F9BCD2" w14:textId="4CCD67F4" w:rsidR="004528F3" w:rsidRDefault="004528F3" w:rsidP="00D729DD">
      <w:pPr>
        <w:ind w:firstLine="708"/>
      </w:pPr>
    </w:p>
    <w:p w14:paraId="7F19E729" w14:textId="1FC602D6" w:rsidR="004528F3" w:rsidRDefault="004528F3" w:rsidP="00D729DD">
      <w:pPr>
        <w:ind w:firstLine="708"/>
      </w:pPr>
    </w:p>
    <w:p w14:paraId="0A6797CC" w14:textId="43372E99" w:rsidR="004528F3" w:rsidRDefault="004528F3" w:rsidP="00D729DD">
      <w:pPr>
        <w:ind w:firstLine="708"/>
      </w:pPr>
    </w:p>
    <w:p w14:paraId="370373FB" w14:textId="1A853A34" w:rsidR="004528F3" w:rsidRDefault="004528F3" w:rsidP="00D729DD">
      <w:pPr>
        <w:ind w:firstLine="708"/>
      </w:pPr>
    </w:p>
    <w:p w14:paraId="0416A473" w14:textId="73AF9528" w:rsidR="004528F3" w:rsidRDefault="004528F3" w:rsidP="00D729DD">
      <w:pPr>
        <w:ind w:firstLine="708"/>
      </w:pPr>
    </w:p>
    <w:p w14:paraId="31FA2761" w14:textId="64C573DA" w:rsidR="004528F3" w:rsidRDefault="004528F3" w:rsidP="00D729DD">
      <w:pPr>
        <w:ind w:firstLine="708"/>
      </w:pPr>
    </w:p>
    <w:p w14:paraId="05FA5435" w14:textId="6F7D18D8" w:rsidR="004528F3" w:rsidRDefault="004528F3" w:rsidP="00D729DD">
      <w:pPr>
        <w:ind w:firstLine="708"/>
      </w:pPr>
    </w:p>
    <w:p w14:paraId="68FFEBDD" w14:textId="77777777" w:rsidR="004D455F" w:rsidRDefault="004D455F" w:rsidP="004D455F">
      <w:pPr>
        <w:ind w:firstLine="708"/>
      </w:pPr>
    </w:p>
    <w:p w14:paraId="3D0878EB" w14:textId="77777777" w:rsidR="004D455F" w:rsidRPr="002B6938" w:rsidRDefault="004D455F" w:rsidP="004D455F">
      <w:pPr>
        <w:ind w:firstLine="708"/>
      </w:pPr>
    </w:p>
    <w:p w14:paraId="09139DF9" w14:textId="0885DE89" w:rsidR="004D455F" w:rsidRPr="00D35B88" w:rsidRDefault="004D455F" w:rsidP="004D455F">
      <w:pPr>
        <w:pStyle w:val="Heading2"/>
        <w:rPr>
          <w:b/>
          <w:bCs/>
          <w:i w:val="0"/>
          <w:iCs/>
          <w:sz w:val="24"/>
          <w:szCs w:val="24"/>
        </w:rPr>
      </w:pPr>
      <w:bookmarkStart w:id="25" w:name="_Toc78865839"/>
      <w:r>
        <w:rPr>
          <w:b/>
          <w:bCs/>
          <w:i w:val="0"/>
          <w:iCs/>
          <w:sz w:val="24"/>
          <w:szCs w:val="24"/>
        </w:rPr>
        <w:t xml:space="preserve">3.3.2 </w:t>
      </w:r>
      <w:r w:rsidRPr="00D35B88">
        <w:rPr>
          <w:b/>
          <w:bCs/>
          <w:i w:val="0"/>
          <w:iCs/>
          <w:sz w:val="24"/>
          <w:szCs w:val="24"/>
        </w:rPr>
        <w:t xml:space="preserve">DIAGRAMAS DE </w:t>
      </w:r>
      <w:r>
        <w:rPr>
          <w:b/>
          <w:bCs/>
          <w:i w:val="0"/>
          <w:iCs/>
          <w:sz w:val="24"/>
          <w:szCs w:val="24"/>
        </w:rPr>
        <w:t>COMPONENTES</w:t>
      </w:r>
      <w:bookmarkEnd w:id="25"/>
    </w:p>
    <w:p w14:paraId="2D2EFB06" w14:textId="7E60E606" w:rsidR="004528F3" w:rsidRDefault="004528F3" w:rsidP="00D729DD">
      <w:pPr>
        <w:ind w:firstLine="708"/>
      </w:pPr>
    </w:p>
    <w:p w14:paraId="06E858AF" w14:textId="4CBE022E" w:rsidR="00FB4603" w:rsidRDefault="00FB4603" w:rsidP="00475259">
      <w:pPr>
        <w:pStyle w:val="BodyText"/>
        <w:spacing w:before="1"/>
        <w:ind w:left="441" w:right="469"/>
        <w:jc w:val="both"/>
      </w:pPr>
    </w:p>
    <w:p w14:paraId="4E553EF2" w14:textId="77777777" w:rsidR="008F6619" w:rsidRDefault="008F6619" w:rsidP="00475259">
      <w:pPr>
        <w:pStyle w:val="BodyText"/>
        <w:spacing w:before="1"/>
        <w:ind w:left="441" w:right="469"/>
        <w:jc w:val="both"/>
      </w:pPr>
    </w:p>
    <w:p w14:paraId="69576BD9" w14:textId="375CA793" w:rsidR="00475259" w:rsidRDefault="00475259" w:rsidP="00475259">
      <w:pPr>
        <w:pStyle w:val="BodyText"/>
        <w:spacing w:before="1"/>
        <w:ind w:left="441" w:right="469"/>
        <w:jc w:val="both"/>
      </w:pPr>
      <w:r>
        <w:t xml:space="preserve">En la sección referente a cada subsistema, se realizará una descripción de componentes que intervienen en él, además de nombrar y explicar los atributos que se encuentran presentes para el funcionamiento de cada uno. </w:t>
      </w:r>
    </w:p>
    <w:p w14:paraId="78958E30" w14:textId="1C7CB4D6" w:rsidR="008F6619" w:rsidRDefault="008F6619" w:rsidP="00475259">
      <w:pPr>
        <w:pStyle w:val="BodyText"/>
        <w:spacing w:before="1"/>
        <w:ind w:left="441" w:right="469"/>
        <w:jc w:val="both"/>
      </w:pPr>
    </w:p>
    <w:p w14:paraId="773230B5" w14:textId="77777777" w:rsidR="008F6619" w:rsidRDefault="008F6619" w:rsidP="00475259">
      <w:pPr>
        <w:pStyle w:val="BodyText"/>
        <w:spacing w:before="1"/>
        <w:ind w:left="441" w:right="469"/>
        <w:jc w:val="both"/>
      </w:pPr>
    </w:p>
    <w:p w14:paraId="0A8A38B2" w14:textId="1AE6DF0D" w:rsidR="008F6619" w:rsidRDefault="00475259" w:rsidP="00EF0EBD">
      <w:pPr>
        <w:pStyle w:val="BodyText"/>
        <w:spacing w:before="90"/>
        <w:ind w:left="441" w:right="468"/>
        <w:jc w:val="both"/>
      </w:pPr>
      <w:r>
        <w:t xml:space="preserve">En la figura que se presenta a continuación, se expone un diagrama de componentes que representaría de forma general la estructura de Software Cognitron_EEG. </w:t>
      </w:r>
    </w:p>
    <w:p w14:paraId="6BB1A0E9" w14:textId="77777777" w:rsidR="008F6619" w:rsidRDefault="008F6619" w:rsidP="00475259">
      <w:pPr>
        <w:pStyle w:val="BodyText"/>
        <w:spacing w:before="1"/>
        <w:ind w:left="441" w:right="469"/>
        <w:jc w:val="both"/>
      </w:pPr>
    </w:p>
    <w:p w14:paraId="7DC20589" w14:textId="017D08FA" w:rsidR="008F6619" w:rsidRDefault="008F6619" w:rsidP="00475259">
      <w:pPr>
        <w:pStyle w:val="BodyText"/>
        <w:spacing w:before="1"/>
        <w:ind w:left="441" w:right="469"/>
        <w:jc w:val="both"/>
        <w:sectPr w:rsidR="008F6619">
          <w:pgSz w:w="12240" w:h="15840"/>
          <w:pgMar w:top="2140" w:right="660" w:bottom="280" w:left="1260" w:header="725" w:footer="0" w:gutter="0"/>
          <w:cols w:space="720"/>
        </w:sectPr>
      </w:pPr>
      <w:r>
        <w:rPr>
          <w:noProof/>
        </w:rPr>
        <w:drawing>
          <wp:anchor distT="0" distB="0" distL="114300" distR="114300" simplePos="0" relativeHeight="251705344" behindDoc="0" locked="0" layoutInCell="1" allowOverlap="1" wp14:anchorId="37305F75" wp14:editId="006C1067">
            <wp:simplePos x="0" y="0"/>
            <wp:positionH relativeFrom="page">
              <wp:align>center</wp:align>
            </wp:positionH>
            <wp:positionV relativeFrom="paragraph">
              <wp:posOffset>646430</wp:posOffset>
            </wp:positionV>
            <wp:extent cx="6553200" cy="24987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7401" w14:textId="5D204612" w:rsidR="004528F3" w:rsidRDefault="004528F3" w:rsidP="00D729DD">
      <w:pPr>
        <w:ind w:firstLine="708"/>
      </w:pPr>
    </w:p>
    <w:p w14:paraId="51156227" w14:textId="3C635F1D" w:rsidR="004528F3" w:rsidRDefault="004528F3" w:rsidP="00D729DD">
      <w:pPr>
        <w:ind w:firstLine="708"/>
      </w:pPr>
    </w:p>
    <w:p w14:paraId="412C2FC4" w14:textId="5CFC7365" w:rsidR="004528F3" w:rsidRPr="00D35B88" w:rsidRDefault="00D35B88" w:rsidP="00D35B88">
      <w:pPr>
        <w:pStyle w:val="Heading2"/>
        <w:rPr>
          <w:b/>
          <w:bCs/>
          <w:i w:val="0"/>
          <w:iCs/>
          <w:sz w:val="24"/>
          <w:szCs w:val="24"/>
        </w:rPr>
      </w:pPr>
      <w:bookmarkStart w:id="26" w:name="_TOC_250004"/>
      <w:bookmarkStart w:id="27" w:name="_Toc78865840"/>
      <w:r>
        <w:rPr>
          <w:b/>
          <w:bCs/>
          <w:i w:val="0"/>
          <w:iCs/>
          <w:sz w:val="24"/>
          <w:szCs w:val="24"/>
        </w:rPr>
        <w:t xml:space="preserve">3.3.3 </w:t>
      </w:r>
      <w:r w:rsidR="004528F3" w:rsidRPr="00D35B88">
        <w:rPr>
          <w:b/>
          <w:bCs/>
          <w:i w:val="0"/>
          <w:iCs/>
          <w:sz w:val="24"/>
          <w:szCs w:val="24"/>
        </w:rPr>
        <w:t>DISEÑO DE LA</w:t>
      </w:r>
      <w:r w:rsidR="004528F3" w:rsidRPr="00D35B88">
        <w:rPr>
          <w:b/>
          <w:bCs/>
          <w:i w:val="0"/>
          <w:iCs/>
          <w:spacing w:val="-1"/>
          <w:sz w:val="24"/>
          <w:szCs w:val="24"/>
        </w:rPr>
        <w:t xml:space="preserve"> </w:t>
      </w:r>
      <w:bookmarkEnd w:id="26"/>
      <w:r w:rsidR="004528F3" w:rsidRPr="00D35B88">
        <w:rPr>
          <w:b/>
          <w:bCs/>
          <w:i w:val="0"/>
          <w:iCs/>
          <w:sz w:val="24"/>
          <w:szCs w:val="24"/>
        </w:rPr>
        <w:t>INTERFAZ</w:t>
      </w:r>
      <w:bookmarkEnd w:id="27"/>
    </w:p>
    <w:p w14:paraId="573150E9" w14:textId="77777777" w:rsidR="004528F3" w:rsidRDefault="004528F3" w:rsidP="004528F3">
      <w:pPr>
        <w:pStyle w:val="BodyText"/>
        <w:spacing w:before="2"/>
        <w:rPr>
          <w:rFonts w:ascii="Arial"/>
          <w:b/>
          <w:i/>
          <w:sz w:val="29"/>
        </w:rPr>
      </w:pPr>
    </w:p>
    <w:p w14:paraId="19F9EB44" w14:textId="774A267C" w:rsidR="004528F3" w:rsidRDefault="00D35B88" w:rsidP="00D35B88">
      <w:pPr>
        <w:pStyle w:val="Heading3"/>
      </w:pPr>
      <w:bookmarkStart w:id="28" w:name="_TOC_250003"/>
      <w:bookmarkStart w:id="29" w:name="_Toc78865841"/>
      <w:r>
        <w:t xml:space="preserve">3.3.3.1 </w:t>
      </w:r>
      <w:r w:rsidR="004528F3">
        <w:t>GRAFOS DE</w:t>
      </w:r>
      <w:r w:rsidR="004528F3">
        <w:rPr>
          <w:spacing w:val="-1"/>
        </w:rPr>
        <w:t xml:space="preserve"> </w:t>
      </w:r>
      <w:bookmarkEnd w:id="28"/>
      <w:r w:rsidR="004528F3">
        <w:t>INTERFAZ</w:t>
      </w:r>
      <w:bookmarkEnd w:id="29"/>
    </w:p>
    <w:p w14:paraId="1E292B59" w14:textId="25E7A8E0" w:rsidR="004528F3" w:rsidRDefault="004528F3" w:rsidP="00D729DD">
      <w:pPr>
        <w:ind w:firstLine="708"/>
      </w:pPr>
    </w:p>
    <w:p w14:paraId="4346577E" w14:textId="7C974680" w:rsidR="004528F3" w:rsidRDefault="004528F3" w:rsidP="00D729DD">
      <w:pPr>
        <w:ind w:firstLine="708"/>
      </w:pPr>
    </w:p>
    <w:p w14:paraId="06E8DAA7" w14:textId="3885D166" w:rsidR="002B6938" w:rsidRDefault="00FE77A3" w:rsidP="002B6938">
      <w:r>
        <w:rPr>
          <w:noProof/>
        </w:rPr>
        <w:drawing>
          <wp:anchor distT="0" distB="0" distL="114300" distR="114300" simplePos="0" relativeHeight="251696128" behindDoc="0" locked="0" layoutInCell="1" allowOverlap="1" wp14:anchorId="4A03752D" wp14:editId="0DEAA564">
            <wp:simplePos x="0" y="0"/>
            <wp:positionH relativeFrom="column">
              <wp:posOffset>-121920</wp:posOffset>
            </wp:positionH>
            <wp:positionV relativeFrom="paragraph">
              <wp:posOffset>89535</wp:posOffset>
            </wp:positionV>
            <wp:extent cx="6553200" cy="349123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A1CC" w14:textId="02E5C4FD" w:rsidR="009810CD" w:rsidRDefault="009810CD" w:rsidP="002B6938"/>
    <w:p w14:paraId="43C2C207" w14:textId="1E06C543" w:rsidR="009810CD" w:rsidRDefault="009810CD" w:rsidP="002B6938"/>
    <w:p w14:paraId="37DB5606" w14:textId="747FE943" w:rsidR="009810CD" w:rsidRDefault="009810CD" w:rsidP="002B6938"/>
    <w:p w14:paraId="6A249B4F" w14:textId="02DA10A3" w:rsidR="009810CD" w:rsidRDefault="009810CD" w:rsidP="002B6938"/>
    <w:p w14:paraId="23B03167" w14:textId="0B9399F4" w:rsidR="009810CD" w:rsidRDefault="009810CD" w:rsidP="002B6938"/>
    <w:p w14:paraId="4F71B6C0" w14:textId="587CD351" w:rsidR="009810CD" w:rsidRDefault="009810CD" w:rsidP="002B6938"/>
    <w:p w14:paraId="47C3B606" w14:textId="3A2AD7BA" w:rsidR="009810CD" w:rsidRDefault="009810CD" w:rsidP="002B6938"/>
    <w:p w14:paraId="18A2C25B" w14:textId="3706D0FC" w:rsidR="009810CD" w:rsidRDefault="009810CD" w:rsidP="002B6938"/>
    <w:p w14:paraId="1B8C28AB" w14:textId="6B00E8C8" w:rsidR="009810CD" w:rsidRDefault="009810CD" w:rsidP="002B6938"/>
    <w:p w14:paraId="1CEF377F" w14:textId="2030B9E9" w:rsidR="009810CD" w:rsidRDefault="009810CD" w:rsidP="002B6938"/>
    <w:p w14:paraId="0858F105" w14:textId="57230A55" w:rsidR="009810CD" w:rsidRDefault="009810CD" w:rsidP="002B6938"/>
    <w:p w14:paraId="76503D96" w14:textId="7F57941B" w:rsidR="009810CD" w:rsidRDefault="009810CD" w:rsidP="002B6938"/>
    <w:p w14:paraId="5DD9D04F" w14:textId="08195453" w:rsidR="009810CD" w:rsidRDefault="009810CD" w:rsidP="002B6938"/>
    <w:p w14:paraId="4EC49DA9" w14:textId="67E14E5C" w:rsidR="009810CD" w:rsidRDefault="009810CD" w:rsidP="002B6938"/>
    <w:p w14:paraId="498803D3" w14:textId="02079EC8" w:rsidR="009810CD" w:rsidRDefault="009810CD" w:rsidP="002B6938"/>
    <w:p w14:paraId="79630C0F" w14:textId="67D29E80" w:rsidR="009810CD" w:rsidRDefault="009810CD" w:rsidP="002B6938"/>
    <w:p w14:paraId="1617796E" w14:textId="1D9A3E24" w:rsidR="009810CD" w:rsidRDefault="009810CD" w:rsidP="002B6938"/>
    <w:p w14:paraId="414EA200" w14:textId="00A9B950" w:rsidR="009810CD" w:rsidRDefault="009810CD" w:rsidP="002B6938"/>
    <w:p w14:paraId="0A36E757" w14:textId="7755ADB3" w:rsidR="009810CD" w:rsidRDefault="009810CD" w:rsidP="002B6938"/>
    <w:p w14:paraId="2CF5A11B" w14:textId="6632486C" w:rsidR="009810CD" w:rsidRDefault="009810CD" w:rsidP="002B6938"/>
    <w:p w14:paraId="3211393E" w14:textId="59CDC97A" w:rsidR="009810CD" w:rsidRDefault="009810CD" w:rsidP="002B6938"/>
    <w:p w14:paraId="46B731E0" w14:textId="7D012F12" w:rsidR="009810CD" w:rsidRDefault="009810CD" w:rsidP="002B6938"/>
    <w:p w14:paraId="3177B76E" w14:textId="58C4D465" w:rsidR="009810CD" w:rsidRDefault="009810CD" w:rsidP="002B6938"/>
    <w:p w14:paraId="121513F1" w14:textId="4DAAB195" w:rsidR="009810CD" w:rsidRDefault="009810CD" w:rsidP="002B6938"/>
    <w:p w14:paraId="286B8157" w14:textId="3F4DA2C6" w:rsidR="009810CD" w:rsidRDefault="009810CD" w:rsidP="002B6938"/>
    <w:p w14:paraId="206A5A4D" w14:textId="2B1703AE" w:rsidR="009810CD" w:rsidRDefault="009810CD" w:rsidP="002B6938"/>
    <w:p w14:paraId="2CF4FD88" w14:textId="4DAF23A5" w:rsidR="009810CD" w:rsidRDefault="009810CD" w:rsidP="002B6938"/>
    <w:p w14:paraId="52F75798" w14:textId="75E83636" w:rsidR="009810CD" w:rsidRDefault="009810CD" w:rsidP="002B6938"/>
    <w:p w14:paraId="6874A735" w14:textId="5E3F842E" w:rsidR="009810CD" w:rsidRDefault="009810CD" w:rsidP="002B6938"/>
    <w:p w14:paraId="45BEB014" w14:textId="3F75C12A" w:rsidR="009810CD" w:rsidRDefault="009810CD" w:rsidP="002B6938"/>
    <w:p w14:paraId="23803031" w14:textId="07C589AB" w:rsidR="009810CD" w:rsidRDefault="009810CD" w:rsidP="002B6938"/>
    <w:p w14:paraId="403F0BA2" w14:textId="4DAE2DA0" w:rsidR="009810CD" w:rsidRDefault="009810CD" w:rsidP="002B6938"/>
    <w:p w14:paraId="2E1942EB" w14:textId="1A290B83" w:rsidR="009810CD" w:rsidRDefault="009810CD" w:rsidP="002B6938"/>
    <w:p w14:paraId="33AB67C6" w14:textId="51B8DFD6" w:rsidR="009810CD" w:rsidRDefault="009810CD" w:rsidP="002B6938"/>
    <w:p w14:paraId="3C6FE477" w14:textId="2B9C8D43" w:rsidR="009810CD" w:rsidRDefault="009810CD" w:rsidP="002B6938"/>
    <w:p w14:paraId="17027688" w14:textId="72B34D4B" w:rsidR="009810CD" w:rsidRDefault="009810CD" w:rsidP="002B6938"/>
    <w:p w14:paraId="63A925F6" w14:textId="1D301418" w:rsidR="00D35B88" w:rsidRDefault="00D35B88" w:rsidP="002B6938">
      <w:r>
        <w:t>\</w:t>
      </w:r>
    </w:p>
    <w:p w14:paraId="587FA147" w14:textId="77777777" w:rsidR="00D35B88" w:rsidRDefault="00D35B88" w:rsidP="002B6938"/>
    <w:p w14:paraId="4C120FF2" w14:textId="0DE99105" w:rsidR="009810CD" w:rsidRDefault="009810CD" w:rsidP="002B6938"/>
    <w:p w14:paraId="546D144D" w14:textId="77B0C39B" w:rsidR="00750B8F" w:rsidRDefault="00750B8F" w:rsidP="002B6938"/>
    <w:p w14:paraId="534D1841" w14:textId="4FA854B2" w:rsidR="00750B8F" w:rsidRDefault="00750B8F" w:rsidP="002B6938"/>
    <w:p w14:paraId="07C61DC3" w14:textId="5670874C" w:rsidR="00750B8F" w:rsidRDefault="00750B8F" w:rsidP="002B6938"/>
    <w:p w14:paraId="3603570F" w14:textId="392FBC3B" w:rsidR="00750B8F" w:rsidRDefault="00750B8F" w:rsidP="002B6938"/>
    <w:p w14:paraId="7754FED8" w14:textId="12C19564" w:rsidR="00750B8F" w:rsidRDefault="00750B8F" w:rsidP="002B6938"/>
    <w:p w14:paraId="5D7EECF2" w14:textId="6954E24B" w:rsidR="004528F3" w:rsidRDefault="004528F3" w:rsidP="00D729DD">
      <w:pPr>
        <w:ind w:firstLine="708"/>
      </w:pPr>
    </w:p>
    <w:p w14:paraId="39AB71FF" w14:textId="628A94BB" w:rsidR="002B6938" w:rsidRPr="00D35B88" w:rsidRDefault="004D455F" w:rsidP="004D455F">
      <w:pPr>
        <w:pStyle w:val="Heading2"/>
        <w:numPr>
          <w:ilvl w:val="1"/>
          <w:numId w:val="18"/>
        </w:numPr>
      </w:pPr>
      <w:bookmarkStart w:id="30" w:name="_TOC_250002"/>
      <w:bookmarkStart w:id="31" w:name="_Toc78865842"/>
      <w:r>
        <w:t xml:space="preserve">.1 </w:t>
      </w:r>
      <w:r w:rsidR="002B6938" w:rsidRPr="00D35B88">
        <w:t xml:space="preserve">Diseño General de </w:t>
      </w:r>
      <w:bookmarkEnd w:id="30"/>
      <w:r w:rsidR="002B6938" w:rsidRPr="00D35B88">
        <w:t>Pantallas</w:t>
      </w:r>
      <w:bookmarkEnd w:id="31"/>
    </w:p>
    <w:p w14:paraId="01410D98" w14:textId="5F02B674" w:rsidR="002B6938" w:rsidRDefault="002B6938" w:rsidP="002B6938">
      <w:pPr>
        <w:pStyle w:val="BodyText"/>
        <w:rPr>
          <w:i/>
          <w:sz w:val="30"/>
        </w:rPr>
      </w:pPr>
    </w:p>
    <w:p w14:paraId="061E73C2" w14:textId="2A71BBD2" w:rsidR="00FE77A3" w:rsidRPr="00FE77A3" w:rsidRDefault="00FE77A3" w:rsidP="00FE77A3">
      <w:pPr>
        <w:pStyle w:val="Heading4"/>
        <w:spacing w:before="207"/>
        <w:rPr>
          <w:color w:val="auto"/>
          <w:sz w:val="24"/>
        </w:rPr>
      </w:pPr>
      <w:r>
        <w:rPr>
          <w:color w:val="auto"/>
        </w:rPr>
        <w:t>Inicio de sesión</w:t>
      </w:r>
    </w:p>
    <w:p w14:paraId="75B3BA45" w14:textId="3F4ED2E1" w:rsidR="00D8145B" w:rsidRDefault="00D8145B" w:rsidP="002B6938">
      <w:pPr>
        <w:pStyle w:val="BodyText"/>
        <w:rPr>
          <w:i/>
          <w:sz w:val="30"/>
        </w:rPr>
      </w:pPr>
    </w:p>
    <w:p w14:paraId="4DFCE2B2" w14:textId="623CEA64" w:rsidR="00D8145B" w:rsidRDefault="00D8145B" w:rsidP="00D8145B">
      <w:pPr>
        <w:pStyle w:val="BodyText"/>
        <w:ind w:left="708"/>
        <w:rPr>
          <w:iCs/>
          <w:szCs w:val="20"/>
          <w:lang w:val="es-MX"/>
        </w:rPr>
      </w:pPr>
      <w:r>
        <w:rPr>
          <w:iCs/>
          <w:szCs w:val="20"/>
        </w:rPr>
        <w:t>El software iniciara con una ventana en la que se validen los datos de usuario y su contraseña</w:t>
      </w:r>
      <w:r>
        <w:rPr>
          <w:iCs/>
          <w:szCs w:val="20"/>
          <w:lang w:val="es-MX"/>
        </w:rPr>
        <w:t xml:space="preserve"> para entra al sistema.</w:t>
      </w:r>
    </w:p>
    <w:p w14:paraId="55F8F503" w14:textId="4ADC6981" w:rsidR="00482F4C" w:rsidRDefault="00482F4C" w:rsidP="00D8145B">
      <w:pPr>
        <w:pStyle w:val="BodyText"/>
        <w:ind w:left="708"/>
        <w:rPr>
          <w:iCs/>
          <w:szCs w:val="20"/>
          <w:lang w:val="es-MX"/>
        </w:rPr>
      </w:pPr>
    </w:p>
    <w:p w14:paraId="04C8458B" w14:textId="1220AA82" w:rsidR="00482F4C" w:rsidRDefault="00482F4C" w:rsidP="00D8145B">
      <w:pPr>
        <w:pStyle w:val="BodyText"/>
        <w:ind w:left="708"/>
        <w:rPr>
          <w:iCs/>
          <w:szCs w:val="20"/>
          <w:lang w:val="es-MX"/>
        </w:rPr>
      </w:pPr>
    </w:p>
    <w:p w14:paraId="0A39FBDF" w14:textId="77777777" w:rsidR="00482F4C" w:rsidRPr="00D8145B" w:rsidRDefault="00482F4C" w:rsidP="00D8145B">
      <w:pPr>
        <w:pStyle w:val="BodyText"/>
        <w:ind w:left="708"/>
        <w:rPr>
          <w:iCs/>
          <w:szCs w:val="20"/>
          <w:lang w:val="es-MX"/>
        </w:rPr>
      </w:pPr>
    </w:p>
    <w:p w14:paraId="0251288E" w14:textId="0BA84FE9" w:rsidR="00FE77A3" w:rsidRPr="00EF16C3" w:rsidRDefault="00482F4C" w:rsidP="00482F4C">
      <w:pPr>
        <w:pStyle w:val="BodyText"/>
        <w:jc w:val="center"/>
        <w:rPr>
          <w:i/>
          <w:sz w:val="30"/>
          <w:lang w:val="es-MX"/>
        </w:rPr>
      </w:pPr>
      <w:r>
        <w:rPr>
          <w:noProof/>
        </w:rPr>
        <w:drawing>
          <wp:anchor distT="0" distB="0" distL="114300" distR="114300" simplePos="0" relativeHeight="251710464" behindDoc="0" locked="0" layoutInCell="1" allowOverlap="1" wp14:anchorId="530E5E62" wp14:editId="2A262307">
            <wp:simplePos x="0" y="0"/>
            <wp:positionH relativeFrom="column">
              <wp:posOffset>1240367</wp:posOffset>
            </wp:positionH>
            <wp:positionV relativeFrom="paragraph">
              <wp:posOffset>-1270</wp:posOffset>
            </wp:positionV>
            <wp:extent cx="4076190" cy="5657143"/>
            <wp:effectExtent l="0" t="0" r="63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6190" cy="5657143"/>
                    </a:xfrm>
                    <a:prstGeom prst="rect">
                      <a:avLst/>
                    </a:prstGeom>
                  </pic:spPr>
                </pic:pic>
              </a:graphicData>
            </a:graphic>
            <wp14:sizeRelH relativeFrom="page">
              <wp14:pctWidth>0</wp14:pctWidth>
            </wp14:sizeRelH>
            <wp14:sizeRelV relativeFrom="page">
              <wp14:pctHeight>0</wp14:pctHeight>
            </wp14:sizeRelV>
          </wp:anchor>
        </w:drawing>
      </w:r>
    </w:p>
    <w:p w14:paraId="152EF6E5" w14:textId="4E55535A" w:rsidR="00FE77A3" w:rsidRDefault="00FE77A3" w:rsidP="002B6938">
      <w:pPr>
        <w:pStyle w:val="BodyText"/>
        <w:rPr>
          <w:i/>
          <w:sz w:val="30"/>
        </w:rPr>
      </w:pPr>
    </w:p>
    <w:p w14:paraId="50976607" w14:textId="5B320C35" w:rsidR="00FE77A3" w:rsidRDefault="00FE77A3" w:rsidP="002B6938">
      <w:pPr>
        <w:pStyle w:val="BodyText"/>
        <w:rPr>
          <w:i/>
          <w:sz w:val="30"/>
        </w:rPr>
      </w:pPr>
    </w:p>
    <w:p w14:paraId="2A0B3C26" w14:textId="0C0F510E" w:rsidR="00FE77A3" w:rsidRDefault="00FE77A3" w:rsidP="002B6938">
      <w:pPr>
        <w:pStyle w:val="BodyText"/>
        <w:rPr>
          <w:i/>
          <w:sz w:val="30"/>
        </w:rPr>
      </w:pPr>
    </w:p>
    <w:p w14:paraId="42A531FE" w14:textId="567BC80C" w:rsidR="00FE77A3" w:rsidRDefault="00FE77A3" w:rsidP="002B6938">
      <w:pPr>
        <w:pStyle w:val="BodyText"/>
        <w:rPr>
          <w:i/>
          <w:sz w:val="30"/>
        </w:rPr>
      </w:pPr>
    </w:p>
    <w:p w14:paraId="65B647FA" w14:textId="1CF436F0" w:rsidR="00FE77A3" w:rsidRDefault="00FE77A3" w:rsidP="002B6938">
      <w:pPr>
        <w:pStyle w:val="BodyText"/>
        <w:rPr>
          <w:i/>
          <w:sz w:val="30"/>
        </w:rPr>
      </w:pPr>
    </w:p>
    <w:p w14:paraId="5FEC44FD" w14:textId="061F99C5" w:rsidR="00FE77A3" w:rsidRDefault="00FE77A3" w:rsidP="002B6938">
      <w:pPr>
        <w:pStyle w:val="BodyText"/>
        <w:rPr>
          <w:i/>
          <w:sz w:val="30"/>
        </w:rPr>
      </w:pPr>
    </w:p>
    <w:p w14:paraId="055AD7B6" w14:textId="09121CFD" w:rsidR="00FE77A3" w:rsidRDefault="00FE77A3" w:rsidP="002B6938">
      <w:pPr>
        <w:pStyle w:val="BodyText"/>
        <w:rPr>
          <w:i/>
          <w:sz w:val="30"/>
        </w:rPr>
      </w:pPr>
    </w:p>
    <w:p w14:paraId="16EECE69" w14:textId="627143F8" w:rsidR="00FE77A3" w:rsidRDefault="00FE77A3" w:rsidP="002B6938">
      <w:pPr>
        <w:pStyle w:val="BodyText"/>
        <w:rPr>
          <w:i/>
          <w:sz w:val="30"/>
        </w:rPr>
      </w:pPr>
    </w:p>
    <w:p w14:paraId="2E497948" w14:textId="53BE801E" w:rsidR="00FE77A3" w:rsidRDefault="00FE77A3" w:rsidP="002B6938">
      <w:pPr>
        <w:pStyle w:val="BodyText"/>
        <w:rPr>
          <w:i/>
          <w:sz w:val="30"/>
        </w:rPr>
      </w:pPr>
    </w:p>
    <w:p w14:paraId="4E45EB3F" w14:textId="6B5E9C63" w:rsidR="00FE77A3" w:rsidRDefault="00FE77A3" w:rsidP="002B6938">
      <w:pPr>
        <w:pStyle w:val="BodyText"/>
        <w:rPr>
          <w:i/>
          <w:sz w:val="30"/>
        </w:rPr>
      </w:pPr>
    </w:p>
    <w:p w14:paraId="27A26D44" w14:textId="1D468161" w:rsidR="00FE77A3" w:rsidRDefault="00FE77A3" w:rsidP="002B6938">
      <w:pPr>
        <w:pStyle w:val="BodyText"/>
        <w:rPr>
          <w:i/>
          <w:sz w:val="30"/>
        </w:rPr>
      </w:pPr>
    </w:p>
    <w:p w14:paraId="34DE1824" w14:textId="4750F5DE" w:rsidR="00FE77A3" w:rsidRDefault="00FE77A3" w:rsidP="002B6938">
      <w:pPr>
        <w:pStyle w:val="BodyText"/>
        <w:rPr>
          <w:i/>
          <w:sz w:val="30"/>
        </w:rPr>
      </w:pPr>
    </w:p>
    <w:p w14:paraId="07F528DB" w14:textId="632D1FEA" w:rsidR="00FE77A3" w:rsidRDefault="00FE77A3" w:rsidP="002B6938">
      <w:pPr>
        <w:pStyle w:val="BodyText"/>
        <w:rPr>
          <w:i/>
          <w:sz w:val="30"/>
        </w:rPr>
      </w:pPr>
    </w:p>
    <w:p w14:paraId="552E435A" w14:textId="6ADAAA63" w:rsidR="00FE77A3" w:rsidRDefault="00FE77A3" w:rsidP="002B6938">
      <w:pPr>
        <w:pStyle w:val="BodyText"/>
        <w:rPr>
          <w:i/>
          <w:sz w:val="30"/>
        </w:rPr>
      </w:pPr>
    </w:p>
    <w:p w14:paraId="61C777DF" w14:textId="3C4E9308" w:rsidR="00FE77A3" w:rsidRDefault="00FE77A3" w:rsidP="002B6938">
      <w:pPr>
        <w:pStyle w:val="BodyText"/>
        <w:rPr>
          <w:i/>
          <w:sz w:val="30"/>
        </w:rPr>
      </w:pPr>
    </w:p>
    <w:p w14:paraId="2D6B7EC3" w14:textId="0FEAC50D" w:rsidR="00FE77A3" w:rsidRDefault="00FE77A3" w:rsidP="002B6938">
      <w:pPr>
        <w:pStyle w:val="BodyText"/>
        <w:rPr>
          <w:i/>
          <w:sz w:val="30"/>
        </w:rPr>
      </w:pPr>
    </w:p>
    <w:p w14:paraId="3C963EC4" w14:textId="6AF2C423" w:rsidR="00FE77A3" w:rsidRDefault="00FE77A3" w:rsidP="002B6938">
      <w:pPr>
        <w:pStyle w:val="BodyText"/>
        <w:rPr>
          <w:i/>
          <w:sz w:val="30"/>
        </w:rPr>
      </w:pPr>
    </w:p>
    <w:p w14:paraId="7E5B51DF" w14:textId="1060CC3B" w:rsidR="00FE77A3" w:rsidRDefault="00FE77A3" w:rsidP="002B6938">
      <w:pPr>
        <w:pStyle w:val="BodyText"/>
        <w:rPr>
          <w:i/>
          <w:sz w:val="30"/>
        </w:rPr>
      </w:pPr>
    </w:p>
    <w:p w14:paraId="6C879C6B" w14:textId="29889C6C" w:rsidR="00FE77A3" w:rsidRDefault="00FE77A3" w:rsidP="002B6938">
      <w:pPr>
        <w:pStyle w:val="BodyText"/>
        <w:rPr>
          <w:i/>
          <w:sz w:val="30"/>
        </w:rPr>
      </w:pPr>
    </w:p>
    <w:p w14:paraId="78E5B645" w14:textId="1F8E6982" w:rsidR="00FE77A3" w:rsidRDefault="00FE77A3" w:rsidP="002B6938">
      <w:pPr>
        <w:pStyle w:val="BodyText"/>
        <w:rPr>
          <w:i/>
          <w:sz w:val="30"/>
        </w:rPr>
      </w:pPr>
    </w:p>
    <w:p w14:paraId="35725E31" w14:textId="7F945FF4" w:rsidR="00FE77A3" w:rsidRDefault="00FE77A3" w:rsidP="002B6938">
      <w:pPr>
        <w:pStyle w:val="BodyText"/>
        <w:rPr>
          <w:i/>
          <w:sz w:val="30"/>
        </w:rPr>
      </w:pPr>
    </w:p>
    <w:p w14:paraId="7A3211E4" w14:textId="6DE55A93" w:rsidR="00FE77A3" w:rsidRDefault="00FE77A3" w:rsidP="002B6938">
      <w:pPr>
        <w:pStyle w:val="BodyText"/>
        <w:rPr>
          <w:i/>
          <w:sz w:val="30"/>
        </w:rPr>
      </w:pPr>
    </w:p>
    <w:p w14:paraId="12D0B842" w14:textId="6C398361" w:rsidR="00FE77A3" w:rsidRDefault="00FE77A3" w:rsidP="002B6938">
      <w:pPr>
        <w:pStyle w:val="BodyText"/>
        <w:rPr>
          <w:i/>
          <w:sz w:val="30"/>
        </w:rPr>
      </w:pPr>
    </w:p>
    <w:p w14:paraId="75722469" w14:textId="36EBB9DF" w:rsidR="00FE77A3" w:rsidRDefault="00FE77A3" w:rsidP="002B6938">
      <w:pPr>
        <w:pStyle w:val="BodyText"/>
        <w:rPr>
          <w:i/>
          <w:sz w:val="30"/>
        </w:rPr>
      </w:pPr>
    </w:p>
    <w:p w14:paraId="0C465EE1" w14:textId="02B2A06E" w:rsidR="00FE77A3" w:rsidRDefault="00FE77A3" w:rsidP="002B6938">
      <w:pPr>
        <w:pStyle w:val="BodyText"/>
        <w:rPr>
          <w:i/>
          <w:sz w:val="30"/>
        </w:rPr>
      </w:pPr>
    </w:p>
    <w:p w14:paraId="19C14267" w14:textId="261D23DE" w:rsidR="00FE77A3" w:rsidRDefault="00FE77A3" w:rsidP="002B6938">
      <w:pPr>
        <w:pStyle w:val="BodyText"/>
        <w:rPr>
          <w:i/>
          <w:sz w:val="30"/>
        </w:rPr>
      </w:pPr>
    </w:p>
    <w:p w14:paraId="46F5B9D7" w14:textId="5BE73DCD" w:rsidR="00FE77A3" w:rsidRDefault="00FE77A3" w:rsidP="002B6938">
      <w:pPr>
        <w:pStyle w:val="BodyText"/>
        <w:rPr>
          <w:i/>
          <w:sz w:val="30"/>
        </w:rPr>
      </w:pPr>
    </w:p>
    <w:p w14:paraId="513AD35D" w14:textId="58CB7438" w:rsidR="00FE77A3" w:rsidRDefault="00FE77A3" w:rsidP="002B6938">
      <w:pPr>
        <w:pStyle w:val="BodyText"/>
        <w:rPr>
          <w:i/>
          <w:sz w:val="30"/>
        </w:rPr>
      </w:pPr>
    </w:p>
    <w:p w14:paraId="5B98A0BB" w14:textId="4573C243" w:rsidR="00FE77A3" w:rsidRDefault="00FE77A3" w:rsidP="002B6938">
      <w:pPr>
        <w:pStyle w:val="BodyText"/>
        <w:rPr>
          <w:i/>
          <w:sz w:val="30"/>
        </w:rPr>
      </w:pPr>
    </w:p>
    <w:p w14:paraId="04F04F46" w14:textId="77777777" w:rsidR="00D35B88" w:rsidRDefault="00D35B88" w:rsidP="002B6938">
      <w:pPr>
        <w:pStyle w:val="BodyText"/>
        <w:rPr>
          <w:i/>
          <w:sz w:val="30"/>
        </w:rPr>
      </w:pPr>
    </w:p>
    <w:p w14:paraId="37B33E69" w14:textId="77777777" w:rsidR="002B6938" w:rsidRPr="002B6938" w:rsidRDefault="002B6938" w:rsidP="002B6938">
      <w:pPr>
        <w:pStyle w:val="Heading4"/>
        <w:spacing w:before="207"/>
        <w:rPr>
          <w:color w:val="auto"/>
          <w:sz w:val="24"/>
        </w:rPr>
      </w:pPr>
      <w:r w:rsidRPr="002B6938">
        <w:rPr>
          <w:color w:val="auto"/>
        </w:rPr>
        <w:t>Página Principal</w:t>
      </w:r>
    </w:p>
    <w:p w14:paraId="726E12D7" w14:textId="77777777" w:rsidR="002B6938" w:rsidRDefault="002B6938" w:rsidP="002B6938">
      <w:pPr>
        <w:pStyle w:val="BodyText"/>
        <w:spacing w:before="9"/>
        <w:rPr>
          <w:b/>
          <w:i/>
          <w:sz w:val="23"/>
        </w:rPr>
      </w:pPr>
    </w:p>
    <w:p w14:paraId="03D5BF77" w14:textId="4FF40222" w:rsidR="002B6938" w:rsidRDefault="002B6938" w:rsidP="002B6938">
      <w:pPr>
        <w:pStyle w:val="BodyText"/>
        <w:ind w:left="441" w:right="468"/>
        <w:jc w:val="both"/>
      </w:pPr>
      <w:r>
        <w:t xml:space="preserve">La página principal se determinó que debe estar dividida en 3 marcos. En el marco superior aparece el menú </w:t>
      </w:r>
      <w:r w:rsidR="00FE77A3">
        <w:t xml:space="preserve">donde se puede acceder de manera directa a muchas opciones. </w:t>
      </w:r>
      <w:r>
        <w:t xml:space="preserve">En la parte siguiente se cuenta con un menú de iconos con los accesos que se esperan que serán </w:t>
      </w:r>
      <w:r w:rsidR="00EC166B">
        <w:t>más</w:t>
      </w:r>
      <w:r>
        <w:t xml:space="preserve"> utilizados. En la parte central se permitirá añadir </w:t>
      </w:r>
      <w:r w:rsidR="00EC166B">
        <w:t xml:space="preserve">sub ventanas para hacer más cómoda la navegación. Por defecto se cargará la ventana de Iniciar terapia con lo que se ve a continuación. </w:t>
      </w:r>
    </w:p>
    <w:p w14:paraId="2D02FB90" w14:textId="77777777" w:rsidR="004528F3" w:rsidRDefault="004528F3" w:rsidP="00D729DD">
      <w:pPr>
        <w:ind w:firstLine="708"/>
      </w:pPr>
    </w:p>
    <w:p w14:paraId="7A536FFF" w14:textId="6DFC7BD3" w:rsidR="004528F3" w:rsidRDefault="004528F3" w:rsidP="00D729DD">
      <w:pPr>
        <w:ind w:firstLine="708"/>
      </w:pPr>
    </w:p>
    <w:p w14:paraId="0A2746F7" w14:textId="0A622B33" w:rsidR="004528F3" w:rsidRDefault="00482F4C" w:rsidP="00482F4C">
      <w:pPr>
        <w:ind w:firstLine="708"/>
      </w:pPr>
      <w:r>
        <w:rPr>
          <w:noProof/>
        </w:rPr>
        <w:drawing>
          <wp:anchor distT="0" distB="0" distL="114300" distR="114300" simplePos="0" relativeHeight="251711488" behindDoc="0" locked="0" layoutInCell="1" allowOverlap="1" wp14:anchorId="73200948" wp14:editId="031F71E7">
            <wp:simplePos x="0" y="0"/>
            <wp:positionH relativeFrom="column">
              <wp:posOffset>452967</wp:posOffset>
            </wp:positionH>
            <wp:positionV relativeFrom="paragraph">
              <wp:posOffset>-3598</wp:posOffset>
            </wp:positionV>
            <wp:extent cx="6028266" cy="484229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28266" cy="4842291"/>
                    </a:xfrm>
                    <a:prstGeom prst="rect">
                      <a:avLst/>
                    </a:prstGeom>
                  </pic:spPr>
                </pic:pic>
              </a:graphicData>
            </a:graphic>
            <wp14:sizeRelH relativeFrom="page">
              <wp14:pctWidth>0</wp14:pctWidth>
            </wp14:sizeRelH>
            <wp14:sizeRelV relativeFrom="page">
              <wp14:pctHeight>0</wp14:pctHeight>
            </wp14:sizeRelV>
          </wp:anchor>
        </w:drawing>
      </w:r>
    </w:p>
    <w:p w14:paraId="546448B9" w14:textId="2646B1C2" w:rsidR="002B6938" w:rsidRDefault="002B6938" w:rsidP="002B6938"/>
    <w:p w14:paraId="011E1D12" w14:textId="55918ABB" w:rsidR="002B6938" w:rsidRDefault="002B6938" w:rsidP="00D729DD">
      <w:pPr>
        <w:ind w:firstLine="708"/>
      </w:pPr>
    </w:p>
    <w:p w14:paraId="4B83FEDA" w14:textId="21D4BFA6" w:rsidR="002B6938" w:rsidRDefault="002B6938" w:rsidP="00D729DD">
      <w:pPr>
        <w:ind w:firstLine="708"/>
      </w:pPr>
    </w:p>
    <w:p w14:paraId="79C8FD98" w14:textId="2EB5BC90" w:rsidR="002B6938" w:rsidRDefault="002B6938" w:rsidP="00D729DD">
      <w:pPr>
        <w:ind w:firstLine="708"/>
      </w:pPr>
    </w:p>
    <w:p w14:paraId="0D0F9C09" w14:textId="2AE1AFD5" w:rsidR="002B6938" w:rsidRDefault="002B6938" w:rsidP="00D729DD">
      <w:pPr>
        <w:ind w:firstLine="708"/>
      </w:pPr>
    </w:p>
    <w:p w14:paraId="2F233873" w14:textId="753964D9" w:rsidR="002B6938" w:rsidRDefault="002B6938" w:rsidP="00D729DD">
      <w:pPr>
        <w:ind w:firstLine="708"/>
      </w:pPr>
    </w:p>
    <w:p w14:paraId="35DEC734" w14:textId="3E8CDECC" w:rsidR="002B6938" w:rsidRDefault="002B6938" w:rsidP="00D729DD">
      <w:pPr>
        <w:ind w:firstLine="708"/>
      </w:pPr>
    </w:p>
    <w:p w14:paraId="3D4C07D5" w14:textId="28D55A69" w:rsidR="002B6938" w:rsidRDefault="002B6938" w:rsidP="00D729DD">
      <w:pPr>
        <w:ind w:firstLine="708"/>
      </w:pPr>
    </w:p>
    <w:p w14:paraId="1BFA346E" w14:textId="68BA21F8" w:rsidR="002B6938" w:rsidRDefault="002B6938" w:rsidP="00D729DD">
      <w:pPr>
        <w:ind w:firstLine="708"/>
      </w:pPr>
    </w:p>
    <w:p w14:paraId="47B62845" w14:textId="3233BE9A" w:rsidR="002B6938" w:rsidRDefault="002B6938" w:rsidP="00D729DD">
      <w:pPr>
        <w:ind w:firstLine="708"/>
      </w:pPr>
    </w:p>
    <w:p w14:paraId="0623E421" w14:textId="29F372B9" w:rsidR="002B6938" w:rsidRDefault="002B6938" w:rsidP="00D729DD">
      <w:pPr>
        <w:ind w:firstLine="708"/>
      </w:pPr>
    </w:p>
    <w:p w14:paraId="7B84E78A" w14:textId="34B38C26" w:rsidR="002B6938" w:rsidRDefault="002B6938" w:rsidP="00D729DD">
      <w:pPr>
        <w:ind w:firstLine="708"/>
      </w:pPr>
    </w:p>
    <w:p w14:paraId="671460C0" w14:textId="13D08284" w:rsidR="002B6938" w:rsidRDefault="002B6938" w:rsidP="00D729DD">
      <w:pPr>
        <w:ind w:firstLine="708"/>
      </w:pPr>
    </w:p>
    <w:p w14:paraId="412BB07C" w14:textId="441E572B" w:rsidR="002B6938" w:rsidRDefault="002B6938" w:rsidP="00D729DD">
      <w:pPr>
        <w:ind w:firstLine="708"/>
      </w:pPr>
    </w:p>
    <w:p w14:paraId="5B02E975" w14:textId="19C3095E" w:rsidR="002B6938" w:rsidRDefault="002B6938" w:rsidP="00D729DD">
      <w:pPr>
        <w:ind w:firstLine="708"/>
      </w:pPr>
    </w:p>
    <w:p w14:paraId="6A4B2926" w14:textId="60767404" w:rsidR="002B6938" w:rsidRDefault="002B6938" w:rsidP="00D729DD">
      <w:pPr>
        <w:ind w:firstLine="708"/>
      </w:pPr>
    </w:p>
    <w:p w14:paraId="3B4D95CB" w14:textId="2A786C82" w:rsidR="002B6938" w:rsidRDefault="002B6938" w:rsidP="00D729DD">
      <w:pPr>
        <w:ind w:firstLine="708"/>
      </w:pPr>
    </w:p>
    <w:p w14:paraId="68E76FF2" w14:textId="11BE8403" w:rsidR="002B6938" w:rsidRDefault="002B6938" w:rsidP="00D729DD">
      <w:pPr>
        <w:ind w:firstLine="708"/>
      </w:pPr>
    </w:p>
    <w:p w14:paraId="54DB2C8C" w14:textId="7748DF4E" w:rsidR="002B6938" w:rsidRDefault="002B6938" w:rsidP="00D729DD">
      <w:pPr>
        <w:ind w:firstLine="708"/>
      </w:pPr>
    </w:p>
    <w:p w14:paraId="41ABBB7B" w14:textId="7444392B" w:rsidR="002B6938" w:rsidRDefault="002B6938" w:rsidP="00D729DD">
      <w:pPr>
        <w:ind w:firstLine="708"/>
      </w:pPr>
    </w:p>
    <w:p w14:paraId="78521E81" w14:textId="01692CAF" w:rsidR="002B6938" w:rsidRDefault="002B6938" w:rsidP="00D729DD">
      <w:pPr>
        <w:ind w:firstLine="708"/>
      </w:pPr>
    </w:p>
    <w:p w14:paraId="3AE3E5C1" w14:textId="53F1EF16" w:rsidR="002B6938" w:rsidRDefault="002B6938" w:rsidP="00D729DD">
      <w:pPr>
        <w:ind w:firstLine="708"/>
      </w:pPr>
    </w:p>
    <w:p w14:paraId="036DF95C" w14:textId="2D03F426" w:rsidR="002B6938" w:rsidRDefault="002B6938" w:rsidP="00D729DD">
      <w:pPr>
        <w:ind w:firstLine="708"/>
      </w:pPr>
    </w:p>
    <w:p w14:paraId="0BBA125A" w14:textId="7C5EB12D" w:rsidR="002B6938" w:rsidRDefault="002B6938" w:rsidP="00D729DD">
      <w:pPr>
        <w:ind w:firstLine="708"/>
      </w:pPr>
    </w:p>
    <w:p w14:paraId="57C00B2D" w14:textId="7D7992B0" w:rsidR="002B6938" w:rsidRDefault="002B6938" w:rsidP="00D729DD">
      <w:pPr>
        <w:ind w:firstLine="708"/>
      </w:pPr>
    </w:p>
    <w:p w14:paraId="3BFD65DF" w14:textId="0339E047" w:rsidR="002B6938" w:rsidRDefault="002B6938" w:rsidP="00D729DD">
      <w:pPr>
        <w:ind w:firstLine="708"/>
      </w:pPr>
    </w:p>
    <w:p w14:paraId="5E5DA31D" w14:textId="49476687" w:rsidR="002B6938" w:rsidRDefault="002B6938" w:rsidP="00D729DD">
      <w:pPr>
        <w:ind w:firstLine="708"/>
      </w:pPr>
    </w:p>
    <w:p w14:paraId="53353577" w14:textId="6D9065E7" w:rsidR="002B6938" w:rsidRDefault="002B6938" w:rsidP="00D729DD">
      <w:pPr>
        <w:ind w:firstLine="708"/>
      </w:pPr>
    </w:p>
    <w:p w14:paraId="57A23A70" w14:textId="05A8CDB5" w:rsidR="00EC166B" w:rsidRDefault="00EC166B" w:rsidP="00D729DD">
      <w:pPr>
        <w:ind w:firstLine="708"/>
      </w:pPr>
    </w:p>
    <w:p w14:paraId="37E84543" w14:textId="64B5F121" w:rsidR="00EC166B" w:rsidRDefault="00EC166B" w:rsidP="00D729DD">
      <w:pPr>
        <w:ind w:firstLine="708"/>
      </w:pPr>
    </w:p>
    <w:p w14:paraId="32F07E5E" w14:textId="4F2CADE5" w:rsidR="00EC166B" w:rsidRDefault="00EC166B" w:rsidP="00D729DD">
      <w:pPr>
        <w:ind w:firstLine="708"/>
      </w:pPr>
    </w:p>
    <w:p w14:paraId="00180A8E" w14:textId="35598D54" w:rsidR="00EC166B" w:rsidRDefault="00EC166B" w:rsidP="00D729DD">
      <w:pPr>
        <w:ind w:firstLine="708"/>
      </w:pPr>
    </w:p>
    <w:p w14:paraId="478F9BA5" w14:textId="6B52DF08" w:rsidR="00EC166B" w:rsidRDefault="00EC166B" w:rsidP="00D729DD">
      <w:pPr>
        <w:ind w:firstLine="708"/>
      </w:pPr>
    </w:p>
    <w:p w14:paraId="65432ACB" w14:textId="5CCD955F" w:rsidR="00EC166B" w:rsidRDefault="00EC166B" w:rsidP="00D729DD">
      <w:pPr>
        <w:ind w:firstLine="708"/>
      </w:pPr>
    </w:p>
    <w:p w14:paraId="55E83F5E" w14:textId="121DD61F" w:rsidR="00EC166B" w:rsidRDefault="00EC166B" w:rsidP="00D729DD">
      <w:pPr>
        <w:ind w:firstLine="708"/>
      </w:pPr>
    </w:p>
    <w:p w14:paraId="1DAC24C0" w14:textId="700AAA25" w:rsidR="00D35B88" w:rsidRDefault="00D35B88" w:rsidP="00D729DD">
      <w:pPr>
        <w:ind w:firstLine="708"/>
      </w:pPr>
    </w:p>
    <w:p w14:paraId="642E49D2" w14:textId="5ED2EB35" w:rsidR="00D35B88" w:rsidRDefault="00D35B88" w:rsidP="00D729DD">
      <w:pPr>
        <w:ind w:firstLine="708"/>
      </w:pPr>
    </w:p>
    <w:p w14:paraId="5C963C00" w14:textId="77777777" w:rsidR="00D35B88" w:rsidRDefault="00D35B88" w:rsidP="00D729DD">
      <w:pPr>
        <w:ind w:firstLine="708"/>
      </w:pPr>
    </w:p>
    <w:p w14:paraId="5F99B6D6" w14:textId="2708260E" w:rsidR="00EC166B" w:rsidRDefault="00EC166B" w:rsidP="00D729DD">
      <w:pPr>
        <w:ind w:firstLine="708"/>
      </w:pPr>
    </w:p>
    <w:p w14:paraId="2B13F9DD" w14:textId="38655A3E" w:rsidR="00FE77A3" w:rsidRDefault="00FE77A3" w:rsidP="00D8145B"/>
    <w:p w14:paraId="27B644D6" w14:textId="02E8734C" w:rsidR="00FE77A3" w:rsidRDefault="00FE77A3" w:rsidP="00FE77A3">
      <w:pPr>
        <w:pStyle w:val="Heading4"/>
        <w:spacing w:before="207"/>
        <w:rPr>
          <w:color w:val="auto"/>
        </w:rPr>
      </w:pPr>
      <w:r>
        <w:rPr>
          <w:color w:val="auto"/>
        </w:rPr>
        <w:t xml:space="preserve">Creación de usuario </w:t>
      </w:r>
    </w:p>
    <w:p w14:paraId="2A9BEF3F" w14:textId="2292FA1D" w:rsidR="00FE77A3" w:rsidRDefault="00FE77A3" w:rsidP="00FE77A3">
      <w:r>
        <w:t xml:space="preserve"> </w:t>
      </w:r>
    </w:p>
    <w:p w14:paraId="7B91F8C2" w14:textId="5A04D932" w:rsidR="00FE77A3" w:rsidRPr="00FE77A3" w:rsidRDefault="00FE77A3" w:rsidP="00FE77A3">
      <w:r>
        <w:t>Para la creación de usuarios vista desde la pantalla principal de un terapeuta se puede ingresar a crear pacientes, terapeutas y tutores. Con formularios que se muestran a continuación.</w:t>
      </w:r>
    </w:p>
    <w:p w14:paraId="2343D6E4" w14:textId="77777777" w:rsidR="00FE77A3" w:rsidRDefault="00FE77A3" w:rsidP="00D729DD">
      <w:pPr>
        <w:ind w:firstLine="708"/>
      </w:pPr>
    </w:p>
    <w:p w14:paraId="7E3D9F1B" w14:textId="668347DA" w:rsidR="00EC166B" w:rsidRDefault="00EC166B" w:rsidP="00D729DD">
      <w:pPr>
        <w:ind w:firstLine="708"/>
      </w:pPr>
    </w:p>
    <w:p w14:paraId="376676A6" w14:textId="76F2A9F9" w:rsidR="00EC166B" w:rsidRDefault="00482F4C" w:rsidP="00D729DD">
      <w:pPr>
        <w:ind w:firstLine="708"/>
      </w:pPr>
      <w:r>
        <w:rPr>
          <w:noProof/>
        </w:rPr>
        <w:drawing>
          <wp:anchor distT="0" distB="0" distL="114300" distR="114300" simplePos="0" relativeHeight="251695104" behindDoc="0" locked="0" layoutInCell="1" allowOverlap="1" wp14:anchorId="49724EFD" wp14:editId="4BA03394">
            <wp:simplePos x="0" y="0"/>
            <wp:positionH relativeFrom="margin">
              <wp:align>left</wp:align>
            </wp:positionH>
            <wp:positionV relativeFrom="paragraph">
              <wp:posOffset>26216</wp:posOffset>
            </wp:positionV>
            <wp:extent cx="6086475" cy="5646057"/>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7360" cy="5646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7A935" w14:textId="0FF37EFF" w:rsidR="00EC166B" w:rsidRDefault="00EC166B" w:rsidP="00D729DD">
      <w:pPr>
        <w:ind w:firstLine="708"/>
      </w:pPr>
    </w:p>
    <w:p w14:paraId="68CA7F49" w14:textId="6D8A3E78" w:rsidR="00EC166B" w:rsidRDefault="00EC166B" w:rsidP="00D729DD">
      <w:pPr>
        <w:ind w:firstLine="708"/>
      </w:pPr>
    </w:p>
    <w:p w14:paraId="07A32FBD" w14:textId="32EAEBEA" w:rsidR="00EC166B" w:rsidRDefault="00EC166B" w:rsidP="00D729DD">
      <w:pPr>
        <w:ind w:firstLine="708"/>
      </w:pPr>
    </w:p>
    <w:p w14:paraId="1C3F87E7" w14:textId="4C4D6F6D" w:rsidR="00EC166B" w:rsidRDefault="00EC166B" w:rsidP="00D729DD">
      <w:pPr>
        <w:ind w:firstLine="708"/>
      </w:pPr>
    </w:p>
    <w:p w14:paraId="51B87F84" w14:textId="659DEF50" w:rsidR="00EC166B" w:rsidRDefault="00EC166B" w:rsidP="00D729DD">
      <w:pPr>
        <w:ind w:firstLine="708"/>
      </w:pPr>
    </w:p>
    <w:p w14:paraId="6CD58513" w14:textId="565F0FE1" w:rsidR="00EC166B" w:rsidRDefault="00EC166B" w:rsidP="00D729DD">
      <w:pPr>
        <w:ind w:firstLine="708"/>
      </w:pPr>
    </w:p>
    <w:p w14:paraId="17F10CD2" w14:textId="1216A0F8" w:rsidR="00EC166B" w:rsidRDefault="00EC166B" w:rsidP="00D729DD">
      <w:pPr>
        <w:ind w:firstLine="708"/>
      </w:pPr>
    </w:p>
    <w:p w14:paraId="431FE90D" w14:textId="3A3C68CC" w:rsidR="00EC166B" w:rsidRDefault="00EC166B" w:rsidP="00D729DD">
      <w:pPr>
        <w:ind w:firstLine="708"/>
      </w:pPr>
    </w:p>
    <w:p w14:paraId="3A8D221E" w14:textId="6B9F0042" w:rsidR="00EC166B" w:rsidRDefault="00EC166B" w:rsidP="00D729DD">
      <w:pPr>
        <w:ind w:firstLine="708"/>
      </w:pPr>
    </w:p>
    <w:p w14:paraId="09E34BB1" w14:textId="6FDB8716" w:rsidR="00EC166B" w:rsidRDefault="00EC166B" w:rsidP="00D729DD">
      <w:pPr>
        <w:ind w:firstLine="708"/>
      </w:pPr>
    </w:p>
    <w:p w14:paraId="53DA4343" w14:textId="77534D4F" w:rsidR="00EC166B" w:rsidRDefault="00EC166B" w:rsidP="00D729DD">
      <w:pPr>
        <w:ind w:firstLine="708"/>
      </w:pPr>
    </w:p>
    <w:p w14:paraId="51C9C616" w14:textId="44C11388" w:rsidR="00EC166B" w:rsidRDefault="00EC166B" w:rsidP="00D729DD">
      <w:pPr>
        <w:ind w:firstLine="708"/>
      </w:pPr>
    </w:p>
    <w:p w14:paraId="3E172492" w14:textId="18E2B88D" w:rsidR="00EC166B" w:rsidRDefault="00EC166B" w:rsidP="00D729DD">
      <w:pPr>
        <w:ind w:firstLine="708"/>
      </w:pPr>
    </w:p>
    <w:p w14:paraId="4CCEC5F3" w14:textId="338CD51E" w:rsidR="00EC166B" w:rsidRDefault="00EC166B" w:rsidP="00D729DD">
      <w:pPr>
        <w:ind w:firstLine="708"/>
      </w:pPr>
    </w:p>
    <w:p w14:paraId="3CD8B192" w14:textId="6021076D" w:rsidR="00EC166B" w:rsidRDefault="00EC166B" w:rsidP="00D729DD">
      <w:pPr>
        <w:ind w:firstLine="708"/>
      </w:pPr>
    </w:p>
    <w:p w14:paraId="6E26D52F" w14:textId="62CD5E30" w:rsidR="00EC166B" w:rsidRDefault="00EC166B" w:rsidP="00D729DD">
      <w:pPr>
        <w:ind w:firstLine="708"/>
      </w:pPr>
    </w:p>
    <w:p w14:paraId="7BA349DA" w14:textId="4255180C" w:rsidR="00EC166B" w:rsidRDefault="00EC166B" w:rsidP="00D729DD">
      <w:pPr>
        <w:ind w:firstLine="708"/>
      </w:pPr>
    </w:p>
    <w:p w14:paraId="558854E8" w14:textId="6A2E2C3C" w:rsidR="00EC166B" w:rsidRDefault="00EC166B" w:rsidP="00D729DD">
      <w:pPr>
        <w:ind w:firstLine="708"/>
      </w:pPr>
    </w:p>
    <w:p w14:paraId="0863DF7A" w14:textId="7A811173" w:rsidR="00EC166B" w:rsidRDefault="00EC166B" w:rsidP="00D729DD">
      <w:pPr>
        <w:ind w:firstLine="708"/>
      </w:pPr>
    </w:p>
    <w:p w14:paraId="44876994" w14:textId="19EA35E6" w:rsidR="00EC166B" w:rsidRDefault="00EC166B" w:rsidP="00D729DD">
      <w:pPr>
        <w:ind w:firstLine="708"/>
      </w:pPr>
    </w:p>
    <w:p w14:paraId="492277F2" w14:textId="4A604C04" w:rsidR="00EC166B" w:rsidRDefault="00EC166B" w:rsidP="00D729DD">
      <w:pPr>
        <w:ind w:firstLine="708"/>
      </w:pPr>
    </w:p>
    <w:p w14:paraId="6B510BC5" w14:textId="1F3D6800" w:rsidR="00EC166B" w:rsidRDefault="00EC166B" w:rsidP="00D729DD">
      <w:pPr>
        <w:ind w:firstLine="708"/>
      </w:pPr>
    </w:p>
    <w:p w14:paraId="11CB7CFA" w14:textId="46864668" w:rsidR="00EC166B" w:rsidRDefault="00EC166B" w:rsidP="00D729DD">
      <w:pPr>
        <w:ind w:firstLine="708"/>
      </w:pPr>
    </w:p>
    <w:p w14:paraId="2847D77A" w14:textId="67223909" w:rsidR="00EC166B" w:rsidRDefault="00EC166B" w:rsidP="00D729DD">
      <w:pPr>
        <w:ind w:firstLine="708"/>
      </w:pPr>
    </w:p>
    <w:p w14:paraId="26F306AE" w14:textId="54541714" w:rsidR="00EC166B" w:rsidRDefault="00EC166B" w:rsidP="00D729DD">
      <w:pPr>
        <w:ind w:firstLine="708"/>
      </w:pPr>
    </w:p>
    <w:p w14:paraId="39063A40" w14:textId="3EF576E0" w:rsidR="00EC166B" w:rsidRDefault="00EC166B" w:rsidP="00D729DD">
      <w:pPr>
        <w:ind w:firstLine="708"/>
      </w:pPr>
    </w:p>
    <w:p w14:paraId="69DE501B" w14:textId="10B408C2" w:rsidR="00EC166B" w:rsidRDefault="00EC166B" w:rsidP="00D729DD">
      <w:pPr>
        <w:ind w:firstLine="708"/>
      </w:pPr>
    </w:p>
    <w:p w14:paraId="65C0B1FF" w14:textId="2C797455" w:rsidR="00EC166B" w:rsidRDefault="00EC166B" w:rsidP="00D729DD">
      <w:pPr>
        <w:ind w:firstLine="708"/>
      </w:pPr>
    </w:p>
    <w:p w14:paraId="4A709B8C" w14:textId="5D0C2C50" w:rsidR="00EC166B" w:rsidRDefault="00EC166B" w:rsidP="00D729DD">
      <w:pPr>
        <w:ind w:firstLine="708"/>
      </w:pPr>
    </w:p>
    <w:p w14:paraId="370CECD4" w14:textId="05E64CD9" w:rsidR="00EC166B" w:rsidRDefault="00EC166B" w:rsidP="00D729DD">
      <w:pPr>
        <w:ind w:firstLine="708"/>
      </w:pPr>
    </w:p>
    <w:p w14:paraId="6F1ECD69" w14:textId="0BBB3846" w:rsidR="00EC166B" w:rsidRDefault="00EC166B" w:rsidP="00D729DD">
      <w:pPr>
        <w:ind w:firstLine="708"/>
      </w:pPr>
    </w:p>
    <w:p w14:paraId="286A841D" w14:textId="195B063C" w:rsidR="00EC166B" w:rsidRDefault="00EC166B" w:rsidP="00D729DD">
      <w:pPr>
        <w:ind w:firstLine="708"/>
      </w:pPr>
    </w:p>
    <w:p w14:paraId="540ADA07" w14:textId="3F5B1B28" w:rsidR="00EC166B" w:rsidRDefault="00EC166B" w:rsidP="00D729DD">
      <w:pPr>
        <w:ind w:firstLine="708"/>
      </w:pPr>
    </w:p>
    <w:p w14:paraId="252D947E" w14:textId="60A659C6" w:rsidR="00EC166B" w:rsidRDefault="00EC166B" w:rsidP="00D729DD">
      <w:pPr>
        <w:ind w:firstLine="708"/>
      </w:pPr>
    </w:p>
    <w:p w14:paraId="68CEDD04" w14:textId="6301C55B" w:rsidR="00EC166B" w:rsidRDefault="00EC166B" w:rsidP="00D729DD">
      <w:pPr>
        <w:ind w:firstLine="708"/>
      </w:pPr>
    </w:p>
    <w:p w14:paraId="55FD2B45" w14:textId="6C71CF87" w:rsidR="00EC166B" w:rsidRDefault="00EC166B" w:rsidP="00D729DD">
      <w:pPr>
        <w:ind w:firstLine="708"/>
      </w:pPr>
    </w:p>
    <w:p w14:paraId="65336999" w14:textId="006700A8" w:rsidR="00EC166B" w:rsidRDefault="00EC166B" w:rsidP="00D729DD">
      <w:pPr>
        <w:ind w:firstLine="708"/>
      </w:pPr>
    </w:p>
    <w:p w14:paraId="0A90D9FE" w14:textId="72079826" w:rsidR="00EC166B" w:rsidRDefault="00EC166B" w:rsidP="00D729DD">
      <w:pPr>
        <w:ind w:firstLine="708"/>
      </w:pPr>
    </w:p>
    <w:p w14:paraId="2864DED6" w14:textId="40C577CE" w:rsidR="00EC166B" w:rsidRDefault="00EC166B" w:rsidP="00D729DD">
      <w:pPr>
        <w:ind w:firstLine="708"/>
      </w:pPr>
    </w:p>
    <w:p w14:paraId="2C5A2BA9" w14:textId="1A49B9F4" w:rsidR="00EC166B" w:rsidRDefault="00EC166B" w:rsidP="00FE77A3"/>
    <w:p w14:paraId="196F8B07" w14:textId="673546A9" w:rsidR="00EC166B" w:rsidRDefault="00EC166B" w:rsidP="00D729DD">
      <w:pPr>
        <w:ind w:firstLine="708"/>
      </w:pPr>
    </w:p>
    <w:p w14:paraId="01E4A74D" w14:textId="72601DCA" w:rsidR="00EC166B" w:rsidRDefault="00EC166B" w:rsidP="00D729DD">
      <w:pPr>
        <w:ind w:firstLine="708"/>
      </w:pPr>
    </w:p>
    <w:p w14:paraId="6C63D314" w14:textId="4CA5A605" w:rsidR="00D8145B" w:rsidRDefault="00D8145B" w:rsidP="00D729DD">
      <w:pPr>
        <w:ind w:firstLine="708"/>
      </w:pPr>
    </w:p>
    <w:p w14:paraId="09DEDC1F" w14:textId="77777777" w:rsidR="00D8145B" w:rsidRDefault="00D8145B" w:rsidP="00D729DD">
      <w:pPr>
        <w:ind w:firstLine="708"/>
      </w:pPr>
    </w:p>
    <w:p w14:paraId="37E7DF86" w14:textId="1AA3915B" w:rsidR="00EC166B" w:rsidRDefault="00EC166B" w:rsidP="00D729DD">
      <w:pPr>
        <w:ind w:firstLine="708"/>
      </w:pPr>
      <w:r>
        <w:rPr>
          <w:noProof/>
        </w:rPr>
        <w:drawing>
          <wp:anchor distT="0" distB="0" distL="114300" distR="114300" simplePos="0" relativeHeight="251694080" behindDoc="0" locked="0" layoutInCell="1" allowOverlap="1" wp14:anchorId="4EEA6198" wp14:editId="2D4978E0">
            <wp:simplePos x="0" y="0"/>
            <wp:positionH relativeFrom="column">
              <wp:posOffset>-228600</wp:posOffset>
            </wp:positionH>
            <wp:positionV relativeFrom="paragraph">
              <wp:posOffset>220980</wp:posOffset>
            </wp:positionV>
            <wp:extent cx="6543675" cy="521970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EEAB" w14:textId="4A0F5770" w:rsidR="00EC166B" w:rsidRDefault="00EC166B" w:rsidP="00D729DD">
      <w:pPr>
        <w:ind w:firstLine="708"/>
      </w:pPr>
    </w:p>
    <w:p w14:paraId="0FEEC891" w14:textId="13D64D37" w:rsidR="00EC166B" w:rsidRDefault="00EC166B" w:rsidP="00D729DD">
      <w:pPr>
        <w:ind w:firstLine="708"/>
      </w:pPr>
    </w:p>
    <w:p w14:paraId="543A9084" w14:textId="5BCB2050" w:rsidR="00EC166B" w:rsidRDefault="00EC166B" w:rsidP="00D729DD">
      <w:pPr>
        <w:ind w:firstLine="708"/>
      </w:pPr>
    </w:p>
    <w:p w14:paraId="204D1B58" w14:textId="491ED476" w:rsidR="00EC166B" w:rsidRDefault="00EC166B" w:rsidP="00D729DD">
      <w:pPr>
        <w:ind w:firstLine="708"/>
      </w:pPr>
    </w:p>
    <w:p w14:paraId="3EC9965F" w14:textId="569A9CBE" w:rsidR="00EC166B" w:rsidRDefault="00EC166B" w:rsidP="00D729DD">
      <w:pPr>
        <w:ind w:firstLine="708"/>
      </w:pPr>
    </w:p>
    <w:p w14:paraId="047C03E3" w14:textId="24ADCD4B" w:rsidR="00EC166B" w:rsidRDefault="00EC166B" w:rsidP="00D729DD">
      <w:pPr>
        <w:ind w:firstLine="708"/>
      </w:pPr>
    </w:p>
    <w:p w14:paraId="3AA98812" w14:textId="14D5DB81" w:rsidR="00EC166B" w:rsidRDefault="00EC166B" w:rsidP="00D729DD">
      <w:pPr>
        <w:ind w:firstLine="708"/>
      </w:pPr>
    </w:p>
    <w:p w14:paraId="6B52A9D8" w14:textId="5D4AB655" w:rsidR="00EC166B" w:rsidRDefault="00EC166B" w:rsidP="00D729DD">
      <w:pPr>
        <w:ind w:firstLine="708"/>
      </w:pPr>
    </w:p>
    <w:p w14:paraId="1641C641" w14:textId="745F6A40" w:rsidR="00EC166B" w:rsidRDefault="00EC166B" w:rsidP="00D729DD">
      <w:pPr>
        <w:ind w:firstLine="708"/>
      </w:pPr>
    </w:p>
    <w:p w14:paraId="0B7C13C3" w14:textId="320ED2B8" w:rsidR="00EC166B" w:rsidRDefault="00EC166B" w:rsidP="00D729DD">
      <w:pPr>
        <w:ind w:firstLine="708"/>
      </w:pPr>
    </w:p>
    <w:p w14:paraId="7DB69D21" w14:textId="61B6F558" w:rsidR="00EC166B" w:rsidRDefault="00EC166B" w:rsidP="00D729DD">
      <w:pPr>
        <w:ind w:firstLine="708"/>
      </w:pPr>
    </w:p>
    <w:p w14:paraId="42EF22A3" w14:textId="6B108FBE" w:rsidR="00EC166B" w:rsidRDefault="00EC166B" w:rsidP="00D729DD">
      <w:pPr>
        <w:ind w:firstLine="708"/>
      </w:pPr>
    </w:p>
    <w:p w14:paraId="756765A1" w14:textId="1AB2CA33" w:rsidR="00EC166B" w:rsidRDefault="00EC166B" w:rsidP="00D729DD">
      <w:pPr>
        <w:ind w:firstLine="708"/>
      </w:pPr>
    </w:p>
    <w:p w14:paraId="5803D1FB" w14:textId="259B60A7" w:rsidR="00EC166B" w:rsidRDefault="00EC166B" w:rsidP="00D729DD">
      <w:pPr>
        <w:ind w:firstLine="708"/>
      </w:pPr>
    </w:p>
    <w:p w14:paraId="54D7B1AC" w14:textId="71C7E681" w:rsidR="00EC166B" w:rsidRDefault="00EC166B" w:rsidP="00D729DD">
      <w:pPr>
        <w:ind w:firstLine="708"/>
      </w:pPr>
    </w:p>
    <w:p w14:paraId="1CE2C698" w14:textId="42E98611" w:rsidR="00EC166B" w:rsidRDefault="00EC166B" w:rsidP="00D729DD">
      <w:pPr>
        <w:ind w:firstLine="708"/>
      </w:pPr>
    </w:p>
    <w:p w14:paraId="13C913A5" w14:textId="24034FC6" w:rsidR="00EC166B" w:rsidRDefault="00EC166B" w:rsidP="00D729DD">
      <w:pPr>
        <w:ind w:firstLine="708"/>
      </w:pPr>
    </w:p>
    <w:p w14:paraId="2E182690" w14:textId="6F8C2EA9" w:rsidR="00EC166B" w:rsidRDefault="00EC166B" w:rsidP="00D729DD">
      <w:pPr>
        <w:ind w:firstLine="708"/>
      </w:pPr>
    </w:p>
    <w:p w14:paraId="6FE70D1E" w14:textId="0DEF1E54" w:rsidR="00EC166B" w:rsidRDefault="00EC166B" w:rsidP="00D729DD">
      <w:pPr>
        <w:ind w:firstLine="708"/>
      </w:pPr>
    </w:p>
    <w:p w14:paraId="296B3BAF" w14:textId="11DD60C6" w:rsidR="00EC166B" w:rsidRDefault="00EC166B" w:rsidP="00D729DD">
      <w:pPr>
        <w:ind w:firstLine="708"/>
      </w:pPr>
    </w:p>
    <w:p w14:paraId="74D6483E" w14:textId="5B9E7B31" w:rsidR="00EC166B" w:rsidRDefault="00EC166B" w:rsidP="00D729DD">
      <w:pPr>
        <w:ind w:firstLine="708"/>
      </w:pPr>
    </w:p>
    <w:p w14:paraId="69E8ECA0" w14:textId="27CAB08F" w:rsidR="00EC166B" w:rsidRDefault="00EC166B" w:rsidP="00D729DD">
      <w:pPr>
        <w:ind w:firstLine="708"/>
      </w:pPr>
    </w:p>
    <w:p w14:paraId="25E43026" w14:textId="3E17DF3F" w:rsidR="00EC166B" w:rsidRDefault="00EC166B" w:rsidP="00D729DD">
      <w:pPr>
        <w:ind w:firstLine="708"/>
      </w:pPr>
    </w:p>
    <w:p w14:paraId="34DC4BA1" w14:textId="024E2DDE" w:rsidR="00EC166B" w:rsidRDefault="00EC166B" w:rsidP="00D729DD">
      <w:pPr>
        <w:ind w:firstLine="708"/>
      </w:pPr>
    </w:p>
    <w:p w14:paraId="0C4250FA" w14:textId="67294A8E" w:rsidR="00EC166B" w:rsidRDefault="00EC166B" w:rsidP="00D729DD">
      <w:pPr>
        <w:ind w:firstLine="708"/>
      </w:pPr>
    </w:p>
    <w:p w14:paraId="361E2236" w14:textId="3D134D1B" w:rsidR="00EC166B" w:rsidRDefault="00EC166B" w:rsidP="00D729DD">
      <w:pPr>
        <w:ind w:firstLine="708"/>
      </w:pPr>
    </w:p>
    <w:p w14:paraId="2881D655" w14:textId="18084656" w:rsidR="00EC166B" w:rsidRDefault="00EC166B" w:rsidP="00D729DD">
      <w:pPr>
        <w:ind w:firstLine="708"/>
      </w:pPr>
    </w:p>
    <w:p w14:paraId="107F0159" w14:textId="73637E55" w:rsidR="00EC166B" w:rsidRDefault="00EC166B" w:rsidP="00D729DD">
      <w:pPr>
        <w:ind w:firstLine="708"/>
      </w:pPr>
    </w:p>
    <w:p w14:paraId="4AF27C43" w14:textId="5395FA12" w:rsidR="00EC166B" w:rsidRDefault="00EC166B" w:rsidP="00D729DD">
      <w:pPr>
        <w:ind w:firstLine="708"/>
      </w:pPr>
    </w:p>
    <w:p w14:paraId="3BA75550" w14:textId="1D80B090" w:rsidR="00EC166B" w:rsidRDefault="00EC166B" w:rsidP="00D729DD">
      <w:pPr>
        <w:ind w:firstLine="708"/>
      </w:pPr>
    </w:p>
    <w:p w14:paraId="6D023743" w14:textId="090EF2F7" w:rsidR="00EC166B" w:rsidRDefault="00EC166B" w:rsidP="00D729DD">
      <w:pPr>
        <w:ind w:firstLine="708"/>
      </w:pPr>
    </w:p>
    <w:p w14:paraId="1D8B9751" w14:textId="0F38D100" w:rsidR="00EC166B" w:rsidRDefault="00EC166B" w:rsidP="00D729DD">
      <w:pPr>
        <w:ind w:firstLine="708"/>
      </w:pPr>
    </w:p>
    <w:p w14:paraId="11B6A6EC" w14:textId="272E6EDF" w:rsidR="00EC166B" w:rsidRDefault="00EC166B" w:rsidP="00D729DD">
      <w:pPr>
        <w:ind w:firstLine="708"/>
      </w:pPr>
    </w:p>
    <w:p w14:paraId="3B603143" w14:textId="744E9F6B" w:rsidR="00EC166B" w:rsidRDefault="00EC166B" w:rsidP="00D729DD">
      <w:pPr>
        <w:ind w:firstLine="708"/>
      </w:pPr>
    </w:p>
    <w:p w14:paraId="0746C209" w14:textId="408E97FB" w:rsidR="00EC166B" w:rsidRDefault="00EC166B" w:rsidP="00D729DD">
      <w:pPr>
        <w:ind w:firstLine="708"/>
      </w:pPr>
    </w:p>
    <w:p w14:paraId="39694150" w14:textId="15FB7EB2" w:rsidR="00EC166B" w:rsidRDefault="00EC166B" w:rsidP="00D729DD">
      <w:pPr>
        <w:ind w:firstLine="708"/>
      </w:pPr>
    </w:p>
    <w:p w14:paraId="6C3823F7" w14:textId="40C8A880" w:rsidR="00EC166B" w:rsidRDefault="00EC166B" w:rsidP="00D729DD">
      <w:pPr>
        <w:ind w:firstLine="708"/>
      </w:pPr>
    </w:p>
    <w:p w14:paraId="6CF51462" w14:textId="77777777" w:rsidR="00EC166B" w:rsidRDefault="00EC166B" w:rsidP="00D729DD">
      <w:pPr>
        <w:ind w:firstLine="708"/>
      </w:pPr>
    </w:p>
    <w:p w14:paraId="2A225F35" w14:textId="03AB2C4E" w:rsidR="002B6938" w:rsidRDefault="002B6938" w:rsidP="00D729DD">
      <w:pPr>
        <w:ind w:firstLine="708"/>
      </w:pPr>
    </w:p>
    <w:p w14:paraId="58CF5AB7" w14:textId="1AAC7740" w:rsidR="002B6938" w:rsidRDefault="002B6938" w:rsidP="00D729DD">
      <w:pPr>
        <w:ind w:firstLine="708"/>
      </w:pPr>
    </w:p>
    <w:p w14:paraId="6567A51E" w14:textId="54366C0E" w:rsidR="009810CD" w:rsidRDefault="009810CD" w:rsidP="00D729DD">
      <w:pPr>
        <w:ind w:firstLine="708"/>
      </w:pPr>
    </w:p>
    <w:p w14:paraId="46DC2E1A" w14:textId="07E16D32" w:rsidR="009810CD" w:rsidRDefault="009810CD" w:rsidP="00D729DD">
      <w:pPr>
        <w:ind w:firstLine="708"/>
      </w:pPr>
    </w:p>
    <w:p w14:paraId="6E26D128" w14:textId="6232DBFF" w:rsidR="009810CD" w:rsidRDefault="009810CD" w:rsidP="00D729DD">
      <w:pPr>
        <w:ind w:firstLine="708"/>
      </w:pPr>
    </w:p>
    <w:p w14:paraId="542EB833" w14:textId="45AF3D9F" w:rsidR="009810CD" w:rsidRDefault="009810CD" w:rsidP="00D729DD">
      <w:pPr>
        <w:ind w:firstLine="708"/>
      </w:pPr>
    </w:p>
    <w:p w14:paraId="6EDBC49E" w14:textId="0012C2A9" w:rsidR="00D8145B" w:rsidRDefault="00D8145B" w:rsidP="00D729DD">
      <w:pPr>
        <w:ind w:firstLine="708"/>
      </w:pPr>
    </w:p>
    <w:p w14:paraId="6AC2782D" w14:textId="41894BB0" w:rsidR="00D8145B" w:rsidRDefault="00D8145B" w:rsidP="00D729DD">
      <w:pPr>
        <w:ind w:firstLine="708"/>
      </w:pPr>
    </w:p>
    <w:p w14:paraId="4B297149" w14:textId="0FEBC8E7" w:rsidR="00D8145B" w:rsidRDefault="00D8145B" w:rsidP="00D729DD">
      <w:pPr>
        <w:ind w:firstLine="708"/>
      </w:pPr>
    </w:p>
    <w:p w14:paraId="6386EF0D" w14:textId="4A8DBB36" w:rsidR="00D8145B" w:rsidRDefault="00D8145B" w:rsidP="00D729DD">
      <w:pPr>
        <w:ind w:firstLine="708"/>
      </w:pPr>
    </w:p>
    <w:p w14:paraId="3A53D944" w14:textId="3DC2C697" w:rsidR="00D8145B" w:rsidRDefault="00D8145B" w:rsidP="00D729DD">
      <w:pPr>
        <w:ind w:firstLine="708"/>
      </w:pPr>
    </w:p>
    <w:p w14:paraId="7449743B" w14:textId="40FCF26C" w:rsidR="00D8145B" w:rsidRDefault="00D8145B" w:rsidP="00D729DD">
      <w:pPr>
        <w:ind w:firstLine="708"/>
      </w:pPr>
    </w:p>
    <w:p w14:paraId="42ECDDCB" w14:textId="1405964E" w:rsidR="00D8145B" w:rsidRDefault="00D8145B" w:rsidP="00D729DD">
      <w:pPr>
        <w:ind w:firstLine="708"/>
      </w:pPr>
    </w:p>
    <w:p w14:paraId="16409093" w14:textId="45F71658" w:rsidR="00D8145B" w:rsidRDefault="00D8145B" w:rsidP="00D729DD">
      <w:pPr>
        <w:ind w:firstLine="708"/>
      </w:pPr>
    </w:p>
    <w:p w14:paraId="12C87DCF" w14:textId="4E1C1520" w:rsidR="00D8145B" w:rsidRDefault="00D8145B" w:rsidP="00D8145B">
      <w:pPr>
        <w:pStyle w:val="Heading4"/>
        <w:spacing w:before="207"/>
        <w:rPr>
          <w:color w:val="auto"/>
        </w:rPr>
      </w:pPr>
      <w:r>
        <w:rPr>
          <w:color w:val="auto"/>
        </w:rPr>
        <w:t xml:space="preserve">Consultar, editar y elimina los terapeutas, tutores y pacientes  </w:t>
      </w:r>
    </w:p>
    <w:p w14:paraId="26633FF2" w14:textId="48990027" w:rsidR="00D8145B" w:rsidRDefault="00D8145B" w:rsidP="00D8145B"/>
    <w:p w14:paraId="30A7BED2" w14:textId="2AEF6707" w:rsidR="00D8145B" w:rsidRDefault="00D8145B" w:rsidP="00D8145B">
      <w:pPr>
        <w:ind w:left="708"/>
        <w:rPr>
          <w:sz w:val="24"/>
          <w:szCs w:val="24"/>
        </w:rPr>
      </w:pPr>
      <w:r>
        <w:rPr>
          <w:sz w:val="24"/>
          <w:szCs w:val="24"/>
        </w:rPr>
        <w:t xml:space="preserve">Para poder consultar, editar y eliminar un usuario se podrá acceder desde una ventana donde se listen las personas y al seleccionarlo se de </w:t>
      </w:r>
      <w:proofErr w:type="spellStart"/>
      <w:r>
        <w:rPr>
          <w:sz w:val="24"/>
          <w:szCs w:val="24"/>
        </w:rPr>
        <w:t>click</w:t>
      </w:r>
      <w:proofErr w:type="spellEnd"/>
      <w:r>
        <w:rPr>
          <w:sz w:val="24"/>
          <w:szCs w:val="24"/>
        </w:rPr>
        <w:t xml:space="preserve"> al botón correspondiente para abrir la acción requerida.</w:t>
      </w:r>
    </w:p>
    <w:p w14:paraId="3C25FD3B" w14:textId="3D504266" w:rsidR="00D8145B" w:rsidRPr="00D8145B" w:rsidRDefault="00EC7807" w:rsidP="00D8145B">
      <w:pPr>
        <w:ind w:left="708"/>
        <w:rPr>
          <w:sz w:val="24"/>
          <w:szCs w:val="24"/>
        </w:rPr>
      </w:pPr>
      <w:r>
        <w:rPr>
          <w:noProof/>
          <w:sz w:val="24"/>
          <w:szCs w:val="24"/>
        </w:rPr>
        <w:drawing>
          <wp:anchor distT="0" distB="0" distL="114300" distR="114300" simplePos="0" relativeHeight="251712512" behindDoc="0" locked="0" layoutInCell="1" allowOverlap="1" wp14:anchorId="32058A47" wp14:editId="32AF67A4">
            <wp:simplePos x="0" y="0"/>
            <wp:positionH relativeFrom="page">
              <wp:align>center</wp:align>
            </wp:positionH>
            <wp:positionV relativeFrom="paragraph">
              <wp:posOffset>98425</wp:posOffset>
            </wp:positionV>
            <wp:extent cx="6546215" cy="558800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6215" cy="55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F7A0" w14:textId="7B00AE9D" w:rsidR="00D8145B" w:rsidRDefault="00D8145B" w:rsidP="00D729DD">
      <w:pPr>
        <w:ind w:firstLine="708"/>
      </w:pPr>
    </w:p>
    <w:p w14:paraId="5EF75595" w14:textId="519B0BE5" w:rsidR="009810CD" w:rsidRDefault="009810CD" w:rsidP="00D729DD">
      <w:pPr>
        <w:ind w:firstLine="708"/>
      </w:pPr>
    </w:p>
    <w:p w14:paraId="44243711" w14:textId="3C617013" w:rsidR="009810CD" w:rsidRDefault="009810CD" w:rsidP="00D729DD">
      <w:pPr>
        <w:ind w:firstLine="708"/>
      </w:pPr>
    </w:p>
    <w:p w14:paraId="01156E22" w14:textId="2E2ED10A" w:rsidR="009810CD" w:rsidRDefault="009810CD" w:rsidP="00D729DD">
      <w:pPr>
        <w:ind w:firstLine="708"/>
      </w:pPr>
    </w:p>
    <w:p w14:paraId="5516396F" w14:textId="50A643A2" w:rsidR="009810CD" w:rsidRDefault="009810CD" w:rsidP="00D729DD">
      <w:pPr>
        <w:ind w:firstLine="708"/>
      </w:pPr>
    </w:p>
    <w:p w14:paraId="157D7A04" w14:textId="09BEAEF8" w:rsidR="009810CD" w:rsidRDefault="009810CD" w:rsidP="00D729DD">
      <w:pPr>
        <w:ind w:firstLine="708"/>
      </w:pPr>
    </w:p>
    <w:p w14:paraId="734B0674" w14:textId="20439058" w:rsidR="009810CD" w:rsidRDefault="009810CD" w:rsidP="00D729DD">
      <w:pPr>
        <w:ind w:firstLine="708"/>
      </w:pPr>
    </w:p>
    <w:p w14:paraId="5B0551B7" w14:textId="761CB9D6" w:rsidR="009810CD" w:rsidRDefault="009810CD" w:rsidP="00D729DD">
      <w:pPr>
        <w:ind w:firstLine="708"/>
      </w:pPr>
    </w:p>
    <w:p w14:paraId="47123736" w14:textId="20DCDED2" w:rsidR="009810CD" w:rsidRDefault="009810CD" w:rsidP="00D729DD">
      <w:pPr>
        <w:ind w:firstLine="708"/>
      </w:pPr>
    </w:p>
    <w:p w14:paraId="545CEDB6" w14:textId="0C184DA4" w:rsidR="009810CD" w:rsidRDefault="009810CD" w:rsidP="00D729DD">
      <w:pPr>
        <w:ind w:firstLine="708"/>
      </w:pPr>
    </w:p>
    <w:p w14:paraId="1B673CFC" w14:textId="629B500F" w:rsidR="009810CD" w:rsidRDefault="009810CD" w:rsidP="00D729DD">
      <w:pPr>
        <w:ind w:firstLine="708"/>
      </w:pPr>
    </w:p>
    <w:p w14:paraId="7B5B3858" w14:textId="758D938F" w:rsidR="009810CD" w:rsidRDefault="009810CD" w:rsidP="00D729DD">
      <w:pPr>
        <w:ind w:firstLine="708"/>
      </w:pPr>
    </w:p>
    <w:p w14:paraId="5362BE13" w14:textId="0E22B2C0" w:rsidR="009810CD" w:rsidRDefault="009810CD" w:rsidP="00D729DD">
      <w:pPr>
        <w:ind w:firstLine="708"/>
      </w:pPr>
    </w:p>
    <w:p w14:paraId="64302D0A" w14:textId="273CC8CD" w:rsidR="009810CD" w:rsidRDefault="009810CD" w:rsidP="00D729DD">
      <w:pPr>
        <w:ind w:firstLine="708"/>
      </w:pPr>
    </w:p>
    <w:p w14:paraId="61F03717" w14:textId="577E464B" w:rsidR="009810CD" w:rsidRDefault="009810CD" w:rsidP="00D729DD">
      <w:pPr>
        <w:ind w:firstLine="708"/>
      </w:pPr>
    </w:p>
    <w:p w14:paraId="225B9C64" w14:textId="2F8B6672" w:rsidR="009810CD" w:rsidRDefault="009810CD" w:rsidP="00D729DD">
      <w:pPr>
        <w:ind w:firstLine="708"/>
      </w:pPr>
    </w:p>
    <w:p w14:paraId="11E5ED26" w14:textId="3CC77417" w:rsidR="009810CD" w:rsidRDefault="009810CD" w:rsidP="00D729DD">
      <w:pPr>
        <w:ind w:firstLine="708"/>
      </w:pPr>
    </w:p>
    <w:p w14:paraId="4ABD736B" w14:textId="61019A46" w:rsidR="009810CD" w:rsidRDefault="009810CD" w:rsidP="00D729DD">
      <w:pPr>
        <w:ind w:firstLine="708"/>
      </w:pPr>
    </w:p>
    <w:p w14:paraId="1588576F" w14:textId="2A8EF54C" w:rsidR="009810CD" w:rsidRDefault="009810CD" w:rsidP="00D729DD">
      <w:pPr>
        <w:ind w:firstLine="708"/>
      </w:pPr>
    </w:p>
    <w:p w14:paraId="49653262" w14:textId="4A4AC845" w:rsidR="009810CD" w:rsidRDefault="009810CD" w:rsidP="00D729DD">
      <w:pPr>
        <w:ind w:firstLine="708"/>
      </w:pPr>
    </w:p>
    <w:p w14:paraId="31F1E3C5" w14:textId="27BBDB34" w:rsidR="009810CD" w:rsidRDefault="009810CD" w:rsidP="00D729DD">
      <w:pPr>
        <w:ind w:firstLine="708"/>
      </w:pPr>
    </w:p>
    <w:p w14:paraId="6CD51D2C" w14:textId="46CD2588" w:rsidR="009810CD" w:rsidRDefault="009810CD" w:rsidP="00D729DD">
      <w:pPr>
        <w:ind w:firstLine="708"/>
      </w:pPr>
    </w:p>
    <w:p w14:paraId="4725B8AF" w14:textId="0D2AE918" w:rsidR="009810CD" w:rsidRDefault="009810CD" w:rsidP="00D729DD">
      <w:pPr>
        <w:ind w:firstLine="708"/>
      </w:pPr>
    </w:p>
    <w:p w14:paraId="423CF730" w14:textId="37E3D27E" w:rsidR="009810CD" w:rsidRDefault="009810CD" w:rsidP="00D729DD">
      <w:pPr>
        <w:ind w:firstLine="708"/>
      </w:pPr>
    </w:p>
    <w:p w14:paraId="3A0EEE63" w14:textId="69DC11CC" w:rsidR="009810CD" w:rsidRDefault="009810CD" w:rsidP="00D729DD">
      <w:pPr>
        <w:ind w:firstLine="708"/>
      </w:pPr>
    </w:p>
    <w:p w14:paraId="3AA3A40A" w14:textId="32D8E0CF" w:rsidR="009810CD" w:rsidRDefault="009810CD" w:rsidP="00D729DD">
      <w:pPr>
        <w:ind w:firstLine="708"/>
      </w:pPr>
    </w:p>
    <w:p w14:paraId="4535427C" w14:textId="27446E5C" w:rsidR="009810CD" w:rsidRDefault="009810CD" w:rsidP="00D729DD">
      <w:pPr>
        <w:ind w:firstLine="708"/>
      </w:pPr>
    </w:p>
    <w:p w14:paraId="074A74B3" w14:textId="4E6BB01F" w:rsidR="009810CD" w:rsidRDefault="009810CD" w:rsidP="00D729DD">
      <w:pPr>
        <w:ind w:firstLine="708"/>
      </w:pPr>
    </w:p>
    <w:p w14:paraId="14507ED7" w14:textId="6F1EAEF5" w:rsidR="009810CD" w:rsidRDefault="009810CD" w:rsidP="00D729DD">
      <w:pPr>
        <w:ind w:firstLine="708"/>
      </w:pPr>
    </w:p>
    <w:p w14:paraId="072AD755" w14:textId="119381C4" w:rsidR="009810CD" w:rsidRDefault="009810CD" w:rsidP="00D729DD">
      <w:pPr>
        <w:ind w:firstLine="708"/>
      </w:pPr>
    </w:p>
    <w:p w14:paraId="62E60448" w14:textId="2D3F3452" w:rsidR="009810CD" w:rsidRDefault="009810CD" w:rsidP="00D729DD">
      <w:pPr>
        <w:ind w:firstLine="708"/>
      </w:pPr>
    </w:p>
    <w:p w14:paraId="6CC6F26C" w14:textId="274F01C3" w:rsidR="009810CD" w:rsidRDefault="009810CD" w:rsidP="00D729DD">
      <w:pPr>
        <w:ind w:firstLine="708"/>
      </w:pPr>
    </w:p>
    <w:p w14:paraId="1D03584E" w14:textId="245F603C" w:rsidR="009810CD" w:rsidRDefault="009810CD" w:rsidP="00D729DD">
      <w:pPr>
        <w:ind w:firstLine="708"/>
      </w:pPr>
    </w:p>
    <w:p w14:paraId="79FBA49A" w14:textId="45E69ABC" w:rsidR="009810CD" w:rsidRDefault="009810CD" w:rsidP="00D729DD">
      <w:pPr>
        <w:ind w:firstLine="708"/>
      </w:pPr>
    </w:p>
    <w:p w14:paraId="3ACB02A0" w14:textId="19309649" w:rsidR="009810CD" w:rsidRDefault="009810CD" w:rsidP="00D729DD">
      <w:pPr>
        <w:ind w:firstLine="708"/>
      </w:pPr>
    </w:p>
    <w:p w14:paraId="7802200B" w14:textId="049448AD" w:rsidR="009810CD" w:rsidRDefault="009810CD" w:rsidP="00D729DD">
      <w:pPr>
        <w:ind w:firstLine="708"/>
      </w:pPr>
    </w:p>
    <w:p w14:paraId="47B4BFEE" w14:textId="7C33F84E" w:rsidR="009810CD" w:rsidRDefault="009810CD" w:rsidP="00D729DD">
      <w:pPr>
        <w:ind w:firstLine="708"/>
      </w:pPr>
    </w:p>
    <w:p w14:paraId="70C9C949" w14:textId="083BE697" w:rsidR="009810CD" w:rsidRDefault="009810CD" w:rsidP="00D729DD">
      <w:pPr>
        <w:ind w:firstLine="708"/>
      </w:pPr>
    </w:p>
    <w:p w14:paraId="7D09E613" w14:textId="0A88AD7C" w:rsidR="009810CD" w:rsidRDefault="009810CD" w:rsidP="00D729DD">
      <w:pPr>
        <w:ind w:firstLine="708"/>
      </w:pPr>
    </w:p>
    <w:p w14:paraId="38742D96" w14:textId="5C05AE87" w:rsidR="00D35B88" w:rsidRDefault="00D35B88" w:rsidP="00D729DD">
      <w:pPr>
        <w:ind w:firstLine="708"/>
      </w:pPr>
    </w:p>
    <w:p w14:paraId="6105657B" w14:textId="271303DD" w:rsidR="00D35B88" w:rsidRDefault="00D35B88" w:rsidP="00D729DD">
      <w:pPr>
        <w:ind w:firstLine="708"/>
      </w:pPr>
    </w:p>
    <w:p w14:paraId="1F880982" w14:textId="77777777" w:rsidR="00D35B88" w:rsidRDefault="00D35B88" w:rsidP="00D729DD">
      <w:pPr>
        <w:ind w:firstLine="708"/>
      </w:pPr>
    </w:p>
    <w:p w14:paraId="68033969" w14:textId="345E5CF2" w:rsidR="009810CD" w:rsidRDefault="009810CD" w:rsidP="00BF4C96"/>
    <w:p w14:paraId="2456BAE4" w14:textId="3254E5A5" w:rsidR="00BF4C96" w:rsidRDefault="00BF4C96" w:rsidP="00BF4C96">
      <w:pPr>
        <w:pStyle w:val="Heading4"/>
        <w:spacing w:before="207"/>
        <w:rPr>
          <w:color w:val="auto"/>
        </w:rPr>
      </w:pPr>
      <w:r>
        <w:rPr>
          <w:color w:val="auto"/>
        </w:rPr>
        <w:t xml:space="preserve">Mostrar datos de un paciente. </w:t>
      </w:r>
    </w:p>
    <w:p w14:paraId="6D51F8AD" w14:textId="59BC3253" w:rsidR="009810CD" w:rsidRDefault="00BF4C96" w:rsidP="00BF4C96">
      <w:r>
        <w:rPr>
          <w:noProof/>
        </w:rPr>
        <w:drawing>
          <wp:anchor distT="0" distB="0" distL="114300" distR="114300" simplePos="0" relativeHeight="251700224" behindDoc="0" locked="0" layoutInCell="1" allowOverlap="1" wp14:anchorId="5C10ED99" wp14:editId="01C5584D">
            <wp:simplePos x="0" y="0"/>
            <wp:positionH relativeFrom="margin">
              <wp:align>left</wp:align>
            </wp:positionH>
            <wp:positionV relativeFrom="paragraph">
              <wp:posOffset>152400</wp:posOffset>
            </wp:positionV>
            <wp:extent cx="4663812" cy="2873828"/>
            <wp:effectExtent l="0" t="0" r="3810" b="31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9097" cy="28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DE02" w14:textId="468E74A5" w:rsidR="009810CD" w:rsidRDefault="009810CD" w:rsidP="00D729DD">
      <w:pPr>
        <w:ind w:firstLine="708"/>
      </w:pPr>
    </w:p>
    <w:p w14:paraId="1429193C" w14:textId="57929004" w:rsidR="009810CD" w:rsidRDefault="009810CD" w:rsidP="00D729DD">
      <w:pPr>
        <w:ind w:firstLine="708"/>
      </w:pPr>
    </w:p>
    <w:p w14:paraId="006215CA" w14:textId="2A057432" w:rsidR="009810CD" w:rsidRDefault="009810CD" w:rsidP="00D729DD">
      <w:pPr>
        <w:ind w:firstLine="708"/>
      </w:pPr>
    </w:p>
    <w:p w14:paraId="3E06089C" w14:textId="6348C8F4" w:rsidR="009810CD" w:rsidRDefault="009810CD" w:rsidP="00D729DD">
      <w:pPr>
        <w:ind w:firstLine="708"/>
      </w:pPr>
    </w:p>
    <w:p w14:paraId="771F4689" w14:textId="4D4F8817" w:rsidR="009810CD" w:rsidRDefault="009810CD" w:rsidP="00D729DD">
      <w:pPr>
        <w:ind w:firstLine="708"/>
      </w:pPr>
    </w:p>
    <w:p w14:paraId="45368AC7" w14:textId="37C0AA43" w:rsidR="009810CD" w:rsidRDefault="009810CD" w:rsidP="00D729DD">
      <w:pPr>
        <w:ind w:firstLine="708"/>
      </w:pPr>
    </w:p>
    <w:p w14:paraId="610B1D4E" w14:textId="5BC96F35" w:rsidR="009810CD" w:rsidRDefault="009810CD" w:rsidP="00D729DD">
      <w:pPr>
        <w:ind w:firstLine="708"/>
      </w:pPr>
    </w:p>
    <w:p w14:paraId="24D26686" w14:textId="1C102496" w:rsidR="009810CD" w:rsidRDefault="009810CD" w:rsidP="00D729DD">
      <w:pPr>
        <w:ind w:firstLine="708"/>
      </w:pPr>
    </w:p>
    <w:p w14:paraId="30395685" w14:textId="5869B160" w:rsidR="009810CD" w:rsidRDefault="009810CD" w:rsidP="00D729DD">
      <w:pPr>
        <w:ind w:firstLine="708"/>
      </w:pPr>
    </w:p>
    <w:p w14:paraId="69C68EE2" w14:textId="77777777" w:rsidR="00BF4C96" w:rsidRDefault="00BF4C96" w:rsidP="00D729DD">
      <w:pPr>
        <w:ind w:firstLine="708"/>
      </w:pPr>
    </w:p>
    <w:p w14:paraId="6BDF369E" w14:textId="6D3F4CDF" w:rsidR="002B6938" w:rsidRDefault="002B6938" w:rsidP="00D729DD">
      <w:pPr>
        <w:ind w:firstLine="708"/>
      </w:pPr>
    </w:p>
    <w:p w14:paraId="3075026B" w14:textId="13EAA302" w:rsidR="002B6938" w:rsidRDefault="002B6938" w:rsidP="00D729DD">
      <w:pPr>
        <w:ind w:firstLine="708"/>
      </w:pPr>
    </w:p>
    <w:p w14:paraId="2B7C38ED" w14:textId="646E4EC1" w:rsidR="002B6938" w:rsidRDefault="002B6938" w:rsidP="00D729DD">
      <w:pPr>
        <w:ind w:firstLine="708"/>
      </w:pPr>
    </w:p>
    <w:p w14:paraId="4B3CCC30" w14:textId="4E8B44F2" w:rsidR="002B6938" w:rsidRDefault="002B6938" w:rsidP="00D729DD">
      <w:pPr>
        <w:ind w:firstLine="708"/>
      </w:pPr>
    </w:p>
    <w:p w14:paraId="4FE0E875" w14:textId="0242A39A" w:rsidR="00BF4C96" w:rsidRDefault="00BF4C96" w:rsidP="00D729DD">
      <w:pPr>
        <w:ind w:firstLine="708"/>
      </w:pPr>
    </w:p>
    <w:p w14:paraId="518B0F47" w14:textId="77777777" w:rsidR="00BF4C96" w:rsidRDefault="00BF4C96" w:rsidP="00D729DD">
      <w:pPr>
        <w:ind w:firstLine="708"/>
      </w:pPr>
    </w:p>
    <w:p w14:paraId="13E6A5A4" w14:textId="4907F52C" w:rsidR="002B6938" w:rsidRDefault="002B6938" w:rsidP="00D729DD">
      <w:pPr>
        <w:ind w:firstLine="708"/>
      </w:pPr>
    </w:p>
    <w:p w14:paraId="3EBD90BC" w14:textId="74FDEFAA" w:rsidR="00D8145B" w:rsidRDefault="00D8145B" w:rsidP="00D729DD">
      <w:pPr>
        <w:ind w:firstLine="708"/>
      </w:pPr>
    </w:p>
    <w:p w14:paraId="2F782EA9" w14:textId="38946E1A" w:rsidR="00D8145B" w:rsidRDefault="00D8145B" w:rsidP="00BF4C96"/>
    <w:p w14:paraId="51FCAE0A" w14:textId="65AD9072" w:rsidR="00BF4C96" w:rsidRPr="00BF4C96" w:rsidRDefault="00BF4C96" w:rsidP="00BF4C96">
      <w:pPr>
        <w:pStyle w:val="Heading4"/>
        <w:spacing w:before="207"/>
        <w:rPr>
          <w:color w:val="auto"/>
        </w:rPr>
      </w:pPr>
      <w:r>
        <w:rPr>
          <w:color w:val="auto"/>
        </w:rPr>
        <w:t xml:space="preserve">Editar un paciente. </w:t>
      </w:r>
    </w:p>
    <w:p w14:paraId="4B55089B" w14:textId="0E1D9574" w:rsidR="00D8145B" w:rsidRDefault="00BF4C96" w:rsidP="00BF4C96">
      <w:r>
        <w:rPr>
          <w:noProof/>
        </w:rPr>
        <w:drawing>
          <wp:anchor distT="0" distB="0" distL="114300" distR="114300" simplePos="0" relativeHeight="251699200" behindDoc="0" locked="0" layoutInCell="1" allowOverlap="1" wp14:anchorId="04AC3D86" wp14:editId="0C4B2CA4">
            <wp:simplePos x="0" y="0"/>
            <wp:positionH relativeFrom="margin">
              <wp:align>left</wp:align>
            </wp:positionH>
            <wp:positionV relativeFrom="paragraph">
              <wp:posOffset>114391</wp:posOffset>
            </wp:positionV>
            <wp:extent cx="4717143" cy="3245103"/>
            <wp:effectExtent l="0" t="0" r="762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7143" cy="324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5E47" w14:textId="27CE0F0D" w:rsidR="00D8145B" w:rsidRDefault="00D8145B" w:rsidP="00D729DD">
      <w:pPr>
        <w:ind w:firstLine="708"/>
      </w:pPr>
    </w:p>
    <w:p w14:paraId="5E3A834F" w14:textId="4970F96D" w:rsidR="00D8145B" w:rsidRDefault="00D8145B" w:rsidP="00D729DD">
      <w:pPr>
        <w:ind w:firstLine="708"/>
      </w:pPr>
    </w:p>
    <w:p w14:paraId="0B510EBF" w14:textId="405EB2C7" w:rsidR="00D8145B" w:rsidRDefault="00D8145B" w:rsidP="00D729DD">
      <w:pPr>
        <w:ind w:firstLine="708"/>
      </w:pPr>
    </w:p>
    <w:p w14:paraId="457C6D4C" w14:textId="5179CB6F" w:rsidR="00D8145B" w:rsidRDefault="00D8145B" w:rsidP="00D729DD">
      <w:pPr>
        <w:ind w:firstLine="708"/>
      </w:pPr>
    </w:p>
    <w:p w14:paraId="487E3E76" w14:textId="2E2F063E" w:rsidR="00D8145B" w:rsidRDefault="00D8145B" w:rsidP="00D729DD">
      <w:pPr>
        <w:ind w:firstLine="708"/>
      </w:pPr>
    </w:p>
    <w:p w14:paraId="5D0F360A" w14:textId="2B98FC58" w:rsidR="00D8145B" w:rsidRDefault="00D8145B" w:rsidP="00D729DD">
      <w:pPr>
        <w:ind w:firstLine="708"/>
      </w:pPr>
    </w:p>
    <w:p w14:paraId="27158639" w14:textId="7FCB12C4" w:rsidR="00D8145B" w:rsidRDefault="00D8145B" w:rsidP="00D729DD">
      <w:pPr>
        <w:ind w:firstLine="708"/>
      </w:pPr>
    </w:p>
    <w:p w14:paraId="2C9BF625" w14:textId="763EB68A" w:rsidR="00D8145B" w:rsidRDefault="00D8145B" w:rsidP="00D729DD">
      <w:pPr>
        <w:ind w:firstLine="708"/>
      </w:pPr>
    </w:p>
    <w:p w14:paraId="5EEDC8D0" w14:textId="633DB6FE" w:rsidR="00D8145B" w:rsidRDefault="00D8145B" w:rsidP="00D729DD">
      <w:pPr>
        <w:ind w:firstLine="708"/>
      </w:pPr>
    </w:p>
    <w:p w14:paraId="51A20989" w14:textId="5054AFC0" w:rsidR="00D8145B" w:rsidRDefault="00D8145B" w:rsidP="00D729DD">
      <w:pPr>
        <w:ind w:firstLine="708"/>
      </w:pPr>
    </w:p>
    <w:p w14:paraId="5BE73091" w14:textId="4F3F0005" w:rsidR="00D8145B" w:rsidRDefault="00D8145B" w:rsidP="00D729DD">
      <w:pPr>
        <w:ind w:firstLine="708"/>
      </w:pPr>
    </w:p>
    <w:p w14:paraId="3EF09563" w14:textId="2E9FBB13" w:rsidR="00D8145B" w:rsidRDefault="00D8145B" w:rsidP="00D729DD">
      <w:pPr>
        <w:ind w:firstLine="708"/>
      </w:pPr>
    </w:p>
    <w:p w14:paraId="40D8A603" w14:textId="5265A053" w:rsidR="00D8145B" w:rsidRDefault="00D8145B" w:rsidP="00D729DD">
      <w:pPr>
        <w:ind w:firstLine="708"/>
      </w:pPr>
    </w:p>
    <w:p w14:paraId="1FC464D3" w14:textId="4C5CAFDE" w:rsidR="00D8145B" w:rsidRDefault="00D8145B" w:rsidP="00D729DD">
      <w:pPr>
        <w:ind w:firstLine="708"/>
      </w:pPr>
    </w:p>
    <w:p w14:paraId="1AD3C0DA" w14:textId="489A1F92" w:rsidR="00D8145B" w:rsidRDefault="00D8145B" w:rsidP="00D729DD">
      <w:pPr>
        <w:ind w:firstLine="708"/>
      </w:pPr>
    </w:p>
    <w:p w14:paraId="5BB9FC9A" w14:textId="091C949D" w:rsidR="00D8145B" w:rsidRDefault="00D8145B" w:rsidP="00D729DD">
      <w:pPr>
        <w:ind w:firstLine="708"/>
      </w:pPr>
    </w:p>
    <w:p w14:paraId="287DF765" w14:textId="0388A58D" w:rsidR="00D8145B" w:rsidRDefault="00D8145B" w:rsidP="00D729DD">
      <w:pPr>
        <w:ind w:firstLine="708"/>
      </w:pPr>
    </w:p>
    <w:p w14:paraId="2C43CD1E" w14:textId="4020C8E5" w:rsidR="00D8145B" w:rsidRDefault="00D8145B" w:rsidP="00D729DD">
      <w:pPr>
        <w:ind w:firstLine="708"/>
      </w:pPr>
    </w:p>
    <w:p w14:paraId="44C7E098" w14:textId="42FFF42C" w:rsidR="00D8145B" w:rsidRDefault="00D8145B" w:rsidP="00D729DD">
      <w:pPr>
        <w:ind w:firstLine="708"/>
      </w:pPr>
    </w:p>
    <w:p w14:paraId="7047045D" w14:textId="6F7F4F74" w:rsidR="00D8145B" w:rsidRDefault="00D8145B" w:rsidP="00D729DD">
      <w:pPr>
        <w:ind w:firstLine="708"/>
      </w:pPr>
    </w:p>
    <w:p w14:paraId="02181619" w14:textId="7114616B" w:rsidR="00D8145B" w:rsidRDefault="00D8145B" w:rsidP="00D729DD">
      <w:pPr>
        <w:ind w:firstLine="708"/>
      </w:pPr>
    </w:p>
    <w:p w14:paraId="35EA49C0" w14:textId="781C0950" w:rsidR="00D8145B" w:rsidRDefault="00D8145B" w:rsidP="00D729DD">
      <w:pPr>
        <w:ind w:firstLine="708"/>
      </w:pPr>
    </w:p>
    <w:p w14:paraId="669E359A" w14:textId="5E7B3261" w:rsidR="00D8145B" w:rsidRDefault="00D8145B" w:rsidP="00D729DD">
      <w:pPr>
        <w:ind w:firstLine="708"/>
      </w:pPr>
    </w:p>
    <w:p w14:paraId="3748A07C" w14:textId="78418870" w:rsidR="00D8145B" w:rsidRDefault="00D8145B" w:rsidP="00D729DD">
      <w:pPr>
        <w:ind w:firstLine="708"/>
      </w:pPr>
    </w:p>
    <w:p w14:paraId="45EB7734" w14:textId="3F8A467F" w:rsidR="00D8145B" w:rsidRDefault="00D8145B" w:rsidP="00BF4C96"/>
    <w:p w14:paraId="36BF5CA4" w14:textId="6651C5A2" w:rsidR="00BF4C96" w:rsidRDefault="00BF4C96" w:rsidP="00BF4C96"/>
    <w:p w14:paraId="551F6321" w14:textId="433C4898" w:rsidR="000F3CBF" w:rsidRDefault="000F3CBF" w:rsidP="00BF4C96">
      <w:pPr>
        <w:pStyle w:val="Heading4"/>
        <w:spacing w:before="207"/>
        <w:rPr>
          <w:color w:val="auto"/>
        </w:rPr>
      </w:pPr>
      <w:r>
        <w:rPr>
          <w:color w:val="auto"/>
        </w:rPr>
        <w:t>Ventana Principal</w:t>
      </w:r>
    </w:p>
    <w:p w14:paraId="2ED40DC0" w14:textId="4527905E" w:rsidR="00BF4C96" w:rsidRPr="000F3CBF" w:rsidRDefault="00BF4C96" w:rsidP="00BF4C96">
      <w:pPr>
        <w:pStyle w:val="Heading4"/>
        <w:spacing w:before="207"/>
        <w:rPr>
          <w:i w:val="0"/>
          <w:iCs w:val="0"/>
          <w:color w:val="auto"/>
          <w:sz w:val="24"/>
          <w:szCs w:val="24"/>
        </w:rPr>
      </w:pPr>
      <w:r w:rsidRPr="000F3CBF">
        <w:rPr>
          <w:i w:val="0"/>
          <w:iCs w:val="0"/>
          <w:color w:val="auto"/>
          <w:sz w:val="24"/>
          <w:szCs w:val="24"/>
        </w:rPr>
        <w:t xml:space="preserve">La ventana que se </w:t>
      </w:r>
      <w:r w:rsidR="000F3CBF" w:rsidRPr="000F3CBF">
        <w:rPr>
          <w:i w:val="0"/>
          <w:iCs w:val="0"/>
          <w:color w:val="auto"/>
          <w:sz w:val="24"/>
          <w:szCs w:val="24"/>
        </w:rPr>
        <w:t>cargará</w:t>
      </w:r>
      <w:r w:rsidRPr="000F3CBF">
        <w:rPr>
          <w:i w:val="0"/>
          <w:iCs w:val="0"/>
          <w:color w:val="auto"/>
          <w:sz w:val="24"/>
          <w:szCs w:val="24"/>
        </w:rPr>
        <w:t xml:space="preserve"> por defecto en el software </w:t>
      </w:r>
      <w:r w:rsidR="000F3CBF" w:rsidRPr="000F3CBF">
        <w:rPr>
          <w:i w:val="0"/>
          <w:iCs w:val="0"/>
          <w:color w:val="auto"/>
          <w:sz w:val="24"/>
          <w:szCs w:val="24"/>
        </w:rPr>
        <w:t>será</w:t>
      </w:r>
      <w:r w:rsidRPr="000F3CBF">
        <w:rPr>
          <w:i w:val="0"/>
          <w:iCs w:val="0"/>
          <w:color w:val="auto"/>
          <w:sz w:val="24"/>
          <w:szCs w:val="24"/>
        </w:rPr>
        <w:t xml:space="preserve"> con la que se dará inicio a una </w:t>
      </w:r>
      <w:r w:rsidR="000F3CBF" w:rsidRPr="000F3CBF">
        <w:rPr>
          <w:i w:val="0"/>
          <w:iCs w:val="0"/>
          <w:color w:val="auto"/>
          <w:sz w:val="24"/>
          <w:szCs w:val="24"/>
        </w:rPr>
        <w:t>terapia</w:t>
      </w:r>
      <w:r w:rsidRPr="000F3CBF">
        <w:rPr>
          <w:i w:val="0"/>
          <w:iCs w:val="0"/>
          <w:color w:val="auto"/>
          <w:sz w:val="24"/>
          <w:szCs w:val="24"/>
        </w:rPr>
        <w:t xml:space="preserve">, además del lado </w:t>
      </w:r>
      <w:r w:rsidR="000F3CBF" w:rsidRPr="000F3CBF">
        <w:rPr>
          <w:i w:val="0"/>
          <w:iCs w:val="0"/>
          <w:color w:val="auto"/>
          <w:sz w:val="24"/>
          <w:szCs w:val="24"/>
        </w:rPr>
        <w:t>izquierdo</w:t>
      </w:r>
      <w:r w:rsidRPr="000F3CBF">
        <w:rPr>
          <w:i w:val="0"/>
          <w:iCs w:val="0"/>
          <w:color w:val="auto"/>
          <w:sz w:val="24"/>
          <w:szCs w:val="24"/>
        </w:rPr>
        <w:t xml:space="preserve"> se tendrá las </w:t>
      </w:r>
      <w:r w:rsidR="000F3CBF" w:rsidRPr="000F3CBF">
        <w:rPr>
          <w:i w:val="0"/>
          <w:iCs w:val="0"/>
          <w:color w:val="auto"/>
          <w:sz w:val="24"/>
          <w:szCs w:val="24"/>
        </w:rPr>
        <w:t>opciones</w:t>
      </w:r>
      <w:r w:rsidRPr="000F3CBF">
        <w:rPr>
          <w:i w:val="0"/>
          <w:iCs w:val="0"/>
          <w:color w:val="auto"/>
          <w:sz w:val="24"/>
          <w:szCs w:val="24"/>
        </w:rPr>
        <w:t xml:space="preserve"> para tomar el control del dron en caso de </w:t>
      </w:r>
      <w:r w:rsidR="000F3CBF" w:rsidRPr="000F3CBF">
        <w:rPr>
          <w:i w:val="0"/>
          <w:iCs w:val="0"/>
          <w:color w:val="auto"/>
          <w:sz w:val="24"/>
          <w:szCs w:val="24"/>
        </w:rPr>
        <w:t>emergencia</w:t>
      </w:r>
      <w:r w:rsidRPr="000F3CBF">
        <w:rPr>
          <w:i w:val="0"/>
          <w:iCs w:val="0"/>
          <w:color w:val="auto"/>
          <w:sz w:val="24"/>
          <w:szCs w:val="24"/>
        </w:rPr>
        <w:t>.</w:t>
      </w:r>
      <w:r w:rsidR="00EC7807">
        <w:rPr>
          <w:i w:val="0"/>
          <w:iCs w:val="0"/>
          <w:color w:val="auto"/>
          <w:sz w:val="24"/>
          <w:szCs w:val="24"/>
        </w:rPr>
        <w:t xml:space="preserve"> En este caso podemos observar una terapia de tipo control mental.</w:t>
      </w:r>
    </w:p>
    <w:p w14:paraId="6A17D1AF" w14:textId="57F70B98" w:rsidR="00BF4C96" w:rsidRDefault="00BF4C96" w:rsidP="00BF4C96"/>
    <w:p w14:paraId="3B84BB7B" w14:textId="0118CBBA" w:rsidR="000F3CBF" w:rsidRDefault="00EC7807" w:rsidP="00BF4C96">
      <w:r>
        <w:rPr>
          <w:noProof/>
        </w:rPr>
        <w:drawing>
          <wp:anchor distT="0" distB="0" distL="114300" distR="114300" simplePos="0" relativeHeight="251713536" behindDoc="0" locked="0" layoutInCell="1" allowOverlap="1" wp14:anchorId="44897110" wp14:editId="073C69F4">
            <wp:simplePos x="0" y="0"/>
            <wp:positionH relativeFrom="column">
              <wp:posOffset>0</wp:posOffset>
            </wp:positionH>
            <wp:positionV relativeFrom="paragraph">
              <wp:posOffset>-1270</wp:posOffset>
            </wp:positionV>
            <wp:extent cx="6553200" cy="48463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3200" cy="484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2AB5" w14:textId="0B743EBC" w:rsidR="00BF4C96" w:rsidRDefault="00BF4C96" w:rsidP="00BF4C96">
      <w:pPr>
        <w:pStyle w:val="Heading4"/>
        <w:spacing w:before="207"/>
        <w:rPr>
          <w:color w:val="auto"/>
        </w:rPr>
      </w:pPr>
    </w:p>
    <w:p w14:paraId="41ED9272" w14:textId="312AD4A9" w:rsidR="000F3CBF" w:rsidRDefault="000F3CBF" w:rsidP="00BF4C96">
      <w:pPr>
        <w:pStyle w:val="Heading4"/>
        <w:spacing w:before="207"/>
        <w:rPr>
          <w:color w:val="auto"/>
        </w:rPr>
      </w:pPr>
      <w:r>
        <w:rPr>
          <w:color w:val="auto"/>
        </w:rPr>
        <w:t>Ventana Selección de tipo de ejercicios.</w:t>
      </w:r>
    </w:p>
    <w:p w14:paraId="41EAD92A" w14:textId="64846F52" w:rsidR="00BF4C96" w:rsidRPr="000F3CBF" w:rsidRDefault="00BF4C96" w:rsidP="000F3CBF">
      <w:pPr>
        <w:pStyle w:val="Heading4"/>
        <w:spacing w:before="207"/>
        <w:ind w:left="708"/>
        <w:rPr>
          <w:i w:val="0"/>
          <w:iCs w:val="0"/>
          <w:color w:val="auto"/>
          <w:sz w:val="24"/>
          <w:szCs w:val="24"/>
        </w:rPr>
      </w:pPr>
      <w:r w:rsidRPr="000F3CBF">
        <w:rPr>
          <w:i w:val="0"/>
          <w:iCs w:val="0"/>
          <w:color w:val="auto"/>
          <w:sz w:val="24"/>
          <w:szCs w:val="24"/>
        </w:rPr>
        <w:t xml:space="preserve">Para la selección de ejercicios habrá 2 rutas en las que el terapeuta podrá seleccionar el tipo de ejercicio y un determinado ejercicio. </w:t>
      </w:r>
    </w:p>
    <w:p w14:paraId="52A0C850" w14:textId="2A2D7A56" w:rsidR="00BF4C96" w:rsidRDefault="00BF4C96" w:rsidP="00BF4C96">
      <w:pPr>
        <w:pStyle w:val="Heading4"/>
        <w:spacing w:before="207"/>
        <w:rPr>
          <w:color w:val="auto"/>
        </w:rPr>
      </w:pPr>
      <w:r>
        <w:rPr>
          <w:noProof/>
          <w:color w:val="auto"/>
        </w:rPr>
        <w:drawing>
          <wp:inline distT="0" distB="0" distL="0" distR="0" wp14:anchorId="20DBFFE6" wp14:editId="2F9095C8">
            <wp:extent cx="5153025" cy="311177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632" cy="3124822"/>
                    </a:xfrm>
                    <a:prstGeom prst="rect">
                      <a:avLst/>
                    </a:prstGeom>
                    <a:noFill/>
                    <a:ln>
                      <a:noFill/>
                    </a:ln>
                  </pic:spPr>
                </pic:pic>
              </a:graphicData>
            </a:graphic>
          </wp:inline>
        </w:drawing>
      </w:r>
    </w:p>
    <w:p w14:paraId="725C2D5E" w14:textId="0D14E0DF" w:rsidR="00BF4C96" w:rsidRPr="000F3CBF" w:rsidRDefault="000F3CBF" w:rsidP="000F3CBF">
      <w:pPr>
        <w:pStyle w:val="Heading4"/>
        <w:spacing w:before="207"/>
        <w:ind w:left="708"/>
        <w:rPr>
          <w:i w:val="0"/>
          <w:iCs w:val="0"/>
          <w:color w:val="auto"/>
          <w:sz w:val="24"/>
          <w:szCs w:val="24"/>
        </w:rPr>
      </w:pPr>
      <w:r w:rsidRPr="000F3CBF">
        <w:rPr>
          <w:i w:val="0"/>
          <w:iCs w:val="0"/>
          <w:color w:val="auto"/>
          <w:sz w:val="24"/>
          <w:szCs w:val="24"/>
        </w:rPr>
        <w:t>Ventana de selección de ejercicios. (Los rectángulos azules serán imágenes para ubicar con mayor facilidad los ejercicios)</w:t>
      </w:r>
    </w:p>
    <w:p w14:paraId="61667D1E" w14:textId="00C9F7D7" w:rsidR="00BF4C96" w:rsidRDefault="009D50C1" w:rsidP="00BF4C96">
      <w:pPr>
        <w:pStyle w:val="Heading4"/>
        <w:spacing w:before="207"/>
        <w:rPr>
          <w:color w:val="auto"/>
        </w:rPr>
      </w:pPr>
      <w:r w:rsidRPr="008C5873">
        <w:rPr>
          <w:noProof/>
        </w:rPr>
        <w:drawing>
          <wp:anchor distT="0" distB="0" distL="114300" distR="114300" simplePos="0" relativeHeight="251715584" behindDoc="0" locked="0" layoutInCell="1" allowOverlap="1" wp14:anchorId="0BCA4863" wp14:editId="13128FDA">
            <wp:simplePos x="0" y="0"/>
            <wp:positionH relativeFrom="page">
              <wp:align>center</wp:align>
            </wp:positionH>
            <wp:positionV relativeFrom="paragraph">
              <wp:posOffset>133350</wp:posOffset>
            </wp:positionV>
            <wp:extent cx="2827020" cy="3243008"/>
            <wp:effectExtent l="76200" t="76200" r="125730" b="128905"/>
            <wp:wrapNone/>
            <wp:docPr id="34"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27020" cy="3243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3016DB" w14:textId="3254D2FE" w:rsidR="00BF4C96" w:rsidRDefault="00BF4C96" w:rsidP="00BF4C96">
      <w:pPr>
        <w:pStyle w:val="Heading4"/>
        <w:spacing w:before="207"/>
        <w:rPr>
          <w:color w:val="auto"/>
        </w:rPr>
      </w:pPr>
    </w:p>
    <w:p w14:paraId="56BB0CDD" w14:textId="33528BCD" w:rsidR="00BF4C96" w:rsidRDefault="00BF4C96" w:rsidP="00BF4C96">
      <w:pPr>
        <w:pStyle w:val="Heading4"/>
        <w:spacing w:before="207"/>
        <w:rPr>
          <w:color w:val="auto"/>
        </w:rPr>
      </w:pPr>
    </w:p>
    <w:p w14:paraId="75861C2D" w14:textId="77777777" w:rsidR="00BF4C96" w:rsidRDefault="00BF4C96" w:rsidP="00BF4C96">
      <w:pPr>
        <w:pStyle w:val="Heading4"/>
        <w:spacing w:before="207"/>
        <w:rPr>
          <w:color w:val="auto"/>
        </w:rPr>
      </w:pPr>
    </w:p>
    <w:p w14:paraId="0D62CA6C" w14:textId="77777777" w:rsidR="00BF4C96" w:rsidRDefault="00BF4C96" w:rsidP="00BF4C96">
      <w:pPr>
        <w:pStyle w:val="Heading4"/>
        <w:spacing w:before="207"/>
        <w:rPr>
          <w:color w:val="auto"/>
        </w:rPr>
      </w:pPr>
    </w:p>
    <w:p w14:paraId="678B58C7" w14:textId="77777777" w:rsidR="00BF4C96" w:rsidRDefault="00BF4C96" w:rsidP="00BF4C96">
      <w:pPr>
        <w:pStyle w:val="Heading4"/>
        <w:spacing w:before="207"/>
        <w:rPr>
          <w:color w:val="auto"/>
        </w:rPr>
      </w:pPr>
    </w:p>
    <w:p w14:paraId="249CD0F7" w14:textId="77777777" w:rsidR="00BF4C96" w:rsidRDefault="00BF4C96" w:rsidP="00BF4C96">
      <w:pPr>
        <w:pStyle w:val="Heading4"/>
        <w:spacing w:before="207"/>
        <w:rPr>
          <w:color w:val="auto"/>
        </w:rPr>
      </w:pPr>
    </w:p>
    <w:p w14:paraId="12C9A4BF" w14:textId="77777777" w:rsidR="00BF4C96" w:rsidRDefault="00BF4C96" w:rsidP="00BF4C96">
      <w:pPr>
        <w:pStyle w:val="Heading4"/>
        <w:spacing w:before="207"/>
        <w:rPr>
          <w:color w:val="auto"/>
        </w:rPr>
      </w:pPr>
    </w:p>
    <w:p w14:paraId="17D64609" w14:textId="77777777" w:rsidR="00BF4C96" w:rsidRDefault="00BF4C96" w:rsidP="00BF4C96">
      <w:pPr>
        <w:pStyle w:val="Heading4"/>
        <w:spacing w:before="207"/>
        <w:rPr>
          <w:color w:val="auto"/>
        </w:rPr>
      </w:pPr>
    </w:p>
    <w:p w14:paraId="28A05B6E" w14:textId="77777777" w:rsidR="00BF4C96" w:rsidRDefault="00BF4C96" w:rsidP="00BF4C96">
      <w:pPr>
        <w:pStyle w:val="Heading4"/>
        <w:spacing w:before="207"/>
        <w:rPr>
          <w:color w:val="auto"/>
        </w:rPr>
      </w:pPr>
    </w:p>
    <w:p w14:paraId="7B85554A" w14:textId="77777777" w:rsidR="00BF4C96" w:rsidRDefault="00BF4C96" w:rsidP="00BF4C96">
      <w:pPr>
        <w:pStyle w:val="Heading4"/>
        <w:spacing w:before="207"/>
        <w:rPr>
          <w:color w:val="auto"/>
        </w:rPr>
      </w:pPr>
    </w:p>
    <w:p w14:paraId="5DEA4775" w14:textId="77777777" w:rsidR="00BF4C96" w:rsidRDefault="00BF4C96" w:rsidP="00BF4C96">
      <w:pPr>
        <w:pStyle w:val="Heading4"/>
        <w:spacing w:before="207"/>
        <w:rPr>
          <w:color w:val="auto"/>
        </w:rPr>
      </w:pPr>
    </w:p>
    <w:p w14:paraId="2681DE52" w14:textId="77777777" w:rsidR="00BF4C96" w:rsidRDefault="00BF4C96" w:rsidP="00BF4C96">
      <w:pPr>
        <w:pStyle w:val="Heading4"/>
        <w:spacing w:before="207"/>
        <w:rPr>
          <w:color w:val="auto"/>
        </w:rPr>
      </w:pPr>
    </w:p>
    <w:p w14:paraId="6A425A98" w14:textId="45028B81" w:rsidR="00BF4C96" w:rsidRDefault="000F3CBF" w:rsidP="00BF4C96">
      <w:pPr>
        <w:pStyle w:val="Heading4"/>
        <w:spacing w:before="207"/>
        <w:rPr>
          <w:color w:val="auto"/>
        </w:rPr>
      </w:pPr>
      <w:r>
        <w:rPr>
          <w:color w:val="auto"/>
        </w:rPr>
        <w:t>Ventana Reportes</w:t>
      </w:r>
    </w:p>
    <w:p w14:paraId="0DAEB3ED" w14:textId="02393955" w:rsidR="000F3CBF" w:rsidRDefault="000F3CBF" w:rsidP="000F3CBF"/>
    <w:p w14:paraId="68592820" w14:textId="6731BD3E" w:rsidR="000F3CBF" w:rsidRPr="000F3CBF" w:rsidRDefault="000F3CBF" w:rsidP="000F3CBF">
      <w:pPr>
        <w:ind w:left="708"/>
        <w:rPr>
          <w:sz w:val="24"/>
          <w:szCs w:val="24"/>
        </w:rPr>
      </w:pPr>
      <w:r>
        <w:rPr>
          <w:sz w:val="24"/>
          <w:szCs w:val="24"/>
        </w:rPr>
        <w:t>El terapeuta podrá consultar un reporte al seleccionar un reporte de una tabla en donde se muestren los datos mas relevantes para identificar un reporte.</w:t>
      </w:r>
    </w:p>
    <w:p w14:paraId="53DE1C30" w14:textId="1B03A1D8" w:rsidR="00BF4C96" w:rsidRDefault="00BF4C96" w:rsidP="00BF4C96">
      <w:pPr>
        <w:pStyle w:val="Heading4"/>
        <w:spacing w:before="207"/>
        <w:rPr>
          <w:color w:val="auto"/>
        </w:rPr>
      </w:pPr>
    </w:p>
    <w:p w14:paraId="7564AA24" w14:textId="369D7C3D" w:rsidR="000F3CBF" w:rsidRDefault="009D50C1" w:rsidP="000F3CBF">
      <w:r>
        <w:rPr>
          <w:noProof/>
        </w:rPr>
        <w:drawing>
          <wp:inline distT="0" distB="0" distL="0" distR="0" wp14:anchorId="4ECF0D70" wp14:editId="0E282EF1">
            <wp:extent cx="6553200" cy="5539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0" cy="5539740"/>
                    </a:xfrm>
                    <a:prstGeom prst="rect">
                      <a:avLst/>
                    </a:prstGeom>
                    <a:noFill/>
                    <a:ln>
                      <a:noFill/>
                    </a:ln>
                  </pic:spPr>
                </pic:pic>
              </a:graphicData>
            </a:graphic>
          </wp:inline>
        </w:drawing>
      </w:r>
    </w:p>
    <w:p w14:paraId="7DB79944" w14:textId="77777777" w:rsidR="000F3CBF" w:rsidRPr="000F3CBF" w:rsidRDefault="000F3CBF" w:rsidP="000F3CBF"/>
    <w:p w14:paraId="57048EFE" w14:textId="0889F27F" w:rsidR="00D8145B" w:rsidRDefault="00D8145B" w:rsidP="00004FB5"/>
    <w:p w14:paraId="2F28A949" w14:textId="45F3235F" w:rsidR="00004FB5" w:rsidRDefault="00004FB5" w:rsidP="00004FB5"/>
    <w:p w14:paraId="1BA0C2CA" w14:textId="015D799B" w:rsidR="00004FB5" w:rsidRDefault="00004FB5" w:rsidP="00004FB5"/>
    <w:p w14:paraId="7A0EE7F3" w14:textId="28E561C5" w:rsidR="00004FB5" w:rsidRDefault="00004FB5" w:rsidP="00004FB5"/>
    <w:p w14:paraId="02E497C4" w14:textId="169EDB79" w:rsidR="00004FB5" w:rsidRDefault="00004FB5" w:rsidP="00004FB5"/>
    <w:p w14:paraId="67567D4F" w14:textId="7C12340F" w:rsidR="00004FB5" w:rsidRDefault="00004FB5" w:rsidP="00004FB5"/>
    <w:p w14:paraId="61642706" w14:textId="5A39E985" w:rsidR="00004FB5" w:rsidRDefault="00004FB5" w:rsidP="00004FB5"/>
    <w:p w14:paraId="7AC07312" w14:textId="77777777" w:rsidR="00004FB5" w:rsidRDefault="00004FB5" w:rsidP="00004FB5"/>
    <w:p w14:paraId="2EF1B079" w14:textId="090BDCE4" w:rsidR="00D8145B" w:rsidRDefault="00D8145B" w:rsidP="00D729DD">
      <w:pPr>
        <w:ind w:firstLine="708"/>
      </w:pPr>
    </w:p>
    <w:p w14:paraId="2725BC85" w14:textId="6DBDFBCD" w:rsidR="00D8145B" w:rsidRDefault="00D8145B" w:rsidP="00D729DD">
      <w:pPr>
        <w:ind w:firstLine="708"/>
      </w:pPr>
    </w:p>
    <w:p w14:paraId="2C71DE3C" w14:textId="77777777" w:rsidR="00D8145B" w:rsidRDefault="00D8145B" w:rsidP="00D729DD">
      <w:pPr>
        <w:ind w:firstLine="708"/>
      </w:pPr>
    </w:p>
    <w:p w14:paraId="799D69B1" w14:textId="3D58DDB6" w:rsidR="002B6938" w:rsidRDefault="002B6938" w:rsidP="00D729DD">
      <w:pPr>
        <w:ind w:firstLine="708"/>
      </w:pPr>
    </w:p>
    <w:p w14:paraId="153E721A" w14:textId="17AC00E7" w:rsidR="008F6619" w:rsidRDefault="008F6619" w:rsidP="00D729DD">
      <w:pPr>
        <w:ind w:firstLine="708"/>
      </w:pPr>
    </w:p>
    <w:p w14:paraId="3CAB4CE6" w14:textId="6978EE68" w:rsidR="008F6619" w:rsidRDefault="008F6619" w:rsidP="00D729DD">
      <w:pPr>
        <w:ind w:firstLine="708"/>
      </w:pPr>
    </w:p>
    <w:p w14:paraId="36020AA9" w14:textId="46B2C535" w:rsidR="008F6619" w:rsidRPr="00D35B88" w:rsidRDefault="008F6619" w:rsidP="008F6619">
      <w:pPr>
        <w:pStyle w:val="Heading2"/>
        <w:numPr>
          <w:ilvl w:val="0"/>
          <w:numId w:val="16"/>
        </w:numPr>
      </w:pPr>
      <w:bookmarkStart w:id="32" w:name="_Toc78865843"/>
      <w:r>
        <w:t>3.</w:t>
      </w:r>
      <w:r w:rsidR="004D455F">
        <w:t xml:space="preserve">4.2 </w:t>
      </w:r>
      <w:r w:rsidR="007B1315">
        <w:t>-</w:t>
      </w:r>
      <w:r>
        <w:t xml:space="preserve"> </w:t>
      </w:r>
      <w:r w:rsidRPr="00D35B88">
        <w:t>Di</w:t>
      </w:r>
      <w:r>
        <w:t>ccionario de datos</w:t>
      </w:r>
      <w:bookmarkEnd w:id="32"/>
    </w:p>
    <w:p w14:paraId="5F5EEB03" w14:textId="39DAB9D8" w:rsidR="008F6619" w:rsidRDefault="008F6619" w:rsidP="00D729DD">
      <w:pPr>
        <w:ind w:firstLine="708"/>
      </w:pPr>
    </w:p>
    <w:p w14:paraId="1718575B" w14:textId="139F60AF" w:rsidR="008F6619" w:rsidRDefault="008F6619" w:rsidP="00D729DD">
      <w:pPr>
        <w:ind w:firstLine="708"/>
      </w:pPr>
      <w:r>
        <w:t xml:space="preserve">A </w:t>
      </w:r>
      <w:r w:rsidR="0096431A">
        <w:t>continuación,</w:t>
      </w:r>
      <w:r>
        <w:t xml:space="preserve"> se muestran el diccionario de datos en base al diagrama entidad relación dividido en tablas</w:t>
      </w:r>
      <w:r w:rsidR="0096431A">
        <w:t>;</w:t>
      </w:r>
    </w:p>
    <w:p w14:paraId="716AB7C9" w14:textId="77777777" w:rsidR="0096431A" w:rsidRDefault="0096431A" w:rsidP="00D729DD">
      <w:pPr>
        <w:ind w:firstLine="708"/>
      </w:pPr>
    </w:p>
    <w:p w14:paraId="73CD5112" w14:textId="46C700AC" w:rsidR="008F6619" w:rsidRDefault="008F6619" w:rsidP="00D729DD">
      <w:pPr>
        <w:ind w:firstLine="708"/>
      </w:pPr>
    </w:p>
    <w:p w14:paraId="5B71B0F5" w14:textId="1CFDB616" w:rsidR="008F6619" w:rsidRDefault="008F6619" w:rsidP="00D729DD">
      <w:pPr>
        <w:ind w:firstLine="708"/>
      </w:pPr>
      <w:r>
        <w:rPr>
          <w:noProof/>
        </w:rPr>
        <w:drawing>
          <wp:anchor distT="0" distB="0" distL="114300" distR="114300" simplePos="0" relativeHeight="251706368" behindDoc="0" locked="0" layoutInCell="1" allowOverlap="1" wp14:anchorId="65E8FD50" wp14:editId="504E89EA">
            <wp:simplePos x="0" y="0"/>
            <wp:positionH relativeFrom="column">
              <wp:posOffset>506186</wp:posOffset>
            </wp:positionH>
            <wp:positionV relativeFrom="paragraph">
              <wp:posOffset>8709</wp:posOffset>
            </wp:positionV>
            <wp:extent cx="4454434" cy="3425357"/>
            <wp:effectExtent l="0" t="0" r="381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0692" cy="3430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5B61" w14:textId="367E0E77" w:rsidR="008F6619" w:rsidRDefault="008F6619" w:rsidP="00D729DD">
      <w:pPr>
        <w:ind w:firstLine="708"/>
      </w:pPr>
    </w:p>
    <w:p w14:paraId="3A30E7BE" w14:textId="0DE866AD" w:rsidR="008F6619" w:rsidRDefault="008F6619" w:rsidP="00D729DD">
      <w:pPr>
        <w:ind w:firstLine="708"/>
      </w:pPr>
    </w:p>
    <w:p w14:paraId="27B7B153" w14:textId="334A0355" w:rsidR="008F6619" w:rsidRDefault="008F6619" w:rsidP="00D729DD">
      <w:pPr>
        <w:ind w:firstLine="708"/>
      </w:pPr>
    </w:p>
    <w:p w14:paraId="396EAC38" w14:textId="79C01C23" w:rsidR="008F6619" w:rsidRDefault="008F6619" w:rsidP="00D729DD">
      <w:pPr>
        <w:ind w:firstLine="708"/>
      </w:pPr>
    </w:p>
    <w:p w14:paraId="5A045689" w14:textId="1CAD1D15" w:rsidR="008F6619" w:rsidRDefault="008F6619" w:rsidP="00D729DD">
      <w:pPr>
        <w:ind w:firstLine="708"/>
      </w:pPr>
    </w:p>
    <w:p w14:paraId="38416135" w14:textId="7CC67BB1" w:rsidR="008F6619" w:rsidRDefault="008F6619" w:rsidP="00D729DD">
      <w:pPr>
        <w:ind w:firstLine="708"/>
      </w:pPr>
    </w:p>
    <w:p w14:paraId="65842B50" w14:textId="6E9DDD6E" w:rsidR="008F6619" w:rsidRDefault="008F6619" w:rsidP="00D729DD">
      <w:pPr>
        <w:ind w:firstLine="708"/>
      </w:pPr>
    </w:p>
    <w:p w14:paraId="3944CA09" w14:textId="54E7F5C3" w:rsidR="008F6619" w:rsidRDefault="008F6619" w:rsidP="00D729DD">
      <w:pPr>
        <w:ind w:firstLine="708"/>
      </w:pPr>
    </w:p>
    <w:p w14:paraId="61CC1A33" w14:textId="62B23AA5" w:rsidR="008F6619" w:rsidRDefault="008F6619" w:rsidP="00D729DD">
      <w:pPr>
        <w:ind w:firstLine="708"/>
      </w:pPr>
    </w:p>
    <w:p w14:paraId="6A80B9C9" w14:textId="60A45EA5" w:rsidR="008F6619" w:rsidRDefault="008F6619" w:rsidP="00D729DD">
      <w:pPr>
        <w:ind w:firstLine="708"/>
      </w:pPr>
    </w:p>
    <w:p w14:paraId="1CCFBE81" w14:textId="7EFFD947" w:rsidR="008F6619" w:rsidRDefault="008F6619" w:rsidP="00D729DD">
      <w:pPr>
        <w:ind w:firstLine="708"/>
      </w:pPr>
    </w:p>
    <w:p w14:paraId="383F734D" w14:textId="27BD6B36" w:rsidR="008F6619" w:rsidRDefault="008F6619" w:rsidP="00D729DD">
      <w:pPr>
        <w:ind w:firstLine="708"/>
      </w:pPr>
    </w:p>
    <w:p w14:paraId="28C6CFC9" w14:textId="23AAE410" w:rsidR="008F6619" w:rsidRDefault="008F6619" w:rsidP="00D729DD">
      <w:pPr>
        <w:ind w:firstLine="708"/>
      </w:pPr>
    </w:p>
    <w:p w14:paraId="6DFBFEE5" w14:textId="60892DA4" w:rsidR="008F6619" w:rsidRDefault="008F6619" w:rsidP="00D729DD">
      <w:pPr>
        <w:ind w:firstLine="708"/>
      </w:pPr>
    </w:p>
    <w:p w14:paraId="09A8CB97" w14:textId="533F51AE" w:rsidR="008F6619" w:rsidRDefault="008F6619" w:rsidP="00D729DD">
      <w:pPr>
        <w:ind w:firstLine="708"/>
      </w:pPr>
    </w:p>
    <w:p w14:paraId="3F2D6584" w14:textId="4DBD14E0" w:rsidR="008F6619" w:rsidRDefault="008F6619" w:rsidP="00D729DD">
      <w:pPr>
        <w:ind w:firstLine="708"/>
      </w:pPr>
    </w:p>
    <w:p w14:paraId="69D6C5C4" w14:textId="7F50ECDA" w:rsidR="008F6619" w:rsidRDefault="008F6619" w:rsidP="00D729DD">
      <w:pPr>
        <w:ind w:firstLine="708"/>
      </w:pPr>
    </w:p>
    <w:p w14:paraId="5E9B7568" w14:textId="5E5B5A4A" w:rsidR="008F6619" w:rsidRDefault="008F6619" w:rsidP="00D729DD">
      <w:pPr>
        <w:ind w:firstLine="708"/>
      </w:pPr>
    </w:p>
    <w:p w14:paraId="71A3B560" w14:textId="6537D392" w:rsidR="008F6619" w:rsidRDefault="008F6619" w:rsidP="00D729DD">
      <w:pPr>
        <w:ind w:firstLine="708"/>
      </w:pPr>
    </w:p>
    <w:p w14:paraId="29BC7B81" w14:textId="73B91257" w:rsidR="008F6619" w:rsidRDefault="008F6619" w:rsidP="00D729DD">
      <w:pPr>
        <w:ind w:firstLine="708"/>
      </w:pPr>
    </w:p>
    <w:p w14:paraId="1E0176BD" w14:textId="1DE8B1DD" w:rsidR="008F6619" w:rsidRDefault="008F6619" w:rsidP="00D729DD">
      <w:pPr>
        <w:ind w:firstLine="708"/>
      </w:pPr>
    </w:p>
    <w:p w14:paraId="02FC28BB" w14:textId="1280EF62" w:rsidR="008F6619" w:rsidRDefault="008F6619" w:rsidP="00D729DD">
      <w:pPr>
        <w:ind w:firstLine="708"/>
      </w:pPr>
    </w:p>
    <w:p w14:paraId="776C3D44" w14:textId="74A9BD32" w:rsidR="008F6619" w:rsidRDefault="008F6619" w:rsidP="00D729DD">
      <w:pPr>
        <w:ind w:firstLine="708"/>
      </w:pPr>
    </w:p>
    <w:p w14:paraId="2ECC183B" w14:textId="6D74915E" w:rsidR="008F6619" w:rsidRDefault="008F6619" w:rsidP="00D729DD">
      <w:pPr>
        <w:ind w:firstLine="708"/>
      </w:pPr>
    </w:p>
    <w:p w14:paraId="2BF9A42F" w14:textId="3283345D" w:rsidR="008F6619" w:rsidRDefault="008F6619" w:rsidP="00D729DD">
      <w:pPr>
        <w:ind w:firstLine="708"/>
      </w:pPr>
      <w:r>
        <w:rPr>
          <w:noProof/>
        </w:rPr>
        <w:lastRenderedPageBreak/>
        <w:drawing>
          <wp:inline distT="0" distB="0" distL="0" distR="0" wp14:anchorId="701289FD" wp14:editId="45CCB15C">
            <wp:extent cx="4415246" cy="2723400"/>
            <wp:effectExtent l="0" t="0" r="444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485" cy="2732183"/>
                    </a:xfrm>
                    <a:prstGeom prst="rect">
                      <a:avLst/>
                    </a:prstGeom>
                    <a:noFill/>
                    <a:ln>
                      <a:noFill/>
                    </a:ln>
                  </pic:spPr>
                </pic:pic>
              </a:graphicData>
            </a:graphic>
          </wp:inline>
        </w:drawing>
      </w:r>
    </w:p>
    <w:p w14:paraId="4B0457E0" w14:textId="2151B9EF" w:rsidR="008F6619" w:rsidRDefault="008F6619" w:rsidP="00D729DD">
      <w:pPr>
        <w:ind w:firstLine="708"/>
      </w:pPr>
    </w:p>
    <w:p w14:paraId="5756DC84" w14:textId="30354168" w:rsidR="008F6619" w:rsidRDefault="008F6619" w:rsidP="00D729DD">
      <w:pPr>
        <w:ind w:firstLine="708"/>
      </w:pPr>
    </w:p>
    <w:p w14:paraId="061AF8FE" w14:textId="11839D95" w:rsidR="008F6619" w:rsidRDefault="008F6619" w:rsidP="00D729DD">
      <w:pPr>
        <w:ind w:firstLine="708"/>
      </w:pPr>
    </w:p>
    <w:p w14:paraId="01412AD5" w14:textId="27825910" w:rsidR="008F6619" w:rsidRDefault="008F6619" w:rsidP="00D729DD">
      <w:pPr>
        <w:ind w:firstLine="708"/>
      </w:pPr>
    </w:p>
    <w:p w14:paraId="4E9F799A" w14:textId="3E7581AA" w:rsidR="008F6619" w:rsidRDefault="008F6619" w:rsidP="00D729DD">
      <w:pPr>
        <w:ind w:firstLine="708"/>
      </w:pPr>
    </w:p>
    <w:p w14:paraId="3CFC27D5" w14:textId="24568747" w:rsidR="008F6619" w:rsidRDefault="008F6619" w:rsidP="00D729DD">
      <w:pPr>
        <w:ind w:firstLine="708"/>
      </w:pPr>
    </w:p>
    <w:p w14:paraId="2690753A" w14:textId="77777777" w:rsidR="008F6619" w:rsidRDefault="008F6619" w:rsidP="00D729DD">
      <w:pPr>
        <w:ind w:firstLine="708"/>
      </w:pPr>
    </w:p>
    <w:p w14:paraId="11E31C70" w14:textId="2CF558F4" w:rsidR="008F6619" w:rsidRDefault="008F6619" w:rsidP="00D729DD">
      <w:pPr>
        <w:ind w:firstLine="708"/>
      </w:pPr>
    </w:p>
    <w:p w14:paraId="5B626660" w14:textId="3BFAF845" w:rsidR="008F6619" w:rsidRDefault="008F6619" w:rsidP="00D729DD">
      <w:pPr>
        <w:ind w:firstLine="708"/>
      </w:pPr>
      <w:r>
        <w:rPr>
          <w:noProof/>
        </w:rPr>
        <w:drawing>
          <wp:inline distT="0" distB="0" distL="0" distR="0" wp14:anchorId="6FDF14D8" wp14:editId="79E86449">
            <wp:extent cx="4336869" cy="3146538"/>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4138" cy="3166322"/>
                    </a:xfrm>
                    <a:prstGeom prst="rect">
                      <a:avLst/>
                    </a:prstGeom>
                    <a:noFill/>
                    <a:ln>
                      <a:noFill/>
                    </a:ln>
                  </pic:spPr>
                </pic:pic>
              </a:graphicData>
            </a:graphic>
          </wp:inline>
        </w:drawing>
      </w:r>
    </w:p>
    <w:p w14:paraId="3ED1F14E" w14:textId="6515567F" w:rsidR="008F6619" w:rsidRDefault="008F6619" w:rsidP="00D729DD">
      <w:pPr>
        <w:ind w:firstLine="708"/>
      </w:pPr>
    </w:p>
    <w:p w14:paraId="7EA42943" w14:textId="3467C471" w:rsidR="008F6619" w:rsidRDefault="008F6619" w:rsidP="00D729DD">
      <w:pPr>
        <w:ind w:firstLine="708"/>
      </w:pPr>
    </w:p>
    <w:p w14:paraId="0BE80536" w14:textId="5D4A128F" w:rsidR="008F6619" w:rsidRDefault="008F6619" w:rsidP="00D729DD">
      <w:pPr>
        <w:ind w:firstLine="708"/>
      </w:pPr>
    </w:p>
    <w:p w14:paraId="7DB6E2CB" w14:textId="6CD12284" w:rsidR="008F6619" w:rsidRDefault="008F6619" w:rsidP="00D729DD">
      <w:pPr>
        <w:ind w:firstLine="708"/>
      </w:pPr>
    </w:p>
    <w:p w14:paraId="2E261D23" w14:textId="7AC841DD" w:rsidR="008F6619" w:rsidRDefault="008F6619" w:rsidP="00D729DD">
      <w:pPr>
        <w:ind w:firstLine="708"/>
      </w:pPr>
      <w:r>
        <w:rPr>
          <w:noProof/>
        </w:rPr>
        <w:lastRenderedPageBreak/>
        <w:drawing>
          <wp:inline distT="0" distB="0" distL="0" distR="0" wp14:anchorId="247E4B18" wp14:editId="5DB7594A">
            <wp:extent cx="4464685" cy="15305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3560" cy="1533573"/>
                    </a:xfrm>
                    <a:prstGeom prst="rect">
                      <a:avLst/>
                    </a:prstGeom>
                    <a:noFill/>
                    <a:ln>
                      <a:noFill/>
                    </a:ln>
                  </pic:spPr>
                </pic:pic>
              </a:graphicData>
            </a:graphic>
          </wp:inline>
        </w:drawing>
      </w:r>
    </w:p>
    <w:p w14:paraId="021BEBA3" w14:textId="3E8127D5" w:rsidR="008F6619" w:rsidRDefault="008F6619" w:rsidP="00D729DD">
      <w:pPr>
        <w:ind w:firstLine="708"/>
      </w:pPr>
    </w:p>
    <w:p w14:paraId="7BE1F772" w14:textId="2A8BB351" w:rsidR="008F6619" w:rsidRDefault="008F6619" w:rsidP="00D729DD">
      <w:pPr>
        <w:ind w:firstLine="708"/>
      </w:pPr>
    </w:p>
    <w:p w14:paraId="4C6AFB6C" w14:textId="1E787901" w:rsidR="008F6619" w:rsidRDefault="008F6619" w:rsidP="00D729DD">
      <w:pPr>
        <w:ind w:firstLine="708"/>
      </w:pPr>
    </w:p>
    <w:p w14:paraId="0EC6E0AD" w14:textId="47B78440" w:rsidR="008F6619" w:rsidRDefault="008F6619" w:rsidP="00D729DD">
      <w:pPr>
        <w:ind w:firstLine="708"/>
      </w:pPr>
    </w:p>
    <w:p w14:paraId="66595CD8" w14:textId="0D4BC342" w:rsidR="008F6619" w:rsidRDefault="008F6619" w:rsidP="00D729DD">
      <w:pPr>
        <w:ind w:firstLine="708"/>
      </w:pPr>
    </w:p>
    <w:p w14:paraId="2E8E66F6" w14:textId="2810B6BF" w:rsidR="008F6619" w:rsidRDefault="008F6619" w:rsidP="00D729DD">
      <w:pPr>
        <w:ind w:firstLine="708"/>
      </w:pPr>
    </w:p>
    <w:p w14:paraId="243F8CE3" w14:textId="350CAF97" w:rsidR="008F6619" w:rsidRDefault="008F6619" w:rsidP="00D729DD">
      <w:pPr>
        <w:ind w:firstLine="708"/>
      </w:pPr>
    </w:p>
    <w:p w14:paraId="42B90680" w14:textId="4F3B43C0" w:rsidR="008F6619" w:rsidRDefault="008F6619" w:rsidP="00D729DD">
      <w:pPr>
        <w:ind w:firstLine="708"/>
      </w:pPr>
    </w:p>
    <w:p w14:paraId="2FA30221" w14:textId="1A8C6384" w:rsidR="008F6619" w:rsidRDefault="008F6619" w:rsidP="00D729DD">
      <w:pPr>
        <w:ind w:firstLine="708"/>
      </w:pPr>
    </w:p>
    <w:p w14:paraId="16D27667" w14:textId="231510C8" w:rsidR="008F6619" w:rsidRDefault="008F6619" w:rsidP="00D729DD">
      <w:pPr>
        <w:ind w:firstLine="708"/>
      </w:pPr>
    </w:p>
    <w:p w14:paraId="7A318771" w14:textId="5926027E" w:rsidR="008F6619" w:rsidRDefault="008F6619" w:rsidP="00D729DD">
      <w:pPr>
        <w:ind w:firstLine="708"/>
      </w:pPr>
    </w:p>
    <w:p w14:paraId="223A9323" w14:textId="3C2B66C1" w:rsidR="008F6619" w:rsidRDefault="008F6619" w:rsidP="00D729DD">
      <w:pPr>
        <w:ind w:firstLine="708"/>
      </w:pPr>
    </w:p>
    <w:p w14:paraId="6811C710" w14:textId="0D0E9F8F" w:rsidR="008F6619" w:rsidRDefault="008F6619" w:rsidP="00D729DD">
      <w:pPr>
        <w:ind w:firstLine="708"/>
      </w:pPr>
    </w:p>
    <w:p w14:paraId="050BF643" w14:textId="36F31C7E" w:rsidR="008F6619" w:rsidRDefault="008F6619" w:rsidP="00D729DD">
      <w:pPr>
        <w:ind w:firstLine="708"/>
      </w:pPr>
    </w:p>
    <w:p w14:paraId="2798D16F" w14:textId="2CA769FD" w:rsidR="008F6619" w:rsidRDefault="008F6619" w:rsidP="00D729DD">
      <w:pPr>
        <w:ind w:firstLine="708"/>
      </w:pPr>
    </w:p>
    <w:p w14:paraId="2D99E082" w14:textId="4DA5E0F1" w:rsidR="008F6619" w:rsidRDefault="008F6619" w:rsidP="00D729DD">
      <w:pPr>
        <w:ind w:firstLine="708"/>
      </w:pPr>
      <w:r>
        <w:rPr>
          <w:noProof/>
        </w:rPr>
        <w:drawing>
          <wp:inline distT="0" distB="0" distL="0" distR="0" wp14:anchorId="5DCCD062" wp14:editId="058DB15B">
            <wp:extent cx="4558937" cy="298420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3200" cy="2993544"/>
                    </a:xfrm>
                    <a:prstGeom prst="rect">
                      <a:avLst/>
                    </a:prstGeom>
                    <a:noFill/>
                    <a:ln>
                      <a:noFill/>
                    </a:ln>
                  </pic:spPr>
                </pic:pic>
              </a:graphicData>
            </a:graphic>
          </wp:inline>
        </w:drawing>
      </w:r>
    </w:p>
    <w:p w14:paraId="50DA5798" w14:textId="635F43C6" w:rsidR="008F6619" w:rsidRDefault="008F6619" w:rsidP="00D729DD">
      <w:pPr>
        <w:ind w:firstLine="708"/>
      </w:pPr>
    </w:p>
    <w:p w14:paraId="58B7EFCD" w14:textId="23776264" w:rsidR="008F6619" w:rsidRDefault="008F6619" w:rsidP="00D729DD">
      <w:pPr>
        <w:ind w:firstLine="708"/>
      </w:pPr>
    </w:p>
    <w:p w14:paraId="360664C7" w14:textId="2E5506F4" w:rsidR="008F6619" w:rsidRDefault="008F6619" w:rsidP="00D729DD">
      <w:pPr>
        <w:ind w:firstLine="708"/>
      </w:pPr>
    </w:p>
    <w:p w14:paraId="0EF87E42" w14:textId="6E10659E" w:rsidR="008F6619" w:rsidRDefault="008F6619" w:rsidP="00D729DD">
      <w:pPr>
        <w:ind w:firstLine="708"/>
      </w:pPr>
    </w:p>
    <w:p w14:paraId="06174EB8" w14:textId="4733A71C" w:rsidR="008F6619" w:rsidRDefault="008F6619" w:rsidP="00D729DD">
      <w:pPr>
        <w:ind w:firstLine="708"/>
      </w:pPr>
    </w:p>
    <w:p w14:paraId="239EB4D7" w14:textId="77777777" w:rsidR="008F6619" w:rsidRDefault="008F6619" w:rsidP="00D729DD">
      <w:pPr>
        <w:ind w:firstLine="708"/>
      </w:pPr>
    </w:p>
    <w:p w14:paraId="45C6C6EB" w14:textId="13C7191D" w:rsidR="008F6619" w:rsidRDefault="008F6619" w:rsidP="00D729DD">
      <w:pPr>
        <w:ind w:firstLine="708"/>
      </w:pPr>
    </w:p>
    <w:p w14:paraId="581B286D" w14:textId="607B3CBB" w:rsidR="008F6619" w:rsidRDefault="008F6619" w:rsidP="00D729DD">
      <w:pPr>
        <w:ind w:firstLine="708"/>
      </w:pPr>
    </w:p>
    <w:p w14:paraId="72D5C0AD" w14:textId="27D9B3CC" w:rsidR="008F6619" w:rsidRDefault="008F6619" w:rsidP="00D729DD">
      <w:pPr>
        <w:ind w:firstLine="708"/>
      </w:pPr>
    </w:p>
    <w:p w14:paraId="65D35460" w14:textId="7758DAB6" w:rsidR="008F6619" w:rsidRDefault="008F6619" w:rsidP="00D729DD">
      <w:pPr>
        <w:ind w:firstLine="708"/>
      </w:pPr>
    </w:p>
    <w:p w14:paraId="26CB7147" w14:textId="65C57FB1" w:rsidR="008F6619" w:rsidRDefault="008F6619" w:rsidP="00D729DD">
      <w:pPr>
        <w:ind w:firstLine="708"/>
      </w:pPr>
    </w:p>
    <w:p w14:paraId="64C08D67" w14:textId="49FD9C08" w:rsidR="008F6619" w:rsidRDefault="008F6619" w:rsidP="00D729DD">
      <w:pPr>
        <w:ind w:firstLine="708"/>
      </w:pPr>
    </w:p>
    <w:p w14:paraId="2157C32A" w14:textId="3EE6D715" w:rsidR="008F6619" w:rsidRDefault="008F6619" w:rsidP="00D729DD">
      <w:pPr>
        <w:ind w:firstLine="708"/>
      </w:pPr>
    </w:p>
    <w:p w14:paraId="38D61CA4" w14:textId="09159B85" w:rsidR="008F6619" w:rsidRDefault="008F6619" w:rsidP="00D729DD">
      <w:pPr>
        <w:ind w:firstLine="708"/>
      </w:pPr>
    </w:p>
    <w:p w14:paraId="1CFBEBED" w14:textId="079695D4" w:rsidR="008F6619" w:rsidRDefault="008F6619" w:rsidP="00D729DD">
      <w:pPr>
        <w:ind w:firstLine="708"/>
      </w:pPr>
    </w:p>
    <w:p w14:paraId="36FE985E" w14:textId="60282A62" w:rsidR="008F6619" w:rsidRDefault="008F6619" w:rsidP="00D729DD">
      <w:pPr>
        <w:ind w:firstLine="708"/>
      </w:pPr>
    </w:p>
    <w:p w14:paraId="7FEEE271" w14:textId="0A71F806" w:rsidR="008F6619" w:rsidRDefault="008F6619" w:rsidP="00D729DD">
      <w:pPr>
        <w:ind w:firstLine="708"/>
      </w:pPr>
    </w:p>
    <w:p w14:paraId="5144B21B" w14:textId="53718AED" w:rsidR="008F6619" w:rsidRDefault="008F6619" w:rsidP="00D729DD">
      <w:pPr>
        <w:ind w:firstLine="708"/>
      </w:pPr>
    </w:p>
    <w:p w14:paraId="45EB8D20" w14:textId="7891D518" w:rsidR="008F6619" w:rsidRDefault="008F6619" w:rsidP="00D729DD">
      <w:pPr>
        <w:ind w:firstLine="708"/>
      </w:pPr>
    </w:p>
    <w:p w14:paraId="0DA8FD12" w14:textId="27015F0D" w:rsidR="008F6619" w:rsidRDefault="008F6619" w:rsidP="00D729DD">
      <w:pPr>
        <w:ind w:firstLine="708"/>
      </w:pPr>
    </w:p>
    <w:p w14:paraId="7AA84272" w14:textId="240A0F9E" w:rsidR="008F6619" w:rsidRDefault="008F6619" w:rsidP="00D729DD">
      <w:pPr>
        <w:ind w:firstLine="708"/>
      </w:pPr>
    </w:p>
    <w:p w14:paraId="3105F225" w14:textId="4C2755CC" w:rsidR="008F6619" w:rsidRDefault="008F6619" w:rsidP="00D729DD">
      <w:pPr>
        <w:ind w:firstLine="708"/>
      </w:pPr>
    </w:p>
    <w:p w14:paraId="1C136394" w14:textId="2EDFF0E5" w:rsidR="008F6619" w:rsidRDefault="008F6619" w:rsidP="00D729DD">
      <w:pPr>
        <w:ind w:firstLine="708"/>
      </w:pPr>
    </w:p>
    <w:p w14:paraId="602949A5" w14:textId="2AFB3195" w:rsidR="008F6619" w:rsidRDefault="008F6619" w:rsidP="00D729DD">
      <w:pPr>
        <w:ind w:firstLine="708"/>
      </w:pPr>
    </w:p>
    <w:p w14:paraId="01A9F786" w14:textId="708993B6" w:rsidR="008F6619" w:rsidRDefault="008F6619" w:rsidP="00D729DD">
      <w:pPr>
        <w:ind w:firstLine="708"/>
      </w:pPr>
    </w:p>
    <w:p w14:paraId="68F4AA9F" w14:textId="0D4284BC" w:rsidR="008F6619" w:rsidRDefault="008F6619" w:rsidP="00D729DD">
      <w:pPr>
        <w:ind w:firstLine="708"/>
      </w:pPr>
    </w:p>
    <w:p w14:paraId="4BEAD426" w14:textId="0AD983F5" w:rsidR="008F6619" w:rsidRDefault="008F6619" w:rsidP="00D729DD">
      <w:pPr>
        <w:ind w:firstLine="708"/>
      </w:pPr>
    </w:p>
    <w:p w14:paraId="55A812C9" w14:textId="2BE59F7C" w:rsidR="008F6619" w:rsidRDefault="008F6619" w:rsidP="00D729DD">
      <w:pPr>
        <w:ind w:firstLine="708"/>
      </w:pPr>
    </w:p>
    <w:p w14:paraId="23241231" w14:textId="77777777" w:rsidR="008F6619" w:rsidRDefault="008F6619" w:rsidP="00D729DD">
      <w:pPr>
        <w:ind w:firstLine="708"/>
      </w:pPr>
    </w:p>
    <w:p w14:paraId="6C33572F" w14:textId="533E60DC" w:rsidR="008F6619" w:rsidRDefault="008F6619" w:rsidP="00D729DD">
      <w:pPr>
        <w:ind w:firstLine="708"/>
      </w:pPr>
    </w:p>
    <w:p w14:paraId="1B16C7CB" w14:textId="09DC2807" w:rsidR="008F6619" w:rsidRDefault="008F6619" w:rsidP="00D729DD">
      <w:pPr>
        <w:ind w:firstLine="708"/>
      </w:pPr>
    </w:p>
    <w:p w14:paraId="5DF83A88" w14:textId="6AC12733" w:rsidR="008F6619" w:rsidRDefault="008F6619" w:rsidP="00D729DD">
      <w:pPr>
        <w:ind w:firstLine="708"/>
      </w:pPr>
    </w:p>
    <w:p w14:paraId="0F09AF5D" w14:textId="77777777" w:rsidR="008F6619" w:rsidRDefault="008F6619" w:rsidP="00D729DD">
      <w:pPr>
        <w:ind w:firstLine="708"/>
      </w:pPr>
    </w:p>
    <w:p w14:paraId="69255B81" w14:textId="77777777" w:rsidR="002B6938" w:rsidRDefault="002B6938" w:rsidP="002B6938">
      <w:pPr>
        <w:pStyle w:val="Heading1"/>
        <w:tabs>
          <w:tab w:val="left" w:pos="9877"/>
        </w:tabs>
        <w:ind w:firstLine="0"/>
        <w:rPr>
          <w:u w:val="none"/>
        </w:rPr>
      </w:pPr>
      <w:bookmarkStart w:id="33" w:name="_TOC_250001"/>
      <w:bookmarkStart w:id="34" w:name="_Toc78865844"/>
      <w:r>
        <w:t>ANEXO 1. Plantilla de captura de casos de</w:t>
      </w:r>
      <w:r>
        <w:rPr>
          <w:spacing w:val="-29"/>
        </w:rPr>
        <w:t xml:space="preserve"> </w:t>
      </w:r>
      <w:bookmarkEnd w:id="33"/>
      <w:r>
        <w:t>uso</w:t>
      </w:r>
      <w:bookmarkEnd w:id="34"/>
      <w:r>
        <w:tab/>
      </w:r>
    </w:p>
    <w:p w14:paraId="59345D8C" w14:textId="77777777" w:rsidR="002B6938" w:rsidRDefault="002B6938" w:rsidP="002B6938">
      <w:pPr>
        <w:pStyle w:val="BodyText"/>
        <w:rPr>
          <w:rFonts w:ascii="Arial"/>
          <w:b/>
          <w:sz w:val="20"/>
        </w:rPr>
      </w:pPr>
    </w:p>
    <w:p w14:paraId="48F59D19" w14:textId="77777777" w:rsidR="002B6938" w:rsidRDefault="002B6938" w:rsidP="002B6938">
      <w:pPr>
        <w:pStyle w:val="BodyText"/>
        <w:rPr>
          <w:rFonts w:ascii="Arial"/>
          <w:b/>
          <w:sz w:val="20"/>
        </w:rPr>
      </w:pPr>
    </w:p>
    <w:p w14:paraId="2974364B" w14:textId="77777777" w:rsidR="002B6938" w:rsidRDefault="002B6938" w:rsidP="002B6938">
      <w:pPr>
        <w:pStyle w:val="BodyText"/>
        <w:rPr>
          <w:rFonts w:ascii="Arial"/>
          <w:b/>
          <w:sz w:val="20"/>
        </w:rPr>
      </w:pPr>
    </w:p>
    <w:p w14:paraId="6A53A679" w14:textId="77777777" w:rsidR="002B6938" w:rsidRDefault="002B6938" w:rsidP="002B6938">
      <w:pPr>
        <w:pStyle w:val="BodyText"/>
        <w:rPr>
          <w:rFonts w:ascii="Arial"/>
          <w:b/>
          <w:sz w:val="20"/>
        </w:rPr>
      </w:pPr>
    </w:p>
    <w:p w14:paraId="262657E2" w14:textId="77777777" w:rsidR="002B6938" w:rsidRDefault="002B6938" w:rsidP="002B6938">
      <w:pPr>
        <w:pStyle w:val="BodyText"/>
        <w:spacing w:before="9"/>
        <w:rPr>
          <w:rFonts w:ascii="Arial"/>
          <w:b/>
          <w:sz w:val="27"/>
        </w:rPr>
      </w:pPr>
    </w:p>
    <w:tbl>
      <w:tblPr>
        <w:tblStyle w:val="TableNormal1"/>
        <w:tblW w:w="0" w:type="auto"/>
        <w:tblInd w:w="8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6363"/>
      </w:tblGrid>
      <w:tr w:rsidR="002B6938" w14:paraId="4DC2F2B4" w14:textId="77777777" w:rsidTr="002B6938">
        <w:trPr>
          <w:trHeight w:val="551"/>
        </w:trPr>
        <w:tc>
          <w:tcPr>
            <w:tcW w:w="1844" w:type="dxa"/>
            <w:tcBorders>
              <w:top w:val="single" w:sz="12" w:space="0" w:color="000000"/>
              <w:left w:val="single" w:sz="12" w:space="0" w:color="000000"/>
              <w:bottom w:val="single" w:sz="4" w:space="0" w:color="000000"/>
              <w:right w:val="single" w:sz="4" w:space="0" w:color="000000"/>
            </w:tcBorders>
            <w:hideMark/>
          </w:tcPr>
          <w:p w14:paraId="28065078" w14:textId="77777777" w:rsidR="002B6938" w:rsidRDefault="002B6938">
            <w:pPr>
              <w:pStyle w:val="TableParagraph"/>
              <w:spacing w:before="2" w:line="276" w:lineRule="exact"/>
              <w:ind w:left="107" w:right="263"/>
              <w:rPr>
                <w:rFonts w:ascii="Times New Roman"/>
                <w:b/>
                <w:sz w:val="24"/>
              </w:rPr>
            </w:pPr>
            <w:r>
              <w:rPr>
                <w:rFonts w:ascii="Times New Roman"/>
                <w:b/>
                <w:sz w:val="24"/>
              </w:rPr>
              <w:t>ID del caso de uso</w:t>
            </w:r>
          </w:p>
        </w:tc>
        <w:tc>
          <w:tcPr>
            <w:tcW w:w="6363" w:type="dxa"/>
            <w:tcBorders>
              <w:top w:val="single" w:sz="12" w:space="0" w:color="000000"/>
              <w:left w:val="single" w:sz="4" w:space="0" w:color="000000"/>
              <w:bottom w:val="single" w:sz="4" w:space="0" w:color="000000"/>
              <w:right w:val="single" w:sz="12" w:space="0" w:color="000000"/>
            </w:tcBorders>
            <w:hideMark/>
          </w:tcPr>
          <w:p w14:paraId="1549DD7E" w14:textId="77777777" w:rsidR="002B6938" w:rsidRDefault="002B6938">
            <w:pPr>
              <w:pStyle w:val="TableParagraph"/>
              <w:spacing w:line="276" w:lineRule="exact"/>
              <w:ind w:left="117"/>
              <w:rPr>
                <w:rFonts w:ascii="Times New Roman" w:hAnsi="Times New Roman"/>
                <w:sz w:val="24"/>
              </w:rPr>
            </w:pPr>
            <w:r>
              <w:rPr>
                <w:rFonts w:ascii="Times New Roman" w:hAnsi="Times New Roman"/>
                <w:sz w:val="24"/>
              </w:rPr>
              <w:t>Clave para identificar el caso de uso al que pertenece la especificación. Ejemplo: CU – 01</w:t>
            </w:r>
          </w:p>
        </w:tc>
      </w:tr>
      <w:tr w:rsidR="002B6938" w14:paraId="4BBF1A34" w14:textId="77777777" w:rsidTr="002B6938">
        <w:trPr>
          <w:trHeight w:val="274"/>
        </w:trPr>
        <w:tc>
          <w:tcPr>
            <w:tcW w:w="1844" w:type="dxa"/>
            <w:tcBorders>
              <w:top w:val="single" w:sz="4" w:space="0" w:color="000000"/>
              <w:left w:val="single" w:sz="12" w:space="0" w:color="000000"/>
              <w:bottom w:val="single" w:sz="4" w:space="0" w:color="000000"/>
              <w:right w:val="single" w:sz="4" w:space="0" w:color="000000"/>
            </w:tcBorders>
            <w:hideMark/>
          </w:tcPr>
          <w:p w14:paraId="4AE5CB9E" w14:textId="77777777" w:rsidR="002B6938" w:rsidRDefault="002B6938">
            <w:pPr>
              <w:pStyle w:val="TableParagraph"/>
              <w:spacing w:line="255" w:lineRule="exact"/>
              <w:ind w:left="107"/>
              <w:rPr>
                <w:rFonts w:ascii="Times New Roman"/>
                <w:b/>
                <w:sz w:val="24"/>
              </w:rPr>
            </w:pPr>
            <w:r>
              <w:rPr>
                <w:rFonts w:ascii="Times New Roman"/>
                <w:b/>
                <w:sz w:val="24"/>
              </w:rPr>
              <w:t>Nombre</w:t>
            </w:r>
          </w:p>
        </w:tc>
        <w:tc>
          <w:tcPr>
            <w:tcW w:w="6363" w:type="dxa"/>
            <w:tcBorders>
              <w:top w:val="single" w:sz="4" w:space="0" w:color="000000"/>
              <w:left w:val="single" w:sz="4" w:space="0" w:color="000000"/>
              <w:bottom w:val="single" w:sz="4" w:space="0" w:color="000000"/>
              <w:right w:val="single" w:sz="12" w:space="0" w:color="000000"/>
            </w:tcBorders>
            <w:hideMark/>
          </w:tcPr>
          <w:p w14:paraId="6CC13946" w14:textId="77777777" w:rsidR="002B6938" w:rsidRDefault="002B6938">
            <w:pPr>
              <w:pStyle w:val="TableParagraph"/>
              <w:spacing w:line="255" w:lineRule="exact"/>
              <w:ind w:left="117"/>
              <w:rPr>
                <w:rFonts w:ascii="Times New Roman"/>
                <w:sz w:val="24"/>
              </w:rPr>
            </w:pPr>
            <w:r>
              <w:rPr>
                <w:rFonts w:ascii="Times New Roman"/>
                <w:sz w:val="24"/>
              </w:rPr>
              <w:t>Nombre del caso de uso.</w:t>
            </w:r>
          </w:p>
        </w:tc>
      </w:tr>
      <w:tr w:rsidR="002B6938" w14:paraId="3F16108E" w14:textId="77777777" w:rsidTr="002B6938">
        <w:trPr>
          <w:trHeight w:val="275"/>
        </w:trPr>
        <w:tc>
          <w:tcPr>
            <w:tcW w:w="1844" w:type="dxa"/>
            <w:tcBorders>
              <w:top w:val="single" w:sz="4" w:space="0" w:color="000000"/>
              <w:left w:val="single" w:sz="12" w:space="0" w:color="000000"/>
              <w:bottom w:val="single" w:sz="4" w:space="0" w:color="000000"/>
              <w:right w:val="single" w:sz="4" w:space="0" w:color="000000"/>
            </w:tcBorders>
            <w:hideMark/>
          </w:tcPr>
          <w:p w14:paraId="7D5D2CC1" w14:textId="77777777" w:rsidR="002B6938" w:rsidRDefault="002B6938">
            <w:pPr>
              <w:pStyle w:val="TableParagraph"/>
              <w:spacing w:line="256" w:lineRule="exact"/>
              <w:ind w:left="107"/>
              <w:rPr>
                <w:rFonts w:ascii="Times New Roman"/>
                <w:b/>
                <w:sz w:val="24"/>
              </w:rPr>
            </w:pPr>
            <w:r>
              <w:rPr>
                <w:rFonts w:ascii="Times New Roman"/>
                <w:b/>
                <w:sz w:val="24"/>
              </w:rPr>
              <w:t>Actores</w:t>
            </w:r>
          </w:p>
        </w:tc>
        <w:tc>
          <w:tcPr>
            <w:tcW w:w="6363" w:type="dxa"/>
            <w:tcBorders>
              <w:top w:val="single" w:sz="4" w:space="0" w:color="000000"/>
              <w:left w:val="single" w:sz="4" w:space="0" w:color="000000"/>
              <w:bottom w:val="single" w:sz="4" w:space="0" w:color="000000"/>
              <w:right w:val="single" w:sz="12" w:space="0" w:color="000000"/>
            </w:tcBorders>
            <w:hideMark/>
          </w:tcPr>
          <w:p w14:paraId="7A8AEF95" w14:textId="77777777" w:rsidR="002B6938" w:rsidRDefault="002B6938">
            <w:pPr>
              <w:pStyle w:val="TableParagraph"/>
              <w:spacing w:line="256" w:lineRule="exact"/>
              <w:ind w:left="117"/>
              <w:rPr>
                <w:rFonts w:ascii="Times New Roman" w:hAnsi="Times New Roman"/>
                <w:sz w:val="24"/>
              </w:rPr>
            </w:pPr>
            <w:r>
              <w:rPr>
                <w:rFonts w:ascii="Times New Roman" w:hAnsi="Times New Roman"/>
                <w:sz w:val="24"/>
              </w:rPr>
              <w:t>Actores que interactúan con el caso de uso.</w:t>
            </w:r>
          </w:p>
        </w:tc>
      </w:tr>
      <w:tr w:rsidR="002B6938" w14:paraId="4B0C9482" w14:textId="77777777" w:rsidTr="002B6938">
        <w:trPr>
          <w:trHeight w:val="275"/>
        </w:trPr>
        <w:tc>
          <w:tcPr>
            <w:tcW w:w="1844" w:type="dxa"/>
            <w:tcBorders>
              <w:top w:val="single" w:sz="4" w:space="0" w:color="000000"/>
              <w:left w:val="single" w:sz="12" w:space="0" w:color="000000"/>
              <w:bottom w:val="single" w:sz="4" w:space="0" w:color="000000"/>
              <w:right w:val="single" w:sz="4" w:space="0" w:color="000000"/>
            </w:tcBorders>
            <w:hideMark/>
          </w:tcPr>
          <w:p w14:paraId="4C85E0F1" w14:textId="77777777" w:rsidR="002B6938" w:rsidRDefault="002B6938">
            <w:pPr>
              <w:pStyle w:val="TableParagraph"/>
              <w:spacing w:line="256" w:lineRule="exact"/>
              <w:ind w:left="107"/>
              <w:rPr>
                <w:rFonts w:ascii="Times New Roman" w:hAnsi="Times New Roman"/>
                <w:b/>
                <w:sz w:val="24"/>
              </w:rPr>
            </w:pPr>
            <w:r>
              <w:rPr>
                <w:rFonts w:ascii="Times New Roman" w:hAnsi="Times New Roman"/>
                <w:b/>
                <w:sz w:val="24"/>
              </w:rPr>
              <w:t>Descripción</w:t>
            </w:r>
          </w:p>
        </w:tc>
        <w:tc>
          <w:tcPr>
            <w:tcW w:w="6363" w:type="dxa"/>
            <w:tcBorders>
              <w:top w:val="single" w:sz="4" w:space="0" w:color="000000"/>
              <w:left w:val="single" w:sz="4" w:space="0" w:color="000000"/>
              <w:bottom w:val="single" w:sz="4" w:space="0" w:color="000000"/>
              <w:right w:val="single" w:sz="12" w:space="0" w:color="000000"/>
            </w:tcBorders>
            <w:hideMark/>
          </w:tcPr>
          <w:p w14:paraId="471350B9" w14:textId="77777777" w:rsidR="002B6938" w:rsidRDefault="002B6938">
            <w:pPr>
              <w:pStyle w:val="TableParagraph"/>
              <w:spacing w:line="256" w:lineRule="exact"/>
              <w:ind w:left="117"/>
              <w:rPr>
                <w:rFonts w:ascii="Times New Roman" w:hAnsi="Times New Roman"/>
                <w:sz w:val="24"/>
              </w:rPr>
            </w:pPr>
            <w:r>
              <w:rPr>
                <w:rFonts w:ascii="Times New Roman" w:hAnsi="Times New Roman"/>
                <w:sz w:val="24"/>
              </w:rPr>
              <w:t>Descripción textual del caso de uso.</w:t>
            </w:r>
          </w:p>
        </w:tc>
      </w:tr>
      <w:tr w:rsidR="002B6938" w14:paraId="1FDD0380" w14:textId="77777777" w:rsidTr="002B6938">
        <w:trPr>
          <w:trHeight w:val="552"/>
        </w:trPr>
        <w:tc>
          <w:tcPr>
            <w:tcW w:w="1844" w:type="dxa"/>
            <w:tcBorders>
              <w:top w:val="single" w:sz="4" w:space="0" w:color="000000"/>
              <w:left w:val="single" w:sz="12" w:space="0" w:color="000000"/>
              <w:bottom w:val="single" w:sz="4" w:space="0" w:color="000000"/>
              <w:right w:val="single" w:sz="4" w:space="0" w:color="000000"/>
            </w:tcBorders>
            <w:hideMark/>
          </w:tcPr>
          <w:p w14:paraId="3CAA2E1F" w14:textId="77777777" w:rsidR="002B6938" w:rsidRDefault="002B6938">
            <w:pPr>
              <w:pStyle w:val="TableParagraph"/>
              <w:spacing w:before="2" w:line="276" w:lineRule="exact"/>
              <w:ind w:left="107" w:right="216"/>
              <w:rPr>
                <w:rFonts w:ascii="Times New Roman"/>
                <w:b/>
                <w:sz w:val="24"/>
              </w:rPr>
            </w:pPr>
            <w:r>
              <w:rPr>
                <w:rFonts w:ascii="Times New Roman"/>
                <w:b/>
                <w:sz w:val="24"/>
              </w:rPr>
              <w:t>Flujo del Caso de Uso</w:t>
            </w:r>
          </w:p>
        </w:tc>
        <w:tc>
          <w:tcPr>
            <w:tcW w:w="6363" w:type="dxa"/>
            <w:tcBorders>
              <w:top w:val="single" w:sz="4" w:space="0" w:color="000000"/>
              <w:left w:val="single" w:sz="4" w:space="0" w:color="000000"/>
              <w:bottom w:val="single" w:sz="4" w:space="0" w:color="000000"/>
              <w:right w:val="single" w:sz="12" w:space="0" w:color="000000"/>
            </w:tcBorders>
            <w:hideMark/>
          </w:tcPr>
          <w:p w14:paraId="67B82E81" w14:textId="77777777" w:rsidR="002B6938" w:rsidRDefault="002B6938">
            <w:pPr>
              <w:pStyle w:val="TableParagraph"/>
              <w:spacing w:line="273" w:lineRule="exact"/>
              <w:ind w:left="117"/>
              <w:rPr>
                <w:rFonts w:ascii="Times New Roman"/>
                <w:sz w:val="24"/>
              </w:rPr>
            </w:pPr>
            <w:r>
              <w:rPr>
                <w:rFonts w:ascii="Times New Roman"/>
                <w:sz w:val="24"/>
              </w:rPr>
              <w:t>Diagrama de actividades que describe el caso de uso.</w:t>
            </w:r>
          </w:p>
        </w:tc>
      </w:tr>
      <w:tr w:rsidR="002B6938" w14:paraId="440B1674" w14:textId="77777777" w:rsidTr="002B6938">
        <w:trPr>
          <w:trHeight w:val="550"/>
        </w:trPr>
        <w:tc>
          <w:tcPr>
            <w:tcW w:w="1844" w:type="dxa"/>
            <w:tcBorders>
              <w:top w:val="single" w:sz="4" w:space="0" w:color="000000"/>
              <w:left w:val="single" w:sz="12" w:space="0" w:color="000000"/>
              <w:bottom w:val="single" w:sz="4" w:space="0" w:color="000000"/>
              <w:right w:val="single" w:sz="4" w:space="0" w:color="000000"/>
            </w:tcBorders>
            <w:hideMark/>
          </w:tcPr>
          <w:p w14:paraId="7CDC09E8" w14:textId="77777777" w:rsidR="002B6938" w:rsidRDefault="002B6938">
            <w:pPr>
              <w:pStyle w:val="TableParagraph"/>
              <w:spacing w:before="1" w:line="276" w:lineRule="exact"/>
              <w:ind w:left="107" w:right="70"/>
              <w:rPr>
                <w:rFonts w:ascii="Times New Roman" w:hAnsi="Times New Roman"/>
                <w:b/>
                <w:sz w:val="24"/>
              </w:rPr>
            </w:pPr>
            <w:r>
              <w:rPr>
                <w:rFonts w:ascii="Times New Roman" w:hAnsi="Times New Roman"/>
                <w:b/>
                <w:sz w:val="24"/>
              </w:rPr>
              <w:t>Requerimientos Específicos</w:t>
            </w:r>
          </w:p>
        </w:tc>
        <w:tc>
          <w:tcPr>
            <w:tcW w:w="6363" w:type="dxa"/>
            <w:tcBorders>
              <w:top w:val="single" w:sz="4" w:space="0" w:color="000000"/>
              <w:left w:val="single" w:sz="4" w:space="0" w:color="000000"/>
              <w:bottom w:val="single" w:sz="4" w:space="0" w:color="000000"/>
              <w:right w:val="single" w:sz="12" w:space="0" w:color="000000"/>
            </w:tcBorders>
            <w:hideMark/>
          </w:tcPr>
          <w:p w14:paraId="20750344" w14:textId="77777777" w:rsidR="002B6938" w:rsidRDefault="002B6938">
            <w:pPr>
              <w:pStyle w:val="TableParagraph"/>
              <w:spacing w:line="271" w:lineRule="exact"/>
              <w:ind w:left="117"/>
              <w:rPr>
                <w:rFonts w:ascii="Times New Roman"/>
                <w:sz w:val="24"/>
              </w:rPr>
            </w:pPr>
            <w:r>
              <w:rPr>
                <w:rFonts w:ascii="Times New Roman"/>
                <w:sz w:val="24"/>
              </w:rPr>
              <w:t>Requerimientos de la SRS relacionados con el caso de uso.</w:t>
            </w:r>
          </w:p>
        </w:tc>
      </w:tr>
      <w:tr w:rsidR="002B6938" w14:paraId="51CFFB83" w14:textId="77777777" w:rsidTr="002B6938">
        <w:trPr>
          <w:trHeight w:val="548"/>
        </w:trPr>
        <w:tc>
          <w:tcPr>
            <w:tcW w:w="1844" w:type="dxa"/>
            <w:tcBorders>
              <w:top w:val="single" w:sz="4" w:space="0" w:color="000000"/>
              <w:left w:val="single" w:sz="12" w:space="0" w:color="000000"/>
              <w:bottom w:val="single" w:sz="4" w:space="0" w:color="000000"/>
              <w:right w:val="single" w:sz="4" w:space="0" w:color="000000"/>
            </w:tcBorders>
            <w:hideMark/>
          </w:tcPr>
          <w:p w14:paraId="7869364E" w14:textId="77777777" w:rsidR="002B6938" w:rsidRDefault="002B6938">
            <w:pPr>
              <w:pStyle w:val="TableParagraph"/>
              <w:spacing w:line="272" w:lineRule="exact"/>
              <w:ind w:left="107"/>
              <w:rPr>
                <w:rFonts w:ascii="Times New Roman"/>
                <w:b/>
                <w:sz w:val="24"/>
              </w:rPr>
            </w:pPr>
            <w:r>
              <w:rPr>
                <w:rFonts w:ascii="Times New Roman"/>
                <w:b/>
                <w:sz w:val="24"/>
              </w:rPr>
              <w:t>Precondiciones</w:t>
            </w:r>
          </w:p>
        </w:tc>
        <w:tc>
          <w:tcPr>
            <w:tcW w:w="6363" w:type="dxa"/>
            <w:tcBorders>
              <w:top w:val="single" w:sz="4" w:space="0" w:color="000000"/>
              <w:left w:val="single" w:sz="4" w:space="0" w:color="000000"/>
              <w:bottom w:val="single" w:sz="4" w:space="0" w:color="000000"/>
              <w:right w:val="single" w:sz="12" w:space="0" w:color="000000"/>
            </w:tcBorders>
            <w:hideMark/>
          </w:tcPr>
          <w:p w14:paraId="77554A30" w14:textId="77777777" w:rsidR="002B6938" w:rsidRDefault="002B6938">
            <w:pPr>
              <w:pStyle w:val="TableParagraph"/>
              <w:spacing w:line="270" w:lineRule="exact"/>
              <w:ind w:left="117"/>
              <w:rPr>
                <w:rFonts w:ascii="Times New Roman"/>
                <w:sz w:val="24"/>
              </w:rPr>
            </w:pPr>
            <w:r>
              <w:rPr>
                <w:rFonts w:ascii="Times New Roman"/>
                <w:sz w:val="24"/>
              </w:rPr>
              <w:t>Situaciones previas requeridas para el funcionamiento del caso</w:t>
            </w:r>
          </w:p>
          <w:p w14:paraId="1E0C1D62" w14:textId="77777777" w:rsidR="002B6938" w:rsidRDefault="002B6938">
            <w:pPr>
              <w:pStyle w:val="TableParagraph"/>
              <w:spacing w:line="259" w:lineRule="exact"/>
              <w:ind w:left="117"/>
              <w:rPr>
                <w:rFonts w:ascii="Times New Roman"/>
                <w:sz w:val="24"/>
              </w:rPr>
            </w:pPr>
            <w:r>
              <w:rPr>
                <w:rFonts w:ascii="Times New Roman"/>
                <w:sz w:val="24"/>
              </w:rPr>
              <w:t>de uso.</w:t>
            </w:r>
          </w:p>
        </w:tc>
      </w:tr>
      <w:tr w:rsidR="002B6938" w14:paraId="0B9101C4" w14:textId="77777777" w:rsidTr="002B6938">
        <w:trPr>
          <w:trHeight w:val="275"/>
        </w:trPr>
        <w:tc>
          <w:tcPr>
            <w:tcW w:w="1844" w:type="dxa"/>
            <w:tcBorders>
              <w:top w:val="single" w:sz="4" w:space="0" w:color="000000"/>
              <w:left w:val="single" w:sz="12" w:space="0" w:color="000000"/>
              <w:bottom w:val="single" w:sz="12" w:space="0" w:color="000000"/>
              <w:right w:val="single" w:sz="4" w:space="0" w:color="000000"/>
            </w:tcBorders>
            <w:hideMark/>
          </w:tcPr>
          <w:p w14:paraId="32F0B24C" w14:textId="77777777" w:rsidR="002B6938" w:rsidRDefault="002B6938">
            <w:pPr>
              <w:pStyle w:val="TableParagraph"/>
              <w:spacing w:line="256" w:lineRule="exact"/>
              <w:ind w:left="107"/>
              <w:rPr>
                <w:rFonts w:ascii="Times New Roman"/>
                <w:b/>
                <w:sz w:val="24"/>
              </w:rPr>
            </w:pPr>
            <w:proofErr w:type="spellStart"/>
            <w:r>
              <w:rPr>
                <w:rFonts w:ascii="Times New Roman"/>
                <w:b/>
                <w:sz w:val="24"/>
              </w:rPr>
              <w:t>Poscondiciones</w:t>
            </w:r>
            <w:proofErr w:type="spellEnd"/>
          </w:p>
        </w:tc>
        <w:tc>
          <w:tcPr>
            <w:tcW w:w="6363" w:type="dxa"/>
            <w:tcBorders>
              <w:top w:val="single" w:sz="4" w:space="0" w:color="000000"/>
              <w:left w:val="single" w:sz="4" w:space="0" w:color="000000"/>
              <w:bottom w:val="single" w:sz="12" w:space="0" w:color="000000"/>
              <w:right w:val="single" w:sz="12" w:space="0" w:color="000000"/>
            </w:tcBorders>
            <w:hideMark/>
          </w:tcPr>
          <w:p w14:paraId="56F4E20D" w14:textId="77777777" w:rsidR="002B6938" w:rsidRDefault="002B6938">
            <w:pPr>
              <w:pStyle w:val="TableParagraph"/>
              <w:spacing w:line="256" w:lineRule="exact"/>
              <w:ind w:left="117"/>
              <w:rPr>
                <w:rFonts w:ascii="Times New Roman"/>
                <w:sz w:val="24"/>
              </w:rPr>
            </w:pPr>
            <w:r>
              <w:rPr>
                <w:rFonts w:ascii="Times New Roman"/>
                <w:sz w:val="24"/>
              </w:rPr>
              <w:t>Situaciones resultantes del caso de uso.</w:t>
            </w:r>
          </w:p>
        </w:tc>
      </w:tr>
    </w:tbl>
    <w:p w14:paraId="54FD650A" w14:textId="77777777" w:rsidR="002B6938" w:rsidRDefault="002B6938" w:rsidP="002B6938">
      <w:pPr>
        <w:widowControl/>
        <w:autoSpaceDE/>
        <w:autoSpaceDN/>
        <w:rPr>
          <w:sz w:val="24"/>
        </w:rPr>
        <w:sectPr w:rsidR="002B6938">
          <w:pgSz w:w="12240" w:h="15840"/>
          <w:pgMar w:top="2140" w:right="660" w:bottom="280" w:left="1260" w:header="725" w:footer="0" w:gutter="0"/>
          <w:cols w:space="720"/>
        </w:sectPr>
      </w:pPr>
    </w:p>
    <w:p w14:paraId="1BCCE75A" w14:textId="77777777" w:rsidR="002B6938" w:rsidRDefault="002B6938" w:rsidP="002B6938">
      <w:pPr>
        <w:widowControl/>
        <w:autoSpaceDE/>
        <w:autoSpaceDN/>
        <w:sectPr w:rsidR="002B6938">
          <w:type w:val="continuous"/>
          <w:pgSz w:w="12240" w:h="15840"/>
          <w:pgMar w:top="1500" w:right="660" w:bottom="280" w:left="1260" w:header="720" w:footer="720" w:gutter="0"/>
          <w:cols w:num="2" w:space="720" w:equalWidth="0">
            <w:col w:w="3521" w:space="906"/>
            <w:col w:w="5893"/>
          </w:cols>
        </w:sectPr>
      </w:pPr>
    </w:p>
    <w:p w14:paraId="1ED4285C" w14:textId="77777777" w:rsidR="002B6938" w:rsidRDefault="002B6938" w:rsidP="002B6938">
      <w:pPr>
        <w:pStyle w:val="BodyText"/>
        <w:spacing w:before="9"/>
        <w:rPr>
          <w:sz w:val="18"/>
        </w:rPr>
      </w:pPr>
    </w:p>
    <w:p w14:paraId="4C1D21E5" w14:textId="77777777" w:rsidR="002B6938" w:rsidRDefault="002B6938" w:rsidP="002B6938">
      <w:pPr>
        <w:spacing w:before="64"/>
        <w:ind w:left="1855" w:right="1883"/>
        <w:jc w:val="center"/>
        <w:rPr>
          <w:rFonts w:ascii="Haettenschweiler" w:hAnsi="Haettenschweiler"/>
          <w:sz w:val="54"/>
        </w:rPr>
      </w:pPr>
      <w:r>
        <w:rPr>
          <w:rFonts w:ascii="Haettenschweiler" w:hAnsi="Haettenschweiler"/>
          <w:sz w:val="54"/>
        </w:rPr>
        <w:t>PÁGINA DE AUTORIZACIÓN</w:t>
      </w:r>
    </w:p>
    <w:p w14:paraId="14AA2B2E" w14:textId="77777777" w:rsidR="002B6938" w:rsidRDefault="002B6938" w:rsidP="002B6938">
      <w:pPr>
        <w:pStyle w:val="BodyText"/>
        <w:spacing w:before="5"/>
        <w:rPr>
          <w:rFonts w:ascii="Haettenschweiler"/>
          <w:sz w:val="51"/>
        </w:rPr>
      </w:pPr>
    </w:p>
    <w:p w14:paraId="5F474725" w14:textId="77777777" w:rsidR="002B6938" w:rsidRDefault="002B6938" w:rsidP="002B6938">
      <w:pPr>
        <w:pStyle w:val="BodyText"/>
        <w:ind w:left="441"/>
      </w:pPr>
      <w:r>
        <w:t>Este documento ha sido revisado por:</w:t>
      </w:r>
    </w:p>
    <w:p w14:paraId="4C814290" w14:textId="34BA4EA6" w:rsidR="002B6938" w:rsidRDefault="002B6938" w:rsidP="002B6938">
      <w:pPr>
        <w:pStyle w:val="BodyText"/>
        <w:spacing w:before="2"/>
        <w:rPr>
          <w:sz w:val="22"/>
        </w:rPr>
      </w:pPr>
      <w:r>
        <w:rPr>
          <w:noProof/>
        </w:rPr>
        <mc:AlternateContent>
          <mc:Choice Requires="wps">
            <w:drawing>
              <wp:anchor distT="0" distB="0" distL="0" distR="0" simplePos="0" relativeHeight="251684864" behindDoc="1" locked="0" layoutInCell="1" allowOverlap="1" wp14:anchorId="167F3239" wp14:editId="1D6131A5">
                <wp:simplePos x="0" y="0"/>
                <wp:positionH relativeFrom="page">
                  <wp:posOffset>1299845</wp:posOffset>
                </wp:positionH>
                <wp:positionV relativeFrom="paragraph">
                  <wp:posOffset>177800</wp:posOffset>
                </wp:positionV>
                <wp:extent cx="5438775" cy="175260"/>
                <wp:effectExtent l="4445" t="0" r="0" b="0"/>
                <wp:wrapTopAndBottom/>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4C1A7" w14:textId="77777777" w:rsidR="00FE77A3" w:rsidRDefault="00FE77A3" w:rsidP="002B6938">
                            <w:pPr>
                              <w:pStyle w:val="BodyText"/>
                              <w:tabs>
                                <w:tab w:val="left" w:pos="3723"/>
                                <w:tab w:val="left" w:pos="6454"/>
                              </w:tabs>
                              <w:spacing w:line="273" w:lineRule="exact"/>
                              <w:ind w:left="395"/>
                              <w:jc w:val="center"/>
                            </w:pPr>
                            <w:r>
                              <w:t>Nombre</w:t>
                            </w:r>
                            <w:r>
                              <w:tab/>
                              <w:t>Firma</w:t>
                            </w:r>
                            <w:r>
                              <w:tab/>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3239" id="_x0000_t202" coordsize="21600,21600" o:spt="202" path="m,l,21600r21600,l21600,xe">
                <v:stroke joinstyle="miter"/>
                <v:path gradientshapeok="t" o:connecttype="rect"/>
              </v:shapetype>
              <v:shape id="Cuadro de texto 95" o:spid="_x0000_s1026" type="#_x0000_t202" style="position:absolute;margin-left:102.35pt;margin-top:14pt;width:428.25pt;height:13.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" fillcolor="#d9d9d9" stroked="f">
                <v:textbox inset="0,0,0,0">
                  <w:txbxContent>
                    <w:p w14:paraId="0634C1A7" w14:textId="77777777" w:rsidR="00FE77A3" w:rsidRDefault="00FE77A3" w:rsidP="002B6938">
                      <w:pPr>
                        <w:pStyle w:val="BodyText"/>
                        <w:tabs>
                          <w:tab w:val="left" w:pos="3723"/>
                          <w:tab w:val="left" w:pos="6454"/>
                        </w:tabs>
                        <w:spacing w:line="273" w:lineRule="exact"/>
                        <w:ind w:left="395"/>
                        <w:jc w:val="center"/>
                      </w:pPr>
                      <w:r>
                        <w:t>Nombre</w:t>
                      </w:r>
                      <w:r>
                        <w:tab/>
                        <w:t>Firma</w:t>
                      </w:r>
                      <w:r>
                        <w:tab/>
                        <w:t>Fecha</w:t>
                      </w:r>
                    </w:p>
                  </w:txbxContent>
                </v:textbox>
                <w10:wrap type="topAndBottom" anchorx="page"/>
              </v:shape>
            </w:pict>
          </mc:Fallback>
        </mc:AlternateContent>
      </w:r>
    </w:p>
    <w:p w14:paraId="15E36C47" w14:textId="77777777" w:rsidR="002B6938" w:rsidRDefault="002B6938" w:rsidP="002B6938">
      <w:pPr>
        <w:pStyle w:val="BodyText"/>
        <w:spacing w:line="260" w:lineRule="exact"/>
        <w:ind w:left="908"/>
        <w:rPr>
          <w:rFonts w:ascii="Arial Narrow"/>
        </w:rPr>
      </w:pPr>
      <w:r>
        <w:rPr>
          <w:rFonts w:ascii="Arial Narrow"/>
        </w:rPr>
        <w:t>1</w:t>
      </w:r>
    </w:p>
    <w:p w14:paraId="50BD8ABA" w14:textId="01721360"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28B66F9A" wp14:editId="058CB115">
                <wp:extent cx="5424805" cy="6350"/>
                <wp:effectExtent l="9525" t="9525" r="13970" b="3175"/>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94" name="Line 22"/>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557F7" id="Grupo 93"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">
                <v:line id="Line 22"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" strokecolor="silver" strokeweight=".48pt"/>
                <w10:anchorlock/>
              </v:group>
            </w:pict>
          </mc:Fallback>
        </mc:AlternateContent>
      </w:r>
    </w:p>
    <w:p w14:paraId="127FDE7C" w14:textId="77777777" w:rsidR="002B6938" w:rsidRDefault="002B6938" w:rsidP="002B6938">
      <w:pPr>
        <w:pStyle w:val="BodyText"/>
        <w:ind w:left="908"/>
        <w:rPr>
          <w:rFonts w:ascii="Arial Narrow"/>
        </w:rPr>
      </w:pPr>
      <w:r>
        <w:rPr>
          <w:rFonts w:ascii="Arial Narrow"/>
        </w:rPr>
        <w:t>2</w:t>
      </w:r>
    </w:p>
    <w:p w14:paraId="4E86F783" w14:textId="326D99C2"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79E437F1" wp14:editId="683E2064">
                <wp:extent cx="5424805" cy="6350"/>
                <wp:effectExtent l="9525" t="9525" r="13970" b="3175"/>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92" name="Line 20"/>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015856" id="Grupo 91"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">
                <v:line id="Line 20"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" strokecolor="silver" strokeweight=".48pt"/>
                <w10:anchorlock/>
              </v:group>
            </w:pict>
          </mc:Fallback>
        </mc:AlternateContent>
      </w:r>
    </w:p>
    <w:p w14:paraId="2AD24CD6" w14:textId="77777777" w:rsidR="002B6938" w:rsidRDefault="002B6938" w:rsidP="002B6938">
      <w:pPr>
        <w:pStyle w:val="BodyText"/>
        <w:ind w:left="908"/>
        <w:rPr>
          <w:rFonts w:ascii="Arial Narrow"/>
        </w:rPr>
      </w:pPr>
      <w:r>
        <w:rPr>
          <w:rFonts w:ascii="Arial Narrow"/>
        </w:rPr>
        <w:t>3</w:t>
      </w:r>
    </w:p>
    <w:p w14:paraId="60DA64F6" w14:textId="207B6A8B"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4342FFF4" wp14:editId="65D110B9">
                <wp:extent cx="5424805" cy="6350"/>
                <wp:effectExtent l="9525" t="9525" r="13970" b="3175"/>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90" name="Line 18"/>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9FA62" id="Grupo 89"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">
                <v:line id="Line 18"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" strokecolor="silver" strokeweight=".48pt"/>
                <w10:anchorlock/>
              </v:group>
            </w:pict>
          </mc:Fallback>
        </mc:AlternateContent>
      </w:r>
    </w:p>
    <w:p w14:paraId="35602C8D" w14:textId="77777777" w:rsidR="002B6938" w:rsidRDefault="002B6938" w:rsidP="002B6938">
      <w:pPr>
        <w:pStyle w:val="BodyText"/>
        <w:spacing w:after="2"/>
        <w:ind w:left="908"/>
        <w:rPr>
          <w:rFonts w:ascii="Arial Narrow"/>
        </w:rPr>
      </w:pPr>
      <w:r>
        <w:rPr>
          <w:rFonts w:ascii="Arial Narrow"/>
        </w:rPr>
        <w:t>4</w:t>
      </w:r>
    </w:p>
    <w:p w14:paraId="4599E860" w14:textId="5D6761D7"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7C620097" wp14:editId="3816CA9B">
                <wp:extent cx="5424805" cy="6350"/>
                <wp:effectExtent l="9525" t="9525" r="13970" b="3175"/>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88" name="Line 16"/>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84520" id="Grupo 87"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">
                <v:line id="Line 16"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" strokecolor="silver" strokeweight=".48pt"/>
                <w10:anchorlock/>
              </v:group>
            </w:pict>
          </mc:Fallback>
        </mc:AlternateContent>
      </w:r>
    </w:p>
    <w:p w14:paraId="3C748BD5" w14:textId="77777777" w:rsidR="002B6938" w:rsidRDefault="002B6938" w:rsidP="002B6938">
      <w:pPr>
        <w:pStyle w:val="BodyText"/>
        <w:ind w:left="908"/>
        <w:rPr>
          <w:rFonts w:ascii="Arial Narrow"/>
        </w:rPr>
      </w:pPr>
      <w:r>
        <w:rPr>
          <w:rFonts w:ascii="Arial Narrow"/>
        </w:rPr>
        <w:t>5</w:t>
      </w:r>
    </w:p>
    <w:p w14:paraId="5E2545DD" w14:textId="7DFA90C4" w:rsidR="002B6938" w:rsidRDefault="002B6938" w:rsidP="002B6938">
      <w:pPr>
        <w:pStyle w:val="BodyText"/>
        <w:spacing w:line="20" w:lineRule="exact"/>
        <w:ind w:left="782"/>
        <w:rPr>
          <w:rFonts w:ascii="Arial Narrow"/>
          <w:sz w:val="2"/>
        </w:rPr>
      </w:pPr>
      <w:r>
        <w:rPr>
          <w:rFonts w:ascii="Arial Narrow"/>
          <w:noProof/>
          <w:sz w:val="2"/>
        </w:rPr>
        <mc:AlternateContent>
          <mc:Choice Requires="wpg">
            <w:drawing>
              <wp:inline distT="0" distB="0" distL="0" distR="0" wp14:anchorId="56BD8F99" wp14:editId="2044799F">
                <wp:extent cx="5438775" cy="6350"/>
                <wp:effectExtent l="9525" t="9525" r="9525" b="3175"/>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350"/>
                          <a:chOff x="0" y="0"/>
                          <a:chExt cx="8565" cy="10"/>
                        </a:xfrm>
                      </wpg:grpSpPr>
                      <wps:wsp>
                        <wps:cNvPr id="85" name="Line 13"/>
                        <wps:cNvCnPr>
                          <a:cxnSpLocks noChangeShapeType="1"/>
                        </wps:cNvCnPr>
                        <wps:spPr bwMode="auto">
                          <a:xfrm>
                            <a:off x="0" y="5"/>
                            <a:ext cx="5342"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86" name="Line 14"/>
                        <wps:cNvCnPr>
                          <a:cxnSpLocks noChangeShapeType="1"/>
                        </wps:cNvCnPr>
                        <wps:spPr bwMode="auto">
                          <a:xfrm>
                            <a:off x="5328" y="5"/>
                            <a:ext cx="3236"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4242CE" id="Grupo 84" o:spid="_x0000_s1026" style="width:428.25pt;height:.5pt;mso-position-horizontal-relative:char;mso-position-vertical-relative:line" coordsize="8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">
                <v:line id="Line 13" o:spid="_x0000_s1027" style="position:absolute;visibility:visible;mso-wrap-style:square" from="0,5" to="5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" strokecolor="silver" strokeweight=".48pt"/>
                <v:line id="Line 14" o:spid="_x0000_s1028" style="position:absolute;visibility:visible;mso-wrap-style:square" from="5328,5" to="8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" strokecolor="silver" strokeweight=".48pt"/>
                <w10:anchorlock/>
              </v:group>
            </w:pict>
          </mc:Fallback>
        </mc:AlternateContent>
      </w:r>
    </w:p>
    <w:p w14:paraId="56F6272B" w14:textId="77777777" w:rsidR="002B6938" w:rsidRDefault="002B6938" w:rsidP="002B6938">
      <w:pPr>
        <w:pStyle w:val="BodyText"/>
        <w:rPr>
          <w:rFonts w:ascii="Arial Narrow"/>
          <w:sz w:val="20"/>
        </w:rPr>
      </w:pPr>
    </w:p>
    <w:p w14:paraId="3C498E70" w14:textId="77777777" w:rsidR="002B6938" w:rsidRDefault="002B6938" w:rsidP="002B6938">
      <w:pPr>
        <w:pStyle w:val="BodyText"/>
        <w:rPr>
          <w:rFonts w:ascii="Arial Narrow"/>
          <w:sz w:val="20"/>
        </w:rPr>
      </w:pPr>
    </w:p>
    <w:p w14:paraId="6CEA3527" w14:textId="77777777" w:rsidR="002B6938" w:rsidRDefault="002B6938" w:rsidP="002B6938">
      <w:pPr>
        <w:pStyle w:val="BodyText"/>
        <w:spacing w:before="1"/>
        <w:rPr>
          <w:rFonts w:ascii="Arial Narrow"/>
          <w:sz w:val="23"/>
        </w:rPr>
      </w:pPr>
    </w:p>
    <w:p w14:paraId="70060A88" w14:textId="77777777" w:rsidR="002B6938" w:rsidRDefault="002B6938" w:rsidP="002B6938">
      <w:pPr>
        <w:pStyle w:val="BodyText"/>
        <w:spacing w:before="90"/>
        <w:ind w:left="441"/>
      </w:pPr>
      <w:r>
        <w:t>Este documento ha sido aprobado por:</w:t>
      </w:r>
    </w:p>
    <w:p w14:paraId="32CEFCDE" w14:textId="40E3E24C" w:rsidR="002B6938" w:rsidRDefault="002B6938" w:rsidP="002B6938">
      <w:pPr>
        <w:pStyle w:val="BodyText"/>
        <w:spacing w:before="2"/>
        <w:rPr>
          <w:sz w:val="22"/>
        </w:rPr>
      </w:pPr>
      <w:r>
        <w:rPr>
          <w:noProof/>
        </w:rPr>
        <mc:AlternateContent>
          <mc:Choice Requires="wps">
            <w:drawing>
              <wp:anchor distT="0" distB="0" distL="0" distR="0" simplePos="0" relativeHeight="251685888" behindDoc="1" locked="0" layoutInCell="1" allowOverlap="1" wp14:anchorId="413ACC67" wp14:editId="75EDDA7D">
                <wp:simplePos x="0" y="0"/>
                <wp:positionH relativeFrom="page">
                  <wp:posOffset>1299845</wp:posOffset>
                </wp:positionH>
                <wp:positionV relativeFrom="paragraph">
                  <wp:posOffset>177800</wp:posOffset>
                </wp:positionV>
                <wp:extent cx="5438775" cy="175260"/>
                <wp:effectExtent l="4445" t="0" r="0" b="0"/>
                <wp:wrapTopAndBottom/>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1EF7" w14:textId="77777777" w:rsidR="00FE77A3" w:rsidRDefault="00FE77A3" w:rsidP="002B6938">
                            <w:pPr>
                              <w:pStyle w:val="BodyText"/>
                              <w:tabs>
                                <w:tab w:val="left" w:pos="3723"/>
                                <w:tab w:val="left" w:pos="6454"/>
                              </w:tabs>
                              <w:spacing w:line="273" w:lineRule="exact"/>
                              <w:ind w:left="395"/>
                              <w:jc w:val="center"/>
                            </w:pPr>
                            <w:r>
                              <w:t>Nombre</w:t>
                            </w:r>
                            <w:r>
                              <w:tab/>
                              <w:t>Firma</w:t>
                            </w:r>
                            <w:r>
                              <w:tab/>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CC67" id="Cuadro de texto 83" o:spid="_x0000_s1027" type="#_x0000_t202" style="position:absolute;margin-left:102.35pt;margin-top:14pt;width:428.25pt;height:13.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" fillcolor="#d9d9d9" stroked="f">
                <v:textbox inset="0,0,0,0">
                  <w:txbxContent>
                    <w:p w14:paraId="61B31EF7" w14:textId="77777777" w:rsidR="00FE77A3" w:rsidRDefault="00FE77A3" w:rsidP="002B6938">
                      <w:pPr>
                        <w:pStyle w:val="BodyText"/>
                        <w:tabs>
                          <w:tab w:val="left" w:pos="3723"/>
                          <w:tab w:val="left" w:pos="6454"/>
                        </w:tabs>
                        <w:spacing w:line="273" w:lineRule="exact"/>
                        <w:ind w:left="395"/>
                        <w:jc w:val="center"/>
                      </w:pPr>
                      <w:r>
                        <w:t>Nombre</w:t>
                      </w:r>
                      <w:r>
                        <w:tab/>
                        <w:t>Firma</w:t>
                      </w:r>
                      <w:r>
                        <w:tab/>
                        <w:t>Fecha</w:t>
                      </w:r>
                    </w:p>
                  </w:txbxContent>
                </v:textbox>
                <w10:wrap type="topAndBottom" anchorx="page"/>
              </v:shape>
            </w:pict>
          </mc:Fallback>
        </mc:AlternateContent>
      </w:r>
    </w:p>
    <w:p w14:paraId="49C7950F" w14:textId="77777777" w:rsidR="002B6938" w:rsidRDefault="002B6938" w:rsidP="002B6938">
      <w:pPr>
        <w:pStyle w:val="BodyText"/>
        <w:spacing w:line="260" w:lineRule="exact"/>
        <w:ind w:left="908"/>
        <w:rPr>
          <w:rFonts w:ascii="Arial Narrow"/>
        </w:rPr>
      </w:pPr>
      <w:r>
        <w:rPr>
          <w:rFonts w:ascii="Arial Narrow"/>
        </w:rPr>
        <w:t>1</w:t>
      </w:r>
    </w:p>
    <w:p w14:paraId="08AE3413" w14:textId="5123145C"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07C073DF" wp14:editId="08481A3C">
                <wp:extent cx="5424805" cy="6350"/>
                <wp:effectExtent l="9525" t="9525" r="13970" b="3175"/>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82" name="Line 11"/>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BDFAA" id="Grupo 81"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">
                <v:line id="Line 11"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" strokecolor="silver" strokeweight=".48pt"/>
                <w10:anchorlock/>
              </v:group>
            </w:pict>
          </mc:Fallback>
        </mc:AlternateContent>
      </w:r>
    </w:p>
    <w:p w14:paraId="1E10654B" w14:textId="77777777" w:rsidR="002B6938" w:rsidRDefault="002B6938" w:rsidP="002B6938">
      <w:pPr>
        <w:pStyle w:val="BodyText"/>
        <w:spacing w:after="2"/>
        <w:ind w:left="908"/>
        <w:rPr>
          <w:rFonts w:ascii="Arial Narrow"/>
        </w:rPr>
      </w:pPr>
      <w:r>
        <w:rPr>
          <w:rFonts w:ascii="Arial Narrow"/>
        </w:rPr>
        <w:t>2</w:t>
      </w:r>
    </w:p>
    <w:p w14:paraId="760A9E0C" w14:textId="04A0E5D0"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7D29ED6D" wp14:editId="335CA7DF">
                <wp:extent cx="5424805" cy="6350"/>
                <wp:effectExtent l="9525" t="9525" r="13970" b="3175"/>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80" name="Line 9"/>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681A7" id="Grupo 79"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">
                <v:line id="Line 9"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" strokecolor="silver" strokeweight=".48pt"/>
                <w10:anchorlock/>
              </v:group>
            </w:pict>
          </mc:Fallback>
        </mc:AlternateContent>
      </w:r>
    </w:p>
    <w:p w14:paraId="105E2E38" w14:textId="77777777" w:rsidR="002B6938" w:rsidRDefault="002B6938" w:rsidP="002B6938">
      <w:pPr>
        <w:pStyle w:val="BodyText"/>
        <w:ind w:left="908"/>
        <w:rPr>
          <w:rFonts w:ascii="Arial Narrow"/>
        </w:rPr>
      </w:pPr>
      <w:r>
        <w:rPr>
          <w:rFonts w:ascii="Arial Narrow"/>
        </w:rPr>
        <w:t>3</w:t>
      </w:r>
    </w:p>
    <w:p w14:paraId="081FD790" w14:textId="1DEDD203"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4C86705F" wp14:editId="4F482630">
                <wp:extent cx="5424805" cy="6350"/>
                <wp:effectExtent l="9525" t="9525" r="13970" b="3175"/>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78" name="Line 7"/>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3DA76" id="Grupo 77"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">
                <v:line id="Line 7"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" strokecolor="silver" strokeweight=".48pt"/>
                <w10:anchorlock/>
              </v:group>
            </w:pict>
          </mc:Fallback>
        </mc:AlternateContent>
      </w:r>
    </w:p>
    <w:p w14:paraId="489D7226" w14:textId="77777777" w:rsidR="002B6938" w:rsidRDefault="002B6938" w:rsidP="002B6938">
      <w:pPr>
        <w:pStyle w:val="BodyText"/>
        <w:ind w:left="908"/>
        <w:rPr>
          <w:rFonts w:ascii="Arial Narrow"/>
        </w:rPr>
      </w:pPr>
      <w:r>
        <w:rPr>
          <w:rFonts w:ascii="Arial Narrow"/>
        </w:rPr>
        <w:t>4</w:t>
      </w:r>
    </w:p>
    <w:p w14:paraId="5B30F68B" w14:textId="77A21C1C"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5C91DD6D" wp14:editId="40CC45E4">
                <wp:extent cx="5424805" cy="6350"/>
                <wp:effectExtent l="9525" t="9525" r="13970" b="3175"/>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76" name="Line 5"/>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8938B9" id="Grupo 75"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">
                <v:line id="Line 5"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" strokecolor="silver" strokeweight=".48pt"/>
                <w10:anchorlock/>
              </v:group>
            </w:pict>
          </mc:Fallback>
        </mc:AlternateContent>
      </w:r>
    </w:p>
    <w:p w14:paraId="006F0B11" w14:textId="77777777" w:rsidR="002B6938" w:rsidRDefault="002B6938" w:rsidP="002B6938">
      <w:pPr>
        <w:pStyle w:val="BodyText"/>
        <w:ind w:left="908"/>
        <w:rPr>
          <w:rFonts w:ascii="Arial Narrow"/>
        </w:rPr>
      </w:pPr>
      <w:r>
        <w:rPr>
          <w:rFonts w:ascii="Arial Narrow"/>
        </w:rPr>
        <w:t>5</w:t>
      </w:r>
    </w:p>
    <w:p w14:paraId="3F08331D" w14:textId="06658565" w:rsidR="002B6938" w:rsidRDefault="002B6938" w:rsidP="002B6938">
      <w:pPr>
        <w:pStyle w:val="BodyText"/>
        <w:spacing w:line="20" w:lineRule="exact"/>
        <w:ind w:left="796"/>
        <w:rPr>
          <w:rFonts w:ascii="Arial Narrow"/>
          <w:sz w:val="2"/>
        </w:rPr>
      </w:pPr>
      <w:r>
        <w:rPr>
          <w:rFonts w:ascii="Arial Narrow"/>
          <w:noProof/>
          <w:sz w:val="2"/>
        </w:rPr>
        <mc:AlternateContent>
          <mc:Choice Requires="wpg">
            <w:drawing>
              <wp:inline distT="0" distB="0" distL="0" distR="0" wp14:anchorId="62E89488" wp14:editId="4897E629">
                <wp:extent cx="5424805" cy="6350"/>
                <wp:effectExtent l="9525" t="9525" r="13970" b="3175"/>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74" name="Line 3"/>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902B45" id="Grupo 73"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">
                <v:line id="Line 3"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" strokecolor="silver" strokeweight=".48pt"/>
                <w10:anchorlock/>
              </v:group>
            </w:pict>
          </mc:Fallback>
        </mc:AlternateContent>
      </w:r>
    </w:p>
    <w:p w14:paraId="389DB242" w14:textId="77777777" w:rsidR="002B6938" w:rsidRDefault="002B6938" w:rsidP="002B6938">
      <w:pPr>
        <w:pStyle w:val="BodyText"/>
        <w:rPr>
          <w:rFonts w:ascii="Arial Narrow"/>
          <w:sz w:val="20"/>
        </w:rPr>
      </w:pPr>
    </w:p>
    <w:p w14:paraId="14CC614D" w14:textId="77777777" w:rsidR="002B6938" w:rsidRDefault="002B6938" w:rsidP="002B6938">
      <w:pPr>
        <w:pStyle w:val="BodyText"/>
        <w:rPr>
          <w:rFonts w:ascii="Arial Narrow"/>
          <w:sz w:val="20"/>
        </w:rPr>
      </w:pPr>
    </w:p>
    <w:p w14:paraId="7FBD79D8" w14:textId="77777777" w:rsidR="002B6938" w:rsidRDefault="002B6938" w:rsidP="002B6938">
      <w:pPr>
        <w:pStyle w:val="BodyText"/>
        <w:rPr>
          <w:rFonts w:ascii="Arial Narrow"/>
          <w:sz w:val="20"/>
        </w:rPr>
      </w:pPr>
    </w:p>
    <w:p w14:paraId="22F8607C" w14:textId="33EA63E2" w:rsidR="002B6938" w:rsidRDefault="002B6938" w:rsidP="002B6938">
      <w:pPr>
        <w:pStyle w:val="BodyText"/>
        <w:spacing w:before="6"/>
        <w:rPr>
          <w:rFonts w:ascii="Arial Narrow"/>
          <w:sz w:val="26"/>
        </w:rPr>
      </w:pPr>
      <w:r>
        <w:rPr>
          <w:noProof/>
        </w:rPr>
        <mc:AlternateContent>
          <mc:Choice Requires="wpg">
            <w:drawing>
              <wp:anchor distT="0" distB="0" distL="0" distR="0" simplePos="0" relativeHeight="251686912" behindDoc="1" locked="0" layoutInCell="1" allowOverlap="1" wp14:anchorId="0F9721DE" wp14:editId="3746D872">
                <wp:simplePos x="0" y="0"/>
                <wp:positionH relativeFrom="page">
                  <wp:posOffset>1299845</wp:posOffset>
                </wp:positionH>
                <wp:positionV relativeFrom="paragraph">
                  <wp:posOffset>257175</wp:posOffset>
                </wp:positionV>
                <wp:extent cx="5441950" cy="2630170"/>
                <wp:effectExtent l="4445" t="47625" r="1905" b="8255"/>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2630170"/>
                          <a:chOff x="2047" y="405"/>
                          <a:chExt cx="8570" cy="4142"/>
                        </a:xfrm>
                      </wpg:grpSpPr>
                      <wps:wsp>
                        <wps:cNvPr id="63" name="Line 45"/>
                        <wps:cNvCnPr>
                          <a:cxnSpLocks noChangeShapeType="1"/>
                        </wps:cNvCnPr>
                        <wps:spPr bwMode="auto">
                          <a:xfrm>
                            <a:off x="2108" y="405"/>
                            <a:ext cx="0" cy="276"/>
                          </a:xfrm>
                          <a:prstGeom prst="line">
                            <a:avLst/>
                          </a:prstGeom>
                          <a:noFill/>
                          <a:ln w="76962">
                            <a:solidFill>
                              <a:srgbClr val="D9D9D9"/>
                            </a:solidFill>
                            <a:round/>
                            <a:headEnd/>
                            <a:tailEnd/>
                          </a:ln>
                          <a:extLst>
                            <a:ext uri="{909E8E84-426E-40DD-AFC4-6F175D3DCCD1}">
                              <a14:hiddenFill xmlns:a14="http://schemas.microsoft.com/office/drawing/2010/main">
                                <a:noFill/>
                              </a14:hiddenFill>
                            </a:ext>
                          </a:extLst>
                        </wps:spPr>
                        <wps:bodyPr/>
                      </wps:wsp>
                      <wps:wsp>
                        <wps:cNvPr id="64" name="Line 46"/>
                        <wps:cNvCnPr>
                          <a:cxnSpLocks noChangeShapeType="1"/>
                        </wps:cNvCnPr>
                        <wps:spPr bwMode="auto">
                          <a:xfrm>
                            <a:off x="10557" y="405"/>
                            <a:ext cx="0" cy="276"/>
                          </a:xfrm>
                          <a:prstGeom prst="line">
                            <a:avLst/>
                          </a:prstGeom>
                          <a:noFill/>
                          <a:ln w="69342">
                            <a:solidFill>
                              <a:srgbClr val="D9D9D9"/>
                            </a:solidFill>
                            <a:round/>
                            <a:headEnd/>
                            <a:tailEnd/>
                          </a:ln>
                          <a:extLst>
                            <a:ext uri="{909E8E84-426E-40DD-AFC4-6F175D3DCCD1}">
                              <a14:hiddenFill xmlns:a14="http://schemas.microsoft.com/office/drawing/2010/main">
                                <a:noFill/>
                              </a14:hiddenFill>
                            </a:ext>
                          </a:extLst>
                        </wps:spPr>
                        <wps:bodyPr/>
                      </wps:wsp>
                      <wps:wsp>
                        <wps:cNvPr id="65" name="Rectangle 47"/>
                        <wps:cNvSpPr>
                          <a:spLocks noChangeArrowheads="1"/>
                        </wps:cNvSpPr>
                        <wps:spPr bwMode="auto">
                          <a:xfrm>
                            <a:off x="2168" y="405"/>
                            <a:ext cx="8334"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8"/>
                        <wps:cNvCnPr>
                          <a:cxnSpLocks noChangeShapeType="1"/>
                        </wps:cNvCnPr>
                        <wps:spPr bwMode="auto">
                          <a:xfrm>
                            <a:off x="2062" y="681"/>
                            <a:ext cx="0" cy="3866"/>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2057" y="4542"/>
                            <a:ext cx="3092"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68" name="Line 50"/>
                        <wps:cNvCnPr>
                          <a:cxnSpLocks noChangeShapeType="1"/>
                        </wps:cNvCnPr>
                        <wps:spPr bwMode="auto">
                          <a:xfrm>
                            <a:off x="5135" y="4542"/>
                            <a:ext cx="3368"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69" name="Rectangle 51"/>
                        <wps:cNvSpPr>
                          <a:spLocks noChangeArrowheads="1"/>
                        </wps:cNvSpPr>
                        <wps:spPr bwMode="auto">
                          <a:xfrm>
                            <a:off x="8488" y="4536"/>
                            <a:ext cx="10"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2"/>
                        <wps:cNvCnPr>
                          <a:cxnSpLocks noChangeShapeType="1"/>
                        </wps:cNvCnPr>
                        <wps:spPr bwMode="auto">
                          <a:xfrm>
                            <a:off x="8498" y="4542"/>
                            <a:ext cx="2109"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71" name="Line 53"/>
                        <wps:cNvCnPr>
                          <a:cxnSpLocks noChangeShapeType="1"/>
                        </wps:cNvCnPr>
                        <wps:spPr bwMode="auto">
                          <a:xfrm>
                            <a:off x="10612" y="681"/>
                            <a:ext cx="0" cy="3866"/>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72" name="Text Box 54"/>
                        <wps:cNvSpPr txBox="1">
                          <a:spLocks noChangeArrowheads="1"/>
                        </wps:cNvSpPr>
                        <wps:spPr bwMode="auto">
                          <a:xfrm>
                            <a:off x="2061" y="405"/>
                            <a:ext cx="8550"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BC94" w14:textId="77777777" w:rsidR="00FE77A3" w:rsidRDefault="00FE77A3" w:rsidP="002B6938">
                              <w:pPr>
                                <w:spacing w:line="273" w:lineRule="exact"/>
                                <w:ind w:left="3640" w:right="3642"/>
                                <w:jc w:val="center"/>
                                <w:rPr>
                                  <w:sz w:val="24"/>
                                </w:rPr>
                              </w:pPr>
                              <w:r>
                                <w:rPr>
                                  <w:sz w:val="24"/>
                                </w:rPr>
                                <w:t>Comenta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21DE" id="Grupo 62" o:spid="_x0000_s1028" style="position:absolute;margin-left:102.35pt;margin-top:20.25pt;width:428.5pt;height:207.1pt;z-index:-251629568;mso-wrap-distance-left:0;mso-wrap-distance-right:0;mso-position-horizontal-relative:page" coordorigin="2047,405" coordsize="857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">
                <v:line id="Line 45" o:spid="_x0000_s1029" style="position:absolute;visibility:visible;mso-wrap-style:square" from="2108,405" to="21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" strokecolor="#d9d9d9" strokeweight="6.06pt"/>
                <v:line id="Line 46" o:spid="_x0000_s1030" style="position:absolute;visibility:visible;mso-wrap-style:square" from="10557,405" to="1055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" strokecolor="#d9d9d9" strokeweight="5.46pt"/>
                <v:rect id="Rectangle 47" o:spid="_x0000_s1031" style="position:absolute;left:2168;top:405;width:83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" fillcolor="#d9d9d9" stroked="f"/>
                <v:line id="Line 48" o:spid="_x0000_s1032" style="position:absolute;visibility:visible;mso-wrap-style:square" from="2062,681" to="206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" strokecolor="silver" strokeweight=".48pt"/>
                <v:line id="Line 49" o:spid="_x0000_s1033" style="position:absolute;visibility:visible;mso-wrap-style:square" from="2057,4542" to="5149,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" strokecolor="silver" strokeweight=".48pt"/>
                <v:line id="Line 50" o:spid="_x0000_s1034" style="position:absolute;visibility:visible;mso-wrap-style:square" from="5135,4542" to="850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" strokecolor="silver" strokeweight=".48pt"/>
                <v:rect id="Rectangle 51" o:spid="_x0000_s1035" style="position:absolute;left:8488;top:45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" fillcolor="silver" stroked="f"/>
                <v:line id="Line 52" o:spid="_x0000_s1036" style="position:absolute;visibility:visible;mso-wrap-style:square" from="8498,4542" to="10607,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" strokecolor="silver" strokeweight=".48pt"/>
                <v:line id="Line 53" o:spid="_x0000_s1037" style="position:absolute;visibility:visible;mso-wrap-style:square" from="10612,681" to="1061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" strokecolor="silver" strokeweight=".48pt"/>
                <v:shape id="Text Box 54" o:spid="_x0000_s1038" type="#_x0000_t202" style="position:absolute;left:2061;top:405;width:855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" fillcolor="#d9d9d9" stroked="f">
                  <v:textbox inset="0,0,0,0">
                    <w:txbxContent>
                      <w:p w14:paraId="3BC1BC94" w14:textId="77777777" w:rsidR="00FE77A3" w:rsidRDefault="00FE77A3" w:rsidP="002B6938">
                        <w:pPr>
                          <w:spacing w:line="273" w:lineRule="exact"/>
                          <w:ind w:left="3640" w:right="3642"/>
                          <w:jc w:val="center"/>
                          <w:rPr>
                            <w:sz w:val="24"/>
                          </w:rPr>
                        </w:pPr>
                        <w:r>
                          <w:rPr>
                            <w:sz w:val="24"/>
                          </w:rPr>
                          <w:t>Comentarios</w:t>
                        </w:r>
                      </w:p>
                    </w:txbxContent>
                  </v:textbox>
                </v:shape>
                <w10:wrap type="topAndBottom" anchorx="page"/>
              </v:group>
            </w:pict>
          </mc:Fallback>
        </mc:AlternateContent>
      </w:r>
    </w:p>
    <w:p w14:paraId="2D9A4931" w14:textId="77777777" w:rsidR="002B6938" w:rsidRDefault="002B6938" w:rsidP="002B6938">
      <w:pPr>
        <w:widowControl/>
        <w:autoSpaceDE/>
        <w:autoSpaceDN/>
        <w:rPr>
          <w:rFonts w:ascii="Arial Narrow"/>
          <w:sz w:val="26"/>
        </w:rPr>
        <w:sectPr w:rsidR="002B6938">
          <w:pgSz w:w="12240" w:h="15840"/>
          <w:pgMar w:top="2140" w:right="660" w:bottom="280" w:left="1260" w:header="725" w:footer="0" w:gutter="0"/>
          <w:cols w:space="720"/>
        </w:sectPr>
      </w:pPr>
    </w:p>
    <w:p w14:paraId="12F6B5F8" w14:textId="77777777" w:rsidR="002B6938" w:rsidRDefault="002B6938" w:rsidP="002B6938">
      <w:pPr>
        <w:pStyle w:val="BodyText"/>
        <w:spacing w:before="10"/>
        <w:rPr>
          <w:rFonts w:ascii="Arial Narrow"/>
          <w:sz w:val="18"/>
        </w:rPr>
      </w:pPr>
    </w:p>
    <w:p w14:paraId="5E0204A9" w14:textId="374D7796" w:rsidR="002B6938" w:rsidRDefault="002B6938" w:rsidP="00004FB5">
      <w:pPr>
        <w:spacing w:before="64"/>
        <w:ind w:left="1855" w:right="1885"/>
        <w:jc w:val="center"/>
        <w:rPr>
          <w:rFonts w:ascii="Arial Narrow"/>
          <w:sz w:val="14"/>
        </w:rPr>
      </w:pPr>
      <w:r>
        <w:rPr>
          <w:rFonts w:ascii="Haettenschweiler"/>
          <w:sz w:val="54"/>
        </w:rPr>
        <w:t>HISTORIAL DE CAMBIOS</w:t>
      </w:r>
    </w:p>
    <w:p w14:paraId="5C8E32DF" w14:textId="7A5C80DE" w:rsidR="002B6938" w:rsidRDefault="002B6938" w:rsidP="00D729DD">
      <w:pPr>
        <w:ind w:firstLine="708"/>
      </w:pPr>
    </w:p>
    <w:p w14:paraId="49C8B664" w14:textId="3409E9FA" w:rsidR="00004FB5" w:rsidRDefault="00004FB5" w:rsidP="00D729DD">
      <w:pPr>
        <w:ind w:firstLine="708"/>
      </w:pPr>
    </w:p>
    <w:p w14:paraId="7895C081" w14:textId="77777777" w:rsidR="00004FB5" w:rsidRDefault="00004FB5" w:rsidP="00004FB5">
      <w:pPr>
        <w:pStyle w:val="BodyText"/>
        <w:spacing w:before="2"/>
        <w:rPr>
          <w:rFonts w:ascii="Arial Narrow" w:hAnsi="Arial Narrow"/>
        </w:rPr>
      </w:pPr>
    </w:p>
    <w:tbl>
      <w:tblPr>
        <w:tblStyle w:val="PlainTable3"/>
        <w:tblW w:w="0" w:type="auto"/>
        <w:tblLook w:val="04A0" w:firstRow="1" w:lastRow="0" w:firstColumn="1" w:lastColumn="0" w:noHBand="0" w:noVBand="1"/>
      </w:tblPr>
      <w:tblGrid>
        <w:gridCol w:w="2051"/>
        <w:gridCol w:w="1590"/>
        <w:gridCol w:w="1927"/>
        <w:gridCol w:w="1627"/>
        <w:gridCol w:w="1643"/>
      </w:tblGrid>
      <w:tr w:rsidR="00004FB5" w:rsidRPr="00004FB5" w14:paraId="03F1A13E" w14:textId="77777777" w:rsidTr="006E6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2406FCF1" w14:textId="09586F30" w:rsidR="00004FB5" w:rsidRPr="00004FB5" w:rsidRDefault="00004FB5" w:rsidP="00004FB5">
            <w:pPr>
              <w:pStyle w:val="BodyText"/>
              <w:spacing w:before="2"/>
              <w:rPr>
                <w:sz w:val="22"/>
                <w:szCs w:val="40"/>
              </w:rPr>
            </w:pPr>
            <w:r w:rsidRPr="00004FB5">
              <w:rPr>
                <w:sz w:val="22"/>
                <w:szCs w:val="40"/>
              </w:rPr>
              <w:t>Nombre del Producto</w:t>
            </w:r>
          </w:p>
        </w:tc>
        <w:tc>
          <w:tcPr>
            <w:tcW w:w="1669" w:type="dxa"/>
          </w:tcPr>
          <w:p w14:paraId="3B226891" w14:textId="2AE31537" w:rsidR="00004FB5" w:rsidRPr="00004FB5" w:rsidRDefault="00004FB5" w:rsidP="00004FB5">
            <w:pPr>
              <w:pStyle w:val="BodyText"/>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Autor</w:t>
            </w:r>
          </w:p>
        </w:tc>
        <w:tc>
          <w:tcPr>
            <w:tcW w:w="1748" w:type="dxa"/>
          </w:tcPr>
          <w:p w14:paraId="3212534D" w14:textId="64B1B825" w:rsidR="00004FB5" w:rsidRPr="00004FB5" w:rsidRDefault="00004FB5" w:rsidP="00004FB5">
            <w:pPr>
              <w:pStyle w:val="BodyText"/>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Fecha de liberación</w:t>
            </w:r>
          </w:p>
        </w:tc>
        <w:tc>
          <w:tcPr>
            <w:tcW w:w="1690" w:type="dxa"/>
          </w:tcPr>
          <w:p w14:paraId="04127589" w14:textId="10F24321" w:rsidR="00004FB5" w:rsidRPr="00004FB5" w:rsidRDefault="00004FB5" w:rsidP="00004FB5">
            <w:pPr>
              <w:pStyle w:val="BodyText"/>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Versión</w:t>
            </w:r>
          </w:p>
        </w:tc>
        <w:tc>
          <w:tcPr>
            <w:tcW w:w="1680" w:type="dxa"/>
          </w:tcPr>
          <w:p w14:paraId="5333C3F6" w14:textId="4439699A" w:rsidR="00004FB5" w:rsidRPr="00004FB5" w:rsidRDefault="00004FB5" w:rsidP="00004FB5">
            <w:pPr>
              <w:pStyle w:val="BodyText"/>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Lista de cambio</w:t>
            </w:r>
          </w:p>
        </w:tc>
      </w:tr>
      <w:tr w:rsidR="00004FB5" w:rsidRPr="00004FB5" w14:paraId="0E14A2A8" w14:textId="77777777" w:rsidTr="006E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7C37813" w14:textId="1B93FA15" w:rsidR="00004FB5" w:rsidRPr="00004FB5" w:rsidRDefault="00004FB5" w:rsidP="00004FB5">
            <w:pPr>
              <w:pStyle w:val="BodyText"/>
              <w:spacing w:before="2"/>
              <w:rPr>
                <w:b w:val="0"/>
                <w:bCs w:val="0"/>
                <w:sz w:val="22"/>
                <w:szCs w:val="40"/>
              </w:rPr>
            </w:pPr>
            <w:r w:rsidRPr="00004FB5">
              <w:rPr>
                <w:b w:val="0"/>
                <w:bCs w:val="0"/>
                <w:sz w:val="22"/>
                <w:szCs w:val="40"/>
              </w:rPr>
              <w:t>Cognitron_EEG</w:t>
            </w:r>
          </w:p>
        </w:tc>
        <w:tc>
          <w:tcPr>
            <w:tcW w:w="1669" w:type="dxa"/>
          </w:tcPr>
          <w:p w14:paraId="50E265B7" w14:textId="739CE8B6" w:rsidR="00004FB5" w:rsidRPr="00004FB5" w:rsidRDefault="00004FB5" w:rsidP="00004FB5">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 xml:space="preserve">Francisco Ismael López Gómez </w:t>
            </w:r>
          </w:p>
        </w:tc>
        <w:tc>
          <w:tcPr>
            <w:tcW w:w="1748" w:type="dxa"/>
          </w:tcPr>
          <w:p w14:paraId="1864FE24" w14:textId="2ADFE9E1" w:rsidR="00004FB5" w:rsidRPr="00004FB5" w:rsidRDefault="00004FB5" w:rsidP="00004FB5">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8/Diciembre/</w:t>
            </w:r>
            <w:r w:rsidR="006E695B">
              <w:rPr>
                <w:sz w:val="22"/>
                <w:szCs w:val="40"/>
              </w:rPr>
              <w:t>2020</w:t>
            </w:r>
          </w:p>
        </w:tc>
        <w:tc>
          <w:tcPr>
            <w:tcW w:w="1690" w:type="dxa"/>
          </w:tcPr>
          <w:p w14:paraId="75766AB0" w14:textId="4B24BBB1" w:rsidR="00004FB5" w:rsidRPr="00004FB5" w:rsidRDefault="00004FB5" w:rsidP="00004FB5">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0_1</w:t>
            </w:r>
          </w:p>
        </w:tc>
        <w:tc>
          <w:tcPr>
            <w:tcW w:w="1680" w:type="dxa"/>
          </w:tcPr>
          <w:p w14:paraId="5AE7EA4E" w14:textId="77777777" w:rsidR="00004FB5" w:rsidRPr="00004FB5" w:rsidRDefault="00004FB5" w:rsidP="00004FB5">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p>
        </w:tc>
      </w:tr>
      <w:tr w:rsidR="00004FB5" w:rsidRPr="00004FB5" w14:paraId="296B7721" w14:textId="77777777" w:rsidTr="006E695B">
        <w:tc>
          <w:tcPr>
            <w:cnfStyle w:val="001000000000" w:firstRow="0" w:lastRow="0" w:firstColumn="1" w:lastColumn="0" w:oddVBand="0" w:evenVBand="0" w:oddHBand="0" w:evenHBand="0" w:firstRowFirstColumn="0" w:firstRowLastColumn="0" w:lastRowFirstColumn="0" w:lastRowLastColumn="0"/>
            <w:tcW w:w="2051" w:type="dxa"/>
          </w:tcPr>
          <w:p w14:paraId="48B0C539" w14:textId="77777777" w:rsidR="00004FB5" w:rsidRPr="00004FB5" w:rsidRDefault="00004FB5" w:rsidP="00004FB5">
            <w:pPr>
              <w:pStyle w:val="BodyText"/>
              <w:spacing w:before="2"/>
              <w:rPr>
                <w:sz w:val="22"/>
                <w:szCs w:val="40"/>
              </w:rPr>
            </w:pPr>
          </w:p>
        </w:tc>
        <w:tc>
          <w:tcPr>
            <w:tcW w:w="1669" w:type="dxa"/>
          </w:tcPr>
          <w:p w14:paraId="408AEC68" w14:textId="77777777" w:rsidR="00004FB5" w:rsidRPr="00004FB5" w:rsidRDefault="00004FB5" w:rsidP="00004FB5">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748" w:type="dxa"/>
          </w:tcPr>
          <w:p w14:paraId="2C9C1D4F" w14:textId="77777777" w:rsidR="00004FB5" w:rsidRPr="00004FB5" w:rsidRDefault="00004FB5" w:rsidP="00004FB5">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90" w:type="dxa"/>
          </w:tcPr>
          <w:p w14:paraId="7C1D3D22" w14:textId="77777777" w:rsidR="00004FB5" w:rsidRPr="00004FB5" w:rsidRDefault="00004FB5" w:rsidP="00004FB5">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80" w:type="dxa"/>
          </w:tcPr>
          <w:p w14:paraId="08BF2E9A" w14:textId="77777777" w:rsidR="00004FB5" w:rsidRPr="00004FB5" w:rsidRDefault="00004FB5" w:rsidP="00004FB5">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r>
      <w:tr w:rsidR="006E695B" w:rsidRPr="00004FB5" w14:paraId="6389DAB0" w14:textId="77777777" w:rsidTr="006E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C5F4C6" w14:textId="5EF16E0A" w:rsidR="006E695B" w:rsidRPr="00004FB5" w:rsidRDefault="006E695B" w:rsidP="006E695B">
            <w:pPr>
              <w:pStyle w:val="BodyText"/>
              <w:spacing w:before="2"/>
              <w:rPr>
                <w:sz w:val="22"/>
                <w:szCs w:val="40"/>
              </w:rPr>
            </w:pPr>
            <w:r w:rsidRPr="00004FB5">
              <w:rPr>
                <w:b w:val="0"/>
                <w:bCs w:val="0"/>
                <w:sz w:val="22"/>
                <w:szCs w:val="40"/>
              </w:rPr>
              <w:t>Cognitron_EEG</w:t>
            </w:r>
          </w:p>
        </w:tc>
        <w:tc>
          <w:tcPr>
            <w:tcW w:w="1669" w:type="dxa"/>
          </w:tcPr>
          <w:p w14:paraId="374C03DB" w14:textId="6F175EE8"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 xml:space="preserve">Francisco Ismael López Gómez </w:t>
            </w:r>
          </w:p>
        </w:tc>
        <w:tc>
          <w:tcPr>
            <w:tcW w:w="1748" w:type="dxa"/>
          </w:tcPr>
          <w:p w14:paraId="7A3CBDAD" w14:textId="007DCD44"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w:t>
            </w:r>
            <w:r>
              <w:rPr>
                <w:sz w:val="22"/>
                <w:szCs w:val="40"/>
              </w:rPr>
              <w:t>2</w:t>
            </w:r>
            <w:r w:rsidRPr="00004FB5">
              <w:rPr>
                <w:sz w:val="22"/>
                <w:szCs w:val="40"/>
              </w:rPr>
              <w:t>/</w:t>
            </w:r>
            <w:r>
              <w:rPr>
                <w:sz w:val="22"/>
                <w:szCs w:val="40"/>
              </w:rPr>
              <w:t>Mayo</w:t>
            </w:r>
            <w:r w:rsidRPr="00004FB5">
              <w:rPr>
                <w:sz w:val="22"/>
                <w:szCs w:val="40"/>
              </w:rPr>
              <w:t>/</w:t>
            </w:r>
            <w:r>
              <w:rPr>
                <w:sz w:val="22"/>
                <w:szCs w:val="40"/>
              </w:rPr>
              <w:t>2021</w:t>
            </w:r>
          </w:p>
        </w:tc>
        <w:tc>
          <w:tcPr>
            <w:tcW w:w="1690" w:type="dxa"/>
          </w:tcPr>
          <w:p w14:paraId="07457CE1" w14:textId="31CBBB71"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0_</w:t>
            </w:r>
            <w:r>
              <w:rPr>
                <w:sz w:val="22"/>
                <w:szCs w:val="40"/>
              </w:rPr>
              <w:t>2</w:t>
            </w:r>
          </w:p>
        </w:tc>
        <w:tc>
          <w:tcPr>
            <w:tcW w:w="1680" w:type="dxa"/>
          </w:tcPr>
          <w:p w14:paraId="0FD46DED" w14:textId="4514C5C9"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r>
              <w:rPr>
                <w:sz w:val="22"/>
                <w:szCs w:val="40"/>
              </w:rPr>
              <w:t>Modificación de redacción general.</w:t>
            </w:r>
          </w:p>
        </w:tc>
      </w:tr>
      <w:tr w:rsidR="006E695B" w:rsidRPr="00004FB5" w14:paraId="4615EB45" w14:textId="77777777" w:rsidTr="006E695B">
        <w:tc>
          <w:tcPr>
            <w:cnfStyle w:val="001000000000" w:firstRow="0" w:lastRow="0" w:firstColumn="1" w:lastColumn="0" w:oddVBand="0" w:evenVBand="0" w:oddHBand="0" w:evenHBand="0" w:firstRowFirstColumn="0" w:firstRowLastColumn="0" w:lastRowFirstColumn="0" w:lastRowLastColumn="0"/>
            <w:tcW w:w="2051" w:type="dxa"/>
          </w:tcPr>
          <w:p w14:paraId="3A97779E" w14:textId="77777777" w:rsidR="006E695B" w:rsidRPr="00004FB5" w:rsidRDefault="006E695B" w:rsidP="006E695B">
            <w:pPr>
              <w:pStyle w:val="BodyText"/>
              <w:spacing w:before="2"/>
              <w:rPr>
                <w:sz w:val="22"/>
                <w:szCs w:val="40"/>
              </w:rPr>
            </w:pPr>
          </w:p>
        </w:tc>
        <w:tc>
          <w:tcPr>
            <w:tcW w:w="1669" w:type="dxa"/>
          </w:tcPr>
          <w:p w14:paraId="5FD4AE88" w14:textId="77777777" w:rsidR="006E695B" w:rsidRPr="00004FB5" w:rsidRDefault="006E695B" w:rsidP="006E695B">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748" w:type="dxa"/>
          </w:tcPr>
          <w:p w14:paraId="7D3871D7" w14:textId="77777777" w:rsidR="006E695B" w:rsidRPr="00004FB5" w:rsidRDefault="006E695B" w:rsidP="006E695B">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90" w:type="dxa"/>
          </w:tcPr>
          <w:p w14:paraId="79744E85" w14:textId="77777777" w:rsidR="006E695B" w:rsidRPr="00004FB5" w:rsidRDefault="006E695B" w:rsidP="006E695B">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80" w:type="dxa"/>
          </w:tcPr>
          <w:p w14:paraId="7DF5499C" w14:textId="77777777" w:rsidR="006E695B" w:rsidRPr="00004FB5" w:rsidRDefault="006E695B" w:rsidP="006E695B">
            <w:pPr>
              <w:pStyle w:val="BodyText"/>
              <w:spacing w:before="2"/>
              <w:cnfStyle w:val="000000000000" w:firstRow="0" w:lastRow="0" w:firstColumn="0" w:lastColumn="0" w:oddVBand="0" w:evenVBand="0" w:oddHBand="0" w:evenHBand="0" w:firstRowFirstColumn="0" w:firstRowLastColumn="0" w:lastRowFirstColumn="0" w:lastRowLastColumn="0"/>
              <w:rPr>
                <w:sz w:val="22"/>
                <w:szCs w:val="40"/>
              </w:rPr>
            </w:pPr>
          </w:p>
        </w:tc>
      </w:tr>
      <w:tr w:rsidR="006E695B" w:rsidRPr="00004FB5" w14:paraId="109F330B" w14:textId="77777777" w:rsidTr="006E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1EF8ACF" w14:textId="77777777" w:rsidR="006E695B" w:rsidRPr="00004FB5" w:rsidRDefault="006E695B" w:rsidP="006E695B">
            <w:pPr>
              <w:pStyle w:val="BodyText"/>
              <w:spacing w:before="2"/>
              <w:rPr>
                <w:sz w:val="22"/>
                <w:szCs w:val="40"/>
              </w:rPr>
            </w:pPr>
          </w:p>
        </w:tc>
        <w:tc>
          <w:tcPr>
            <w:tcW w:w="1669" w:type="dxa"/>
          </w:tcPr>
          <w:p w14:paraId="6DAD11BF" w14:textId="77777777"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p>
        </w:tc>
        <w:tc>
          <w:tcPr>
            <w:tcW w:w="1748" w:type="dxa"/>
          </w:tcPr>
          <w:p w14:paraId="238EB178" w14:textId="77777777"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p>
        </w:tc>
        <w:tc>
          <w:tcPr>
            <w:tcW w:w="1690" w:type="dxa"/>
          </w:tcPr>
          <w:p w14:paraId="343AFD6B" w14:textId="77777777"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p>
        </w:tc>
        <w:tc>
          <w:tcPr>
            <w:tcW w:w="1680" w:type="dxa"/>
          </w:tcPr>
          <w:p w14:paraId="5618CDE2" w14:textId="77777777" w:rsidR="006E695B" w:rsidRPr="00004FB5" w:rsidRDefault="006E695B" w:rsidP="006E695B">
            <w:pPr>
              <w:pStyle w:val="BodyText"/>
              <w:spacing w:before="2"/>
              <w:cnfStyle w:val="000000100000" w:firstRow="0" w:lastRow="0" w:firstColumn="0" w:lastColumn="0" w:oddVBand="0" w:evenVBand="0" w:oddHBand="1" w:evenHBand="0" w:firstRowFirstColumn="0" w:firstRowLastColumn="0" w:lastRowFirstColumn="0" w:lastRowLastColumn="0"/>
              <w:rPr>
                <w:sz w:val="22"/>
                <w:szCs w:val="40"/>
              </w:rPr>
            </w:pPr>
          </w:p>
        </w:tc>
      </w:tr>
    </w:tbl>
    <w:p w14:paraId="4675DB9A" w14:textId="77777777" w:rsidR="00004FB5" w:rsidRPr="00004FB5" w:rsidRDefault="00004FB5" w:rsidP="00004FB5">
      <w:pPr>
        <w:pStyle w:val="BodyText"/>
        <w:spacing w:before="2"/>
        <w:rPr>
          <w:sz w:val="22"/>
          <w:szCs w:val="40"/>
        </w:rPr>
      </w:pPr>
    </w:p>
    <w:p w14:paraId="7B61F8E1" w14:textId="77777777" w:rsidR="00004FB5" w:rsidRPr="002B02B5" w:rsidRDefault="00004FB5" w:rsidP="00D729DD">
      <w:pPr>
        <w:ind w:firstLine="708"/>
      </w:pPr>
    </w:p>
    <w:sectPr w:rsidR="00004FB5" w:rsidRPr="002B02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D640" w14:textId="77777777" w:rsidR="00967DE0" w:rsidRDefault="00967DE0" w:rsidP="003A5C47">
      <w:r>
        <w:separator/>
      </w:r>
    </w:p>
  </w:endnote>
  <w:endnote w:type="continuationSeparator" w:id="0">
    <w:p w14:paraId="019F4131" w14:textId="77777777" w:rsidR="00967DE0" w:rsidRDefault="00967DE0" w:rsidP="003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8871"/>
      <w:docPartObj>
        <w:docPartGallery w:val="Page Numbers (Bottom of Page)"/>
        <w:docPartUnique/>
      </w:docPartObj>
    </w:sdtPr>
    <w:sdtEndPr/>
    <w:sdtContent>
      <w:p w14:paraId="0CDFA225" w14:textId="2CDA450E" w:rsidR="00FE77A3" w:rsidRDefault="00FE77A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49BE5124" wp14:editId="086A7289">
                  <wp:simplePos x="0" y="0"/>
                  <wp:positionH relativeFrom="margin">
                    <wp:align>center</wp:align>
                  </wp:positionH>
                  <wp:positionV relativeFrom="bottomMargin">
                    <wp:align>center</wp:align>
                  </wp:positionV>
                  <wp:extent cx="661670" cy="502920"/>
                  <wp:effectExtent l="9525" t="9525" r="5080" b="11430"/>
                  <wp:wrapNone/>
                  <wp:docPr id="38" name="Pergamino: horizont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53BB177" w14:textId="77777777" w:rsidR="00FE77A3" w:rsidRDefault="00FE77A3">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51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8" o:spid="_x0000_s1039"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DN9ORuOQIAAFYEAAAOAAAAAAAAAAAAAAAA&#10;AC4CAABkcnMvZTJvRG9jLnhtbFBLAQItABQABgAIAAAAIQCMtUrQ2QAAAAQBAAAPAAAAAAAAAAAA&#10;AAAAAJMEAABkcnMvZG93bnJldi54bWxQSwUGAAAAAAQABADzAAAAmQUAAAAA&#10;" adj="5400" filled="f" fillcolor="#17365d" strokecolor="#a5a5a5">
                  <v:textbox>
                    <w:txbxContent>
                      <w:p w14:paraId="253BB177" w14:textId="77777777" w:rsidR="00FE77A3" w:rsidRDefault="00FE77A3">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520" w14:textId="77777777" w:rsidR="00967DE0" w:rsidRDefault="00967DE0" w:rsidP="003A5C47">
      <w:r>
        <w:separator/>
      </w:r>
    </w:p>
  </w:footnote>
  <w:footnote w:type="continuationSeparator" w:id="0">
    <w:p w14:paraId="4568B065" w14:textId="77777777" w:rsidR="00967DE0" w:rsidRDefault="00967DE0" w:rsidP="003A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1"/>
      <w:tblW w:w="7738" w:type="dxa"/>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1671"/>
      <w:gridCol w:w="2157"/>
    </w:tblGrid>
    <w:tr w:rsidR="00FE77A3" w14:paraId="147AA16D" w14:textId="77777777" w:rsidTr="006B0084">
      <w:trPr>
        <w:trHeight w:val="184"/>
      </w:trPr>
      <w:tc>
        <w:tcPr>
          <w:tcW w:w="3910" w:type="dxa"/>
          <w:vMerge w:val="restart"/>
        </w:tcPr>
        <w:p w14:paraId="6EE6A389" w14:textId="77777777" w:rsidR="00FE77A3" w:rsidRPr="00E06E7F" w:rsidRDefault="00FE77A3" w:rsidP="003A5C47">
          <w:pPr>
            <w:pStyle w:val="TableParagraph"/>
            <w:spacing w:before="8"/>
            <w:rPr>
              <w:rFonts w:ascii="Times New Roman"/>
              <w:sz w:val="16"/>
              <w:szCs w:val="16"/>
            </w:rPr>
          </w:pPr>
        </w:p>
        <w:p w14:paraId="211CA86C" w14:textId="77777777" w:rsidR="00FE77A3" w:rsidRPr="00E06E7F" w:rsidRDefault="00FE77A3" w:rsidP="003A5C47">
          <w:pPr>
            <w:rPr>
              <w:sz w:val="16"/>
              <w:szCs w:val="16"/>
            </w:rPr>
          </w:pPr>
          <w:r w:rsidRPr="00E06E7F">
            <w:rPr>
              <w:b/>
              <w:sz w:val="16"/>
              <w:szCs w:val="16"/>
            </w:rPr>
            <w:t xml:space="preserve">Proyecto: </w:t>
          </w:r>
          <w:r w:rsidRPr="00E06E7F">
            <w:rPr>
              <w:sz w:val="16"/>
              <w:szCs w:val="16"/>
            </w:rPr>
            <w:t>Diseño implementación de una interfaz cerebro-computadora para el entrenamiento de las funciones cognitivas</w:t>
          </w:r>
          <w:r>
            <w:rPr>
              <w:sz w:val="16"/>
              <w:szCs w:val="16"/>
            </w:rPr>
            <w:t>.</w:t>
          </w:r>
        </w:p>
        <w:p w14:paraId="6375EF34" w14:textId="77777777" w:rsidR="00FE77A3" w:rsidRPr="00E06E7F" w:rsidRDefault="00FE77A3" w:rsidP="003A5C47">
          <w:pPr>
            <w:pStyle w:val="TableParagraph"/>
            <w:ind w:left="106" w:right="92"/>
            <w:rPr>
              <w:sz w:val="16"/>
              <w:szCs w:val="16"/>
            </w:rPr>
          </w:pPr>
        </w:p>
        <w:p w14:paraId="3E669208" w14:textId="77777777" w:rsidR="00FE77A3" w:rsidRPr="00E06E7F" w:rsidRDefault="00FE77A3" w:rsidP="003A5C47">
          <w:pPr>
            <w:pStyle w:val="TableParagraph"/>
            <w:rPr>
              <w:rFonts w:ascii="Times New Roman"/>
              <w:sz w:val="16"/>
              <w:szCs w:val="16"/>
            </w:rPr>
          </w:pPr>
        </w:p>
        <w:p w14:paraId="7FFD0535" w14:textId="77777777" w:rsidR="00FE77A3" w:rsidRPr="00E06E7F" w:rsidRDefault="00FE77A3" w:rsidP="003A5C47">
          <w:pPr>
            <w:pStyle w:val="TableParagraph"/>
            <w:ind w:left="106" w:right="226"/>
            <w:rPr>
              <w:sz w:val="16"/>
              <w:szCs w:val="16"/>
            </w:rPr>
          </w:pPr>
          <w:r w:rsidRPr="00E06E7F">
            <w:rPr>
              <w:b/>
              <w:sz w:val="16"/>
              <w:szCs w:val="16"/>
            </w:rPr>
            <w:t xml:space="preserve">Documento: </w:t>
          </w:r>
          <w:r w:rsidRPr="00E06E7F">
            <w:rPr>
              <w:sz w:val="16"/>
              <w:szCs w:val="16"/>
            </w:rPr>
            <w:t xml:space="preserve">Descripción del Diseño del Software </w:t>
          </w:r>
        </w:p>
      </w:tc>
      <w:tc>
        <w:tcPr>
          <w:tcW w:w="3828" w:type="dxa"/>
          <w:gridSpan w:val="2"/>
        </w:tcPr>
        <w:p w14:paraId="28BDCD53" w14:textId="77777777" w:rsidR="00FE77A3" w:rsidRDefault="00FE77A3" w:rsidP="003A5C47">
          <w:pPr>
            <w:pStyle w:val="TableParagraph"/>
            <w:spacing w:line="164" w:lineRule="exact"/>
            <w:ind w:left="1424" w:right="1420"/>
            <w:jc w:val="center"/>
            <w:rPr>
              <w:rFonts w:ascii="Times New Roman" w:hAnsi="Times New Roman"/>
              <w:sz w:val="16"/>
            </w:rPr>
          </w:pPr>
          <w:r>
            <w:rPr>
              <w:rFonts w:ascii="Times New Roman" w:hAnsi="Times New Roman"/>
              <w:sz w:val="16"/>
            </w:rPr>
            <w:t>Identificación:</w:t>
          </w:r>
        </w:p>
      </w:tc>
    </w:tr>
    <w:tr w:rsidR="00FE77A3" w14:paraId="5248CCC2" w14:textId="77777777" w:rsidTr="006B0084">
      <w:trPr>
        <w:trHeight w:val="367"/>
      </w:trPr>
      <w:tc>
        <w:tcPr>
          <w:tcW w:w="3910" w:type="dxa"/>
          <w:vMerge/>
          <w:tcBorders>
            <w:top w:val="nil"/>
          </w:tcBorders>
        </w:tcPr>
        <w:p w14:paraId="3F8F95E2" w14:textId="77777777" w:rsidR="00FE77A3" w:rsidRDefault="00FE77A3" w:rsidP="003A5C47">
          <w:pPr>
            <w:rPr>
              <w:sz w:val="2"/>
              <w:szCs w:val="2"/>
            </w:rPr>
          </w:pPr>
        </w:p>
      </w:tc>
      <w:tc>
        <w:tcPr>
          <w:tcW w:w="3828" w:type="dxa"/>
          <w:gridSpan w:val="2"/>
        </w:tcPr>
        <w:p w14:paraId="0275DD4A" w14:textId="77777777" w:rsidR="00FE77A3" w:rsidRDefault="00FE77A3" w:rsidP="003A5C47">
          <w:pPr>
            <w:pStyle w:val="TableParagraph"/>
            <w:spacing w:line="180" w:lineRule="exact"/>
            <w:ind w:left="106"/>
            <w:rPr>
              <w:rFonts w:ascii="Times New Roman" w:hAnsi="Times New Roman"/>
              <w:sz w:val="16"/>
            </w:rPr>
          </w:pPr>
          <w:r>
            <w:rPr>
              <w:rFonts w:ascii="Times New Roman" w:hAnsi="Times New Roman"/>
              <w:sz w:val="16"/>
            </w:rPr>
            <w:t>Código:</w:t>
          </w:r>
        </w:p>
        <w:p w14:paraId="7EB71FB8" w14:textId="77777777" w:rsidR="00FE77A3" w:rsidRDefault="00FE77A3" w:rsidP="003A5C47">
          <w:pPr>
            <w:pStyle w:val="TableParagraph"/>
            <w:spacing w:before="1" w:line="167" w:lineRule="exact"/>
            <w:ind w:left="973"/>
            <w:rPr>
              <w:sz w:val="16"/>
            </w:rPr>
          </w:pPr>
          <w:r>
            <w:rPr>
              <w:sz w:val="16"/>
            </w:rPr>
            <w:t>Cognitron_EEG-V1</w:t>
          </w:r>
        </w:p>
      </w:tc>
    </w:tr>
    <w:tr w:rsidR="00FE77A3" w14:paraId="5BB09848" w14:textId="77777777" w:rsidTr="006B0084">
      <w:trPr>
        <w:trHeight w:val="846"/>
      </w:trPr>
      <w:tc>
        <w:tcPr>
          <w:tcW w:w="3910" w:type="dxa"/>
          <w:vMerge/>
          <w:tcBorders>
            <w:top w:val="nil"/>
          </w:tcBorders>
        </w:tcPr>
        <w:p w14:paraId="4DE40312" w14:textId="77777777" w:rsidR="00FE77A3" w:rsidRDefault="00FE77A3" w:rsidP="003A5C47">
          <w:pPr>
            <w:rPr>
              <w:sz w:val="2"/>
              <w:szCs w:val="2"/>
            </w:rPr>
          </w:pPr>
        </w:p>
      </w:tc>
      <w:tc>
        <w:tcPr>
          <w:tcW w:w="1671" w:type="dxa"/>
        </w:tcPr>
        <w:p w14:paraId="3F56A627" w14:textId="77777777" w:rsidR="00FE77A3" w:rsidRDefault="00FE77A3" w:rsidP="003A5C47">
          <w:pPr>
            <w:pStyle w:val="TableParagraph"/>
            <w:spacing w:before="4"/>
            <w:rPr>
              <w:rFonts w:ascii="Times New Roman"/>
              <w:sz w:val="20"/>
            </w:rPr>
          </w:pPr>
        </w:p>
        <w:p w14:paraId="7A30ED1F" w14:textId="77777777" w:rsidR="00FE77A3" w:rsidRDefault="00FE77A3" w:rsidP="003A5C47">
          <w:pPr>
            <w:pStyle w:val="TableParagraph"/>
            <w:ind w:left="106"/>
            <w:rPr>
              <w:rFonts w:ascii="Times New Roman" w:hAnsi="Times New Roman"/>
              <w:sz w:val="16"/>
            </w:rPr>
          </w:pPr>
          <w:r>
            <w:rPr>
              <w:rFonts w:ascii="Times New Roman" w:hAnsi="Times New Roman"/>
              <w:sz w:val="16"/>
            </w:rPr>
            <w:t>Versión: 1</w:t>
          </w:r>
        </w:p>
      </w:tc>
      <w:tc>
        <w:tcPr>
          <w:tcW w:w="2157" w:type="dxa"/>
        </w:tcPr>
        <w:p w14:paraId="4205BEFD" w14:textId="77777777" w:rsidR="00FE77A3" w:rsidRDefault="00FE77A3" w:rsidP="003A5C47">
          <w:pPr>
            <w:pStyle w:val="TableParagraph"/>
            <w:rPr>
              <w:rFonts w:ascii="Times New Roman"/>
              <w:sz w:val="18"/>
            </w:rPr>
          </w:pPr>
        </w:p>
        <w:p w14:paraId="717CCC25" w14:textId="77777777" w:rsidR="00FE77A3" w:rsidRDefault="00FE77A3" w:rsidP="003A5C47">
          <w:pPr>
            <w:pStyle w:val="TableParagraph"/>
            <w:spacing w:before="120"/>
            <w:ind w:left="1078"/>
            <w:rPr>
              <w:rFonts w:ascii="Times New Roman" w:hAnsi="Times New Roman"/>
              <w:sz w:val="16"/>
            </w:rPr>
          </w:pPr>
          <w:r>
            <w:rPr>
              <w:rFonts w:ascii="Times New Roman" w:hAnsi="Times New Roman"/>
              <w:sz w:val="16"/>
            </w:rPr>
            <w:t xml:space="preserve">Página </w:t>
          </w:r>
          <w:r>
            <w:fldChar w:fldCharType="begin"/>
          </w:r>
          <w:r>
            <w:rPr>
              <w:rFonts w:ascii="Times New Roman" w:hAnsi="Times New Roman"/>
              <w:sz w:val="16"/>
            </w:rPr>
            <w:instrText xml:space="preserve"> PAGE </w:instrText>
          </w:r>
          <w:r>
            <w:fldChar w:fldCharType="separate"/>
          </w:r>
          <w:r>
            <w:t>2</w:t>
          </w:r>
          <w:r>
            <w:fldChar w:fldCharType="end"/>
          </w:r>
          <w:r>
            <w:rPr>
              <w:rFonts w:ascii="Times New Roman" w:hAnsi="Times New Roman"/>
              <w:sz w:val="16"/>
            </w:rPr>
            <w:t xml:space="preserve"> de 33</w:t>
          </w:r>
        </w:p>
      </w:tc>
    </w:tr>
  </w:tbl>
  <w:p w14:paraId="269F19B2" w14:textId="77777777" w:rsidR="00FE77A3" w:rsidRDefault="00FE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169E" w14:textId="77777777" w:rsidR="00FE77A3" w:rsidRDefault="00FE77A3">
    <w:pPr>
      <w:pStyle w:val="Header"/>
      <w:rPr>
        <w:caps/>
        <w:noProof/>
        <w:color w:val="808080" w:themeColor="background1" w:themeShade="80"/>
        <w:sz w:val="20"/>
        <w:szCs w:val="20"/>
      </w:rPr>
    </w:pPr>
    <w:r>
      <w:rPr>
        <w:noProof/>
      </w:rPr>
      <w:drawing>
        <wp:anchor distT="0" distB="0" distL="114300" distR="114300" simplePos="0" relativeHeight="251660288" behindDoc="0" locked="0" layoutInCell="1" allowOverlap="1" wp14:anchorId="21AC05AD" wp14:editId="041FC765">
          <wp:simplePos x="0" y="0"/>
          <wp:positionH relativeFrom="column">
            <wp:posOffset>3908</wp:posOffset>
          </wp:positionH>
          <wp:positionV relativeFrom="paragraph">
            <wp:posOffset>0</wp:posOffset>
          </wp:positionV>
          <wp:extent cx="765175" cy="1071674"/>
          <wp:effectExtent l="0" t="0" r="0" b="0"/>
          <wp:wrapNone/>
          <wp:docPr id="104" name="Imagen 104" descr="Bloque Logo UDG AutoCAD dwg - DWGAutoC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que Logo UDG AutoCAD dwg - DWGAutoCAD.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716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1"/>
      <w:tblW w:w="7738" w:type="dxa"/>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3828"/>
    </w:tblGrid>
    <w:tr w:rsidR="00FE77A3" w14:paraId="63EF5F7A" w14:textId="0E03A756" w:rsidTr="003A5C47">
      <w:trPr>
        <w:trHeight w:val="184"/>
      </w:trPr>
      <w:tc>
        <w:tcPr>
          <w:tcW w:w="3910" w:type="dxa"/>
          <w:vMerge w:val="restart"/>
        </w:tcPr>
        <w:p w14:paraId="552C6864" w14:textId="77777777" w:rsidR="00FE77A3" w:rsidRPr="00E06E7F" w:rsidRDefault="00FE77A3" w:rsidP="003A5C47">
          <w:pPr>
            <w:pStyle w:val="TableParagraph"/>
            <w:spacing w:before="8"/>
            <w:rPr>
              <w:rFonts w:ascii="Times New Roman"/>
              <w:sz w:val="16"/>
              <w:szCs w:val="16"/>
            </w:rPr>
          </w:pPr>
        </w:p>
        <w:p w14:paraId="1984BB70" w14:textId="5210063C" w:rsidR="00FE77A3" w:rsidRPr="00E06E7F" w:rsidRDefault="00FE77A3" w:rsidP="00580815">
          <w:pPr>
            <w:rPr>
              <w:sz w:val="16"/>
              <w:szCs w:val="16"/>
            </w:rPr>
          </w:pPr>
          <w:r w:rsidRPr="00E06E7F">
            <w:rPr>
              <w:b/>
              <w:sz w:val="16"/>
              <w:szCs w:val="16"/>
            </w:rPr>
            <w:t xml:space="preserve">Proyecto: </w:t>
          </w:r>
          <w:r w:rsidRPr="00E06E7F">
            <w:rPr>
              <w:sz w:val="16"/>
              <w:szCs w:val="16"/>
            </w:rPr>
            <w:t>Diseño implementación de una interfaz cerebro-computadora para el entrenamiento de las funciones cognitivas</w:t>
          </w:r>
          <w:r>
            <w:rPr>
              <w:sz w:val="16"/>
              <w:szCs w:val="16"/>
            </w:rPr>
            <w:t>.</w:t>
          </w:r>
        </w:p>
      </w:tc>
      <w:tc>
        <w:tcPr>
          <w:tcW w:w="3828" w:type="dxa"/>
        </w:tcPr>
        <w:p w14:paraId="14177BA7" w14:textId="77777777" w:rsidR="00FE77A3" w:rsidRDefault="00FE77A3" w:rsidP="003A5C47">
          <w:pPr>
            <w:pStyle w:val="TableParagraph"/>
            <w:spacing w:line="164" w:lineRule="exact"/>
            <w:ind w:left="1424" w:right="1420"/>
            <w:jc w:val="center"/>
            <w:rPr>
              <w:rFonts w:ascii="Times New Roman" w:hAnsi="Times New Roman"/>
              <w:sz w:val="16"/>
            </w:rPr>
          </w:pPr>
          <w:r>
            <w:rPr>
              <w:rFonts w:ascii="Times New Roman" w:hAnsi="Times New Roman"/>
              <w:sz w:val="16"/>
            </w:rPr>
            <w:t>Identificación:</w:t>
          </w:r>
        </w:p>
      </w:tc>
    </w:tr>
    <w:tr w:rsidR="00FE77A3" w14:paraId="622A824D" w14:textId="0A06B6DC" w:rsidTr="00580815">
      <w:trPr>
        <w:trHeight w:val="512"/>
      </w:trPr>
      <w:tc>
        <w:tcPr>
          <w:tcW w:w="3910" w:type="dxa"/>
          <w:vMerge/>
          <w:tcBorders>
            <w:top w:val="nil"/>
            <w:bottom w:val="nil"/>
          </w:tcBorders>
        </w:tcPr>
        <w:p w14:paraId="712EB2CB" w14:textId="77777777" w:rsidR="00FE77A3" w:rsidRDefault="00FE77A3" w:rsidP="003A5C47">
          <w:pPr>
            <w:rPr>
              <w:sz w:val="2"/>
              <w:szCs w:val="2"/>
            </w:rPr>
          </w:pPr>
        </w:p>
      </w:tc>
      <w:tc>
        <w:tcPr>
          <w:tcW w:w="3828" w:type="dxa"/>
        </w:tcPr>
        <w:p w14:paraId="278E1008" w14:textId="77777777" w:rsidR="00FE77A3" w:rsidRDefault="00FE77A3" w:rsidP="003A5C47">
          <w:pPr>
            <w:pStyle w:val="TableParagraph"/>
            <w:spacing w:line="180" w:lineRule="exact"/>
            <w:ind w:left="106"/>
            <w:rPr>
              <w:rFonts w:ascii="Times New Roman" w:hAnsi="Times New Roman"/>
              <w:sz w:val="16"/>
            </w:rPr>
          </w:pPr>
          <w:r>
            <w:rPr>
              <w:rFonts w:ascii="Times New Roman" w:hAnsi="Times New Roman"/>
              <w:sz w:val="16"/>
            </w:rPr>
            <w:t>Código:</w:t>
          </w:r>
        </w:p>
        <w:p w14:paraId="1009C72B" w14:textId="77777777" w:rsidR="00FE77A3" w:rsidRDefault="00FE77A3" w:rsidP="003A5C47">
          <w:pPr>
            <w:pStyle w:val="TableParagraph"/>
            <w:spacing w:before="1" w:line="167" w:lineRule="exact"/>
            <w:ind w:left="973"/>
            <w:rPr>
              <w:sz w:val="16"/>
            </w:rPr>
          </w:pPr>
          <w:r>
            <w:rPr>
              <w:sz w:val="16"/>
            </w:rPr>
            <w:t>Cognitron_EEG-V1</w:t>
          </w:r>
        </w:p>
      </w:tc>
    </w:tr>
    <w:tr w:rsidR="00FE77A3" w14:paraId="405C3D08" w14:textId="77777777" w:rsidTr="003A5C47">
      <w:trPr>
        <w:trHeight w:val="367"/>
      </w:trPr>
      <w:tc>
        <w:tcPr>
          <w:tcW w:w="3910" w:type="dxa"/>
          <w:tcBorders>
            <w:top w:val="nil"/>
          </w:tcBorders>
        </w:tcPr>
        <w:p w14:paraId="256BBAE9" w14:textId="6A90DA35" w:rsidR="00FE77A3" w:rsidRDefault="00FE77A3" w:rsidP="003A5C47">
          <w:pPr>
            <w:rPr>
              <w:sz w:val="2"/>
              <w:szCs w:val="2"/>
            </w:rPr>
          </w:pPr>
          <w:r w:rsidRPr="00E06E7F">
            <w:rPr>
              <w:b/>
              <w:sz w:val="16"/>
              <w:szCs w:val="16"/>
            </w:rPr>
            <w:t xml:space="preserve">Documento: </w:t>
          </w:r>
          <w:r w:rsidRPr="00E06E7F">
            <w:rPr>
              <w:sz w:val="16"/>
              <w:szCs w:val="16"/>
            </w:rPr>
            <w:t>Descripción del Diseño del Software</w:t>
          </w:r>
        </w:p>
      </w:tc>
      <w:tc>
        <w:tcPr>
          <w:tcW w:w="3828" w:type="dxa"/>
        </w:tcPr>
        <w:p w14:paraId="30EE4866" w14:textId="45C202B4" w:rsidR="00FE77A3" w:rsidRDefault="00FE77A3" w:rsidP="003A5C47">
          <w:pPr>
            <w:pStyle w:val="TableParagraph"/>
            <w:spacing w:line="180" w:lineRule="exact"/>
            <w:ind w:left="106"/>
            <w:rPr>
              <w:rFonts w:ascii="Times New Roman" w:hAnsi="Times New Roman"/>
              <w:sz w:val="16"/>
            </w:rPr>
          </w:pPr>
          <w:r>
            <w:rPr>
              <w:rFonts w:ascii="Times New Roman" w:hAnsi="Times New Roman"/>
              <w:sz w:val="16"/>
            </w:rPr>
            <w:t>Versión- 1.0.0</w:t>
          </w:r>
        </w:p>
      </w:tc>
    </w:tr>
  </w:tbl>
  <w:p w14:paraId="4E13FCC4" w14:textId="56EDCCC9" w:rsidR="00FE77A3" w:rsidRDefault="00FE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7A"/>
    <w:multiLevelType w:val="hybridMultilevel"/>
    <w:tmpl w:val="93942210"/>
    <w:lvl w:ilvl="0" w:tplc="00AC1C34">
      <w:numFmt w:val="bullet"/>
      <w:lvlText w:val=""/>
      <w:lvlJc w:val="left"/>
      <w:pPr>
        <w:ind w:left="827" w:hanging="360"/>
      </w:pPr>
      <w:rPr>
        <w:rFonts w:ascii="Symbol" w:eastAsia="Symbol" w:hAnsi="Symbol" w:cs="Symbol" w:hint="default"/>
        <w:w w:val="99"/>
        <w:sz w:val="22"/>
        <w:szCs w:val="22"/>
        <w:lang w:val="es-ES" w:eastAsia="es-ES" w:bidi="es-ES"/>
      </w:rPr>
    </w:lvl>
    <w:lvl w:ilvl="1" w:tplc="3CCCCFFC">
      <w:numFmt w:val="bullet"/>
      <w:lvlText w:val="•"/>
      <w:lvlJc w:val="left"/>
      <w:pPr>
        <w:ind w:left="1424" w:hanging="360"/>
      </w:pPr>
      <w:rPr>
        <w:rFonts w:hint="default"/>
        <w:lang w:val="es-ES" w:eastAsia="es-ES" w:bidi="es-ES"/>
      </w:rPr>
    </w:lvl>
    <w:lvl w:ilvl="2" w:tplc="96F4A784">
      <w:numFmt w:val="bullet"/>
      <w:lvlText w:val="•"/>
      <w:lvlJc w:val="left"/>
      <w:pPr>
        <w:ind w:left="2028" w:hanging="360"/>
      </w:pPr>
      <w:rPr>
        <w:rFonts w:hint="default"/>
        <w:lang w:val="es-ES" w:eastAsia="es-ES" w:bidi="es-ES"/>
      </w:rPr>
    </w:lvl>
    <w:lvl w:ilvl="3" w:tplc="0118487A">
      <w:numFmt w:val="bullet"/>
      <w:lvlText w:val="•"/>
      <w:lvlJc w:val="left"/>
      <w:pPr>
        <w:ind w:left="2632" w:hanging="360"/>
      </w:pPr>
      <w:rPr>
        <w:rFonts w:hint="default"/>
        <w:lang w:val="es-ES" w:eastAsia="es-ES" w:bidi="es-ES"/>
      </w:rPr>
    </w:lvl>
    <w:lvl w:ilvl="4" w:tplc="E7C63BA4">
      <w:numFmt w:val="bullet"/>
      <w:lvlText w:val="•"/>
      <w:lvlJc w:val="left"/>
      <w:pPr>
        <w:ind w:left="3236" w:hanging="360"/>
      </w:pPr>
      <w:rPr>
        <w:rFonts w:hint="default"/>
        <w:lang w:val="es-ES" w:eastAsia="es-ES" w:bidi="es-ES"/>
      </w:rPr>
    </w:lvl>
    <w:lvl w:ilvl="5" w:tplc="8C94AB04">
      <w:numFmt w:val="bullet"/>
      <w:lvlText w:val="•"/>
      <w:lvlJc w:val="left"/>
      <w:pPr>
        <w:ind w:left="3840" w:hanging="360"/>
      </w:pPr>
      <w:rPr>
        <w:rFonts w:hint="default"/>
        <w:lang w:val="es-ES" w:eastAsia="es-ES" w:bidi="es-ES"/>
      </w:rPr>
    </w:lvl>
    <w:lvl w:ilvl="6" w:tplc="273A5A12">
      <w:numFmt w:val="bullet"/>
      <w:lvlText w:val="•"/>
      <w:lvlJc w:val="left"/>
      <w:pPr>
        <w:ind w:left="4444" w:hanging="360"/>
      </w:pPr>
      <w:rPr>
        <w:rFonts w:hint="default"/>
        <w:lang w:val="es-ES" w:eastAsia="es-ES" w:bidi="es-ES"/>
      </w:rPr>
    </w:lvl>
    <w:lvl w:ilvl="7" w:tplc="B770C6E4">
      <w:numFmt w:val="bullet"/>
      <w:lvlText w:val="•"/>
      <w:lvlJc w:val="left"/>
      <w:pPr>
        <w:ind w:left="5048" w:hanging="360"/>
      </w:pPr>
      <w:rPr>
        <w:rFonts w:hint="default"/>
        <w:lang w:val="es-ES" w:eastAsia="es-ES" w:bidi="es-ES"/>
      </w:rPr>
    </w:lvl>
    <w:lvl w:ilvl="8" w:tplc="B73AD89A">
      <w:numFmt w:val="bullet"/>
      <w:lvlText w:val="•"/>
      <w:lvlJc w:val="left"/>
      <w:pPr>
        <w:ind w:left="5652" w:hanging="360"/>
      </w:pPr>
      <w:rPr>
        <w:rFonts w:hint="default"/>
        <w:lang w:val="es-ES" w:eastAsia="es-ES" w:bidi="es-ES"/>
      </w:rPr>
    </w:lvl>
  </w:abstractNum>
  <w:abstractNum w:abstractNumId="1" w15:restartNumberingAfterBreak="0">
    <w:nsid w:val="0A1C1383"/>
    <w:multiLevelType w:val="hybridMultilevel"/>
    <w:tmpl w:val="B17A36C4"/>
    <w:lvl w:ilvl="0" w:tplc="D93EB0CA">
      <w:start w:val="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2" w15:restartNumberingAfterBreak="0">
    <w:nsid w:val="0D91135C"/>
    <w:multiLevelType w:val="hybridMultilevel"/>
    <w:tmpl w:val="52A63388"/>
    <w:lvl w:ilvl="0" w:tplc="31BEC6CC">
      <w:numFmt w:val="bullet"/>
      <w:lvlText w:val=""/>
      <w:lvlJc w:val="left"/>
      <w:pPr>
        <w:ind w:left="827" w:hanging="360"/>
      </w:pPr>
      <w:rPr>
        <w:rFonts w:ascii="Symbol" w:eastAsia="Symbol" w:hAnsi="Symbol" w:cs="Symbol" w:hint="default"/>
        <w:w w:val="99"/>
        <w:sz w:val="22"/>
        <w:szCs w:val="22"/>
        <w:lang w:val="es-ES" w:eastAsia="es-ES" w:bidi="es-ES"/>
      </w:rPr>
    </w:lvl>
    <w:lvl w:ilvl="1" w:tplc="FBDA7878">
      <w:numFmt w:val="bullet"/>
      <w:lvlText w:val="•"/>
      <w:lvlJc w:val="left"/>
      <w:pPr>
        <w:ind w:left="1424" w:hanging="360"/>
      </w:pPr>
      <w:rPr>
        <w:rFonts w:hint="default"/>
        <w:lang w:val="es-ES" w:eastAsia="es-ES" w:bidi="es-ES"/>
      </w:rPr>
    </w:lvl>
    <w:lvl w:ilvl="2" w:tplc="29608A98">
      <w:numFmt w:val="bullet"/>
      <w:lvlText w:val="•"/>
      <w:lvlJc w:val="left"/>
      <w:pPr>
        <w:ind w:left="2028" w:hanging="360"/>
      </w:pPr>
      <w:rPr>
        <w:rFonts w:hint="default"/>
        <w:lang w:val="es-ES" w:eastAsia="es-ES" w:bidi="es-ES"/>
      </w:rPr>
    </w:lvl>
    <w:lvl w:ilvl="3" w:tplc="70F856AC">
      <w:numFmt w:val="bullet"/>
      <w:lvlText w:val="•"/>
      <w:lvlJc w:val="left"/>
      <w:pPr>
        <w:ind w:left="2632" w:hanging="360"/>
      </w:pPr>
      <w:rPr>
        <w:rFonts w:hint="default"/>
        <w:lang w:val="es-ES" w:eastAsia="es-ES" w:bidi="es-ES"/>
      </w:rPr>
    </w:lvl>
    <w:lvl w:ilvl="4" w:tplc="594C4294">
      <w:numFmt w:val="bullet"/>
      <w:lvlText w:val="•"/>
      <w:lvlJc w:val="left"/>
      <w:pPr>
        <w:ind w:left="3236" w:hanging="360"/>
      </w:pPr>
      <w:rPr>
        <w:rFonts w:hint="default"/>
        <w:lang w:val="es-ES" w:eastAsia="es-ES" w:bidi="es-ES"/>
      </w:rPr>
    </w:lvl>
    <w:lvl w:ilvl="5" w:tplc="77D8FD1C">
      <w:numFmt w:val="bullet"/>
      <w:lvlText w:val="•"/>
      <w:lvlJc w:val="left"/>
      <w:pPr>
        <w:ind w:left="3840" w:hanging="360"/>
      </w:pPr>
      <w:rPr>
        <w:rFonts w:hint="default"/>
        <w:lang w:val="es-ES" w:eastAsia="es-ES" w:bidi="es-ES"/>
      </w:rPr>
    </w:lvl>
    <w:lvl w:ilvl="6" w:tplc="E354AD24">
      <w:numFmt w:val="bullet"/>
      <w:lvlText w:val="•"/>
      <w:lvlJc w:val="left"/>
      <w:pPr>
        <w:ind w:left="4444" w:hanging="360"/>
      </w:pPr>
      <w:rPr>
        <w:rFonts w:hint="default"/>
        <w:lang w:val="es-ES" w:eastAsia="es-ES" w:bidi="es-ES"/>
      </w:rPr>
    </w:lvl>
    <w:lvl w:ilvl="7" w:tplc="AE3EF316">
      <w:numFmt w:val="bullet"/>
      <w:lvlText w:val="•"/>
      <w:lvlJc w:val="left"/>
      <w:pPr>
        <w:ind w:left="5048" w:hanging="360"/>
      </w:pPr>
      <w:rPr>
        <w:rFonts w:hint="default"/>
        <w:lang w:val="es-ES" w:eastAsia="es-ES" w:bidi="es-ES"/>
      </w:rPr>
    </w:lvl>
    <w:lvl w:ilvl="8" w:tplc="48183C1A">
      <w:numFmt w:val="bullet"/>
      <w:lvlText w:val="•"/>
      <w:lvlJc w:val="left"/>
      <w:pPr>
        <w:ind w:left="5652" w:hanging="360"/>
      </w:pPr>
      <w:rPr>
        <w:rFonts w:hint="default"/>
        <w:lang w:val="es-ES" w:eastAsia="es-ES" w:bidi="es-ES"/>
      </w:rPr>
    </w:lvl>
  </w:abstractNum>
  <w:abstractNum w:abstractNumId="3" w15:restartNumberingAfterBreak="0">
    <w:nsid w:val="1B140E72"/>
    <w:multiLevelType w:val="hybridMultilevel"/>
    <w:tmpl w:val="CE52CD48"/>
    <w:lvl w:ilvl="0" w:tplc="C3C4BB08">
      <w:numFmt w:val="bullet"/>
      <w:lvlText w:val=""/>
      <w:lvlJc w:val="left"/>
      <w:pPr>
        <w:ind w:left="827" w:hanging="360"/>
      </w:pPr>
      <w:rPr>
        <w:rFonts w:ascii="Symbol" w:eastAsia="Symbol" w:hAnsi="Symbol" w:cs="Symbol" w:hint="default"/>
        <w:w w:val="99"/>
        <w:sz w:val="22"/>
        <w:szCs w:val="22"/>
        <w:lang w:val="es-ES" w:eastAsia="es-ES" w:bidi="es-ES"/>
      </w:rPr>
    </w:lvl>
    <w:lvl w:ilvl="1" w:tplc="C35E63EA">
      <w:numFmt w:val="bullet"/>
      <w:lvlText w:val="•"/>
      <w:lvlJc w:val="left"/>
      <w:pPr>
        <w:ind w:left="1424" w:hanging="360"/>
      </w:pPr>
      <w:rPr>
        <w:rFonts w:hint="default"/>
        <w:lang w:val="es-ES" w:eastAsia="es-ES" w:bidi="es-ES"/>
      </w:rPr>
    </w:lvl>
    <w:lvl w:ilvl="2" w:tplc="7066626C">
      <w:numFmt w:val="bullet"/>
      <w:lvlText w:val="•"/>
      <w:lvlJc w:val="left"/>
      <w:pPr>
        <w:ind w:left="2028" w:hanging="360"/>
      </w:pPr>
      <w:rPr>
        <w:rFonts w:hint="default"/>
        <w:lang w:val="es-ES" w:eastAsia="es-ES" w:bidi="es-ES"/>
      </w:rPr>
    </w:lvl>
    <w:lvl w:ilvl="3" w:tplc="53EE3F74">
      <w:numFmt w:val="bullet"/>
      <w:lvlText w:val="•"/>
      <w:lvlJc w:val="left"/>
      <w:pPr>
        <w:ind w:left="2632" w:hanging="360"/>
      </w:pPr>
      <w:rPr>
        <w:rFonts w:hint="default"/>
        <w:lang w:val="es-ES" w:eastAsia="es-ES" w:bidi="es-ES"/>
      </w:rPr>
    </w:lvl>
    <w:lvl w:ilvl="4" w:tplc="C088A6CC">
      <w:numFmt w:val="bullet"/>
      <w:lvlText w:val="•"/>
      <w:lvlJc w:val="left"/>
      <w:pPr>
        <w:ind w:left="3236" w:hanging="360"/>
      </w:pPr>
      <w:rPr>
        <w:rFonts w:hint="default"/>
        <w:lang w:val="es-ES" w:eastAsia="es-ES" w:bidi="es-ES"/>
      </w:rPr>
    </w:lvl>
    <w:lvl w:ilvl="5" w:tplc="7DE89586">
      <w:numFmt w:val="bullet"/>
      <w:lvlText w:val="•"/>
      <w:lvlJc w:val="left"/>
      <w:pPr>
        <w:ind w:left="3840" w:hanging="360"/>
      </w:pPr>
      <w:rPr>
        <w:rFonts w:hint="default"/>
        <w:lang w:val="es-ES" w:eastAsia="es-ES" w:bidi="es-ES"/>
      </w:rPr>
    </w:lvl>
    <w:lvl w:ilvl="6" w:tplc="DCDC5D9E">
      <w:numFmt w:val="bullet"/>
      <w:lvlText w:val="•"/>
      <w:lvlJc w:val="left"/>
      <w:pPr>
        <w:ind w:left="4444" w:hanging="360"/>
      </w:pPr>
      <w:rPr>
        <w:rFonts w:hint="default"/>
        <w:lang w:val="es-ES" w:eastAsia="es-ES" w:bidi="es-ES"/>
      </w:rPr>
    </w:lvl>
    <w:lvl w:ilvl="7" w:tplc="F2625462">
      <w:numFmt w:val="bullet"/>
      <w:lvlText w:val="•"/>
      <w:lvlJc w:val="left"/>
      <w:pPr>
        <w:ind w:left="5048" w:hanging="360"/>
      </w:pPr>
      <w:rPr>
        <w:rFonts w:hint="default"/>
        <w:lang w:val="es-ES" w:eastAsia="es-ES" w:bidi="es-ES"/>
      </w:rPr>
    </w:lvl>
    <w:lvl w:ilvl="8" w:tplc="BE16E8E2">
      <w:numFmt w:val="bullet"/>
      <w:lvlText w:val="•"/>
      <w:lvlJc w:val="left"/>
      <w:pPr>
        <w:ind w:left="5652" w:hanging="360"/>
      </w:pPr>
      <w:rPr>
        <w:rFonts w:hint="default"/>
        <w:lang w:val="es-ES" w:eastAsia="es-ES" w:bidi="es-ES"/>
      </w:rPr>
    </w:lvl>
  </w:abstractNum>
  <w:abstractNum w:abstractNumId="4" w15:restartNumberingAfterBreak="0">
    <w:nsid w:val="1C326B4B"/>
    <w:multiLevelType w:val="multilevel"/>
    <w:tmpl w:val="D1A68A34"/>
    <w:lvl w:ilvl="0">
      <w:start w:val="3"/>
      <w:numFmt w:val="decimal"/>
      <w:lvlText w:val="%1"/>
      <w:lvlJc w:val="left"/>
      <w:pPr>
        <w:ind w:left="1071" w:hanging="630"/>
      </w:pPr>
      <w:rPr>
        <w:lang w:val="es-ES" w:eastAsia="es-ES" w:bidi="es-ES"/>
      </w:rPr>
    </w:lvl>
    <w:lvl w:ilvl="1">
      <w:start w:val="2"/>
      <w:numFmt w:val="decimal"/>
      <w:lvlText w:val="%1.%2"/>
      <w:lvlJc w:val="left"/>
      <w:pPr>
        <w:ind w:left="1071" w:hanging="630"/>
      </w:pPr>
      <w:rPr>
        <w:lang w:val="es-ES" w:eastAsia="es-ES" w:bidi="es-ES"/>
      </w:rPr>
    </w:lvl>
    <w:lvl w:ilvl="2">
      <w:start w:val="1"/>
      <w:numFmt w:val="decimal"/>
      <w:lvlText w:val="%1.%2.%3"/>
      <w:lvlJc w:val="left"/>
      <w:pPr>
        <w:ind w:left="1071" w:hanging="630"/>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3852" w:hanging="630"/>
      </w:pPr>
      <w:rPr>
        <w:lang w:val="es-ES" w:eastAsia="es-ES" w:bidi="es-ES"/>
      </w:rPr>
    </w:lvl>
    <w:lvl w:ilvl="4">
      <w:numFmt w:val="bullet"/>
      <w:lvlText w:val="•"/>
      <w:lvlJc w:val="left"/>
      <w:pPr>
        <w:ind w:left="4776" w:hanging="630"/>
      </w:pPr>
      <w:rPr>
        <w:lang w:val="es-ES" w:eastAsia="es-ES" w:bidi="es-ES"/>
      </w:rPr>
    </w:lvl>
    <w:lvl w:ilvl="5">
      <w:numFmt w:val="bullet"/>
      <w:lvlText w:val="•"/>
      <w:lvlJc w:val="left"/>
      <w:pPr>
        <w:ind w:left="5700" w:hanging="630"/>
      </w:pPr>
      <w:rPr>
        <w:lang w:val="es-ES" w:eastAsia="es-ES" w:bidi="es-ES"/>
      </w:rPr>
    </w:lvl>
    <w:lvl w:ilvl="6">
      <w:numFmt w:val="bullet"/>
      <w:lvlText w:val="•"/>
      <w:lvlJc w:val="left"/>
      <w:pPr>
        <w:ind w:left="6624" w:hanging="630"/>
      </w:pPr>
      <w:rPr>
        <w:lang w:val="es-ES" w:eastAsia="es-ES" w:bidi="es-ES"/>
      </w:rPr>
    </w:lvl>
    <w:lvl w:ilvl="7">
      <w:numFmt w:val="bullet"/>
      <w:lvlText w:val="•"/>
      <w:lvlJc w:val="left"/>
      <w:pPr>
        <w:ind w:left="7548" w:hanging="630"/>
      </w:pPr>
      <w:rPr>
        <w:lang w:val="es-ES" w:eastAsia="es-ES" w:bidi="es-ES"/>
      </w:rPr>
    </w:lvl>
    <w:lvl w:ilvl="8">
      <w:numFmt w:val="bullet"/>
      <w:lvlText w:val="•"/>
      <w:lvlJc w:val="left"/>
      <w:pPr>
        <w:ind w:left="8472" w:hanging="630"/>
      </w:pPr>
      <w:rPr>
        <w:lang w:val="es-ES" w:eastAsia="es-ES" w:bidi="es-ES"/>
      </w:rPr>
    </w:lvl>
  </w:abstractNum>
  <w:abstractNum w:abstractNumId="5" w15:restartNumberingAfterBreak="0">
    <w:nsid w:val="1DD82C8E"/>
    <w:multiLevelType w:val="hybridMultilevel"/>
    <w:tmpl w:val="E5C2F780"/>
    <w:lvl w:ilvl="0" w:tplc="080A000F">
      <w:start w:val="1"/>
      <w:numFmt w:val="decimal"/>
      <w:lvlText w:val="%1."/>
      <w:lvlJc w:val="lef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6" w15:restartNumberingAfterBreak="0">
    <w:nsid w:val="247D0A29"/>
    <w:multiLevelType w:val="multilevel"/>
    <w:tmpl w:val="DE6C668C"/>
    <w:lvl w:ilvl="0">
      <w:start w:val="3"/>
      <w:numFmt w:val="decimal"/>
      <w:lvlText w:val="%1"/>
      <w:lvlJc w:val="left"/>
      <w:pPr>
        <w:ind w:left="986" w:hanging="545"/>
      </w:pPr>
      <w:rPr>
        <w:lang w:val="es-ES" w:eastAsia="es-ES" w:bidi="es-ES"/>
      </w:rPr>
    </w:lvl>
    <w:lvl w:ilvl="1">
      <w:start w:val="3"/>
      <w:numFmt w:val="decimal"/>
      <w:lvlText w:val="%1.%2."/>
      <w:lvlJc w:val="left"/>
      <w:pPr>
        <w:ind w:left="986" w:hanging="545"/>
      </w:pPr>
      <w:rPr>
        <w:rFonts w:ascii="Arial" w:eastAsia="Arial" w:hAnsi="Arial" w:cs="Arial" w:hint="default"/>
        <w:b/>
        <w:bCs/>
        <w:i/>
        <w:w w:val="99"/>
        <w:sz w:val="28"/>
        <w:szCs w:val="28"/>
        <w:lang w:val="es-ES" w:eastAsia="es-ES" w:bidi="es-ES"/>
      </w:rPr>
    </w:lvl>
    <w:lvl w:ilvl="2">
      <w:start w:val="1"/>
      <w:numFmt w:val="decimal"/>
      <w:lvlText w:val="%1.%2.%3"/>
      <w:lvlJc w:val="left"/>
      <w:pPr>
        <w:ind w:left="1071" w:hanging="630"/>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1161" w:hanging="360"/>
      </w:pPr>
      <w:rPr>
        <w:rFonts w:ascii="Symbol" w:eastAsia="Symbol" w:hAnsi="Symbol" w:cs="Symbol" w:hint="default"/>
        <w:w w:val="100"/>
        <w:sz w:val="24"/>
        <w:szCs w:val="24"/>
        <w:lang w:val="es-ES" w:eastAsia="es-ES" w:bidi="es-ES"/>
      </w:rPr>
    </w:lvl>
    <w:lvl w:ilvl="4">
      <w:numFmt w:val="bullet"/>
      <w:lvlText w:val="•"/>
      <w:lvlJc w:val="left"/>
      <w:pPr>
        <w:ind w:left="3450" w:hanging="360"/>
      </w:pPr>
      <w:rPr>
        <w:lang w:val="es-ES" w:eastAsia="es-ES" w:bidi="es-ES"/>
      </w:rPr>
    </w:lvl>
    <w:lvl w:ilvl="5">
      <w:numFmt w:val="bullet"/>
      <w:lvlText w:val="•"/>
      <w:lvlJc w:val="left"/>
      <w:pPr>
        <w:ind w:left="4595" w:hanging="360"/>
      </w:pPr>
      <w:rPr>
        <w:lang w:val="es-ES" w:eastAsia="es-ES" w:bidi="es-ES"/>
      </w:rPr>
    </w:lvl>
    <w:lvl w:ilvl="6">
      <w:numFmt w:val="bullet"/>
      <w:lvlText w:val="•"/>
      <w:lvlJc w:val="left"/>
      <w:pPr>
        <w:ind w:left="5740" w:hanging="360"/>
      </w:pPr>
      <w:rPr>
        <w:lang w:val="es-ES" w:eastAsia="es-ES" w:bidi="es-ES"/>
      </w:rPr>
    </w:lvl>
    <w:lvl w:ilvl="7">
      <w:numFmt w:val="bullet"/>
      <w:lvlText w:val="•"/>
      <w:lvlJc w:val="left"/>
      <w:pPr>
        <w:ind w:left="6885" w:hanging="360"/>
      </w:pPr>
      <w:rPr>
        <w:lang w:val="es-ES" w:eastAsia="es-ES" w:bidi="es-ES"/>
      </w:rPr>
    </w:lvl>
    <w:lvl w:ilvl="8">
      <w:numFmt w:val="bullet"/>
      <w:lvlText w:val="•"/>
      <w:lvlJc w:val="left"/>
      <w:pPr>
        <w:ind w:left="8030" w:hanging="360"/>
      </w:pPr>
      <w:rPr>
        <w:lang w:val="es-ES" w:eastAsia="es-ES" w:bidi="es-ES"/>
      </w:rPr>
    </w:lvl>
  </w:abstractNum>
  <w:abstractNum w:abstractNumId="7" w15:restartNumberingAfterBreak="0">
    <w:nsid w:val="29FC7133"/>
    <w:multiLevelType w:val="multilevel"/>
    <w:tmpl w:val="0A6E7DE6"/>
    <w:lvl w:ilvl="0">
      <w:start w:val="3"/>
      <w:numFmt w:val="decimal"/>
      <w:lvlText w:val="%1"/>
      <w:lvlJc w:val="left"/>
      <w:pPr>
        <w:ind w:left="986" w:hanging="545"/>
      </w:pPr>
      <w:rPr>
        <w:lang w:val="es-ES" w:eastAsia="es-ES" w:bidi="es-ES"/>
      </w:rPr>
    </w:lvl>
    <w:lvl w:ilvl="1">
      <w:start w:val="3"/>
      <w:numFmt w:val="decimal"/>
      <w:lvlText w:val="%1.%2."/>
      <w:lvlJc w:val="left"/>
      <w:pPr>
        <w:ind w:left="986" w:hanging="545"/>
      </w:pPr>
      <w:rPr>
        <w:rFonts w:ascii="Arial" w:eastAsia="Arial" w:hAnsi="Arial" w:cs="Arial" w:hint="default"/>
        <w:b/>
        <w:bCs/>
        <w:i/>
        <w:w w:val="99"/>
        <w:sz w:val="28"/>
        <w:szCs w:val="28"/>
        <w:lang w:val="es-ES" w:eastAsia="es-ES" w:bidi="es-ES"/>
      </w:rPr>
    </w:lvl>
    <w:lvl w:ilvl="2">
      <w:start w:val="1"/>
      <w:numFmt w:val="decimal"/>
      <w:lvlText w:val="%1.%2.%3"/>
      <w:lvlJc w:val="left"/>
      <w:pPr>
        <w:ind w:left="1071" w:hanging="630"/>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1161" w:hanging="360"/>
      </w:pPr>
      <w:rPr>
        <w:rFonts w:ascii="Symbol" w:eastAsia="Symbol" w:hAnsi="Symbol" w:cs="Symbol" w:hint="default"/>
        <w:w w:val="100"/>
        <w:sz w:val="24"/>
        <w:szCs w:val="24"/>
        <w:lang w:val="es-ES" w:eastAsia="es-ES" w:bidi="es-ES"/>
      </w:rPr>
    </w:lvl>
    <w:lvl w:ilvl="4">
      <w:numFmt w:val="bullet"/>
      <w:lvlText w:val="•"/>
      <w:lvlJc w:val="left"/>
      <w:pPr>
        <w:ind w:left="3450" w:hanging="360"/>
      </w:pPr>
      <w:rPr>
        <w:lang w:val="es-ES" w:eastAsia="es-ES" w:bidi="es-ES"/>
      </w:rPr>
    </w:lvl>
    <w:lvl w:ilvl="5">
      <w:numFmt w:val="bullet"/>
      <w:lvlText w:val="•"/>
      <w:lvlJc w:val="left"/>
      <w:pPr>
        <w:ind w:left="4595" w:hanging="360"/>
      </w:pPr>
      <w:rPr>
        <w:lang w:val="es-ES" w:eastAsia="es-ES" w:bidi="es-ES"/>
      </w:rPr>
    </w:lvl>
    <w:lvl w:ilvl="6">
      <w:numFmt w:val="bullet"/>
      <w:lvlText w:val="•"/>
      <w:lvlJc w:val="left"/>
      <w:pPr>
        <w:ind w:left="5740" w:hanging="360"/>
      </w:pPr>
      <w:rPr>
        <w:lang w:val="es-ES" w:eastAsia="es-ES" w:bidi="es-ES"/>
      </w:rPr>
    </w:lvl>
    <w:lvl w:ilvl="7">
      <w:numFmt w:val="bullet"/>
      <w:lvlText w:val="•"/>
      <w:lvlJc w:val="left"/>
      <w:pPr>
        <w:ind w:left="6885" w:hanging="360"/>
      </w:pPr>
      <w:rPr>
        <w:lang w:val="es-ES" w:eastAsia="es-ES" w:bidi="es-ES"/>
      </w:rPr>
    </w:lvl>
    <w:lvl w:ilvl="8">
      <w:numFmt w:val="bullet"/>
      <w:lvlText w:val="•"/>
      <w:lvlJc w:val="left"/>
      <w:pPr>
        <w:ind w:left="8030" w:hanging="360"/>
      </w:pPr>
      <w:rPr>
        <w:lang w:val="es-ES" w:eastAsia="es-ES" w:bidi="es-ES"/>
      </w:rPr>
    </w:lvl>
  </w:abstractNum>
  <w:abstractNum w:abstractNumId="8" w15:restartNumberingAfterBreak="0">
    <w:nsid w:val="2BAA42DB"/>
    <w:multiLevelType w:val="multilevel"/>
    <w:tmpl w:val="13F4F980"/>
    <w:lvl w:ilvl="0">
      <w:start w:val="3"/>
      <w:numFmt w:val="decimal"/>
      <w:lvlText w:val="%1"/>
      <w:lvlJc w:val="left"/>
      <w:pPr>
        <w:ind w:left="802" w:hanging="361"/>
      </w:pPr>
      <w:rPr>
        <w:lang w:val="es-ES" w:eastAsia="es-ES" w:bidi="es-ES"/>
      </w:rPr>
    </w:lvl>
    <w:lvl w:ilvl="1">
      <w:start w:val="4"/>
      <w:numFmt w:val="decimal"/>
      <w:lvlText w:val="%1.%2"/>
      <w:lvlJc w:val="left"/>
      <w:pPr>
        <w:ind w:left="802" w:hanging="361"/>
      </w:pPr>
      <w:rPr>
        <w:rFonts w:ascii="Times New Roman" w:eastAsia="Times New Roman" w:hAnsi="Times New Roman" w:cs="Times New Roman" w:hint="default"/>
        <w:spacing w:val="-2"/>
        <w:w w:val="100"/>
        <w:sz w:val="24"/>
        <w:szCs w:val="24"/>
        <w:lang w:val="es-ES" w:eastAsia="es-ES" w:bidi="es-ES"/>
      </w:rPr>
    </w:lvl>
    <w:lvl w:ilvl="2">
      <w:numFmt w:val="bullet"/>
      <w:lvlText w:val="•"/>
      <w:lvlJc w:val="left"/>
      <w:pPr>
        <w:ind w:left="1818" w:hanging="361"/>
      </w:pPr>
      <w:rPr>
        <w:lang w:val="es-ES" w:eastAsia="es-ES" w:bidi="es-ES"/>
      </w:rPr>
    </w:lvl>
    <w:lvl w:ilvl="3">
      <w:numFmt w:val="bullet"/>
      <w:lvlText w:val="•"/>
      <w:lvlJc w:val="left"/>
      <w:pPr>
        <w:ind w:left="2327" w:hanging="361"/>
      </w:pPr>
      <w:rPr>
        <w:lang w:val="es-ES" w:eastAsia="es-ES" w:bidi="es-ES"/>
      </w:rPr>
    </w:lvl>
    <w:lvl w:ilvl="4">
      <w:numFmt w:val="bullet"/>
      <w:lvlText w:val="•"/>
      <w:lvlJc w:val="left"/>
      <w:pPr>
        <w:ind w:left="2837" w:hanging="361"/>
      </w:pPr>
      <w:rPr>
        <w:lang w:val="es-ES" w:eastAsia="es-ES" w:bidi="es-ES"/>
      </w:rPr>
    </w:lvl>
    <w:lvl w:ilvl="5">
      <w:numFmt w:val="bullet"/>
      <w:lvlText w:val="•"/>
      <w:lvlJc w:val="left"/>
      <w:pPr>
        <w:ind w:left="3346" w:hanging="361"/>
      </w:pPr>
      <w:rPr>
        <w:lang w:val="es-ES" w:eastAsia="es-ES" w:bidi="es-ES"/>
      </w:rPr>
    </w:lvl>
    <w:lvl w:ilvl="6">
      <w:numFmt w:val="bullet"/>
      <w:lvlText w:val="•"/>
      <w:lvlJc w:val="left"/>
      <w:pPr>
        <w:ind w:left="3855" w:hanging="361"/>
      </w:pPr>
      <w:rPr>
        <w:lang w:val="es-ES" w:eastAsia="es-ES" w:bidi="es-ES"/>
      </w:rPr>
    </w:lvl>
    <w:lvl w:ilvl="7">
      <w:numFmt w:val="bullet"/>
      <w:lvlText w:val="•"/>
      <w:lvlJc w:val="left"/>
      <w:pPr>
        <w:ind w:left="4365" w:hanging="361"/>
      </w:pPr>
      <w:rPr>
        <w:lang w:val="es-ES" w:eastAsia="es-ES" w:bidi="es-ES"/>
      </w:rPr>
    </w:lvl>
    <w:lvl w:ilvl="8">
      <w:numFmt w:val="bullet"/>
      <w:lvlText w:val="•"/>
      <w:lvlJc w:val="left"/>
      <w:pPr>
        <w:ind w:left="4874" w:hanging="361"/>
      </w:pPr>
      <w:rPr>
        <w:lang w:val="es-ES" w:eastAsia="es-ES" w:bidi="es-ES"/>
      </w:rPr>
    </w:lvl>
  </w:abstractNum>
  <w:abstractNum w:abstractNumId="9" w15:restartNumberingAfterBreak="0">
    <w:nsid w:val="46741B58"/>
    <w:multiLevelType w:val="multilevel"/>
    <w:tmpl w:val="72941990"/>
    <w:lvl w:ilvl="0">
      <w:start w:val="3"/>
      <w:numFmt w:val="decimal"/>
      <w:lvlText w:val="%1"/>
      <w:lvlJc w:val="left"/>
      <w:pPr>
        <w:ind w:left="981" w:hanging="540"/>
      </w:pPr>
      <w:rPr>
        <w:lang w:val="es-ES" w:eastAsia="es-ES" w:bidi="es-ES"/>
      </w:rPr>
    </w:lvl>
    <w:lvl w:ilvl="1">
      <w:start w:val="2"/>
      <w:numFmt w:val="decimal"/>
      <w:lvlText w:val="%1.%2"/>
      <w:lvlJc w:val="left"/>
      <w:pPr>
        <w:ind w:left="981" w:hanging="540"/>
      </w:pPr>
      <w:rPr>
        <w:lang w:val="es-ES" w:eastAsia="es-ES" w:bidi="es-ES"/>
      </w:rPr>
    </w:lvl>
    <w:lvl w:ilvl="2">
      <w:start w:val="1"/>
      <w:numFmt w:val="decimal"/>
      <w:lvlText w:val="%1.%2.%3"/>
      <w:lvlJc w:val="left"/>
      <w:pPr>
        <w:ind w:left="981" w:hanging="540"/>
      </w:pPr>
      <w:rPr>
        <w:rFonts w:ascii="Times New Roman" w:eastAsia="Times New Roman" w:hAnsi="Times New Roman" w:cs="Times New Roman" w:hint="default"/>
        <w:w w:val="100"/>
        <w:sz w:val="24"/>
        <w:szCs w:val="24"/>
        <w:lang w:val="es-ES" w:eastAsia="es-ES" w:bidi="es-ES"/>
      </w:rPr>
    </w:lvl>
    <w:lvl w:ilvl="3">
      <w:numFmt w:val="bullet"/>
      <w:lvlText w:val="•"/>
      <w:lvlJc w:val="left"/>
      <w:pPr>
        <w:ind w:left="2453" w:hanging="540"/>
      </w:pPr>
      <w:rPr>
        <w:lang w:val="es-ES" w:eastAsia="es-ES" w:bidi="es-ES"/>
      </w:rPr>
    </w:lvl>
    <w:lvl w:ilvl="4">
      <w:numFmt w:val="bullet"/>
      <w:lvlText w:val="•"/>
      <w:lvlJc w:val="left"/>
      <w:pPr>
        <w:ind w:left="2945" w:hanging="540"/>
      </w:pPr>
      <w:rPr>
        <w:lang w:val="es-ES" w:eastAsia="es-ES" w:bidi="es-ES"/>
      </w:rPr>
    </w:lvl>
    <w:lvl w:ilvl="5">
      <w:numFmt w:val="bullet"/>
      <w:lvlText w:val="•"/>
      <w:lvlJc w:val="left"/>
      <w:pPr>
        <w:ind w:left="3436" w:hanging="540"/>
      </w:pPr>
      <w:rPr>
        <w:lang w:val="es-ES" w:eastAsia="es-ES" w:bidi="es-ES"/>
      </w:rPr>
    </w:lvl>
    <w:lvl w:ilvl="6">
      <w:numFmt w:val="bullet"/>
      <w:lvlText w:val="•"/>
      <w:lvlJc w:val="left"/>
      <w:pPr>
        <w:ind w:left="3927" w:hanging="540"/>
      </w:pPr>
      <w:rPr>
        <w:lang w:val="es-ES" w:eastAsia="es-ES" w:bidi="es-ES"/>
      </w:rPr>
    </w:lvl>
    <w:lvl w:ilvl="7">
      <w:numFmt w:val="bullet"/>
      <w:lvlText w:val="•"/>
      <w:lvlJc w:val="left"/>
      <w:pPr>
        <w:ind w:left="4419" w:hanging="540"/>
      </w:pPr>
      <w:rPr>
        <w:lang w:val="es-ES" w:eastAsia="es-ES" w:bidi="es-ES"/>
      </w:rPr>
    </w:lvl>
    <w:lvl w:ilvl="8">
      <w:numFmt w:val="bullet"/>
      <w:lvlText w:val="•"/>
      <w:lvlJc w:val="left"/>
      <w:pPr>
        <w:ind w:left="4910" w:hanging="540"/>
      </w:pPr>
      <w:rPr>
        <w:lang w:val="es-ES" w:eastAsia="es-ES" w:bidi="es-ES"/>
      </w:rPr>
    </w:lvl>
  </w:abstractNum>
  <w:abstractNum w:abstractNumId="10" w15:restartNumberingAfterBreak="0">
    <w:nsid w:val="46EC0CA0"/>
    <w:multiLevelType w:val="hybridMultilevel"/>
    <w:tmpl w:val="113EBE38"/>
    <w:lvl w:ilvl="0" w:tplc="05608CC0">
      <w:start w:val="1"/>
      <w:numFmt w:val="decimal"/>
      <w:lvlText w:val="%1."/>
      <w:lvlJc w:val="left"/>
      <w:pPr>
        <w:ind w:left="681" w:hanging="241"/>
      </w:pPr>
      <w:rPr>
        <w:rFonts w:ascii="Times New Roman" w:eastAsia="Times New Roman" w:hAnsi="Times New Roman" w:cs="Times New Roman" w:hint="default"/>
        <w:w w:val="100"/>
        <w:sz w:val="24"/>
        <w:szCs w:val="24"/>
        <w:lang w:val="es-ES" w:eastAsia="es-ES" w:bidi="es-ES"/>
      </w:rPr>
    </w:lvl>
    <w:lvl w:ilvl="1" w:tplc="208273B6">
      <w:numFmt w:val="bullet"/>
      <w:lvlText w:val="•"/>
      <w:lvlJc w:val="left"/>
      <w:pPr>
        <w:ind w:left="1644" w:hanging="241"/>
      </w:pPr>
      <w:rPr>
        <w:lang w:val="es-ES" w:eastAsia="es-ES" w:bidi="es-ES"/>
      </w:rPr>
    </w:lvl>
    <w:lvl w:ilvl="2" w:tplc="9D30A8D0">
      <w:numFmt w:val="bullet"/>
      <w:lvlText w:val="•"/>
      <w:lvlJc w:val="left"/>
      <w:pPr>
        <w:ind w:left="2608" w:hanging="241"/>
      </w:pPr>
      <w:rPr>
        <w:lang w:val="es-ES" w:eastAsia="es-ES" w:bidi="es-ES"/>
      </w:rPr>
    </w:lvl>
    <w:lvl w:ilvl="3" w:tplc="9C4802F0">
      <w:numFmt w:val="bullet"/>
      <w:lvlText w:val="•"/>
      <w:lvlJc w:val="left"/>
      <w:pPr>
        <w:ind w:left="3572" w:hanging="241"/>
      </w:pPr>
      <w:rPr>
        <w:lang w:val="es-ES" w:eastAsia="es-ES" w:bidi="es-ES"/>
      </w:rPr>
    </w:lvl>
    <w:lvl w:ilvl="4" w:tplc="12941200">
      <w:numFmt w:val="bullet"/>
      <w:lvlText w:val="•"/>
      <w:lvlJc w:val="left"/>
      <w:pPr>
        <w:ind w:left="4536" w:hanging="241"/>
      </w:pPr>
      <w:rPr>
        <w:lang w:val="es-ES" w:eastAsia="es-ES" w:bidi="es-ES"/>
      </w:rPr>
    </w:lvl>
    <w:lvl w:ilvl="5" w:tplc="E17622C6">
      <w:numFmt w:val="bullet"/>
      <w:lvlText w:val="•"/>
      <w:lvlJc w:val="left"/>
      <w:pPr>
        <w:ind w:left="5500" w:hanging="241"/>
      </w:pPr>
      <w:rPr>
        <w:lang w:val="es-ES" w:eastAsia="es-ES" w:bidi="es-ES"/>
      </w:rPr>
    </w:lvl>
    <w:lvl w:ilvl="6" w:tplc="47C0212C">
      <w:numFmt w:val="bullet"/>
      <w:lvlText w:val="•"/>
      <w:lvlJc w:val="left"/>
      <w:pPr>
        <w:ind w:left="6464" w:hanging="241"/>
      </w:pPr>
      <w:rPr>
        <w:lang w:val="es-ES" w:eastAsia="es-ES" w:bidi="es-ES"/>
      </w:rPr>
    </w:lvl>
    <w:lvl w:ilvl="7" w:tplc="F832184E">
      <w:numFmt w:val="bullet"/>
      <w:lvlText w:val="•"/>
      <w:lvlJc w:val="left"/>
      <w:pPr>
        <w:ind w:left="7428" w:hanging="241"/>
      </w:pPr>
      <w:rPr>
        <w:lang w:val="es-ES" w:eastAsia="es-ES" w:bidi="es-ES"/>
      </w:rPr>
    </w:lvl>
    <w:lvl w:ilvl="8" w:tplc="D8608992">
      <w:numFmt w:val="bullet"/>
      <w:lvlText w:val="•"/>
      <w:lvlJc w:val="left"/>
      <w:pPr>
        <w:ind w:left="8392" w:hanging="241"/>
      </w:pPr>
      <w:rPr>
        <w:lang w:val="es-ES" w:eastAsia="es-ES" w:bidi="es-ES"/>
      </w:rPr>
    </w:lvl>
  </w:abstractNum>
  <w:abstractNum w:abstractNumId="11" w15:restartNumberingAfterBreak="0">
    <w:nsid w:val="4DD22E81"/>
    <w:multiLevelType w:val="multilevel"/>
    <w:tmpl w:val="65247F92"/>
    <w:lvl w:ilvl="0">
      <w:start w:val="1"/>
      <w:numFmt w:val="decimal"/>
      <w:lvlText w:val="%1."/>
      <w:lvlJc w:val="left"/>
      <w:pPr>
        <w:ind w:left="444"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8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32" w:hanging="1800"/>
      </w:pPr>
      <w:rPr>
        <w:rFonts w:hint="default"/>
      </w:rPr>
    </w:lvl>
  </w:abstractNum>
  <w:abstractNum w:abstractNumId="12" w15:restartNumberingAfterBreak="0">
    <w:nsid w:val="4E68234B"/>
    <w:multiLevelType w:val="multilevel"/>
    <w:tmpl w:val="5F860196"/>
    <w:lvl w:ilvl="0">
      <w:start w:val="3"/>
      <w:numFmt w:val="decimal"/>
      <w:lvlText w:val="%1"/>
      <w:lvlJc w:val="left"/>
      <w:pPr>
        <w:ind w:left="360" w:hanging="360"/>
      </w:pPr>
      <w:rPr>
        <w:rFonts w:hint="default"/>
      </w:rPr>
    </w:lvl>
    <w:lvl w:ilvl="1">
      <w:start w:val="4"/>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3" w15:restartNumberingAfterBreak="0">
    <w:nsid w:val="4F23356B"/>
    <w:multiLevelType w:val="hybridMultilevel"/>
    <w:tmpl w:val="F7C0485E"/>
    <w:lvl w:ilvl="0" w:tplc="AF0034B6">
      <w:start w:val="1"/>
      <w:numFmt w:val="decimal"/>
      <w:lvlText w:val="%1"/>
      <w:lvlJc w:val="left"/>
      <w:pPr>
        <w:ind w:left="216" w:hanging="116"/>
      </w:pPr>
      <w:rPr>
        <w:rFonts w:ascii="Times New Roman" w:eastAsia="Times New Roman" w:hAnsi="Times New Roman" w:cs="Times New Roman" w:hint="default"/>
        <w:w w:val="99"/>
        <w:position w:val="9"/>
        <w:sz w:val="13"/>
        <w:szCs w:val="13"/>
        <w:lang w:val="es-ES" w:eastAsia="es-ES" w:bidi="es-ES"/>
      </w:rPr>
    </w:lvl>
    <w:lvl w:ilvl="1" w:tplc="967A553C">
      <w:start w:val="4"/>
      <w:numFmt w:val="decimal"/>
      <w:lvlText w:val="%2"/>
      <w:lvlJc w:val="left"/>
      <w:pPr>
        <w:ind w:left="441" w:hanging="116"/>
      </w:pPr>
      <w:rPr>
        <w:rFonts w:ascii="Times New Roman" w:eastAsia="Times New Roman" w:hAnsi="Times New Roman" w:cs="Times New Roman" w:hint="default"/>
        <w:w w:val="99"/>
        <w:position w:val="9"/>
        <w:sz w:val="13"/>
        <w:szCs w:val="13"/>
        <w:lang w:val="es-ES" w:eastAsia="es-ES" w:bidi="es-ES"/>
      </w:rPr>
    </w:lvl>
    <w:lvl w:ilvl="2" w:tplc="7ABCE10E">
      <w:numFmt w:val="bullet"/>
      <w:lvlText w:val="•"/>
      <w:lvlJc w:val="left"/>
      <w:pPr>
        <w:ind w:left="1462" w:hanging="116"/>
      </w:pPr>
      <w:rPr>
        <w:rFonts w:hint="default"/>
        <w:lang w:val="es-ES" w:eastAsia="es-ES" w:bidi="es-ES"/>
      </w:rPr>
    </w:lvl>
    <w:lvl w:ilvl="3" w:tplc="932694EA">
      <w:numFmt w:val="bullet"/>
      <w:lvlText w:val="•"/>
      <w:lvlJc w:val="left"/>
      <w:pPr>
        <w:ind w:left="2484" w:hanging="116"/>
      </w:pPr>
      <w:rPr>
        <w:rFonts w:hint="default"/>
        <w:lang w:val="es-ES" w:eastAsia="es-ES" w:bidi="es-ES"/>
      </w:rPr>
    </w:lvl>
    <w:lvl w:ilvl="4" w:tplc="42481EE8">
      <w:numFmt w:val="bullet"/>
      <w:lvlText w:val="•"/>
      <w:lvlJc w:val="left"/>
      <w:pPr>
        <w:ind w:left="3506" w:hanging="116"/>
      </w:pPr>
      <w:rPr>
        <w:rFonts w:hint="default"/>
        <w:lang w:val="es-ES" w:eastAsia="es-ES" w:bidi="es-ES"/>
      </w:rPr>
    </w:lvl>
    <w:lvl w:ilvl="5" w:tplc="EE8865C4">
      <w:numFmt w:val="bullet"/>
      <w:lvlText w:val="•"/>
      <w:lvlJc w:val="left"/>
      <w:pPr>
        <w:ind w:left="4528" w:hanging="116"/>
      </w:pPr>
      <w:rPr>
        <w:rFonts w:hint="default"/>
        <w:lang w:val="es-ES" w:eastAsia="es-ES" w:bidi="es-ES"/>
      </w:rPr>
    </w:lvl>
    <w:lvl w:ilvl="6" w:tplc="9118AABC">
      <w:numFmt w:val="bullet"/>
      <w:lvlText w:val="•"/>
      <w:lvlJc w:val="left"/>
      <w:pPr>
        <w:ind w:left="5551" w:hanging="116"/>
      </w:pPr>
      <w:rPr>
        <w:rFonts w:hint="default"/>
        <w:lang w:val="es-ES" w:eastAsia="es-ES" w:bidi="es-ES"/>
      </w:rPr>
    </w:lvl>
    <w:lvl w:ilvl="7" w:tplc="8C4A7972">
      <w:numFmt w:val="bullet"/>
      <w:lvlText w:val="•"/>
      <w:lvlJc w:val="left"/>
      <w:pPr>
        <w:ind w:left="6573" w:hanging="116"/>
      </w:pPr>
      <w:rPr>
        <w:rFonts w:hint="default"/>
        <w:lang w:val="es-ES" w:eastAsia="es-ES" w:bidi="es-ES"/>
      </w:rPr>
    </w:lvl>
    <w:lvl w:ilvl="8" w:tplc="8E8AC3A2">
      <w:numFmt w:val="bullet"/>
      <w:lvlText w:val="•"/>
      <w:lvlJc w:val="left"/>
      <w:pPr>
        <w:ind w:left="7595" w:hanging="116"/>
      </w:pPr>
      <w:rPr>
        <w:rFonts w:hint="default"/>
        <w:lang w:val="es-ES" w:eastAsia="es-ES" w:bidi="es-ES"/>
      </w:rPr>
    </w:lvl>
  </w:abstractNum>
  <w:abstractNum w:abstractNumId="14" w15:restartNumberingAfterBreak="0">
    <w:nsid w:val="4FEA7EEA"/>
    <w:multiLevelType w:val="hybridMultilevel"/>
    <w:tmpl w:val="7B723182"/>
    <w:lvl w:ilvl="0" w:tplc="A28A0C44">
      <w:start w:val="1"/>
      <w:numFmt w:val="decimal"/>
      <w:lvlText w:val="[%1]"/>
      <w:lvlJc w:val="left"/>
      <w:pPr>
        <w:ind w:left="641" w:hanging="540"/>
      </w:pPr>
      <w:rPr>
        <w:rFonts w:ascii="Times New Roman" w:eastAsia="Times New Roman" w:hAnsi="Times New Roman" w:cs="Times New Roman" w:hint="default"/>
        <w:spacing w:val="-10"/>
        <w:w w:val="100"/>
        <w:sz w:val="24"/>
        <w:szCs w:val="24"/>
        <w:lang w:val="es-ES" w:eastAsia="es-ES" w:bidi="es-ES"/>
      </w:rPr>
    </w:lvl>
    <w:lvl w:ilvl="1" w:tplc="0F12A124">
      <w:numFmt w:val="bullet"/>
      <w:lvlText w:val="•"/>
      <w:lvlJc w:val="left"/>
      <w:pPr>
        <w:ind w:left="1540" w:hanging="540"/>
      </w:pPr>
      <w:rPr>
        <w:rFonts w:hint="default"/>
        <w:lang w:val="es-ES" w:eastAsia="es-ES" w:bidi="es-ES"/>
      </w:rPr>
    </w:lvl>
    <w:lvl w:ilvl="2" w:tplc="52562492">
      <w:numFmt w:val="bullet"/>
      <w:lvlText w:val="•"/>
      <w:lvlJc w:val="left"/>
      <w:pPr>
        <w:ind w:left="2440" w:hanging="540"/>
      </w:pPr>
      <w:rPr>
        <w:rFonts w:hint="default"/>
        <w:lang w:val="es-ES" w:eastAsia="es-ES" w:bidi="es-ES"/>
      </w:rPr>
    </w:lvl>
    <w:lvl w:ilvl="3" w:tplc="4E884C00">
      <w:numFmt w:val="bullet"/>
      <w:lvlText w:val="•"/>
      <w:lvlJc w:val="left"/>
      <w:pPr>
        <w:ind w:left="3340" w:hanging="540"/>
      </w:pPr>
      <w:rPr>
        <w:rFonts w:hint="default"/>
        <w:lang w:val="es-ES" w:eastAsia="es-ES" w:bidi="es-ES"/>
      </w:rPr>
    </w:lvl>
    <w:lvl w:ilvl="4" w:tplc="26C0E080">
      <w:numFmt w:val="bullet"/>
      <w:lvlText w:val="•"/>
      <w:lvlJc w:val="left"/>
      <w:pPr>
        <w:ind w:left="4240" w:hanging="540"/>
      </w:pPr>
      <w:rPr>
        <w:rFonts w:hint="default"/>
        <w:lang w:val="es-ES" w:eastAsia="es-ES" w:bidi="es-ES"/>
      </w:rPr>
    </w:lvl>
    <w:lvl w:ilvl="5" w:tplc="169EFCEA">
      <w:numFmt w:val="bullet"/>
      <w:lvlText w:val="•"/>
      <w:lvlJc w:val="left"/>
      <w:pPr>
        <w:ind w:left="5140" w:hanging="540"/>
      </w:pPr>
      <w:rPr>
        <w:rFonts w:hint="default"/>
        <w:lang w:val="es-ES" w:eastAsia="es-ES" w:bidi="es-ES"/>
      </w:rPr>
    </w:lvl>
    <w:lvl w:ilvl="6" w:tplc="3C62E97A">
      <w:numFmt w:val="bullet"/>
      <w:lvlText w:val="•"/>
      <w:lvlJc w:val="left"/>
      <w:pPr>
        <w:ind w:left="6040" w:hanging="540"/>
      </w:pPr>
      <w:rPr>
        <w:rFonts w:hint="default"/>
        <w:lang w:val="es-ES" w:eastAsia="es-ES" w:bidi="es-ES"/>
      </w:rPr>
    </w:lvl>
    <w:lvl w:ilvl="7" w:tplc="7F3CB06A">
      <w:numFmt w:val="bullet"/>
      <w:lvlText w:val="•"/>
      <w:lvlJc w:val="left"/>
      <w:pPr>
        <w:ind w:left="6940" w:hanging="540"/>
      </w:pPr>
      <w:rPr>
        <w:rFonts w:hint="default"/>
        <w:lang w:val="es-ES" w:eastAsia="es-ES" w:bidi="es-ES"/>
      </w:rPr>
    </w:lvl>
    <w:lvl w:ilvl="8" w:tplc="481CC846">
      <w:numFmt w:val="bullet"/>
      <w:lvlText w:val="•"/>
      <w:lvlJc w:val="left"/>
      <w:pPr>
        <w:ind w:left="7840" w:hanging="540"/>
      </w:pPr>
      <w:rPr>
        <w:rFonts w:hint="default"/>
        <w:lang w:val="es-ES" w:eastAsia="es-ES" w:bidi="es-ES"/>
      </w:rPr>
    </w:lvl>
  </w:abstractNum>
  <w:abstractNum w:abstractNumId="15" w15:restartNumberingAfterBreak="0">
    <w:nsid w:val="52ED1824"/>
    <w:multiLevelType w:val="multilevel"/>
    <w:tmpl w:val="DED88264"/>
    <w:lvl w:ilvl="0">
      <w:start w:val="3"/>
      <w:numFmt w:val="decimal"/>
      <w:lvlText w:val="%1"/>
      <w:lvlJc w:val="left"/>
      <w:pPr>
        <w:ind w:left="801" w:hanging="700"/>
      </w:pPr>
      <w:rPr>
        <w:rFonts w:hint="default"/>
        <w:lang w:val="es-ES" w:eastAsia="es-ES" w:bidi="es-ES"/>
      </w:rPr>
    </w:lvl>
    <w:lvl w:ilvl="1">
      <w:start w:val="1"/>
      <w:numFmt w:val="decimal"/>
      <w:lvlText w:val="%1.%2"/>
      <w:lvlJc w:val="left"/>
      <w:pPr>
        <w:ind w:left="801" w:hanging="700"/>
      </w:pPr>
      <w:rPr>
        <w:rFonts w:hint="default"/>
        <w:lang w:val="es-ES" w:eastAsia="es-ES" w:bidi="es-ES"/>
      </w:rPr>
    </w:lvl>
    <w:lvl w:ilvl="2">
      <w:start w:val="1"/>
      <w:numFmt w:val="decimal"/>
      <w:lvlText w:val="%1.%2.%3"/>
      <w:lvlJc w:val="left"/>
      <w:pPr>
        <w:ind w:left="801" w:hanging="700"/>
        <w:jc w:val="right"/>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821" w:hanging="360"/>
      </w:pPr>
      <w:rPr>
        <w:rFonts w:ascii="Symbol" w:eastAsia="Symbol" w:hAnsi="Symbol" w:cs="Symbol" w:hint="default"/>
        <w:w w:val="100"/>
        <w:sz w:val="24"/>
        <w:szCs w:val="24"/>
        <w:lang w:val="es-ES" w:eastAsia="es-ES" w:bidi="es-ES"/>
      </w:rPr>
    </w:lvl>
    <w:lvl w:ilvl="4">
      <w:numFmt w:val="bullet"/>
      <w:lvlText w:val="•"/>
      <w:lvlJc w:val="left"/>
      <w:pPr>
        <w:ind w:left="3760" w:hanging="360"/>
      </w:pPr>
      <w:rPr>
        <w:rFonts w:hint="default"/>
        <w:lang w:val="es-ES" w:eastAsia="es-ES" w:bidi="es-ES"/>
      </w:rPr>
    </w:lvl>
    <w:lvl w:ilvl="5">
      <w:numFmt w:val="bullet"/>
      <w:lvlText w:val="•"/>
      <w:lvlJc w:val="left"/>
      <w:pPr>
        <w:ind w:left="4740" w:hanging="360"/>
      </w:pPr>
      <w:rPr>
        <w:rFonts w:hint="default"/>
        <w:lang w:val="es-ES" w:eastAsia="es-ES" w:bidi="es-ES"/>
      </w:rPr>
    </w:lvl>
    <w:lvl w:ilvl="6">
      <w:numFmt w:val="bullet"/>
      <w:lvlText w:val="•"/>
      <w:lvlJc w:val="left"/>
      <w:pPr>
        <w:ind w:left="5720" w:hanging="360"/>
      </w:pPr>
      <w:rPr>
        <w:rFonts w:hint="default"/>
        <w:lang w:val="es-ES" w:eastAsia="es-ES" w:bidi="es-ES"/>
      </w:rPr>
    </w:lvl>
    <w:lvl w:ilvl="7">
      <w:numFmt w:val="bullet"/>
      <w:lvlText w:val="•"/>
      <w:lvlJc w:val="left"/>
      <w:pPr>
        <w:ind w:left="6700" w:hanging="360"/>
      </w:pPr>
      <w:rPr>
        <w:rFonts w:hint="default"/>
        <w:lang w:val="es-ES" w:eastAsia="es-ES" w:bidi="es-ES"/>
      </w:rPr>
    </w:lvl>
    <w:lvl w:ilvl="8">
      <w:numFmt w:val="bullet"/>
      <w:lvlText w:val="•"/>
      <w:lvlJc w:val="left"/>
      <w:pPr>
        <w:ind w:left="7680" w:hanging="360"/>
      </w:pPr>
      <w:rPr>
        <w:rFonts w:hint="default"/>
        <w:lang w:val="es-ES" w:eastAsia="es-ES" w:bidi="es-ES"/>
      </w:rPr>
    </w:lvl>
  </w:abstractNum>
  <w:abstractNum w:abstractNumId="16" w15:restartNumberingAfterBreak="0">
    <w:nsid w:val="57802008"/>
    <w:multiLevelType w:val="multilevel"/>
    <w:tmpl w:val="17940EA6"/>
    <w:lvl w:ilvl="0">
      <w:start w:val="1"/>
      <w:numFmt w:val="decimal"/>
      <w:lvlText w:val="%1."/>
      <w:lvlJc w:val="left"/>
      <w:pPr>
        <w:ind w:left="457" w:hanging="356"/>
      </w:pPr>
      <w:rPr>
        <w:rFonts w:hint="default"/>
        <w:spacing w:val="-1"/>
        <w:w w:val="100"/>
        <w:u w:val="single" w:color="000000"/>
        <w:lang w:val="es-ES" w:eastAsia="es-ES" w:bidi="es-ES"/>
      </w:rPr>
    </w:lvl>
    <w:lvl w:ilvl="1">
      <w:start w:val="1"/>
      <w:numFmt w:val="decimal"/>
      <w:lvlText w:val="%1.%2"/>
      <w:lvlJc w:val="left"/>
      <w:pPr>
        <w:ind w:left="568" w:hanging="467"/>
      </w:pPr>
      <w:rPr>
        <w:rFonts w:ascii="Arial" w:eastAsia="Arial" w:hAnsi="Arial" w:cs="Arial" w:hint="default"/>
        <w:b/>
        <w:bCs/>
        <w:i/>
        <w:w w:val="99"/>
        <w:sz w:val="28"/>
        <w:szCs w:val="28"/>
        <w:lang w:val="es-ES" w:eastAsia="es-ES" w:bidi="es-ES"/>
      </w:rPr>
    </w:lvl>
    <w:lvl w:ilvl="2">
      <w:numFmt w:val="bullet"/>
      <w:lvlText w:val=""/>
      <w:lvlJc w:val="left"/>
      <w:pPr>
        <w:ind w:left="821" w:hanging="360"/>
      </w:pPr>
      <w:rPr>
        <w:rFonts w:ascii="Symbol" w:eastAsia="Symbol" w:hAnsi="Symbol" w:cs="Symbol" w:hint="default"/>
        <w:w w:val="100"/>
        <w:sz w:val="24"/>
        <w:szCs w:val="24"/>
        <w:lang w:val="es-ES" w:eastAsia="es-ES" w:bidi="es-ES"/>
      </w:rPr>
    </w:lvl>
    <w:lvl w:ilvl="3">
      <w:numFmt w:val="bullet"/>
      <w:lvlText w:val="•"/>
      <w:lvlJc w:val="left"/>
      <w:pPr>
        <w:ind w:left="1922" w:hanging="360"/>
      </w:pPr>
      <w:rPr>
        <w:rFonts w:hint="default"/>
        <w:lang w:val="es-ES" w:eastAsia="es-ES" w:bidi="es-ES"/>
      </w:rPr>
    </w:lvl>
    <w:lvl w:ilvl="4">
      <w:numFmt w:val="bullet"/>
      <w:lvlText w:val="•"/>
      <w:lvlJc w:val="left"/>
      <w:pPr>
        <w:ind w:left="3025" w:hanging="360"/>
      </w:pPr>
      <w:rPr>
        <w:rFonts w:hint="default"/>
        <w:lang w:val="es-ES" w:eastAsia="es-ES" w:bidi="es-ES"/>
      </w:rPr>
    </w:lvl>
    <w:lvl w:ilvl="5">
      <w:numFmt w:val="bullet"/>
      <w:lvlText w:val="•"/>
      <w:lvlJc w:val="left"/>
      <w:pPr>
        <w:ind w:left="4127" w:hanging="360"/>
      </w:pPr>
      <w:rPr>
        <w:rFonts w:hint="default"/>
        <w:lang w:val="es-ES" w:eastAsia="es-ES" w:bidi="es-ES"/>
      </w:rPr>
    </w:lvl>
    <w:lvl w:ilvl="6">
      <w:numFmt w:val="bullet"/>
      <w:lvlText w:val="•"/>
      <w:lvlJc w:val="left"/>
      <w:pPr>
        <w:ind w:left="5230" w:hanging="360"/>
      </w:pPr>
      <w:rPr>
        <w:rFonts w:hint="default"/>
        <w:lang w:val="es-ES" w:eastAsia="es-ES" w:bidi="es-ES"/>
      </w:rPr>
    </w:lvl>
    <w:lvl w:ilvl="7">
      <w:numFmt w:val="bullet"/>
      <w:lvlText w:val="•"/>
      <w:lvlJc w:val="left"/>
      <w:pPr>
        <w:ind w:left="6332" w:hanging="360"/>
      </w:pPr>
      <w:rPr>
        <w:rFonts w:hint="default"/>
        <w:lang w:val="es-ES" w:eastAsia="es-ES" w:bidi="es-ES"/>
      </w:rPr>
    </w:lvl>
    <w:lvl w:ilvl="8">
      <w:numFmt w:val="bullet"/>
      <w:lvlText w:val="•"/>
      <w:lvlJc w:val="left"/>
      <w:pPr>
        <w:ind w:left="7435" w:hanging="360"/>
      </w:pPr>
      <w:rPr>
        <w:rFonts w:hint="default"/>
        <w:lang w:val="es-ES" w:eastAsia="es-ES" w:bidi="es-ES"/>
      </w:rPr>
    </w:lvl>
  </w:abstractNum>
  <w:abstractNum w:abstractNumId="17" w15:restartNumberingAfterBreak="0">
    <w:nsid w:val="677F2E6A"/>
    <w:multiLevelType w:val="hybridMultilevel"/>
    <w:tmpl w:val="86026708"/>
    <w:lvl w:ilvl="0" w:tplc="4BC05934">
      <w:start w:val="1"/>
      <w:numFmt w:val="decimal"/>
      <w:lvlText w:val="%1."/>
      <w:lvlJc w:val="left"/>
      <w:pPr>
        <w:ind w:left="801" w:hanging="700"/>
      </w:pPr>
      <w:rPr>
        <w:rFonts w:hint="default"/>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16"/>
  </w:num>
  <w:num w:numId="5">
    <w:abstractNumId w:val="0"/>
  </w:num>
  <w:num w:numId="6">
    <w:abstractNumId w:val="2"/>
  </w:num>
  <w:num w:numId="7">
    <w:abstractNumId w:val="3"/>
  </w:num>
  <w:num w:numId="8">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9">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0">
    <w:abstractNumId w:val="6"/>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8"/>
    <w:lvlOverride w:ilvl="0">
      <w:startOverride w:val="3"/>
    </w:lvlOverride>
    <w:lvlOverride w:ilvl="1">
      <w:startOverride w:val="4"/>
    </w:lvlOverride>
    <w:lvlOverride w:ilvl="2"/>
    <w:lvlOverride w:ilvl="3"/>
    <w:lvlOverride w:ilvl="4"/>
    <w:lvlOverride w:ilvl="5"/>
    <w:lvlOverride w:ilvl="6"/>
    <w:lvlOverride w:ilvl="7"/>
    <w:lvlOverride w:ilvl="8"/>
  </w:num>
  <w:num w:numId="14">
    <w:abstractNumId w:val="11"/>
  </w:num>
  <w:num w:numId="15">
    <w:abstractNumId w:val="1"/>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47"/>
    <w:rsid w:val="00004FB5"/>
    <w:rsid w:val="000A7802"/>
    <w:rsid w:val="000D5DA1"/>
    <w:rsid w:val="000F3CBF"/>
    <w:rsid w:val="001044C3"/>
    <w:rsid w:val="002311EA"/>
    <w:rsid w:val="002B02B5"/>
    <w:rsid w:val="002B6938"/>
    <w:rsid w:val="00301FF0"/>
    <w:rsid w:val="00321464"/>
    <w:rsid w:val="0034222F"/>
    <w:rsid w:val="003718F2"/>
    <w:rsid w:val="003A0973"/>
    <w:rsid w:val="003A5C47"/>
    <w:rsid w:val="003D2665"/>
    <w:rsid w:val="004528F3"/>
    <w:rsid w:val="00475259"/>
    <w:rsid w:val="00482F4C"/>
    <w:rsid w:val="0049707B"/>
    <w:rsid w:val="004A002E"/>
    <w:rsid w:val="004D455F"/>
    <w:rsid w:val="00580815"/>
    <w:rsid w:val="00582019"/>
    <w:rsid w:val="0060112E"/>
    <w:rsid w:val="006B0084"/>
    <w:rsid w:val="006E695B"/>
    <w:rsid w:val="00717C66"/>
    <w:rsid w:val="00750B8F"/>
    <w:rsid w:val="00772F22"/>
    <w:rsid w:val="007B1315"/>
    <w:rsid w:val="00827B03"/>
    <w:rsid w:val="008F6619"/>
    <w:rsid w:val="00907215"/>
    <w:rsid w:val="00923071"/>
    <w:rsid w:val="00950F5F"/>
    <w:rsid w:val="0096431A"/>
    <w:rsid w:val="00967DE0"/>
    <w:rsid w:val="009810CD"/>
    <w:rsid w:val="009C2F06"/>
    <w:rsid w:val="009D50C1"/>
    <w:rsid w:val="00BF4C96"/>
    <w:rsid w:val="00C310EB"/>
    <w:rsid w:val="00C92447"/>
    <w:rsid w:val="00CC41EF"/>
    <w:rsid w:val="00CC6DB0"/>
    <w:rsid w:val="00CE2D5D"/>
    <w:rsid w:val="00CF041B"/>
    <w:rsid w:val="00D35B88"/>
    <w:rsid w:val="00D729DD"/>
    <w:rsid w:val="00D8145B"/>
    <w:rsid w:val="00E27CB3"/>
    <w:rsid w:val="00EC166B"/>
    <w:rsid w:val="00EC7807"/>
    <w:rsid w:val="00EF0EBD"/>
    <w:rsid w:val="00EF16C3"/>
    <w:rsid w:val="00F10717"/>
    <w:rsid w:val="00FB4603"/>
    <w:rsid w:val="00FE7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45AE"/>
  <w15:chartTrackingRefBased/>
  <w15:docId w15:val="{C267F0AE-5CE5-4A0E-8795-C7CAB5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5F"/>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Heading1">
    <w:name w:val="heading 1"/>
    <w:basedOn w:val="Normal"/>
    <w:link w:val="Heading1Char"/>
    <w:uiPriority w:val="9"/>
    <w:qFormat/>
    <w:rsid w:val="003A5C47"/>
    <w:pPr>
      <w:spacing w:before="90"/>
      <w:ind w:left="441" w:hanging="357"/>
      <w:outlineLvl w:val="0"/>
    </w:pPr>
    <w:rPr>
      <w:rFonts w:ascii="Arial" w:eastAsia="Arial" w:hAnsi="Arial" w:cs="Arial"/>
      <w:b/>
      <w:bCs/>
      <w:sz w:val="32"/>
      <w:szCs w:val="32"/>
      <w:u w:val="single" w:color="000000"/>
    </w:rPr>
  </w:style>
  <w:style w:type="paragraph" w:styleId="Heading2">
    <w:name w:val="heading 2"/>
    <w:basedOn w:val="Normal"/>
    <w:link w:val="Heading2Char"/>
    <w:uiPriority w:val="9"/>
    <w:unhideWhenUsed/>
    <w:qFormat/>
    <w:rsid w:val="003A5C47"/>
    <w:pPr>
      <w:ind w:left="1071" w:hanging="631"/>
      <w:outlineLvl w:val="1"/>
    </w:pPr>
    <w:rPr>
      <w:i/>
      <w:sz w:val="28"/>
      <w:szCs w:val="28"/>
    </w:rPr>
  </w:style>
  <w:style w:type="paragraph" w:styleId="Heading3">
    <w:name w:val="heading 3"/>
    <w:basedOn w:val="Normal"/>
    <w:next w:val="Normal"/>
    <w:link w:val="Heading3Char"/>
    <w:uiPriority w:val="9"/>
    <w:unhideWhenUsed/>
    <w:qFormat/>
    <w:rsid w:val="00D35B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9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A5C47"/>
    <w:pPr>
      <w:ind w:left="423" w:hanging="323"/>
    </w:pPr>
    <w:rPr>
      <w:b/>
      <w:bCs/>
    </w:rPr>
  </w:style>
  <w:style w:type="paragraph" w:styleId="BodyText">
    <w:name w:val="Body Text"/>
    <w:basedOn w:val="Normal"/>
    <w:link w:val="BodyTextChar"/>
    <w:uiPriority w:val="1"/>
    <w:qFormat/>
    <w:rsid w:val="003A5C47"/>
    <w:rPr>
      <w:sz w:val="24"/>
      <w:szCs w:val="24"/>
    </w:rPr>
  </w:style>
  <w:style w:type="character" w:customStyle="1" w:styleId="BodyTextChar">
    <w:name w:val="Body Text Char"/>
    <w:basedOn w:val="DefaultParagraphFont"/>
    <w:link w:val="BodyText"/>
    <w:uiPriority w:val="1"/>
    <w:rsid w:val="003A5C47"/>
    <w:rPr>
      <w:rFonts w:ascii="Times New Roman" w:eastAsia="Times New Roman" w:hAnsi="Times New Roman" w:cs="Times New Roman"/>
      <w:sz w:val="24"/>
      <w:szCs w:val="24"/>
      <w:lang w:val="es-ES" w:eastAsia="es-ES" w:bidi="es-ES"/>
    </w:rPr>
  </w:style>
  <w:style w:type="paragraph" w:styleId="ListParagraph">
    <w:name w:val="List Paragraph"/>
    <w:basedOn w:val="Normal"/>
    <w:uiPriority w:val="1"/>
    <w:qFormat/>
    <w:rsid w:val="003A5C47"/>
    <w:pPr>
      <w:ind w:left="1161" w:hanging="360"/>
    </w:pPr>
  </w:style>
  <w:style w:type="paragraph" w:styleId="Header">
    <w:name w:val="header"/>
    <w:basedOn w:val="Normal"/>
    <w:link w:val="HeaderChar"/>
    <w:uiPriority w:val="99"/>
    <w:unhideWhenUsed/>
    <w:rsid w:val="003A5C47"/>
    <w:pPr>
      <w:tabs>
        <w:tab w:val="center" w:pos="4419"/>
        <w:tab w:val="right" w:pos="8838"/>
      </w:tabs>
    </w:pPr>
  </w:style>
  <w:style w:type="character" w:customStyle="1" w:styleId="HeaderChar">
    <w:name w:val="Header Char"/>
    <w:basedOn w:val="DefaultParagraphFont"/>
    <w:link w:val="Header"/>
    <w:uiPriority w:val="99"/>
    <w:rsid w:val="003A5C47"/>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3A5C47"/>
    <w:pPr>
      <w:tabs>
        <w:tab w:val="center" w:pos="4419"/>
        <w:tab w:val="right" w:pos="8838"/>
      </w:tabs>
    </w:pPr>
  </w:style>
  <w:style w:type="character" w:customStyle="1" w:styleId="FooterChar">
    <w:name w:val="Footer Char"/>
    <w:basedOn w:val="DefaultParagraphFont"/>
    <w:link w:val="Footer"/>
    <w:uiPriority w:val="99"/>
    <w:rsid w:val="003A5C47"/>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rsid w:val="003A5C47"/>
    <w:rPr>
      <w:rFonts w:ascii="Arial" w:eastAsia="Arial" w:hAnsi="Arial" w:cs="Arial"/>
    </w:rPr>
  </w:style>
  <w:style w:type="table" w:customStyle="1" w:styleId="TableNormal1">
    <w:name w:val="Table Normal1"/>
    <w:uiPriority w:val="2"/>
    <w:semiHidden/>
    <w:unhideWhenUsed/>
    <w:qFormat/>
    <w:rsid w:val="003A5C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5C47"/>
    <w:rPr>
      <w:rFonts w:ascii="Arial" w:eastAsia="Arial" w:hAnsi="Arial" w:cs="Arial"/>
      <w:b/>
      <w:bCs/>
      <w:sz w:val="32"/>
      <w:szCs w:val="32"/>
      <w:u w:val="single" w:color="000000"/>
      <w:lang w:val="es-ES" w:eastAsia="es-ES" w:bidi="es-ES"/>
    </w:rPr>
  </w:style>
  <w:style w:type="character" w:customStyle="1" w:styleId="Heading2Char">
    <w:name w:val="Heading 2 Char"/>
    <w:basedOn w:val="DefaultParagraphFont"/>
    <w:link w:val="Heading2"/>
    <w:uiPriority w:val="9"/>
    <w:rsid w:val="003A5C47"/>
    <w:rPr>
      <w:rFonts w:ascii="Times New Roman" w:eastAsia="Times New Roman" w:hAnsi="Times New Roman" w:cs="Times New Roman"/>
      <w:i/>
      <w:sz w:val="28"/>
      <w:szCs w:val="28"/>
      <w:lang w:val="es-ES" w:eastAsia="es-ES" w:bidi="es-ES"/>
    </w:rPr>
  </w:style>
  <w:style w:type="character" w:customStyle="1" w:styleId="Heading4Char">
    <w:name w:val="Heading 4 Char"/>
    <w:basedOn w:val="DefaultParagraphFont"/>
    <w:link w:val="Heading4"/>
    <w:uiPriority w:val="9"/>
    <w:rsid w:val="002B6938"/>
    <w:rPr>
      <w:rFonts w:asciiTheme="majorHAnsi" w:eastAsiaTheme="majorEastAsia" w:hAnsiTheme="majorHAnsi" w:cstheme="majorBidi"/>
      <w:i/>
      <w:iCs/>
      <w:color w:val="2F5496" w:themeColor="accent1" w:themeShade="BF"/>
      <w:lang w:val="es-ES" w:eastAsia="es-ES" w:bidi="es-ES"/>
    </w:rPr>
  </w:style>
  <w:style w:type="table" w:styleId="TableGrid">
    <w:name w:val="Table Grid"/>
    <w:basedOn w:val="TableNormal"/>
    <w:uiPriority w:val="39"/>
    <w:rsid w:val="0000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4F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35B88"/>
    <w:rPr>
      <w:rFonts w:asciiTheme="majorHAnsi" w:eastAsiaTheme="majorEastAsia" w:hAnsiTheme="majorHAnsi" w:cstheme="majorBidi"/>
      <w:color w:val="1F3763" w:themeColor="accent1" w:themeShade="7F"/>
      <w:sz w:val="24"/>
      <w:szCs w:val="24"/>
      <w:lang w:val="es-ES" w:eastAsia="es-ES" w:bidi="es-ES"/>
    </w:rPr>
  </w:style>
  <w:style w:type="paragraph" w:styleId="TOCHeading">
    <w:name w:val="TOC Heading"/>
    <w:basedOn w:val="Heading1"/>
    <w:next w:val="Normal"/>
    <w:uiPriority w:val="39"/>
    <w:unhideWhenUsed/>
    <w:qFormat/>
    <w:rsid w:val="00C924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u w:val="none"/>
      <w:lang w:val="es-MX" w:eastAsia="es-MX" w:bidi="ar-SA"/>
    </w:rPr>
  </w:style>
  <w:style w:type="paragraph" w:styleId="TOC2">
    <w:name w:val="toc 2"/>
    <w:basedOn w:val="Normal"/>
    <w:next w:val="Normal"/>
    <w:autoRedefine/>
    <w:uiPriority w:val="39"/>
    <w:unhideWhenUsed/>
    <w:rsid w:val="00C92447"/>
    <w:pPr>
      <w:spacing w:after="100"/>
      <w:ind w:left="220"/>
    </w:pPr>
  </w:style>
  <w:style w:type="paragraph" w:styleId="TOC3">
    <w:name w:val="toc 3"/>
    <w:basedOn w:val="Normal"/>
    <w:next w:val="Normal"/>
    <w:autoRedefine/>
    <w:uiPriority w:val="39"/>
    <w:unhideWhenUsed/>
    <w:rsid w:val="00C92447"/>
    <w:pPr>
      <w:spacing w:after="100"/>
      <w:ind w:left="440"/>
    </w:pPr>
  </w:style>
  <w:style w:type="character" w:styleId="Hyperlink">
    <w:name w:val="Hyperlink"/>
    <w:basedOn w:val="DefaultParagraphFont"/>
    <w:uiPriority w:val="99"/>
    <w:unhideWhenUsed/>
    <w:rsid w:val="00C92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245">
      <w:bodyDiv w:val="1"/>
      <w:marLeft w:val="0"/>
      <w:marRight w:val="0"/>
      <w:marTop w:val="0"/>
      <w:marBottom w:val="0"/>
      <w:divBdr>
        <w:top w:val="none" w:sz="0" w:space="0" w:color="auto"/>
        <w:left w:val="none" w:sz="0" w:space="0" w:color="auto"/>
        <w:bottom w:val="none" w:sz="0" w:space="0" w:color="auto"/>
        <w:right w:val="none" w:sz="0" w:space="0" w:color="auto"/>
      </w:divBdr>
    </w:div>
    <w:div w:id="69156729">
      <w:bodyDiv w:val="1"/>
      <w:marLeft w:val="0"/>
      <w:marRight w:val="0"/>
      <w:marTop w:val="0"/>
      <w:marBottom w:val="0"/>
      <w:divBdr>
        <w:top w:val="none" w:sz="0" w:space="0" w:color="auto"/>
        <w:left w:val="none" w:sz="0" w:space="0" w:color="auto"/>
        <w:bottom w:val="none" w:sz="0" w:space="0" w:color="auto"/>
        <w:right w:val="none" w:sz="0" w:space="0" w:color="auto"/>
      </w:divBdr>
    </w:div>
    <w:div w:id="144324516">
      <w:bodyDiv w:val="1"/>
      <w:marLeft w:val="0"/>
      <w:marRight w:val="0"/>
      <w:marTop w:val="0"/>
      <w:marBottom w:val="0"/>
      <w:divBdr>
        <w:top w:val="none" w:sz="0" w:space="0" w:color="auto"/>
        <w:left w:val="none" w:sz="0" w:space="0" w:color="auto"/>
        <w:bottom w:val="none" w:sz="0" w:space="0" w:color="auto"/>
        <w:right w:val="none" w:sz="0" w:space="0" w:color="auto"/>
      </w:divBdr>
    </w:div>
    <w:div w:id="180048201">
      <w:bodyDiv w:val="1"/>
      <w:marLeft w:val="0"/>
      <w:marRight w:val="0"/>
      <w:marTop w:val="0"/>
      <w:marBottom w:val="0"/>
      <w:divBdr>
        <w:top w:val="none" w:sz="0" w:space="0" w:color="auto"/>
        <w:left w:val="none" w:sz="0" w:space="0" w:color="auto"/>
        <w:bottom w:val="none" w:sz="0" w:space="0" w:color="auto"/>
        <w:right w:val="none" w:sz="0" w:space="0" w:color="auto"/>
      </w:divBdr>
    </w:div>
    <w:div w:id="684668624">
      <w:bodyDiv w:val="1"/>
      <w:marLeft w:val="0"/>
      <w:marRight w:val="0"/>
      <w:marTop w:val="0"/>
      <w:marBottom w:val="0"/>
      <w:divBdr>
        <w:top w:val="none" w:sz="0" w:space="0" w:color="auto"/>
        <w:left w:val="none" w:sz="0" w:space="0" w:color="auto"/>
        <w:bottom w:val="none" w:sz="0" w:space="0" w:color="auto"/>
        <w:right w:val="none" w:sz="0" w:space="0" w:color="auto"/>
      </w:divBdr>
    </w:div>
    <w:div w:id="773405218">
      <w:bodyDiv w:val="1"/>
      <w:marLeft w:val="0"/>
      <w:marRight w:val="0"/>
      <w:marTop w:val="0"/>
      <w:marBottom w:val="0"/>
      <w:divBdr>
        <w:top w:val="none" w:sz="0" w:space="0" w:color="auto"/>
        <w:left w:val="none" w:sz="0" w:space="0" w:color="auto"/>
        <w:bottom w:val="none" w:sz="0" w:space="0" w:color="auto"/>
        <w:right w:val="none" w:sz="0" w:space="0" w:color="auto"/>
      </w:divBdr>
    </w:div>
    <w:div w:id="807014948">
      <w:bodyDiv w:val="1"/>
      <w:marLeft w:val="0"/>
      <w:marRight w:val="0"/>
      <w:marTop w:val="0"/>
      <w:marBottom w:val="0"/>
      <w:divBdr>
        <w:top w:val="none" w:sz="0" w:space="0" w:color="auto"/>
        <w:left w:val="none" w:sz="0" w:space="0" w:color="auto"/>
        <w:bottom w:val="none" w:sz="0" w:space="0" w:color="auto"/>
        <w:right w:val="none" w:sz="0" w:space="0" w:color="auto"/>
      </w:divBdr>
    </w:div>
    <w:div w:id="959337563">
      <w:bodyDiv w:val="1"/>
      <w:marLeft w:val="0"/>
      <w:marRight w:val="0"/>
      <w:marTop w:val="0"/>
      <w:marBottom w:val="0"/>
      <w:divBdr>
        <w:top w:val="none" w:sz="0" w:space="0" w:color="auto"/>
        <w:left w:val="none" w:sz="0" w:space="0" w:color="auto"/>
        <w:bottom w:val="none" w:sz="0" w:space="0" w:color="auto"/>
        <w:right w:val="none" w:sz="0" w:space="0" w:color="auto"/>
      </w:divBdr>
    </w:div>
    <w:div w:id="1003094488">
      <w:bodyDiv w:val="1"/>
      <w:marLeft w:val="0"/>
      <w:marRight w:val="0"/>
      <w:marTop w:val="0"/>
      <w:marBottom w:val="0"/>
      <w:divBdr>
        <w:top w:val="none" w:sz="0" w:space="0" w:color="auto"/>
        <w:left w:val="none" w:sz="0" w:space="0" w:color="auto"/>
        <w:bottom w:val="none" w:sz="0" w:space="0" w:color="auto"/>
        <w:right w:val="none" w:sz="0" w:space="0" w:color="auto"/>
      </w:divBdr>
    </w:div>
    <w:div w:id="1215241752">
      <w:bodyDiv w:val="1"/>
      <w:marLeft w:val="0"/>
      <w:marRight w:val="0"/>
      <w:marTop w:val="0"/>
      <w:marBottom w:val="0"/>
      <w:divBdr>
        <w:top w:val="none" w:sz="0" w:space="0" w:color="auto"/>
        <w:left w:val="none" w:sz="0" w:space="0" w:color="auto"/>
        <w:bottom w:val="none" w:sz="0" w:space="0" w:color="auto"/>
        <w:right w:val="none" w:sz="0" w:space="0" w:color="auto"/>
      </w:divBdr>
    </w:div>
    <w:div w:id="1664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CD6EF2-31B5-4D74-824D-9F845171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256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vasito353@gmail.com</cp:lastModifiedBy>
  <cp:revision>4</cp:revision>
  <cp:lastPrinted>2021-11-13T02:17:00Z</cp:lastPrinted>
  <dcterms:created xsi:type="dcterms:W3CDTF">2021-08-03T11:51:00Z</dcterms:created>
  <dcterms:modified xsi:type="dcterms:W3CDTF">2021-11-13T02:33:00Z</dcterms:modified>
</cp:coreProperties>
</file>